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D5A" w:rsidRPr="000652BC" w:rsidRDefault="00764912" w:rsidP="002B101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52BC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 ........................................ </w:t>
      </w:r>
    </w:p>
    <w:p w:rsidR="00764912" w:rsidRPr="000652BC" w:rsidRDefault="00764912" w:rsidP="002B101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52BC">
        <w:rPr>
          <w:rFonts w:ascii="TH SarabunPSK" w:hAnsi="TH SarabunPSK" w:cs="TH SarabunPSK"/>
          <w:b/>
          <w:bCs/>
          <w:sz w:val="40"/>
          <w:szCs w:val="40"/>
          <w:cs/>
        </w:rPr>
        <w:t>สาขาวิชา .................................</w:t>
      </w:r>
    </w:p>
    <w:p w:rsidR="00764912" w:rsidRPr="000652BC" w:rsidRDefault="00B17207" w:rsidP="002B101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52BC">
        <w:rPr>
          <w:rFonts w:ascii="TH SarabunPSK" w:hAnsi="TH SarabunPSK" w:cs="TH SarabunPSK"/>
          <w:b/>
          <w:bCs/>
          <w:sz w:val="40"/>
          <w:szCs w:val="40"/>
          <w:cs/>
        </w:rPr>
        <w:t>หลักสูตรใหม่/ปรับปรุง พ.ศ. ....</w:t>
      </w:r>
    </w:p>
    <w:p w:rsidR="00764912" w:rsidRPr="000652BC" w:rsidRDefault="00764912" w:rsidP="002B1017">
      <w:pPr>
        <w:rPr>
          <w:rFonts w:ascii="TH SarabunPSK" w:hAnsi="TH SarabunPSK" w:cs="TH SarabunPSK"/>
          <w:sz w:val="32"/>
          <w:szCs w:val="32"/>
        </w:rPr>
      </w:pPr>
    </w:p>
    <w:p w:rsidR="002B1017" w:rsidRPr="000652BC" w:rsidRDefault="002B1017" w:rsidP="002B1017">
      <w:pPr>
        <w:rPr>
          <w:rFonts w:ascii="TH SarabunPSK" w:hAnsi="TH SarabunPSK" w:cs="TH SarabunPSK"/>
          <w:sz w:val="32"/>
          <w:szCs w:val="32"/>
        </w:rPr>
      </w:pPr>
    </w:p>
    <w:p w:rsidR="002B1017" w:rsidRPr="000652BC" w:rsidRDefault="002B1017" w:rsidP="002B1017">
      <w:pPr>
        <w:rPr>
          <w:rFonts w:ascii="TH SarabunPSK" w:hAnsi="TH SarabunPSK" w:cs="TH SarabunPSK"/>
          <w:sz w:val="32"/>
          <w:szCs w:val="32"/>
        </w:rPr>
      </w:pPr>
      <w:r w:rsidRPr="000652BC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0652BC">
        <w:rPr>
          <w:rFonts w:ascii="TH SarabunPSK" w:hAnsi="TH SarabunPSK" w:cs="TH SarabunPSK"/>
          <w:sz w:val="32"/>
          <w:szCs w:val="32"/>
        </w:rPr>
        <w:tab/>
      </w:r>
      <w:r w:rsidRPr="000652BC">
        <w:rPr>
          <w:rFonts w:ascii="TH SarabunPSK" w:hAnsi="TH SarabunPSK" w:cs="TH SarabunPSK"/>
          <w:sz w:val="32"/>
          <w:szCs w:val="32"/>
        </w:rPr>
        <w:tab/>
      </w:r>
      <w:r w:rsidRPr="000652BC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</w:p>
    <w:p w:rsidR="002B1017" w:rsidRPr="000652BC" w:rsidRDefault="002B1017" w:rsidP="002B1017">
      <w:pPr>
        <w:rPr>
          <w:rFonts w:ascii="TH SarabunPSK" w:hAnsi="TH SarabunPSK" w:cs="TH SarabunPSK"/>
          <w:sz w:val="16"/>
          <w:szCs w:val="16"/>
        </w:rPr>
      </w:pPr>
    </w:p>
    <w:p w:rsidR="002B1017" w:rsidRPr="000652BC" w:rsidRDefault="002B1017" w:rsidP="002B1017">
      <w:pPr>
        <w:rPr>
          <w:rFonts w:ascii="TH SarabunPSK" w:hAnsi="TH SarabunPSK" w:cs="TH SarabunPSK"/>
          <w:sz w:val="32"/>
          <w:szCs w:val="32"/>
        </w:rPr>
      </w:pPr>
      <w:r w:rsidRPr="000652BC">
        <w:rPr>
          <w:rFonts w:ascii="TH SarabunPSK" w:hAnsi="TH SarabunPSK" w:cs="TH SarabunPSK"/>
          <w:b/>
          <w:bCs/>
          <w:sz w:val="32"/>
          <w:szCs w:val="32"/>
          <w:cs/>
        </w:rPr>
        <w:t>คณะ/ภาควิชา/สาขาวิชา</w:t>
      </w:r>
      <w:r w:rsidRPr="000652BC">
        <w:rPr>
          <w:rFonts w:ascii="TH SarabunPSK" w:hAnsi="TH SarabunPSK" w:cs="TH SarabunPSK"/>
          <w:sz w:val="32"/>
          <w:szCs w:val="32"/>
        </w:rPr>
        <w:tab/>
      </w:r>
      <w:r w:rsidRPr="000652BC">
        <w:rPr>
          <w:rFonts w:ascii="TH SarabunPSK" w:hAnsi="TH SarabunPSK" w:cs="TH SarabunPSK"/>
          <w:sz w:val="32"/>
          <w:szCs w:val="32"/>
          <w:cs/>
        </w:rPr>
        <w:t>คณะ...............................  สาขาวิชา................................</w:t>
      </w:r>
    </w:p>
    <w:p w:rsidR="002B1017" w:rsidRPr="000652BC" w:rsidRDefault="002B1017" w:rsidP="002B1017">
      <w:pPr>
        <w:rPr>
          <w:rFonts w:ascii="TH SarabunPSK" w:hAnsi="TH SarabunPSK" w:cs="TH SarabunPSK"/>
          <w:sz w:val="32"/>
          <w:szCs w:val="32"/>
        </w:rPr>
      </w:pPr>
    </w:p>
    <w:p w:rsidR="009240B6" w:rsidRPr="000652BC" w:rsidRDefault="009240B6" w:rsidP="002B10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52BC">
        <w:rPr>
          <w:rFonts w:ascii="TH SarabunPSK" w:hAnsi="TH SarabunPSK" w:cs="TH SarabunPSK"/>
          <w:b/>
          <w:bCs/>
          <w:sz w:val="36"/>
          <w:szCs w:val="36"/>
          <w:cs/>
        </w:rPr>
        <w:t>หมวดที่ 1</w:t>
      </w:r>
      <w:r w:rsidR="00AC7497" w:rsidRPr="000652B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652BC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ทั่วไป</w:t>
      </w:r>
    </w:p>
    <w:p w:rsidR="00483426" w:rsidRPr="000652BC" w:rsidRDefault="00483426" w:rsidP="002B101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0652BC" w:rsidRPr="000652BC" w:rsidTr="00B6310D">
        <w:tc>
          <w:tcPr>
            <w:tcW w:w="8643" w:type="dxa"/>
          </w:tcPr>
          <w:p w:rsidR="00483426" w:rsidRPr="000652BC" w:rsidRDefault="00675B10" w:rsidP="002B101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</w:t>
            </w:r>
            <w:r w:rsidR="00B16649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675B10" w:rsidRPr="000652BC" w:rsidRDefault="00675B10" w:rsidP="002B1017">
            <w:pPr>
              <w:tabs>
                <w:tab w:val="num" w:pos="2880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หลักสูตร: 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  <w:p w:rsidR="00675B10" w:rsidRPr="000652BC" w:rsidRDefault="00675B10" w:rsidP="002B1017">
            <w:pPr>
              <w:tabs>
                <w:tab w:val="num" w:pos="2880"/>
              </w:tabs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</w:t>
            </w:r>
          </w:p>
          <w:p w:rsidR="00B16649" w:rsidRPr="000652BC" w:rsidRDefault="009714CA" w:rsidP="002B1017">
            <w:pPr>
              <w:tabs>
                <w:tab w:val="num" w:pos="2880"/>
              </w:tabs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: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75B10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................................. สาขาวิชา ................................</w:t>
            </w:r>
          </w:p>
          <w:p w:rsidR="009714CA" w:rsidRPr="000652BC" w:rsidRDefault="009714CA" w:rsidP="002B1017">
            <w:pPr>
              <w:tabs>
                <w:tab w:val="num" w:pos="2880"/>
              </w:tabs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: 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75B10" w:rsidRPr="000652BC">
              <w:rPr>
                <w:rFonts w:ascii="TH SarabunPSK" w:hAnsi="TH SarabunPSK" w:cs="TH SarabunPSK"/>
                <w:sz w:val="32"/>
                <w:szCs w:val="32"/>
              </w:rPr>
              <w:t xml:space="preserve">Bachelor of </w:t>
            </w:r>
            <w:r w:rsidR="00675B10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</w:t>
            </w:r>
            <w:r w:rsidR="00137F7D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75B10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5B10" w:rsidRPr="000652BC">
              <w:rPr>
                <w:rFonts w:ascii="TH SarabunPSK" w:hAnsi="TH SarabunPSK" w:cs="TH SarabunPSK"/>
                <w:sz w:val="32"/>
                <w:szCs w:val="32"/>
              </w:rPr>
              <w:t xml:space="preserve">Program in </w:t>
            </w:r>
            <w:r w:rsidR="00675B10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="00137F7D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675B10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0652BC" w:rsidRPr="000652BC" w:rsidTr="00B6310D">
        <w:tc>
          <w:tcPr>
            <w:tcW w:w="8643" w:type="dxa"/>
          </w:tcPr>
          <w:p w:rsidR="00B16649" w:rsidRPr="000652BC" w:rsidRDefault="00B16649" w:rsidP="002B101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และสาขาวิชา</w:t>
            </w:r>
          </w:p>
          <w:p w:rsidR="0069615A" w:rsidRPr="000652BC" w:rsidRDefault="0069615A" w:rsidP="0069615A">
            <w:pPr>
              <w:tabs>
                <w:tab w:val="left" w:pos="7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ชื่อเต็ม (ไทย):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  <w:p w:rsidR="0069615A" w:rsidRPr="000652BC" w:rsidRDefault="0069615A" w:rsidP="0069615A">
            <w:pPr>
              <w:tabs>
                <w:tab w:val="left" w:pos="7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ชื่อย่อ (ไทย):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  <w:p w:rsidR="0069615A" w:rsidRPr="000652BC" w:rsidRDefault="0069615A" w:rsidP="0069615A">
            <w:pPr>
              <w:tabs>
                <w:tab w:val="left" w:pos="7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ชื่อเต็ม (อังกฤษ): 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  <w:p w:rsidR="0069615A" w:rsidRPr="000652BC" w:rsidRDefault="0069615A" w:rsidP="002B1017">
            <w:pPr>
              <w:tabs>
                <w:tab w:val="left" w:pos="7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ชื่อย่อ (อังกฤษ): 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</w:tr>
      <w:tr w:rsidR="000652BC" w:rsidRPr="000652BC" w:rsidTr="00B6310D">
        <w:trPr>
          <w:trHeight w:val="70"/>
        </w:trPr>
        <w:tc>
          <w:tcPr>
            <w:tcW w:w="8643" w:type="dxa"/>
          </w:tcPr>
          <w:p w:rsidR="00334C03" w:rsidRPr="000652BC" w:rsidRDefault="00334C03" w:rsidP="002B101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อก</w:t>
            </w:r>
            <w:r w:rsidR="00675B10"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</w:p>
          <w:p w:rsidR="00334C03" w:rsidRPr="000652BC" w:rsidRDefault="00224C21" w:rsidP="00675B10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วิชาเอก</w:t>
            </w:r>
            <w:r w:rsidR="00675B10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/แขนงวิชา</w:t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652BC" w:rsidRPr="000652BC" w:rsidTr="00B6310D">
        <w:tc>
          <w:tcPr>
            <w:tcW w:w="8643" w:type="dxa"/>
          </w:tcPr>
          <w:p w:rsidR="00A85251" w:rsidRPr="000652BC" w:rsidRDefault="00A85251" w:rsidP="002B101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  <w:p w:rsidR="00A85251" w:rsidRPr="000652BC" w:rsidRDefault="00A85251" w:rsidP="002B10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…… หน่วยกิต</w:t>
            </w:r>
          </w:p>
        </w:tc>
      </w:tr>
      <w:tr w:rsidR="000652BC" w:rsidRPr="000652BC" w:rsidTr="00B6310D">
        <w:tc>
          <w:tcPr>
            <w:tcW w:w="8643" w:type="dxa"/>
          </w:tcPr>
          <w:p w:rsidR="00D85DA6" w:rsidRPr="000652BC" w:rsidRDefault="00D85DA6" w:rsidP="002B101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ของหลักสูตร</w:t>
            </w:r>
          </w:p>
          <w:p w:rsidR="00D85DA6" w:rsidRPr="000652BC" w:rsidRDefault="00D85DA6" w:rsidP="00703C1F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:rsidR="0021521C" w:rsidRPr="000652BC" w:rsidRDefault="00D85DA6" w:rsidP="002B1017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ระดับปริญญาตรี</w:t>
            </w:r>
            <w:r w:rsidR="00675B10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 ปี (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675B10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  ปี</w:t>
            </w:r>
            <w:r w:rsidR="00675B10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</w:t>
            </w:r>
            <w:r w:rsidR="00675B10" w:rsidRPr="000652B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75B10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)</w:t>
            </w:r>
          </w:p>
          <w:p w:rsidR="00731E82" w:rsidRPr="000652BC" w:rsidRDefault="00731E82" w:rsidP="00703C1F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หลักสูตร</w:t>
            </w:r>
            <w:r w:rsidR="00A67D8B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75B10" w:rsidRPr="000652BC" w:rsidRDefault="00675B10" w:rsidP="002B101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ปริญญาตรีทางวิชาการ</w:t>
            </w:r>
          </w:p>
          <w:p w:rsidR="00731E82" w:rsidRPr="000652BC" w:rsidRDefault="003B0CB1" w:rsidP="002B1017">
            <w:pPr>
              <w:ind w:left="7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หรือ</w:t>
            </w:r>
            <w:r w:rsidR="00675B10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แบบก้าวหน้าทางวิชาการ หรือ</w:t>
            </w:r>
            <w:r w:rsidR="00675B10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ิญญาตรีทางวิชาชีพ</w:t>
            </w:r>
            <w:r w:rsidR="00675B10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675B10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ปริญญาตรีทาง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 หรือ</w:t>
            </w:r>
            <w:r w:rsidR="00675B10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ิญญาตรีแบบก้าวหน้าทางวิชาชีพหรือปฏิบัติการ</w:t>
            </w:r>
            <w:r w:rsidRPr="000652B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  <w:p w:rsidR="00D85DA6" w:rsidRPr="000652BC" w:rsidRDefault="00D85DA6" w:rsidP="00703C1F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ที่ใช้</w:t>
            </w:r>
          </w:p>
          <w:p w:rsidR="0021521C" w:rsidRPr="000652BC" w:rsidRDefault="00675B10" w:rsidP="002B101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จัดการศึกษาเป็นภาษาไทย</w:t>
            </w:r>
          </w:p>
          <w:p w:rsidR="00675B10" w:rsidRPr="000652BC" w:rsidRDefault="00675B10" w:rsidP="002B1017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หรือ</w:t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ต่างประเทศ (ระบุภาษา</w:t>
            </w:r>
            <w:r w:rsidRPr="000652B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  <w:r w:rsidRPr="000652B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หรือ ภาษาไทยและภาษาต่างประเทศ (ระบุภาษา) )</w:t>
            </w:r>
          </w:p>
          <w:p w:rsidR="00D85DA6" w:rsidRPr="000652BC" w:rsidRDefault="00D85DA6" w:rsidP="00703C1F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เข้าศึกษา</w:t>
            </w:r>
          </w:p>
          <w:p w:rsidR="00675B10" w:rsidRPr="000652BC" w:rsidRDefault="00CB11CA" w:rsidP="00CB11C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="00675B10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ไทย </w:t>
            </w:r>
          </w:p>
          <w:p w:rsidR="00CB11CA" w:rsidRPr="000652BC" w:rsidRDefault="00675B10" w:rsidP="00CB11CA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หรือ</w:t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บเฉพาะนักศึกษาต่างชาติ หรือ รับทั้งนักศึกษาไทยและนักศึกษาต่างชาติ)</w:t>
            </w:r>
          </w:p>
          <w:p w:rsidR="00CB11CA" w:rsidRPr="000652BC" w:rsidRDefault="00CB11CA" w:rsidP="00703C1F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ร่วมมือกับสถาบันอื่น</w:t>
            </w:r>
          </w:p>
          <w:p w:rsidR="00675B10" w:rsidRPr="000652BC" w:rsidRDefault="00675B10" w:rsidP="00CB11C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ลักสูตร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เฉพาะของสถาบันที่จัดการเรียนการสอนโดยตรง</w:t>
            </w:r>
          </w:p>
          <w:p w:rsidR="00CB11CA" w:rsidRPr="000652BC" w:rsidRDefault="00CB11CA" w:rsidP="00B6310D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9723E" w:rsidRPr="000652B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หรือ</w:t>
            </w:r>
            <w:r w:rsidR="00C9723E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หลักสูตรที่ได้รับความร่วมมือสนับสนุนจากสถาบันอื่น</w:t>
            </w:r>
            <w:r w:rsidR="00C9723E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รือ </w:t>
            </w:r>
            <w:r w:rsidR="00C9723E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เป็นหลักสูตรร่วมกับสถาบันอื่น โดยต้องระบุชื่อสถาบันการศึกษา/หน่วยงานที่ทำความร่วมมือ พร้อมทั้งอธิบายลักษณะความร่วมมือด้วยว่ามีอะไรบ้าง</w:t>
            </w:r>
            <w:r w:rsidR="00C334AF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อธิบายให้ครอบคลุมตามหมวดที่เกี่ยวข้อง</w:t>
            </w:r>
            <w:r w:rsidR="00C9723E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นี้ ต้องสอดคล้องกับประกาศกระทรวงศึกษาธิการ เรื่อง แนวทางความตกลงร่วมมือทางวิชาการระหว่างสถาบันอุดมศึกษาไทยกับสถาบันอุดมศึกษาต่างประเทศ พ.ศ. 2550 </w:t>
            </w:r>
            <w:r w:rsidR="00C9723E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่วมมือกับหน่วยงานอื่น ให้แนบ 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ไว้ในภาคผนวก)</w:t>
            </w:r>
          </w:p>
          <w:p w:rsidR="00CB11CA" w:rsidRPr="000652BC" w:rsidRDefault="00CB11CA" w:rsidP="00703C1F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ปริญญาแก่ผู้สำเร็จการศึกษา</w:t>
            </w:r>
          </w:p>
          <w:p w:rsidR="00F62DA0" w:rsidRPr="000652BC" w:rsidRDefault="00F62DA0" w:rsidP="002B101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ให้ปริญญาเพียงสาขาวิชาเดียว</w:t>
            </w:r>
          </w:p>
          <w:p w:rsidR="006A4528" w:rsidRPr="000652BC" w:rsidRDefault="00F62DA0" w:rsidP="00F62DA0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B11CA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11CA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ปริญญามากกว่า </w:t>
            </w:r>
            <w:r w:rsidR="00CB11CA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B11CA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ชา (</w:t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="00CB11CA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ทวิปริญญา) หรือเป็นปริญญาร่วมระหว่างสถาบันอุดมศึกษากับสถาบันอุดมศึกษาที่มีข้อตกลงความร่วมมือ</w:t>
            </w:r>
            <w:r w:rsidR="00CB11CA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652BC" w:rsidRPr="000652BC" w:rsidTr="00B6310D">
        <w:tc>
          <w:tcPr>
            <w:tcW w:w="8643" w:type="dxa"/>
          </w:tcPr>
          <w:p w:rsidR="0014249E" w:rsidRPr="000652BC" w:rsidRDefault="0014249E" w:rsidP="00703C1F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ถานภาพของหลักสูตรและการพิจารณาอนุมัติ/เห็นชอบหลักสูตร</w:t>
            </w:r>
          </w:p>
          <w:p w:rsidR="007376C3" w:rsidRPr="000652BC" w:rsidRDefault="00E00527" w:rsidP="002B1017">
            <w:pPr>
              <w:tabs>
                <w:tab w:val="left" w:pos="1260"/>
                <w:tab w:val="left" w:pos="3960"/>
              </w:tabs>
              <w:spacing w:before="120"/>
              <w:ind w:firstLine="126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61661EC" wp14:editId="33B78F5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9525" t="9525" r="9525" b="9525"/>
                      <wp:wrapNone/>
                      <wp:docPr id="3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97188" id="Rectangle 42" o:spid="_x0000_s1026" style="position:absolute;margin-left:36pt;margin-top:6pt;width:18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jrHgIAAD0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"/>
                  </w:pict>
                </mc:Fallback>
              </mc:AlternateContent>
            </w:r>
            <w:r w:rsidR="0014249E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ใหม่ พ.ศ. ....</w:t>
            </w:r>
          </w:p>
          <w:p w:rsidR="0014249E" w:rsidRPr="000652BC" w:rsidRDefault="007376C3" w:rsidP="002B1017">
            <w:pPr>
              <w:tabs>
                <w:tab w:val="left" w:pos="1260"/>
                <w:tab w:val="left" w:pos="3960"/>
              </w:tabs>
              <w:spacing w:before="120"/>
              <w:ind w:firstLine="126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022EE8" wp14:editId="02CE4643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69850</wp:posOffset>
                      </wp:positionV>
                      <wp:extent cx="228600" cy="228600"/>
                      <wp:effectExtent l="0" t="0" r="19050" b="19050"/>
                      <wp:wrapNone/>
                      <wp:docPr id="6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D7DDE" id="Rectangle 42" o:spid="_x0000_s1026" style="position:absolute;margin-left:36.75pt;margin-top:5.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DnHQIAADw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"/>
                  </w:pict>
                </mc:Fallback>
              </mc:AlternateContent>
            </w:r>
            <w:r w:rsidR="0014249E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ับปรุง พ.ศ. ...</w:t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มาจากหลักสูตร พ.ศ. ....</w:t>
            </w:r>
          </w:p>
          <w:p w:rsidR="0014249E" w:rsidRPr="000652BC" w:rsidRDefault="0014249E" w:rsidP="002B1017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ภาวิชาการ เห็นชอบในการนำเสนอหลักสูตรต่อสภามหาวิทยาลัยฯ ในการประชุม</w:t>
            </w:r>
          </w:p>
          <w:p w:rsidR="0014249E" w:rsidRPr="000652BC" w:rsidRDefault="0014249E" w:rsidP="002B1017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รั้งที่ ............. วันที่..............</w:t>
            </w:r>
          </w:p>
          <w:p w:rsidR="0014249E" w:rsidRPr="000652BC" w:rsidRDefault="0014249E" w:rsidP="002B1017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ภามหาวิทยาลัย</w:t>
            </w:r>
            <w:r w:rsidR="00E92CD1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743F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เห็นชอบ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ในการประชุม ครั้งที่ ........ วันที่..............</w:t>
            </w:r>
          </w:p>
          <w:p w:rsidR="0014249E" w:rsidRPr="000652BC" w:rsidRDefault="0014249E" w:rsidP="002B1017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 ภาคการศึกษาที่....</w:t>
            </w:r>
            <w:r w:rsidR="00617E49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 ....</w:t>
            </w:r>
            <w:r w:rsidR="00617E49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0652BC" w:rsidRPr="000652BC" w:rsidTr="00B6310D">
        <w:tc>
          <w:tcPr>
            <w:tcW w:w="8643" w:type="dxa"/>
          </w:tcPr>
          <w:p w:rsidR="0014249E" w:rsidRPr="000652BC" w:rsidRDefault="00C50286" w:rsidP="00703C1F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  <w:r w:rsidR="001F4AFF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50286" w:rsidRPr="000652BC" w:rsidRDefault="00C50286" w:rsidP="00CC73D0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CC73D0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ได้รับการ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</w:t>
            </w:r>
            <w:r w:rsidR="00CC73D0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เป็นหลักสูตรที่มี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และมาตรฐานตาม</w:t>
            </w:r>
            <w:r w:rsidR="00CC73D0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คุณวุฒิระดับ</w:t>
            </w:r>
            <w:r w:rsidR="00CC73D0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ดมศึกษา พ.ศ. </w:t>
            </w:r>
            <w:r w:rsidR="00CC73D0" w:rsidRPr="000652BC">
              <w:rPr>
                <w:rFonts w:ascii="TH SarabunPSK" w:hAnsi="TH SarabunPSK" w:cs="TH SarabunPSK"/>
                <w:sz w:val="32"/>
                <w:szCs w:val="32"/>
              </w:rPr>
              <w:t xml:space="preserve">2552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การศึกษา </w:t>
            </w:r>
            <w:r w:rsidR="00CC73D0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  <w:r w:rsidR="00D81424" w:rsidRPr="000652B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224C21" w:rsidRPr="000652B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(หากสาขาวิชาใดมี </w:t>
            </w:r>
            <w:proofErr w:type="spellStart"/>
            <w:r w:rsidR="00224C21" w:rsidRPr="000652B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มค</w:t>
            </w:r>
            <w:proofErr w:type="spellEnd"/>
            <w:r w:rsidR="00224C21" w:rsidRPr="000652B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อ.1 ควบคุมให้กำหนดตาม </w:t>
            </w:r>
            <w:proofErr w:type="spellStart"/>
            <w:r w:rsidR="00224C21" w:rsidRPr="000652B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มค</w:t>
            </w:r>
            <w:proofErr w:type="spellEnd"/>
            <w:r w:rsidR="00224C21" w:rsidRPr="000652B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.1</w:t>
            </w:r>
            <w:r w:rsidR="00224C21" w:rsidRPr="000652B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224C21" w:rsidRPr="000652B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และการเผยแพร่</w:t>
            </w:r>
            <w:r w:rsidR="00D81424" w:rsidRPr="000652B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ขึ้นอยู่กับปีการศึกษาที่เปิดสอน</w:t>
            </w:r>
            <w:r w:rsidR="00224C21" w:rsidRPr="000652B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ห้</w:t>
            </w:r>
            <w:r w:rsidR="00D81424" w:rsidRPr="000652B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ิดระยะเวลากึ่งหนึ่ง)</w:t>
            </w:r>
            <w:r w:rsidR="00CC73D0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652BC" w:rsidRPr="000652BC" w:rsidTr="00B6310D">
        <w:tc>
          <w:tcPr>
            <w:tcW w:w="8643" w:type="dxa"/>
          </w:tcPr>
          <w:p w:rsidR="00C50286" w:rsidRPr="000652BC" w:rsidRDefault="00C50286" w:rsidP="00703C1F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  <w:p w:rsidR="00E41A0F" w:rsidRPr="000652BC" w:rsidRDefault="00947888" w:rsidP="00E41A0F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E41A0F"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E41A0F" w:rsidRPr="000652BC" w:rsidRDefault="00E41A0F" w:rsidP="00E41A0F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E41A0F" w:rsidRPr="000652BC" w:rsidRDefault="00E41A0F" w:rsidP="00E41A0F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947888" w:rsidRPr="000652BC" w:rsidRDefault="00947888" w:rsidP="00703C1F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E41A0F" w:rsidRPr="000652BC" w:rsidRDefault="00947888" w:rsidP="00E41A0F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E41A0F"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C50286" w:rsidRPr="000652BC" w:rsidRDefault="00C50286" w:rsidP="00DA2347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52BC" w:rsidRPr="000652BC" w:rsidTr="00B6310D">
        <w:tc>
          <w:tcPr>
            <w:tcW w:w="8643" w:type="dxa"/>
          </w:tcPr>
          <w:p w:rsidR="00153892" w:rsidRPr="000652BC" w:rsidRDefault="00B66995" w:rsidP="00153892">
            <w:pPr>
              <w:numPr>
                <w:ilvl w:val="0"/>
                <w:numId w:val="11"/>
              </w:numPr>
              <w:tabs>
                <w:tab w:val="left" w:pos="360"/>
              </w:tabs>
              <w:jc w:val="thaiDistribute"/>
              <w:rPr>
                <w:rFonts w:ascii="TH SarabunPSK" w:eastAsia="Angsana New" w:hAnsi="TH SarabunPSK" w:cs="TH SarabunPSK"/>
                <w:i/>
                <w:iCs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="005A6897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สกุล</w:t>
            </w:r>
            <w:r w:rsidR="00BD2708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BD2708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คุณวุฒิการศึกษาของอาจารย์</w:t>
            </w:r>
            <w:r w:rsidR="008E2557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หลักสูตร</w:t>
            </w:r>
            <w:r w:rsidR="00153892"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53892" w:rsidRPr="000652BC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(</w:t>
            </w:r>
            <w:r w:rsidR="00153892" w:rsidRPr="000652BC">
              <w:rPr>
                <w:rFonts w:ascii="TH SarabunPSK" w:eastAsia="Angsana New" w:hAnsi="TH SarabunPSK" w:cs="TH SarabunPSK"/>
                <w:i/>
                <w:iCs/>
                <w:sz w:val="30"/>
                <w:szCs w:val="30"/>
                <w:cs/>
              </w:rPr>
              <w:t>อาจารย์ผู้รับผิดชอบหลักสูตร ต้องเป็นอาจารย์ประจำหลักสูตรมีคุณวุฒิปริญญาโทหรือเทียบเท่า หรือเป็นผู้ดำรงตำแหน่งทางวิชาการผู้ช่วยศาสตราจารย์ในสาขาวิชานั้นหรือสาขาวิชาที่สัมพันธ์กัน จำนวนอย่างน้อย 5 คน  กรณี หลักสูตรจัดให้มีวิชาเอกมากกว่า 1 วิชาเอก ต้องจัดอาจารย์ผู้รับผิดชอบ ไม่น้อยกว่าวิชาเอกละ 3 คน)</w:t>
            </w:r>
          </w:p>
          <w:p w:rsidR="00153892" w:rsidRPr="000652BC" w:rsidRDefault="00153892" w:rsidP="002B1017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19C5" w:rsidRPr="000652BC" w:rsidRDefault="007E19C5" w:rsidP="002B1017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19C5" w:rsidRPr="000652BC" w:rsidRDefault="007E19C5" w:rsidP="002B1017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tbl>
            <w:tblPr>
              <w:tblW w:w="85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4"/>
              <w:gridCol w:w="4181"/>
              <w:gridCol w:w="3780"/>
            </w:tblGrid>
            <w:tr w:rsidR="000652BC" w:rsidRPr="000652BC" w:rsidTr="0057018F">
              <w:trPr>
                <w:trHeight w:val="621"/>
              </w:trPr>
              <w:tc>
                <w:tcPr>
                  <w:tcW w:w="584" w:type="dxa"/>
                  <w:tcBorders>
                    <w:bottom w:val="single" w:sz="4" w:space="0" w:color="auto"/>
                  </w:tcBorders>
                  <w:vAlign w:val="center"/>
                </w:tcPr>
                <w:p w:rsidR="0057018F" w:rsidRPr="000652BC" w:rsidRDefault="0057018F" w:rsidP="002B101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652BC">
                    <w:rPr>
                      <w:rFonts w:ascii="TH SarabunPSK" w:hAnsi="TH SarabunPSK" w:cs="TH SarabunPSK"/>
                      <w:szCs w:val="24"/>
                      <w:cs/>
                    </w:rPr>
                    <w:lastRenderedPageBreak/>
                    <w:t>ลำดับ</w:t>
                  </w:r>
                </w:p>
              </w:tc>
              <w:tc>
                <w:tcPr>
                  <w:tcW w:w="4181" w:type="dxa"/>
                  <w:tcBorders>
                    <w:bottom w:val="single" w:sz="4" w:space="0" w:color="auto"/>
                  </w:tcBorders>
                  <w:vAlign w:val="center"/>
                </w:tcPr>
                <w:p w:rsidR="0057018F" w:rsidRPr="000652BC" w:rsidRDefault="0057018F" w:rsidP="002B101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652BC">
                    <w:rPr>
                      <w:rFonts w:ascii="TH SarabunPSK" w:hAnsi="TH SarabunPSK" w:cs="TH SarabunPSK"/>
                      <w:szCs w:val="24"/>
                      <w:cs/>
                    </w:rPr>
                    <w:t>ชื่อ-นามสกุล</w:t>
                  </w:r>
                </w:p>
                <w:p w:rsidR="0057018F" w:rsidRPr="000652BC" w:rsidRDefault="0057018F" w:rsidP="002B101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652BC">
                    <w:rPr>
                      <w:rFonts w:ascii="TH SarabunPSK" w:hAnsi="TH SarabunPSK" w:cs="TH SarabunPSK" w:hint="cs"/>
                      <w:szCs w:val="24"/>
                      <w:cs/>
                    </w:rPr>
                    <w:t>ตำแหน่งทางวิชาการ</w:t>
                  </w:r>
                </w:p>
                <w:p w:rsidR="0057018F" w:rsidRPr="000652BC" w:rsidRDefault="0057018F" w:rsidP="0057018F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652BC">
                    <w:rPr>
                      <w:rFonts w:ascii="TH SarabunPSK" w:hAnsi="TH SarabunPSK" w:cs="TH SarabunPSK" w:hint="cs"/>
                      <w:szCs w:val="24"/>
                      <w:cs/>
                    </w:rPr>
                    <w:t>คุณวุฒิ-สาขาวิชา</w:t>
                  </w:r>
                </w:p>
                <w:p w:rsidR="0057018F" w:rsidRPr="000652BC" w:rsidRDefault="0057018F" w:rsidP="0057018F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0652BC">
                    <w:rPr>
                      <w:rFonts w:ascii="TH SarabunPSK" w:hAnsi="TH SarabunPSK" w:cs="TH SarabunPSK" w:hint="cs"/>
                      <w:szCs w:val="24"/>
                      <w:cs/>
                    </w:rPr>
                    <w:t>ชื่อสถาบัน</w:t>
                  </w:r>
                  <w:r w:rsidRPr="000652BC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0652BC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ปี พ.ศ. ที่สำเร็จการศึกษา</w:t>
                  </w:r>
                </w:p>
              </w:tc>
              <w:tc>
                <w:tcPr>
                  <w:tcW w:w="3780" w:type="dxa"/>
                  <w:tcBorders>
                    <w:bottom w:val="single" w:sz="4" w:space="0" w:color="auto"/>
                  </w:tcBorders>
                  <w:vAlign w:val="center"/>
                </w:tcPr>
                <w:p w:rsidR="0057018F" w:rsidRPr="000652BC" w:rsidRDefault="0057018F" w:rsidP="00AE5589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0652BC">
                    <w:rPr>
                      <w:rFonts w:ascii="TH SarabunPSK" w:hAnsi="TH SarabunPSK" w:cs="TH SarabunPSK" w:hint="cs"/>
                      <w:szCs w:val="24"/>
                      <w:cs/>
                    </w:rPr>
                    <w:t>ผลงานทางวิชาการ</w:t>
                  </w:r>
                  <w:r w:rsidR="004E184B" w:rsidRPr="000652BC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Pr="000652BC">
                    <w:rPr>
                      <w:rFonts w:ascii="TH SarabunPSK" w:hAnsi="TH SarabunPSK" w:cs="TH SarabunPSK" w:hint="cs"/>
                      <w:szCs w:val="24"/>
                      <w:cs/>
                    </w:rPr>
                    <w:t>(ย้อนหลังภายใน 5 ปี)</w:t>
                  </w:r>
                  <w:r w:rsidR="009564AE" w:rsidRPr="000652BC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</w:p>
              </w:tc>
            </w:tr>
            <w:tr w:rsidR="000652BC" w:rsidRPr="000652BC" w:rsidTr="0057018F">
              <w:trPr>
                <w:trHeight w:val="690"/>
              </w:trPr>
              <w:tc>
                <w:tcPr>
                  <w:tcW w:w="584" w:type="dxa"/>
                </w:tcPr>
                <w:p w:rsidR="0057018F" w:rsidRPr="000652BC" w:rsidRDefault="0057018F" w:rsidP="002B101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652B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1</w:t>
                  </w:r>
                </w:p>
              </w:tc>
              <w:tc>
                <w:tcPr>
                  <w:tcW w:w="4181" w:type="dxa"/>
                </w:tcPr>
                <w:p w:rsidR="0057018F" w:rsidRPr="000652BC" w:rsidRDefault="009564AE" w:rsidP="002B1017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652B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นางสาวสุมนมา</w:t>
                  </w:r>
                  <w:proofErr w:type="spellStart"/>
                  <w:r w:rsidRPr="000652B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ลย์</w:t>
                  </w:r>
                  <w:proofErr w:type="spellEnd"/>
                  <w:r w:rsidRPr="000652B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เนียมหลาง</w:t>
                  </w:r>
                </w:p>
                <w:p w:rsidR="0057018F" w:rsidRPr="000652BC" w:rsidRDefault="0057018F" w:rsidP="002B1017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652B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ผู้ช่วยศาสตราจารย์</w:t>
                  </w:r>
                  <w:r w:rsidR="009564AE" w:rsidRPr="000652B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(พอลิเมอร์)</w:t>
                  </w:r>
                </w:p>
                <w:p w:rsidR="0057018F" w:rsidRPr="000652BC" w:rsidRDefault="0057018F" w:rsidP="002B1017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proofErr w:type="spellStart"/>
                  <w:r w:rsidRPr="000652B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ปร</w:t>
                  </w:r>
                  <w:proofErr w:type="spellEnd"/>
                  <w:r w:rsidRPr="000652B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.ด. (</w:t>
                  </w:r>
                  <w:r w:rsidR="009564AE" w:rsidRPr="000652BC">
                    <w:rPr>
                      <w:rFonts w:ascii="TH SarabunPSK" w:hAnsi="TH SarabunPSK" w:cs="TH SarabunPSK"/>
                      <w:sz w:val="22"/>
                      <w:szCs w:val="22"/>
                    </w:rPr>
                    <w:t>Polymer Science</w:t>
                  </w:r>
                  <w:r w:rsidR="009564AE" w:rsidRPr="000652B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), จุฬาลงกรณ์มหาวิทยาลัย, 255</w:t>
                  </w:r>
                  <w:r w:rsidR="009564AE" w:rsidRPr="000652BC">
                    <w:rPr>
                      <w:rFonts w:ascii="TH SarabunPSK" w:hAnsi="TH SarabunPSK" w:cs="TH SarabunPSK"/>
                      <w:sz w:val="22"/>
                      <w:szCs w:val="22"/>
                    </w:rPr>
                    <w:t>1</w:t>
                  </w:r>
                </w:p>
                <w:p w:rsidR="0057018F" w:rsidRPr="000652BC" w:rsidRDefault="0057018F" w:rsidP="009564AE">
                  <w:pPr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0652B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ว</w:t>
                  </w:r>
                  <w:r w:rsidR="009564AE" w:rsidRPr="000652B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ศ.บ.(</w:t>
                  </w:r>
                  <w:proofErr w:type="spellStart"/>
                  <w:r w:rsidR="009564AE" w:rsidRPr="000652B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ปิ</w:t>
                  </w:r>
                  <w:proofErr w:type="spellEnd"/>
                  <w:r w:rsidR="009564AE" w:rsidRPr="000652B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โตรเคมีและวัสดุพอลิเมอร์</w:t>
                  </w:r>
                  <w:r w:rsidRPr="000652B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), </w:t>
                  </w:r>
                  <w:r w:rsidR="009564AE" w:rsidRPr="000652B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มหาวิทยาลัยศิลปากร</w:t>
                  </w:r>
                  <w:r w:rsidRPr="000652B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, 254</w:t>
                  </w:r>
                  <w:r w:rsidR="009564AE" w:rsidRPr="000652BC">
                    <w:rPr>
                      <w:rFonts w:ascii="TH SarabunPSK" w:hAnsi="TH SarabunPSK" w:cs="TH SarabunPSK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780" w:type="dxa"/>
                </w:tcPr>
                <w:p w:rsidR="0057018F" w:rsidRPr="000652BC" w:rsidRDefault="009564AE" w:rsidP="009564AE">
                  <w:pPr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  <w:cs/>
                    </w:rPr>
                  </w:pPr>
                  <w:proofErr w:type="spellStart"/>
                  <w:r w:rsidRPr="000652BC">
                    <w:rPr>
                      <w:rFonts w:ascii="TH SarabunPSK" w:hAnsi="TH SarabunPSK" w:cs="TH SarabunPSK"/>
                      <w:szCs w:val="24"/>
                      <w:u w:val="single"/>
                    </w:rPr>
                    <w:t>Niamlang</w:t>
                  </w:r>
                  <w:proofErr w:type="spellEnd"/>
                  <w:r w:rsidRPr="000652BC">
                    <w:rPr>
                      <w:rFonts w:ascii="TH SarabunPSK" w:hAnsi="TH SarabunPSK" w:cs="TH SarabunPSK"/>
                      <w:szCs w:val="24"/>
                      <w:u w:val="single"/>
                    </w:rPr>
                    <w:t xml:space="preserve"> S</w:t>
                  </w:r>
                  <w:r w:rsidRPr="000652BC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0652BC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proofErr w:type="spellStart"/>
                  <w:r w:rsidRPr="000652BC">
                    <w:rPr>
                      <w:rFonts w:ascii="TH SarabunPSK" w:hAnsi="TH SarabunPSK" w:cs="TH SarabunPSK"/>
                      <w:szCs w:val="24"/>
                    </w:rPr>
                    <w:t>Paradee</w:t>
                  </w:r>
                  <w:proofErr w:type="spellEnd"/>
                  <w:r w:rsidRPr="000652BC">
                    <w:rPr>
                      <w:rFonts w:ascii="TH SarabunPSK" w:hAnsi="TH SarabunPSK" w:cs="TH SarabunPSK"/>
                      <w:szCs w:val="24"/>
                    </w:rPr>
                    <w:t>, N</w:t>
                  </w:r>
                  <w:r w:rsidRPr="000652BC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0652BC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proofErr w:type="spellStart"/>
                  <w:r w:rsidRPr="000652BC">
                    <w:rPr>
                      <w:rFonts w:ascii="TH SarabunPSK" w:hAnsi="TH SarabunPSK" w:cs="TH SarabunPSK"/>
                      <w:szCs w:val="24"/>
                    </w:rPr>
                    <w:t>Sirivat</w:t>
                  </w:r>
                  <w:proofErr w:type="spellEnd"/>
                  <w:r w:rsidRPr="000652BC">
                    <w:rPr>
                      <w:rFonts w:ascii="TH SarabunPSK" w:hAnsi="TH SarabunPSK" w:cs="TH SarabunPSK"/>
                      <w:szCs w:val="24"/>
                    </w:rPr>
                    <w:t>, A</w:t>
                  </w:r>
                  <w:r w:rsidRPr="000652BC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0652BC">
                    <w:rPr>
                      <w:rFonts w:ascii="TH SarabunPSK" w:hAnsi="TH SarabunPSK" w:cs="TH SarabunPSK"/>
                      <w:szCs w:val="24"/>
                    </w:rPr>
                    <w:t>, Hybrid transdermal drug delivery patch made from poly</w:t>
                  </w:r>
                  <w:r w:rsidRPr="000652BC">
                    <w:rPr>
                      <w:rFonts w:ascii="TH SarabunPSK" w:hAnsi="TH SarabunPSK" w:cs="TH SarabunPSK"/>
                      <w:szCs w:val="24"/>
                      <w:cs/>
                    </w:rPr>
                    <w:t>(</w:t>
                  </w:r>
                  <w:r w:rsidRPr="000652BC">
                    <w:rPr>
                      <w:rFonts w:ascii="TH SarabunPSK" w:hAnsi="TH SarabunPSK" w:cs="TH SarabunPSK"/>
                      <w:szCs w:val="24"/>
                    </w:rPr>
                    <w:t>p</w:t>
                  </w:r>
                  <w:r w:rsidRPr="000652BC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  <w:proofErr w:type="spellStart"/>
                  <w:r w:rsidRPr="000652BC">
                    <w:rPr>
                      <w:rFonts w:ascii="TH SarabunPSK" w:hAnsi="TH SarabunPSK" w:cs="TH SarabunPSK"/>
                      <w:szCs w:val="24"/>
                    </w:rPr>
                    <w:t>phenylene</w:t>
                  </w:r>
                  <w:proofErr w:type="spellEnd"/>
                  <w:r w:rsidRPr="000652BC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proofErr w:type="spellStart"/>
                  <w:r w:rsidRPr="000652BC">
                    <w:rPr>
                      <w:rFonts w:ascii="TH SarabunPSK" w:hAnsi="TH SarabunPSK" w:cs="TH SarabunPSK"/>
                      <w:szCs w:val="24"/>
                    </w:rPr>
                    <w:t>vinylene</w:t>
                  </w:r>
                  <w:proofErr w:type="spellEnd"/>
                  <w:r w:rsidRPr="000652BC">
                    <w:rPr>
                      <w:rFonts w:ascii="TH SarabunPSK" w:hAnsi="TH SarabunPSK" w:cs="TH SarabunPSK"/>
                      <w:szCs w:val="24"/>
                      <w:cs/>
                    </w:rPr>
                    <w:t>)/</w:t>
                  </w:r>
                  <w:r w:rsidRPr="000652BC">
                    <w:rPr>
                      <w:rFonts w:ascii="TH SarabunPSK" w:hAnsi="TH SarabunPSK" w:cs="TH SarabunPSK"/>
                      <w:szCs w:val="24"/>
                    </w:rPr>
                    <w:t>natural rubber latex and controlled by an electric field February 2018 Polymer International 67</w:t>
                  </w:r>
                  <w:r w:rsidRPr="000652BC">
                    <w:rPr>
                      <w:rFonts w:ascii="TH SarabunPSK" w:hAnsi="TH SarabunPSK" w:cs="TH SarabunPSK"/>
                      <w:szCs w:val="24"/>
                      <w:cs/>
                    </w:rPr>
                    <w:t>(</w:t>
                  </w:r>
                  <w:r w:rsidRPr="000652BC">
                    <w:rPr>
                      <w:rFonts w:ascii="TH SarabunPSK" w:hAnsi="TH SarabunPSK" w:cs="TH SarabunPSK"/>
                      <w:szCs w:val="24"/>
                    </w:rPr>
                    <w:t>6</w:t>
                  </w:r>
                  <w:r w:rsidRPr="000652BC">
                    <w:rPr>
                      <w:rFonts w:ascii="TH SarabunPSK" w:hAnsi="TH SarabunPSK" w:cs="TH SarabunPSK"/>
                      <w:szCs w:val="24"/>
                      <w:cs/>
                    </w:rPr>
                    <w:t>)</w:t>
                  </w:r>
                  <w:r w:rsidRPr="000652BC">
                    <w:rPr>
                      <w:rFonts w:ascii="TH SarabunPSK" w:hAnsi="TH SarabunPSK" w:cs="TH SarabunPSK"/>
                      <w:szCs w:val="24"/>
                    </w:rPr>
                    <w:t>, pp</w:t>
                  </w:r>
                  <w:r w:rsidRPr="000652BC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. </w:t>
                  </w:r>
                  <w:r w:rsidRPr="000652BC">
                    <w:rPr>
                      <w:rFonts w:ascii="TH SarabunPSK" w:hAnsi="TH SarabunPSK" w:cs="TH SarabunPSK"/>
                      <w:szCs w:val="24"/>
                    </w:rPr>
                    <w:t>747</w:t>
                  </w:r>
                  <w:r w:rsidRPr="000652BC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  <w:r w:rsidRPr="000652BC">
                    <w:rPr>
                      <w:rFonts w:ascii="TH SarabunPSK" w:hAnsi="TH SarabunPSK" w:cs="TH SarabunPSK"/>
                      <w:szCs w:val="24"/>
                    </w:rPr>
                    <w:t>754</w:t>
                  </w:r>
                </w:p>
              </w:tc>
            </w:tr>
            <w:tr w:rsidR="000652BC" w:rsidRPr="000652BC" w:rsidTr="0057018F">
              <w:trPr>
                <w:trHeight w:val="690"/>
              </w:trPr>
              <w:tc>
                <w:tcPr>
                  <w:tcW w:w="584" w:type="dxa"/>
                </w:tcPr>
                <w:p w:rsidR="0057018F" w:rsidRPr="000652BC" w:rsidRDefault="0057018F" w:rsidP="002B101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652B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4181" w:type="dxa"/>
                </w:tcPr>
                <w:p w:rsidR="0057018F" w:rsidRPr="000652BC" w:rsidRDefault="0057018F" w:rsidP="002B1017">
                  <w:pPr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3780" w:type="dxa"/>
                </w:tcPr>
                <w:p w:rsidR="0057018F" w:rsidRPr="000652BC" w:rsidRDefault="0057018F" w:rsidP="002B101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</w:p>
              </w:tc>
            </w:tr>
            <w:tr w:rsidR="000652BC" w:rsidRPr="000652BC" w:rsidTr="0057018F">
              <w:trPr>
                <w:trHeight w:val="690"/>
              </w:trPr>
              <w:tc>
                <w:tcPr>
                  <w:tcW w:w="584" w:type="dxa"/>
                </w:tcPr>
                <w:p w:rsidR="0057018F" w:rsidRPr="000652BC" w:rsidRDefault="0057018F" w:rsidP="002B101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0652BC">
                    <w:rPr>
                      <w:rFonts w:ascii="TH SarabunPSK" w:hAnsi="TH SarabunPSK" w:cs="TH SarabunPSK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81" w:type="dxa"/>
                </w:tcPr>
                <w:p w:rsidR="0057018F" w:rsidRPr="000652BC" w:rsidRDefault="0057018F" w:rsidP="002B1017">
                  <w:pPr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3780" w:type="dxa"/>
                </w:tcPr>
                <w:p w:rsidR="0057018F" w:rsidRPr="000652BC" w:rsidRDefault="0057018F" w:rsidP="002B101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</w:p>
              </w:tc>
            </w:tr>
            <w:tr w:rsidR="000652BC" w:rsidRPr="000652BC" w:rsidTr="0057018F">
              <w:trPr>
                <w:trHeight w:val="690"/>
              </w:trPr>
              <w:tc>
                <w:tcPr>
                  <w:tcW w:w="584" w:type="dxa"/>
                </w:tcPr>
                <w:p w:rsidR="0057018F" w:rsidRPr="000652BC" w:rsidRDefault="0057018F" w:rsidP="002B101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652BC">
                    <w:rPr>
                      <w:rFonts w:ascii="TH SarabunPSK" w:hAnsi="TH SarabunPSK" w:cs="TH SarabunPSK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181" w:type="dxa"/>
                </w:tcPr>
                <w:p w:rsidR="0057018F" w:rsidRPr="000652BC" w:rsidRDefault="0057018F" w:rsidP="002B1017">
                  <w:pPr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3780" w:type="dxa"/>
                </w:tcPr>
                <w:p w:rsidR="0057018F" w:rsidRPr="000652BC" w:rsidRDefault="0057018F" w:rsidP="002B101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</w:p>
              </w:tc>
            </w:tr>
            <w:tr w:rsidR="000652BC" w:rsidRPr="000652BC" w:rsidTr="0057018F">
              <w:trPr>
                <w:trHeight w:val="690"/>
              </w:trPr>
              <w:tc>
                <w:tcPr>
                  <w:tcW w:w="584" w:type="dxa"/>
                </w:tcPr>
                <w:p w:rsidR="0057018F" w:rsidRPr="000652BC" w:rsidRDefault="0057018F" w:rsidP="002B101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652BC">
                    <w:rPr>
                      <w:rFonts w:ascii="TH SarabunPSK" w:hAnsi="TH SarabunPSK" w:cs="TH SarabunPSK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181" w:type="dxa"/>
                </w:tcPr>
                <w:p w:rsidR="0057018F" w:rsidRPr="000652BC" w:rsidRDefault="0057018F" w:rsidP="002B1017">
                  <w:pPr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3780" w:type="dxa"/>
                </w:tcPr>
                <w:p w:rsidR="0057018F" w:rsidRPr="000652BC" w:rsidRDefault="0057018F" w:rsidP="002B101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</w:p>
              </w:tc>
            </w:tr>
          </w:tbl>
          <w:p w:rsidR="00E6217F" w:rsidRPr="000652BC" w:rsidRDefault="00123848" w:rsidP="002B1017">
            <w:pPr>
              <w:ind w:left="360"/>
              <w:rPr>
                <w:rFonts w:ascii="TH SarabunPSK" w:hAnsi="TH SarabunPSK" w:cs="TH SarabunPSK"/>
                <w:szCs w:val="24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หมายเหตุ </w:t>
            </w:r>
            <w:r w:rsidRPr="000652BC">
              <w:rPr>
                <w:rFonts w:ascii="TH SarabunPSK" w:hAnsi="TH SarabunPSK" w:cs="TH SarabunPSK"/>
                <w:szCs w:val="24"/>
                <w:cs/>
              </w:rPr>
              <w:t xml:space="preserve">* </w:t>
            </w:r>
            <w:r w:rsidRPr="000652BC">
              <w:rPr>
                <w:rFonts w:ascii="TH SarabunPSK" w:hAnsi="TH SarabunPSK" w:cs="TH SarabunPSK" w:hint="cs"/>
                <w:szCs w:val="24"/>
                <w:cs/>
              </w:rPr>
              <w:t>ประธานหลักสูตร</w:t>
            </w:r>
          </w:p>
          <w:p w:rsidR="00A41401" w:rsidRPr="000652BC" w:rsidRDefault="00A41401" w:rsidP="002B1017">
            <w:pPr>
              <w:ind w:left="360"/>
              <w:rPr>
                <w:rFonts w:ascii="TH SarabunPSK" w:hAnsi="TH SarabunPSK" w:cs="TH SarabunPSK"/>
                <w:szCs w:val="24"/>
              </w:rPr>
            </w:pPr>
          </w:p>
          <w:p w:rsidR="00A41401" w:rsidRPr="000652BC" w:rsidRDefault="00A41401" w:rsidP="00A41401">
            <w:pPr>
              <w:ind w:left="360" w:right="-143"/>
              <w:rPr>
                <w:rFonts w:ascii="TH SarabunPSK" w:hAnsi="TH SarabunPSK" w:cs="TH SarabunPSK"/>
              </w:rPr>
            </w:pPr>
            <w:r w:rsidRPr="000652BC">
              <w:rPr>
                <w:rFonts w:ascii="TH SarabunPSK" w:hAnsi="TH SarabunPSK" w:cs="TH SarabunPSK"/>
                <w:sz w:val="28"/>
              </w:rPr>
              <w:t>1</w:t>
            </w:r>
            <w:r w:rsidRPr="000652BC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652BC">
              <w:rPr>
                <w:rFonts w:ascii="TH SarabunPSK" w:hAnsi="TH SarabunPSK" w:cs="TH SarabunPSK" w:hint="cs"/>
                <w:cs/>
              </w:rPr>
              <w:t xml:space="preserve">  เป็นอาจารย์</w:t>
            </w:r>
            <w:r w:rsidR="00BA3393" w:rsidRPr="000652BC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  <w:r w:rsidRPr="000652BC">
              <w:rPr>
                <w:rFonts w:ascii="TH SarabunPSK" w:hAnsi="TH SarabunPSK" w:cs="TH SarabunPSK" w:hint="cs"/>
                <w:cs/>
              </w:rPr>
              <w:t xml:space="preserve">ที่มีคุณวุฒิตรงหรือสัมพันธ์กับสาขาของหลักสูตรที่เปิดสอน ที่มีภาระหน้าที่ในการบริหารหรือพัฒนาหลักสูตรและควบคุมคุณภาพการจัดการเรียนการสอน </w:t>
            </w:r>
          </w:p>
          <w:p w:rsidR="00A41401" w:rsidRPr="000652BC" w:rsidRDefault="00A41401" w:rsidP="00A41401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/>
                <w:sz w:val="28"/>
              </w:rPr>
              <w:t>2</w:t>
            </w:r>
            <w:r w:rsidRPr="000652B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652BC">
              <w:rPr>
                <w:rFonts w:ascii="TH SarabunPSK" w:hAnsi="TH SarabunPSK" w:cs="TH SarabunPSK" w:hint="cs"/>
                <w:sz w:val="28"/>
                <w:cs/>
              </w:rPr>
              <w:t xml:space="preserve"> กรณีระบุประเภทของหลักสูตรปฏิบัติการ</w:t>
            </w:r>
            <w:r w:rsidRPr="000652B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652BC">
              <w:rPr>
                <w:rFonts w:ascii="TH SarabunPSK" w:hAnsi="TH SarabunPSK" w:cs="TH SarabunPSK" w:hint="cs"/>
                <w:sz w:val="28"/>
                <w:cs/>
              </w:rPr>
              <w:t xml:space="preserve">(ข้อ </w:t>
            </w:r>
            <w:r w:rsidRPr="000652BC">
              <w:rPr>
                <w:rFonts w:ascii="TH SarabunPSK" w:hAnsi="TH SarabunPSK" w:cs="TH SarabunPSK"/>
                <w:sz w:val="28"/>
              </w:rPr>
              <w:t>5</w:t>
            </w:r>
            <w:r w:rsidRPr="000652B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28"/>
              </w:rPr>
              <w:t>2</w:t>
            </w:r>
            <w:r w:rsidRPr="000652B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A41401" w:rsidRPr="000652BC" w:rsidRDefault="00A41401" w:rsidP="00A41401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 xml:space="preserve">        - อย่างน้อย 2 ใน 5 คน ต้องมีประสบการณ์ในด้านปฏิบัติการ</w:t>
            </w:r>
          </w:p>
          <w:p w:rsidR="00A41401" w:rsidRPr="000652BC" w:rsidRDefault="00A41401" w:rsidP="00A41401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 xml:space="preserve">        - เป็นบุคลากรของหน่วยงานอื่นได้ ทั้งนี้ต้องไม่เกิน 2 คน</w:t>
            </w:r>
          </w:p>
          <w:p w:rsidR="00AC3C77" w:rsidRPr="000652BC" w:rsidRDefault="00AC3C77" w:rsidP="002B1017">
            <w:pPr>
              <w:ind w:left="36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652BC" w:rsidRPr="000652BC" w:rsidTr="00B6310D">
        <w:tc>
          <w:tcPr>
            <w:tcW w:w="8643" w:type="dxa"/>
          </w:tcPr>
          <w:p w:rsidR="001E4CF6" w:rsidRPr="000652BC" w:rsidRDefault="001E4CF6" w:rsidP="00703C1F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ถานที่จัดการเรียนการสอน</w:t>
            </w:r>
          </w:p>
          <w:p w:rsidR="001E4CF6" w:rsidRPr="000652BC" w:rsidRDefault="001E4CF6" w:rsidP="002B101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="00B10E58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/วิทยาลัย...............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หาวิทยาลัยเทคโนโลยีราชมงคลธัญบุรี</w:t>
            </w:r>
          </w:p>
          <w:p w:rsidR="00EF39C8" w:rsidRPr="000652BC" w:rsidRDefault="00EF39C8" w:rsidP="002B1017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52BC" w:rsidRPr="000652BC" w:rsidTr="00B6310D">
        <w:tc>
          <w:tcPr>
            <w:tcW w:w="8643" w:type="dxa"/>
          </w:tcPr>
          <w:p w:rsidR="00ED51A1" w:rsidRPr="000652BC" w:rsidRDefault="00086CF6" w:rsidP="00703C1F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การณ์</w:t>
            </w:r>
            <w:r w:rsidR="00ED51A1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นอกหรือการพัฒนาที่จำเป็นต้องนำมาพิจารณาในการวางแผนหลักสูตร</w:t>
            </w:r>
          </w:p>
          <w:p w:rsidR="000F36DA" w:rsidRPr="000652BC" w:rsidRDefault="000F36DA" w:rsidP="002B1017">
            <w:pPr>
              <w:numPr>
                <w:ilvl w:val="1"/>
                <w:numId w:val="10"/>
              </w:numPr>
              <w:tabs>
                <w:tab w:val="clear" w:pos="720"/>
                <w:tab w:val="left" w:pos="360"/>
                <w:tab w:val="num" w:pos="900"/>
              </w:tabs>
              <w:ind w:left="900" w:hanging="5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การณ์หรือการพัฒนาทางเศรษฐกิจ</w:t>
            </w:r>
          </w:p>
          <w:p w:rsidR="000F36DA" w:rsidRPr="000652BC" w:rsidRDefault="000F36DA" w:rsidP="00B6310D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B6310D"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0F36DA" w:rsidRPr="000652BC" w:rsidRDefault="000F36DA" w:rsidP="00B6310D">
            <w:pPr>
              <w:tabs>
                <w:tab w:val="left" w:pos="900"/>
                <w:tab w:val="left" w:pos="8535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B6310D" w:rsidRPr="000652BC" w:rsidRDefault="00B6310D" w:rsidP="00B6310D">
            <w:pPr>
              <w:tabs>
                <w:tab w:val="left" w:pos="900"/>
                <w:tab w:val="left" w:pos="8535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B6310D" w:rsidRPr="000652BC" w:rsidRDefault="00B6310D" w:rsidP="00B6310D">
            <w:pPr>
              <w:tabs>
                <w:tab w:val="left" w:pos="900"/>
                <w:tab w:val="left" w:pos="8535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0F36DA" w:rsidRPr="000652BC" w:rsidRDefault="000F36DA" w:rsidP="002B1017">
            <w:pPr>
              <w:numPr>
                <w:ilvl w:val="1"/>
                <w:numId w:val="10"/>
              </w:numPr>
              <w:tabs>
                <w:tab w:val="clear" w:pos="720"/>
                <w:tab w:val="left" w:pos="360"/>
                <w:tab w:val="num" w:pos="900"/>
              </w:tabs>
              <w:ind w:left="900" w:hanging="5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การณ์หรือการพัฒนาทางสังคมและวัฒนธรรม</w:t>
            </w:r>
          </w:p>
          <w:p w:rsidR="000F36DA" w:rsidRPr="000652BC" w:rsidRDefault="000F36DA" w:rsidP="00B6310D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F36DA" w:rsidRPr="000652BC" w:rsidRDefault="000F36DA" w:rsidP="00B6310D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0F36DA" w:rsidRPr="000652BC" w:rsidRDefault="000F36DA" w:rsidP="00B6310D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0F36DA" w:rsidRPr="000652BC" w:rsidRDefault="000F36DA" w:rsidP="00B6310D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ED51A1" w:rsidRPr="000652BC" w:rsidRDefault="000F36DA" w:rsidP="00B6310D">
            <w:pPr>
              <w:tabs>
                <w:tab w:val="left" w:pos="900"/>
                <w:tab w:val="left" w:pos="8535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F877BE" w:rsidRPr="000652BC" w:rsidRDefault="00F877BE" w:rsidP="002B1017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F877BE" w:rsidRPr="000652BC" w:rsidRDefault="00F877BE" w:rsidP="002B1017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</w:tr>
      <w:tr w:rsidR="000652BC" w:rsidRPr="000652BC" w:rsidTr="00B6310D">
        <w:tc>
          <w:tcPr>
            <w:tcW w:w="8643" w:type="dxa"/>
          </w:tcPr>
          <w:p w:rsidR="00ED51A1" w:rsidRPr="000652BC" w:rsidRDefault="001A7C9A" w:rsidP="002B1017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ระทบจากข้อ 11 ต่อการพัฒนาหลักสูตรและค</w:t>
            </w:r>
            <w:r w:rsidR="00A53944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เกี่ยวข้องกับพันธกิจของมหาวิทยาลัย</w:t>
            </w:r>
          </w:p>
          <w:p w:rsidR="001A7C9A" w:rsidRPr="000652BC" w:rsidRDefault="001A7C9A" w:rsidP="002B1017">
            <w:pPr>
              <w:numPr>
                <w:ilvl w:val="1"/>
                <w:numId w:val="10"/>
              </w:numPr>
              <w:tabs>
                <w:tab w:val="clear" w:pos="720"/>
                <w:tab w:val="left" w:pos="360"/>
                <w:tab w:val="num" w:pos="900"/>
              </w:tabs>
              <w:ind w:left="900" w:hanging="5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หลักสูตร</w:t>
            </w:r>
          </w:p>
          <w:p w:rsidR="001A7C9A" w:rsidRPr="000652BC" w:rsidRDefault="001A7C9A" w:rsidP="00D474F5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A7C9A" w:rsidRPr="000652BC" w:rsidRDefault="001A7C9A" w:rsidP="00D474F5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1A7C9A" w:rsidRPr="000652BC" w:rsidRDefault="001A7C9A" w:rsidP="00D474F5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1A7C9A" w:rsidRPr="000652BC" w:rsidRDefault="001A7C9A" w:rsidP="00D474F5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A7C9A" w:rsidRPr="000652BC" w:rsidRDefault="001A7C9A" w:rsidP="00D474F5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A7C9A" w:rsidRPr="000652BC" w:rsidRDefault="001A7C9A" w:rsidP="00D474F5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A7C9A" w:rsidRPr="000652BC" w:rsidRDefault="001A7C9A" w:rsidP="002B1017">
            <w:pPr>
              <w:numPr>
                <w:ilvl w:val="1"/>
                <w:numId w:val="10"/>
              </w:numPr>
              <w:tabs>
                <w:tab w:val="clear" w:pos="720"/>
                <w:tab w:val="left" w:pos="360"/>
                <w:tab w:val="num" w:pos="900"/>
              </w:tabs>
              <w:ind w:left="900" w:hanging="5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="00A53944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เกี่ยวข้องกับพันธกิจของมหาวิทยาลัย</w:t>
            </w:r>
          </w:p>
          <w:p w:rsidR="001A7C9A" w:rsidRPr="000652BC" w:rsidRDefault="001A7C9A" w:rsidP="00D474F5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A7C9A" w:rsidRPr="000652BC" w:rsidRDefault="001A7C9A" w:rsidP="00D474F5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1A7C9A" w:rsidRPr="000652BC" w:rsidRDefault="001A7C9A" w:rsidP="00D474F5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1A7C9A" w:rsidRPr="000652BC" w:rsidRDefault="001A7C9A" w:rsidP="00D474F5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EF39C8" w:rsidRPr="000652BC" w:rsidRDefault="00EF39C8" w:rsidP="00D474F5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EF39C8" w:rsidRPr="000652BC" w:rsidRDefault="00EF39C8" w:rsidP="00D474F5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452F5" w:rsidRPr="000652BC" w:rsidRDefault="003452F5" w:rsidP="002B1017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</w:tr>
      <w:tr w:rsidR="000652BC" w:rsidRPr="000652BC" w:rsidTr="00B6310D">
        <w:tc>
          <w:tcPr>
            <w:tcW w:w="8643" w:type="dxa"/>
          </w:tcPr>
          <w:p w:rsidR="001A7C9A" w:rsidRPr="000652BC" w:rsidRDefault="00B21BC0" w:rsidP="002B1017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ัมพันธ์กับหลักสูตรที่เ</w:t>
            </w:r>
            <w:r w:rsidR="00A53944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ิดสอนในคณะ/ภาควิชาอื่นของมหาวิทยาลัย</w:t>
            </w:r>
          </w:p>
          <w:p w:rsidR="00B21BC0" w:rsidRPr="000652BC" w:rsidRDefault="00B21BC0" w:rsidP="002B1017">
            <w:pPr>
              <w:numPr>
                <w:ilvl w:val="1"/>
                <w:numId w:val="10"/>
              </w:numPr>
              <w:tabs>
                <w:tab w:val="left" w:pos="360"/>
              </w:tabs>
              <w:ind w:left="896" w:hanging="53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/รายวิชาในหลักสูตรนี้เปิดสอนโดยคณะ/ภาควิชา/หลักสูตรอื่น</w:t>
            </w:r>
          </w:p>
          <w:p w:rsidR="00B21BC0" w:rsidRPr="000652BC" w:rsidRDefault="00B21BC0" w:rsidP="00DC740F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B21BC0" w:rsidRPr="000652BC" w:rsidRDefault="00B21BC0" w:rsidP="00DC740F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C17821" w:rsidRPr="000652BC" w:rsidRDefault="00C17821" w:rsidP="00DC740F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B21BC0" w:rsidRPr="000652BC" w:rsidRDefault="00B21BC0" w:rsidP="002B1017">
            <w:pPr>
              <w:numPr>
                <w:ilvl w:val="1"/>
                <w:numId w:val="10"/>
              </w:numPr>
              <w:tabs>
                <w:tab w:val="left" w:pos="360"/>
              </w:tabs>
              <w:ind w:left="896" w:hanging="53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/รายวิชาในหลักสูตรที่เปิดสอนให้ภาควิชา/หลักสูตรอื่นต้องมาเรียน</w:t>
            </w:r>
          </w:p>
          <w:p w:rsidR="00B21BC0" w:rsidRPr="000652BC" w:rsidRDefault="00B21BC0" w:rsidP="00DC740F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B21BC0" w:rsidRPr="000652BC" w:rsidRDefault="00B21BC0" w:rsidP="00DC740F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C17821" w:rsidRPr="000652BC" w:rsidRDefault="00C17821" w:rsidP="00DC740F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B21BC0" w:rsidRPr="000652BC" w:rsidRDefault="00B21BC0" w:rsidP="002B1017">
            <w:pPr>
              <w:numPr>
                <w:ilvl w:val="1"/>
                <w:numId w:val="10"/>
              </w:numPr>
              <w:tabs>
                <w:tab w:val="left" w:pos="360"/>
              </w:tabs>
              <w:ind w:left="896" w:hanging="53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  <w:p w:rsidR="00B21BC0" w:rsidRPr="000652BC" w:rsidRDefault="00B21BC0" w:rsidP="00DC740F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B21BC0" w:rsidRPr="000652BC" w:rsidRDefault="00B21BC0" w:rsidP="00DC740F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C17821" w:rsidRPr="000652BC" w:rsidRDefault="00C17821" w:rsidP="00DC740F">
            <w:pPr>
              <w:tabs>
                <w:tab w:val="left" w:pos="900"/>
                <w:tab w:val="left" w:pos="8550"/>
              </w:tabs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</w:tbl>
    <w:p w:rsidR="009F7D12" w:rsidRPr="000652BC" w:rsidRDefault="009F7D12" w:rsidP="002B1017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544774" w:rsidRPr="000652BC" w:rsidRDefault="00544774" w:rsidP="002B10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52BC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0652BC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0652BC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เฉพาะของหลักสูตร</w:t>
      </w:r>
    </w:p>
    <w:p w:rsidR="002B1017" w:rsidRPr="000652BC" w:rsidRDefault="002B1017" w:rsidP="002B1017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rFonts w:ascii="TH SarabunPSK" w:hAnsi="TH SarabunPSK" w:cs="TH SarabunPSK"/>
          <w:b/>
          <w:bCs/>
          <w:sz w:val="36"/>
          <w:szCs w:val="36"/>
        </w:rPr>
      </w:pPr>
      <w:r w:rsidRPr="000652BC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2B1017" w:rsidRPr="000652BC" w:rsidRDefault="002B1017" w:rsidP="002B1017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652BC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="00452265"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สำคัญ </w:t>
      </w:r>
    </w:p>
    <w:p w:rsidR="002B1017" w:rsidRPr="000652BC" w:rsidRDefault="002B1017" w:rsidP="002B1017">
      <w:pPr>
        <w:pStyle w:val="ListParagraph"/>
        <w:tabs>
          <w:tab w:val="left" w:pos="8643"/>
        </w:tabs>
        <w:rPr>
          <w:rFonts w:ascii="TH SarabunPSK" w:hAnsi="TH SarabunPSK" w:cs="TH SarabunPSK"/>
          <w:sz w:val="32"/>
          <w:szCs w:val="32"/>
          <w:u w:val="dotted"/>
        </w:rPr>
      </w:pPr>
      <w:r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B1017" w:rsidRPr="000652BC" w:rsidRDefault="002B1017" w:rsidP="002B1017">
      <w:pPr>
        <w:tabs>
          <w:tab w:val="left" w:pos="8643"/>
        </w:tabs>
        <w:rPr>
          <w:rFonts w:ascii="TH SarabunPSK" w:hAnsi="TH SarabunPSK" w:cs="TH SarabunPSK"/>
          <w:sz w:val="32"/>
          <w:szCs w:val="32"/>
          <w:u w:val="dotted"/>
        </w:rPr>
      </w:pPr>
      <w:r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B1017" w:rsidRPr="000652BC" w:rsidRDefault="002B1017" w:rsidP="002B1017">
      <w:pPr>
        <w:tabs>
          <w:tab w:val="left" w:pos="8643"/>
        </w:tabs>
        <w:rPr>
          <w:rFonts w:ascii="TH SarabunPSK" w:hAnsi="TH SarabunPSK" w:cs="TH SarabunPSK"/>
          <w:sz w:val="32"/>
          <w:szCs w:val="32"/>
          <w:u w:val="dotted"/>
        </w:rPr>
      </w:pPr>
      <w:r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93A38" w:rsidRPr="000652BC" w:rsidRDefault="00D93A38" w:rsidP="002B1017">
      <w:pPr>
        <w:tabs>
          <w:tab w:val="left" w:pos="8643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2B1017" w:rsidRPr="000652BC" w:rsidRDefault="002B1017" w:rsidP="002B1017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0652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:rsidR="00FC23DE" w:rsidRPr="000652BC" w:rsidRDefault="00FC23DE" w:rsidP="00FC23DE">
      <w:pPr>
        <w:pStyle w:val="ListParagraph"/>
        <w:rPr>
          <w:rFonts w:ascii="TH SarabunPSK" w:hAnsi="TH SarabunPSK" w:cs="TH SarabunPSK"/>
          <w:sz w:val="36"/>
          <w:szCs w:val="36"/>
        </w:rPr>
      </w:pPr>
      <w:r w:rsidRPr="000652BC">
        <w:rPr>
          <w:rFonts w:ascii="TH SarabunPSK" w:hAnsi="TH SarabunPSK" w:cs="TH SarabunPSK" w:hint="cs"/>
          <w:sz w:val="32"/>
          <w:szCs w:val="32"/>
          <w:cs/>
        </w:rPr>
        <w:t>เพื่อผลิตบัณฑิตในหลักสูตรให้มีคุณลักษณะ ดังนี้</w:t>
      </w:r>
    </w:p>
    <w:p w:rsidR="002B1017" w:rsidRPr="000652BC" w:rsidRDefault="002B1017" w:rsidP="00703C1F">
      <w:pPr>
        <w:pStyle w:val="ListParagraph"/>
        <w:numPr>
          <w:ilvl w:val="0"/>
          <w:numId w:val="50"/>
        </w:numPr>
        <w:rPr>
          <w:rFonts w:ascii="TH SarabunPSK" w:hAnsi="TH SarabunPSK" w:cs="TH SarabunPSK"/>
          <w:sz w:val="32"/>
          <w:szCs w:val="32"/>
        </w:rPr>
      </w:pPr>
    </w:p>
    <w:p w:rsidR="002B1017" w:rsidRPr="000652BC" w:rsidRDefault="002B1017" w:rsidP="00703C1F">
      <w:pPr>
        <w:pStyle w:val="ListParagraph"/>
        <w:numPr>
          <w:ilvl w:val="0"/>
          <w:numId w:val="50"/>
        </w:numPr>
        <w:rPr>
          <w:rFonts w:ascii="TH SarabunPSK" w:hAnsi="TH SarabunPSK" w:cs="TH SarabunPSK"/>
          <w:sz w:val="32"/>
          <w:szCs w:val="32"/>
        </w:rPr>
      </w:pPr>
    </w:p>
    <w:p w:rsidR="002B1017" w:rsidRPr="000652BC" w:rsidRDefault="002B1017" w:rsidP="00703C1F">
      <w:pPr>
        <w:pStyle w:val="ListParagraph"/>
        <w:numPr>
          <w:ilvl w:val="0"/>
          <w:numId w:val="50"/>
        </w:numPr>
        <w:rPr>
          <w:rFonts w:ascii="TH SarabunPSK" w:hAnsi="TH SarabunPSK" w:cs="TH SarabunPSK"/>
          <w:sz w:val="32"/>
          <w:szCs w:val="32"/>
        </w:rPr>
      </w:pPr>
    </w:p>
    <w:p w:rsidR="002B1017" w:rsidRPr="000652BC" w:rsidRDefault="002B1017" w:rsidP="00703C1F">
      <w:pPr>
        <w:pStyle w:val="ListParagraph"/>
        <w:numPr>
          <w:ilvl w:val="0"/>
          <w:numId w:val="50"/>
        </w:numPr>
        <w:rPr>
          <w:rFonts w:ascii="TH SarabunPSK" w:hAnsi="TH SarabunPSK" w:cs="TH SarabunPSK"/>
          <w:sz w:val="32"/>
          <w:szCs w:val="32"/>
        </w:rPr>
      </w:pPr>
    </w:p>
    <w:p w:rsidR="0034373F" w:rsidRPr="000652BC" w:rsidRDefault="0034373F" w:rsidP="0034373F">
      <w:pPr>
        <w:pStyle w:val="ListParagraph"/>
        <w:numPr>
          <w:ilvl w:val="0"/>
          <w:numId w:val="50"/>
        </w:numPr>
        <w:rPr>
          <w:rFonts w:ascii="TH SarabunPSK" w:hAnsi="TH SarabunPSK" w:cs="TH SarabunPSK"/>
          <w:sz w:val="32"/>
          <w:szCs w:val="32"/>
        </w:rPr>
      </w:pPr>
    </w:p>
    <w:p w:rsidR="0034373F" w:rsidRPr="000652BC" w:rsidRDefault="0034373F" w:rsidP="0034373F">
      <w:pPr>
        <w:pStyle w:val="ListParagraph"/>
        <w:numPr>
          <w:ilvl w:val="0"/>
          <w:numId w:val="50"/>
        </w:numPr>
        <w:rPr>
          <w:rFonts w:ascii="TH SarabunPSK" w:hAnsi="TH SarabunPSK" w:cs="TH SarabunPSK"/>
          <w:sz w:val="32"/>
          <w:szCs w:val="32"/>
        </w:rPr>
      </w:pPr>
    </w:p>
    <w:p w:rsidR="002B1017" w:rsidRPr="000652BC" w:rsidRDefault="002B1017" w:rsidP="00D93A38">
      <w:pPr>
        <w:rPr>
          <w:rFonts w:ascii="TH SarabunPSK" w:hAnsi="TH SarabunPSK" w:cs="TH SarabunPSK"/>
          <w:sz w:val="32"/>
          <w:szCs w:val="32"/>
        </w:rPr>
      </w:pPr>
    </w:p>
    <w:p w:rsidR="00247E73" w:rsidRPr="000652BC" w:rsidRDefault="00247E73" w:rsidP="00247E73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</w:t>
      </w:r>
      <w:r w:rsidR="00F32551"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หวัง</w:t>
      </w:r>
      <w:r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หลักสูตร </w:t>
      </w:r>
      <w:r w:rsidR="00F32551" w:rsidRPr="000652B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32551" w:rsidRPr="000652BC">
        <w:rPr>
          <w:rFonts w:ascii="TH SarabunPSK" w:hAnsi="TH SarabunPSK" w:cs="TH SarabunPSK"/>
          <w:b/>
          <w:bCs/>
          <w:sz w:val="32"/>
          <w:szCs w:val="32"/>
        </w:rPr>
        <w:t>Program Learning Outcomes</w:t>
      </w:r>
      <w:r w:rsidR="00F32551"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 w:rsidR="00F32551" w:rsidRPr="000652BC">
        <w:rPr>
          <w:rFonts w:ascii="TH SarabunPSK" w:hAnsi="TH SarabunPSK" w:cs="TH SarabunPSK"/>
          <w:b/>
          <w:bCs/>
          <w:sz w:val="32"/>
          <w:szCs w:val="32"/>
        </w:rPr>
        <w:t>PLO</w:t>
      </w:r>
      <w:r w:rsidR="008A5CBF" w:rsidRPr="000652BC">
        <w:rPr>
          <w:rFonts w:ascii="TH SarabunPSK" w:hAnsi="TH SarabunPSK" w:cs="TH SarabunPSK"/>
          <w:b/>
          <w:bCs/>
          <w:sz w:val="32"/>
          <w:szCs w:val="32"/>
        </w:rPr>
        <w:t>s</w:t>
      </w:r>
      <w:r w:rsidR="00F32551"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47E73" w:rsidRPr="000652BC" w:rsidRDefault="00247E73" w:rsidP="00247E73">
      <w:pPr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0652BC">
        <w:rPr>
          <w:rFonts w:ascii="TH SarabunPSK" w:hAnsi="TH SarabunPSK" w:cs="TH SarabunPSK"/>
          <w:sz w:val="32"/>
          <w:szCs w:val="32"/>
        </w:rPr>
        <w:t>PLO</w:t>
      </w:r>
      <w:r w:rsidR="000C47CD" w:rsidRPr="000652BC">
        <w:rPr>
          <w:rFonts w:ascii="TH SarabunPSK" w:hAnsi="TH SarabunPSK" w:cs="TH SarabunPSK"/>
          <w:sz w:val="32"/>
          <w:szCs w:val="32"/>
        </w:rPr>
        <w:t>s</w:t>
      </w:r>
      <w:r w:rsidRPr="000652BC">
        <w:rPr>
          <w:rFonts w:ascii="TH SarabunPSK" w:hAnsi="TH SarabunPSK" w:cs="TH SarabunPSK"/>
          <w:sz w:val="32"/>
          <w:szCs w:val="32"/>
        </w:rPr>
        <w:t>1</w:t>
      </w:r>
      <w:r w:rsidRPr="000652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="00DA4593"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4593"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A4593" w:rsidRPr="000652BC" w:rsidRDefault="00DA4593" w:rsidP="00DA4593">
      <w:pPr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0652BC">
        <w:rPr>
          <w:rFonts w:ascii="TH SarabunPSK" w:hAnsi="TH SarabunPSK" w:cs="TH SarabunPSK"/>
          <w:sz w:val="32"/>
          <w:szCs w:val="32"/>
        </w:rPr>
        <w:t>Sub PLO</w:t>
      </w:r>
      <w:r w:rsidR="000C47CD" w:rsidRPr="000652BC">
        <w:rPr>
          <w:rFonts w:ascii="TH SarabunPSK" w:hAnsi="TH SarabunPSK" w:cs="TH SarabunPSK"/>
          <w:sz w:val="32"/>
          <w:szCs w:val="32"/>
        </w:rPr>
        <w:t>s</w:t>
      </w:r>
      <w:r w:rsidRPr="000652BC">
        <w:rPr>
          <w:rFonts w:ascii="TH SarabunPSK" w:hAnsi="TH SarabunPSK" w:cs="TH SarabunPSK"/>
          <w:sz w:val="32"/>
          <w:szCs w:val="32"/>
        </w:rPr>
        <w:t xml:space="preserve"> 1</w:t>
      </w:r>
      <w:r w:rsidRPr="000652BC">
        <w:rPr>
          <w:rFonts w:ascii="TH SarabunPSK" w:hAnsi="TH SarabunPSK" w:cs="TH SarabunPSK"/>
          <w:sz w:val="32"/>
          <w:szCs w:val="32"/>
          <w:cs/>
        </w:rPr>
        <w:t>.</w:t>
      </w:r>
      <w:r w:rsidRPr="000652BC">
        <w:rPr>
          <w:rFonts w:ascii="TH SarabunPSK" w:hAnsi="TH SarabunPSK" w:cs="TH SarabunPSK"/>
          <w:sz w:val="32"/>
          <w:szCs w:val="32"/>
        </w:rPr>
        <w:t>1</w:t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A4593" w:rsidRPr="000652BC" w:rsidRDefault="00DA4593" w:rsidP="00DA4593">
      <w:pPr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0652BC">
        <w:rPr>
          <w:rFonts w:ascii="TH SarabunPSK" w:hAnsi="TH SarabunPSK" w:cs="TH SarabunPSK"/>
          <w:sz w:val="32"/>
          <w:szCs w:val="32"/>
        </w:rPr>
        <w:t>Sub PLO</w:t>
      </w:r>
      <w:r w:rsidR="000C47CD" w:rsidRPr="000652BC">
        <w:rPr>
          <w:rFonts w:ascii="TH SarabunPSK" w:hAnsi="TH SarabunPSK" w:cs="TH SarabunPSK"/>
          <w:sz w:val="32"/>
          <w:szCs w:val="32"/>
        </w:rPr>
        <w:t>s</w:t>
      </w:r>
      <w:r w:rsidRPr="000652BC">
        <w:rPr>
          <w:rFonts w:ascii="TH SarabunPSK" w:hAnsi="TH SarabunPSK" w:cs="TH SarabunPSK"/>
          <w:sz w:val="32"/>
          <w:szCs w:val="32"/>
        </w:rPr>
        <w:t xml:space="preserve"> 1</w:t>
      </w:r>
      <w:r w:rsidRPr="000652BC">
        <w:rPr>
          <w:rFonts w:ascii="TH SarabunPSK" w:hAnsi="TH SarabunPSK" w:cs="TH SarabunPSK"/>
          <w:sz w:val="32"/>
          <w:szCs w:val="32"/>
          <w:cs/>
        </w:rPr>
        <w:t>.</w:t>
      </w:r>
      <w:r w:rsidRPr="000652BC">
        <w:rPr>
          <w:rFonts w:ascii="TH SarabunPSK" w:hAnsi="TH SarabunPSK" w:cs="TH SarabunPSK"/>
          <w:sz w:val="32"/>
          <w:szCs w:val="32"/>
        </w:rPr>
        <w:t>1</w:t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A4593" w:rsidRPr="000652BC" w:rsidRDefault="00DA4593" w:rsidP="00DA4593">
      <w:pPr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0652BC">
        <w:rPr>
          <w:rFonts w:ascii="TH SarabunPSK" w:hAnsi="TH SarabunPSK" w:cs="TH SarabunPSK"/>
          <w:sz w:val="32"/>
          <w:szCs w:val="32"/>
        </w:rPr>
        <w:t>Sub PLO</w:t>
      </w:r>
      <w:r w:rsidR="000C47CD" w:rsidRPr="000652BC">
        <w:rPr>
          <w:rFonts w:ascii="TH SarabunPSK" w:hAnsi="TH SarabunPSK" w:cs="TH SarabunPSK"/>
          <w:sz w:val="32"/>
          <w:szCs w:val="32"/>
        </w:rPr>
        <w:t>s</w:t>
      </w:r>
      <w:r w:rsidRPr="000652BC">
        <w:rPr>
          <w:rFonts w:ascii="TH SarabunPSK" w:hAnsi="TH SarabunPSK" w:cs="TH SarabunPSK"/>
          <w:sz w:val="32"/>
          <w:szCs w:val="32"/>
        </w:rPr>
        <w:t xml:space="preserve"> 1</w:t>
      </w:r>
      <w:r w:rsidRPr="000652BC">
        <w:rPr>
          <w:rFonts w:ascii="TH SarabunPSK" w:hAnsi="TH SarabunPSK" w:cs="TH SarabunPSK"/>
          <w:sz w:val="32"/>
          <w:szCs w:val="32"/>
          <w:cs/>
        </w:rPr>
        <w:t>.</w:t>
      </w:r>
      <w:r w:rsidRPr="000652BC">
        <w:rPr>
          <w:rFonts w:ascii="TH SarabunPSK" w:hAnsi="TH SarabunPSK" w:cs="TH SarabunPSK"/>
          <w:sz w:val="32"/>
          <w:szCs w:val="32"/>
        </w:rPr>
        <w:t>1</w:t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47E73" w:rsidRPr="000652BC" w:rsidRDefault="00247E73" w:rsidP="00247E73">
      <w:pPr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0652BC">
        <w:rPr>
          <w:rFonts w:ascii="TH SarabunPSK" w:hAnsi="TH SarabunPSK" w:cs="TH SarabunPSK"/>
          <w:sz w:val="32"/>
          <w:szCs w:val="32"/>
        </w:rPr>
        <w:t>PLO</w:t>
      </w:r>
      <w:r w:rsidR="000C47CD" w:rsidRPr="000652BC">
        <w:rPr>
          <w:rFonts w:ascii="TH SarabunPSK" w:hAnsi="TH SarabunPSK" w:cs="TH SarabunPSK"/>
          <w:sz w:val="32"/>
          <w:szCs w:val="32"/>
        </w:rPr>
        <w:t>s</w:t>
      </w:r>
      <w:r w:rsidRPr="000652BC">
        <w:rPr>
          <w:rFonts w:ascii="TH SarabunPSK" w:hAnsi="TH SarabunPSK" w:cs="TH SarabunPSK"/>
          <w:sz w:val="32"/>
          <w:szCs w:val="32"/>
        </w:rPr>
        <w:t>2</w:t>
      </w:r>
      <w:r w:rsidRPr="000652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="00DA4593"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4593"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A4593" w:rsidRPr="000652BC" w:rsidRDefault="00DA4593" w:rsidP="00DA4593">
      <w:pPr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0652BC">
        <w:rPr>
          <w:rFonts w:ascii="TH SarabunPSK" w:hAnsi="TH SarabunPSK" w:cs="TH SarabunPSK"/>
          <w:sz w:val="32"/>
          <w:szCs w:val="32"/>
        </w:rPr>
        <w:t>Sub PLO</w:t>
      </w:r>
      <w:r w:rsidR="000C47CD" w:rsidRPr="000652BC">
        <w:rPr>
          <w:rFonts w:ascii="TH SarabunPSK" w:hAnsi="TH SarabunPSK" w:cs="TH SarabunPSK"/>
          <w:sz w:val="32"/>
          <w:szCs w:val="32"/>
        </w:rPr>
        <w:t>s</w:t>
      </w:r>
      <w:r w:rsidRPr="000652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52BC">
        <w:rPr>
          <w:rFonts w:ascii="TH SarabunPSK" w:hAnsi="TH SarabunPSK" w:cs="TH SarabunPSK" w:hint="cs"/>
          <w:sz w:val="32"/>
          <w:szCs w:val="32"/>
          <w:cs/>
        </w:rPr>
        <w:t>2</w:t>
      </w:r>
      <w:r w:rsidRPr="000652BC">
        <w:rPr>
          <w:rFonts w:ascii="TH SarabunPSK" w:hAnsi="TH SarabunPSK" w:cs="TH SarabunPSK"/>
          <w:sz w:val="32"/>
          <w:szCs w:val="32"/>
          <w:cs/>
        </w:rPr>
        <w:t>.</w:t>
      </w:r>
      <w:r w:rsidRPr="000652BC">
        <w:rPr>
          <w:rFonts w:ascii="TH SarabunPSK" w:hAnsi="TH SarabunPSK" w:cs="TH SarabunPSK"/>
          <w:sz w:val="32"/>
          <w:szCs w:val="32"/>
        </w:rPr>
        <w:t>1</w:t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A4593" w:rsidRPr="000652BC" w:rsidRDefault="00DA4593" w:rsidP="00DA4593">
      <w:pPr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0652BC">
        <w:rPr>
          <w:rFonts w:ascii="TH SarabunPSK" w:hAnsi="TH SarabunPSK" w:cs="TH SarabunPSK"/>
          <w:sz w:val="32"/>
          <w:szCs w:val="32"/>
        </w:rPr>
        <w:t>Sub PLO</w:t>
      </w:r>
      <w:r w:rsidR="000C47CD" w:rsidRPr="000652BC">
        <w:rPr>
          <w:rFonts w:ascii="TH SarabunPSK" w:hAnsi="TH SarabunPSK" w:cs="TH SarabunPSK"/>
          <w:sz w:val="32"/>
          <w:szCs w:val="32"/>
        </w:rPr>
        <w:t>s</w:t>
      </w:r>
      <w:r w:rsidRPr="000652BC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0652BC">
        <w:rPr>
          <w:rFonts w:ascii="TH SarabunPSK" w:hAnsi="TH SarabunPSK" w:cs="TH SarabunPSK"/>
          <w:sz w:val="32"/>
          <w:szCs w:val="32"/>
          <w:cs/>
        </w:rPr>
        <w:t>.</w:t>
      </w:r>
      <w:r w:rsidRPr="000652BC">
        <w:rPr>
          <w:rFonts w:ascii="TH SarabunPSK" w:hAnsi="TH SarabunPSK" w:cs="TH SarabunPSK"/>
          <w:sz w:val="32"/>
          <w:szCs w:val="32"/>
        </w:rPr>
        <w:t>1</w:t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A4593" w:rsidRPr="000652BC" w:rsidRDefault="00DA4593" w:rsidP="00DA4593">
      <w:pPr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0652BC">
        <w:rPr>
          <w:rFonts w:ascii="TH SarabunPSK" w:hAnsi="TH SarabunPSK" w:cs="TH SarabunPSK"/>
          <w:sz w:val="32"/>
          <w:szCs w:val="32"/>
        </w:rPr>
        <w:t>Sub PLO</w:t>
      </w:r>
      <w:r w:rsidR="000C47CD" w:rsidRPr="000652BC">
        <w:rPr>
          <w:rFonts w:ascii="TH SarabunPSK" w:hAnsi="TH SarabunPSK" w:cs="TH SarabunPSK"/>
          <w:sz w:val="32"/>
          <w:szCs w:val="32"/>
        </w:rPr>
        <w:t>s</w:t>
      </w:r>
      <w:r w:rsidRPr="000652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52BC">
        <w:rPr>
          <w:rFonts w:ascii="TH SarabunPSK" w:hAnsi="TH SarabunPSK" w:cs="TH SarabunPSK" w:hint="cs"/>
          <w:sz w:val="32"/>
          <w:szCs w:val="32"/>
          <w:cs/>
        </w:rPr>
        <w:t>2</w:t>
      </w:r>
      <w:r w:rsidRPr="000652BC">
        <w:rPr>
          <w:rFonts w:ascii="TH SarabunPSK" w:hAnsi="TH SarabunPSK" w:cs="TH SarabunPSK"/>
          <w:sz w:val="32"/>
          <w:szCs w:val="32"/>
          <w:cs/>
        </w:rPr>
        <w:t>.</w:t>
      </w:r>
      <w:r w:rsidRPr="000652BC">
        <w:rPr>
          <w:rFonts w:ascii="TH SarabunPSK" w:hAnsi="TH SarabunPSK" w:cs="TH SarabunPSK"/>
          <w:sz w:val="32"/>
          <w:szCs w:val="32"/>
        </w:rPr>
        <w:t>1</w:t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47E73" w:rsidRPr="000652BC" w:rsidRDefault="00247E73" w:rsidP="00247E73">
      <w:pPr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0652BC">
        <w:rPr>
          <w:rFonts w:ascii="TH SarabunPSK" w:hAnsi="TH SarabunPSK" w:cs="TH SarabunPSK"/>
          <w:sz w:val="32"/>
          <w:szCs w:val="32"/>
        </w:rPr>
        <w:t>PLO</w:t>
      </w:r>
      <w:r w:rsidR="000C47CD" w:rsidRPr="000652BC">
        <w:rPr>
          <w:rFonts w:ascii="TH SarabunPSK" w:hAnsi="TH SarabunPSK" w:cs="TH SarabunPSK"/>
          <w:sz w:val="32"/>
          <w:szCs w:val="32"/>
        </w:rPr>
        <w:t>s</w:t>
      </w:r>
      <w:r w:rsidRPr="000652BC">
        <w:rPr>
          <w:rFonts w:ascii="TH SarabunPSK" w:hAnsi="TH SarabunPSK" w:cs="TH SarabunPSK"/>
          <w:sz w:val="32"/>
          <w:szCs w:val="32"/>
        </w:rPr>
        <w:t>3</w:t>
      </w:r>
      <w:r w:rsidRPr="000652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="00DA4593"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4593"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A4593" w:rsidRPr="000652BC" w:rsidRDefault="00DA4593" w:rsidP="00DA4593">
      <w:pPr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0652BC">
        <w:rPr>
          <w:rFonts w:ascii="TH SarabunPSK" w:hAnsi="TH SarabunPSK" w:cs="TH SarabunPSK"/>
          <w:sz w:val="32"/>
          <w:szCs w:val="32"/>
        </w:rPr>
        <w:t>Sub PLO</w:t>
      </w:r>
      <w:r w:rsidR="000C47CD" w:rsidRPr="000652BC">
        <w:rPr>
          <w:rFonts w:ascii="TH SarabunPSK" w:hAnsi="TH SarabunPSK" w:cs="TH SarabunPSK"/>
          <w:sz w:val="32"/>
          <w:szCs w:val="32"/>
        </w:rPr>
        <w:t>s</w:t>
      </w:r>
      <w:r w:rsidRPr="000652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52BC">
        <w:rPr>
          <w:rFonts w:ascii="TH SarabunPSK" w:hAnsi="TH SarabunPSK" w:cs="TH SarabunPSK" w:hint="cs"/>
          <w:sz w:val="32"/>
          <w:szCs w:val="32"/>
          <w:cs/>
        </w:rPr>
        <w:t>3</w:t>
      </w:r>
      <w:r w:rsidRPr="000652BC">
        <w:rPr>
          <w:rFonts w:ascii="TH SarabunPSK" w:hAnsi="TH SarabunPSK" w:cs="TH SarabunPSK"/>
          <w:sz w:val="32"/>
          <w:szCs w:val="32"/>
          <w:cs/>
        </w:rPr>
        <w:t>.</w:t>
      </w:r>
      <w:r w:rsidRPr="000652BC">
        <w:rPr>
          <w:rFonts w:ascii="TH SarabunPSK" w:hAnsi="TH SarabunPSK" w:cs="TH SarabunPSK"/>
          <w:sz w:val="32"/>
          <w:szCs w:val="32"/>
        </w:rPr>
        <w:t>1</w:t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A4593" w:rsidRPr="000652BC" w:rsidRDefault="00DA4593" w:rsidP="00DA4593">
      <w:pPr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0652BC">
        <w:rPr>
          <w:rFonts w:ascii="TH SarabunPSK" w:hAnsi="TH SarabunPSK" w:cs="TH SarabunPSK"/>
          <w:sz w:val="32"/>
          <w:szCs w:val="32"/>
        </w:rPr>
        <w:t>Sub PLO</w:t>
      </w:r>
      <w:r w:rsidR="000C47CD" w:rsidRPr="000652BC">
        <w:rPr>
          <w:rFonts w:ascii="TH SarabunPSK" w:hAnsi="TH SarabunPSK" w:cs="TH SarabunPSK"/>
          <w:sz w:val="32"/>
          <w:szCs w:val="32"/>
        </w:rPr>
        <w:t>s</w:t>
      </w:r>
      <w:r w:rsidRPr="000652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52BC">
        <w:rPr>
          <w:rFonts w:ascii="TH SarabunPSK" w:hAnsi="TH SarabunPSK" w:cs="TH SarabunPSK" w:hint="cs"/>
          <w:sz w:val="32"/>
          <w:szCs w:val="32"/>
          <w:cs/>
        </w:rPr>
        <w:t>3</w:t>
      </w:r>
      <w:r w:rsidRPr="000652BC">
        <w:rPr>
          <w:rFonts w:ascii="TH SarabunPSK" w:hAnsi="TH SarabunPSK" w:cs="TH SarabunPSK"/>
          <w:sz w:val="32"/>
          <w:szCs w:val="32"/>
          <w:cs/>
        </w:rPr>
        <w:t>.</w:t>
      </w:r>
      <w:r w:rsidRPr="000652BC">
        <w:rPr>
          <w:rFonts w:ascii="TH SarabunPSK" w:hAnsi="TH SarabunPSK" w:cs="TH SarabunPSK"/>
          <w:sz w:val="32"/>
          <w:szCs w:val="32"/>
        </w:rPr>
        <w:t>1</w:t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A4593" w:rsidRPr="000652BC" w:rsidRDefault="00DA4593" w:rsidP="00DA4593">
      <w:pPr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0652BC">
        <w:rPr>
          <w:rFonts w:ascii="TH SarabunPSK" w:hAnsi="TH SarabunPSK" w:cs="TH SarabunPSK"/>
          <w:sz w:val="32"/>
          <w:szCs w:val="32"/>
        </w:rPr>
        <w:t xml:space="preserve">Sub </w:t>
      </w:r>
      <w:proofErr w:type="spellStart"/>
      <w:r w:rsidRPr="000652BC">
        <w:rPr>
          <w:rFonts w:ascii="TH SarabunPSK" w:hAnsi="TH SarabunPSK" w:cs="TH SarabunPSK"/>
          <w:sz w:val="32"/>
          <w:szCs w:val="32"/>
        </w:rPr>
        <w:t>PLO</w:t>
      </w:r>
      <w:r w:rsidR="000C47CD" w:rsidRPr="000652BC">
        <w:rPr>
          <w:rFonts w:ascii="TH SarabunPSK" w:hAnsi="TH SarabunPSK" w:cs="TH SarabunPSK"/>
          <w:sz w:val="32"/>
          <w:szCs w:val="32"/>
        </w:rPr>
        <w:t>ss</w:t>
      </w:r>
      <w:proofErr w:type="spellEnd"/>
      <w:r w:rsidRPr="000652BC">
        <w:rPr>
          <w:rFonts w:ascii="TH SarabunPSK" w:hAnsi="TH SarabunPSK" w:cs="TH SarabunPSK" w:hint="cs"/>
          <w:sz w:val="32"/>
          <w:szCs w:val="32"/>
          <w:cs/>
        </w:rPr>
        <w:t>3</w:t>
      </w:r>
      <w:r w:rsidRPr="000652BC">
        <w:rPr>
          <w:rFonts w:ascii="TH SarabunPSK" w:hAnsi="TH SarabunPSK" w:cs="TH SarabunPSK"/>
          <w:sz w:val="32"/>
          <w:szCs w:val="32"/>
          <w:cs/>
        </w:rPr>
        <w:t>.</w:t>
      </w:r>
      <w:r w:rsidRPr="000652BC">
        <w:rPr>
          <w:rFonts w:ascii="TH SarabunPSK" w:hAnsi="TH SarabunPSK" w:cs="TH SarabunPSK"/>
          <w:sz w:val="32"/>
          <w:szCs w:val="32"/>
        </w:rPr>
        <w:t>1</w:t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47E73" w:rsidRPr="000652BC" w:rsidRDefault="00247E73" w:rsidP="00247E73">
      <w:pPr>
        <w:ind w:firstLine="720"/>
        <w:rPr>
          <w:rFonts w:ascii="TH SarabunPSK" w:hAnsi="TH SarabunPSK" w:cs="TH SarabunPSK"/>
          <w:sz w:val="32"/>
          <w:szCs w:val="32"/>
        </w:rPr>
      </w:pPr>
      <w:r w:rsidRPr="000652BC">
        <w:rPr>
          <w:rFonts w:ascii="TH SarabunPSK" w:hAnsi="TH SarabunPSK" w:cs="TH SarabunPSK"/>
          <w:sz w:val="32"/>
          <w:szCs w:val="32"/>
        </w:rPr>
        <w:t>PLO</w:t>
      </w:r>
      <w:r w:rsidR="000C47CD" w:rsidRPr="000652BC">
        <w:rPr>
          <w:rFonts w:ascii="TH SarabunPSK" w:hAnsi="TH SarabunPSK" w:cs="TH SarabunPSK"/>
          <w:sz w:val="32"/>
          <w:szCs w:val="32"/>
        </w:rPr>
        <w:t>s</w:t>
      </w:r>
      <w:r w:rsidRPr="000652BC">
        <w:rPr>
          <w:rFonts w:ascii="TH SarabunPSK" w:hAnsi="TH SarabunPSK" w:cs="TH SarabunPSK"/>
          <w:sz w:val="32"/>
          <w:szCs w:val="32"/>
        </w:rPr>
        <w:t>4</w:t>
      </w:r>
      <w:r w:rsidRPr="000652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="00DA4593"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4593"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A4593" w:rsidRPr="000652BC" w:rsidRDefault="00DA4593" w:rsidP="00DA4593">
      <w:pPr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0652BC">
        <w:rPr>
          <w:rFonts w:ascii="TH SarabunPSK" w:hAnsi="TH SarabunPSK" w:cs="TH SarabunPSK"/>
          <w:sz w:val="32"/>
          <w:szCs w:val="32"/>
        </w:rPr>
        <w:t>Sub PLO</w:t>
      </w:r>
      <w:r w:rsidR="000C47CD" w:rsidRPr="000652BC">
        <w:rPr>
          <w:rFonts w:ascii="TH SarabunPSK" w:hAnsi="TH SarabunPSK" w:cs="TH SarabunPSK"/>
          <w:sz w:val="32"/>
          <w:szCs w:val="32"/>
        </w:rPr>
        <w:t>s</w:t>
      </w:r>
      <w:r w:rsidRPr="000652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52BC">
        <w:rPr>
          <w:rFonts w:ascii="TH SarabunPSK" w:hAnsi="TH SarabunPSK" w:cs="TH SarabunPSK" w:hint="cs"/>
          <w:sz w:val="32"/>
          <w:szCs w:val="32"/>
          <w:cs/>
        </w:rPr>
        <w:t>4</w:t>
      </w:r>
      <w:r w:rsidRPr="000652BC">
        <w:rPr>
          <w:rFonts w:ascii="TH SarabunPSK" w:hAnsi="TH SarabunPSK" w:cs="TH SarabunPSK"/>
          <w:sz w:val="32"/>
          <w:szCs w:val="32"/>
          <w:cs/>
        </w:rPr>
        <w:t>.</w:t>
      </w:r>
      <w:r w:rsidRPr="000652BC">
        <w:rPr>
          <w:rFonts w:ascii="TH SarabunPSK" w:hAnsi="TH SarabunPSK" w:cs="TH SarabunPSK"/>
          <w:sz w:val="32"/>
          <w:szCs w:val="32"/>
        </w:rPr>
        <w:t>1</w:t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A4593" w:rsidRPr="000652BC" w:rsidRDefault="00DA4593" w:rsidP="00DA4593">
      <w:pPr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0652BC">
        <w:rPr>
          <w:rFonts w:ascii="TH SarabunPSK" w:hAnsi="TH SarabunPSK" w:cs="TH SarabunPSK"/>
          <w:sz w:val="32"/>
          <w:szCs w:val="32"/>
        </w:rPr>
        <w:t>Sub PLO</w:t>
      </w:r>
      <w:r w:rsidR="000C47CD" w:rsidRPr="000652BC">
        <w:rPr>
          <w:rFonts w:ascii="TH SarabunPSK" w:hAnsi="TH SarabunPSK" w:cs="TH SarabunPSK"/>
          <w:sz w:val="32"/>
          <w:szCs w:val="32"/>
        </w:rPr>
        <w:t>s</w:t>
      </w:r>
      <w:r w:rsidRPr="000652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52BC">
        <w:rPr>
          <w:rFonts w:ascii="TH SarabunPSK" w:hAnsi="TH SarabunPSK" w:cs="TH SarabunPSK" w:hint="cs"/>
          <w:sz w:val="32"/>
          <w:szCs w:val="32"/>
          <w:cs/>
        </w:rPr>
        <w:t>4</w:t>
      </w:r>
      <w:r w:rsidRPr="000652BC">
        <w:rPr>
          <w:rFonts w:ascii="TH SarabunPSK" w:hAnsi="TH SarabunPSK" w:cs="TH SarabunPSK"/>
          <w:sz w:val="32"/>
          <w:szCs w:val="32"/>
          <w:cs/>
        </w:rPr>
        <w:t>.</w:t>
      </w:r>
      <w:r w:rsidRPr="000652BC">
        <w:rPr>
          <w:rFonts w:ascii="TH SarabunPSK" w:hAnsi="TH SarabunPSK" w:cs="TH SarabunPSK"/>
          <w:sz w:val="32"/>
          <w:szCs w:val="32"/>
        </w:rPr>
        <w:t>1</w:t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A4593" w:rsidRPr="000652BC" w:rsidRDefault="00DA4593" w:rsidP="00DA4593">
      <w:pPr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0652BC">
        <w:rPr>
          <w:rFonts w:ascii="TH SarabunPSK" w:hAnsi="TH SarabunPSK" w:cs="TH SarabunPSK"/>
          <w:sz w:val="32"/>
          <w:szCs w:val="32"/>
        </w:rPr>
        <w:t>Sub PLO</w:t>
      </w:r>
      <w:r w:rsidR="000C47CD" w:rsidRPr="000652BC">
        <w:rPr>
          <w:rFonts w:ascii="TH SarabunPSK" w:hAnsi="TH SarabunPSK" w:cs="TH SarabunPSK"/>
          <w:sz w:val="32"/>
          <w:szCs w:val="32"/>
        </w:rPr>
        <w:t>s</w:t>
      </w:r>
      <w:r w:rsidRPr="000652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52BC">
        <w:rPr>
          <w:rFonts w:ascii="TH SarabunPSK" w:hAnsi="TH SarabunPSK" w:cs="TH SarabunPSK" w:hint="cs"/>
          <w:sz w:val="32"/>
          <w:szCs w:val="32"/>
          <w:cs/>
        </w:rPr>
        <w:t>4</w:t>
      </w:r>
      <w:r w:rsidRPr="000652BC">
        <w:rPr>
          <w:rFonts w:ascii="TH SarabunPSK" w:hAnsi="TH SarabunPSK" w:cs="TH SarabunPSK"/>
          <w:sz w:val="32"/>
          <w:szCs w:val="32"/>
          <w:cs/>
        </w:rPr>
        <w:t>.</w:t>
      </w:r>
      <w:r w:rsidRPr="000652BC">
        <w:rPr>
          <w:rFonts w:ascii="TH SarabunPSK" w:hAnsi="TH SarabunPSK" w:cs="TH SarabunPSK"/>
          <w:sz w:val="32"/>
          <w:szCs w:val="32"/>
        </w:rPr>
        <w:t>1</w:t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  <w:r w:rsidRPr="000652B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93AA1" w:rsidRPr="000652BC" w:rsidRDefault="00893AA1" w:rsidP="00893AA1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32551" w:rsidRPr="000652BC" w:rsidRDefault="00F32551" w:rsidP="00F32551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ที่คาดหวังรายชั้นปี</w:t>
      </w:r>
      <w:r w:rsidRPr="000652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0652BC">
        <w:rPr>
          <w:rFonts w:ascii="TH SarabunPSK" w:hAnsi="TH SarabunPSK" w:cs="TH SarabunPSK"/>
          <w:b/>
          <w:bCs/>
          <w:sz w:val="32"/>
          <w:szCs w:val="32"/>
        </w:rPr>
        <w:t>Year Learning Outcomes, YLOs</w:t>
      </w:r>
      <w:r w:rsidRPr="000652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7328"/>
      </w:tblGrid>
      <w:tr w:rsidR="00F32551" w:rsidRPr="000652BC" w:rsidTr="00F32551">
        <w:trPr>
          <w:tblHeader/>
        </w:trPr>
        <w:tc>
          <w:tcPr>
            <w:tcW w:w="1333" w:type="dxa"/>
            <w:shd w:val="clear" w:color="auto" w:fill="D9D9D9"/>
          </w:tcPr>
          <w:p w:rsidR="00F32551" w:rsidRPr="000652BC" w:rsidRDefault="00F32551" w:rsidP="0034373F">
            <w:pPr>
              <w:spacing w:line="276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ปีที่</w:t>
            </w:r>
          </w:p>
        </w:tc>
        <w:tc>
          <w:tcPr>
            <w:tcW w:w="7526" w:type="dxa"/>
            <w:shd w:val="clear" w:color="auto" w:fill="D9D9D9"/>
          </w:tcPr>
          <w:p w:rsidR="00F32551" w:rsidRPr="000652BC" w:rsidRDefault="00F32551" w:rsidP="0034373F">
            <w:pPr>
              <w:spacing w:line="276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ที่คาดหวังรายชั้นปี</w:t>
            </w:r>
            <w:r w:rsidRPr="000652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0652BC">
              <w:rPr>
                <w:rFonts w:ascii="TH SarabunPSK" w:hAnsi="TH SarabunPSK" w:cs="TH SarabunPSK"/>
                <w:b/>
                <w:bCs/>
                <w:sz w:val="28"/>
              </w:rPr>
              <w:t>Year Learning Outcomes, YLOs</w:t>
            </w:r>
            <w:r w:rsidRPr="000652B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F32551" w:rsidRPr="000652BC" w:rsidTr="00F32551">
        <w:tc>
          <w:tcPr>
            <w:tcW w:w="1333" w:type="dxa"/>
            <w:shd w:val="clear" w:color="auto" w:fill="auto"/>
          </w:tcPr>
          <w:p w:rsidR="00F32551" w:rsidRPr="000652BC" w:rsidRDefault="00F32551" w:rsidP="0034373F">
            <w:pPr>
              <w:spacing w:line="276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26" w:type="dxa"/>
            <w:shd w:val="clear" w:color="auto" w:fill="auto"/>
          </w:tcPr>
          <w:p w:rsidR="00F32551" w:rsidRPr="000652BC" w:rsidRDefault="00F32551" w:rsidP="0034373F">
            <w:pPr>
              <w:spacing w:line="276" w:lineRule="auto"/>
              <w:ind w:right="-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2551" w:rsidRPr="000652BC" w:rsidTr="00F32551">
        <w:tc>
          <w:tcPr>
            <w:tcW w:w="1333" w:type="dxa"/>
            <w:shd w:val="clear" w:color="auto" w:fill="auto"/>
          </w:tcPr>
          <w:p w:rsidR="00F32551" w:rsidRPr="000652BC" w:rsidRDefault="00F32551" w:rsidP="0034373F">
            <w:pPr>
              <w:spacing w:line="276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26" w:type="dxa"/>
            <w:shd w:val="clear" w:color="auto" w:fill="auto"/>
          </w:tcPr>
          <w:p w:rsidR="00F32551" w:rsidRPr="000652BC" w:rsidRDefault="00F32551" w:rsidP="0034373F">
            <w:pPr>
              <w:spacing w:line="276" w:lineRule="auto"/>
              <w:ind w:right="-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2551" w:rsidRPr="000652BC" w:rsidTr="00F32551">
        <w:tc>
          <w:tcPr>
            <w:tcW w:w="1333" w:type="dxa"/>
            <w:shd w:val="clear" w:color="auto" w:fill="auto"/>
          </w:tcPr>
          <w:p w:rsidR="00F32551" w:rsidRPr="000652BC" w:rsidRDefault="00F32551" w:rsidP="0034373F">
            <w:pPr>
              <w:spacing w:line="276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526" w:type="dxa"/>
            <w:shd w:val="clear" w:color="auto" w:fill="auto"/>
          </w:tcPr>
          <w:p w:rsidR="00F32551" w:rsidRPr="000652BC" w:rsidRDefault="00F32551" w:rsidP="0034373F">
            <w:pPr>
              <w:spacing w:line="276" w:lineRule="auto"/>
              <w:ind w:right="-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2551" w:rsidRPr="000652BC" w:rsidTr="00F32551">
        <w:tc>
          <w:tcPr>
            <w:tcW w:w="1333" w:type="dxa"/>
            <w:shd w:val="clear" w:color="auto" w:fill="auto"/>
          </w:tcPr>
          <w:p w:rsidR="00F32551" w:rsidRPr="000652BC" w:rsidRDefault="00F32551" w:rsidP="0034373F">
            <w:pPr>
              <w:spacing w:line="276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526" w:type="dxa"/>
            <w:shd w:val="clear" w:color="auto" w:fill="auto"/>
          </w:tcPr>
          <w:p w:rsidR="00F32551" w:rsidRPr="000652BC" w:rsidRDefault="00F32551" w:rsidP="0034373F">
            <w:pPr>
              <w:spacing w:line="276" w:lineRule="auto"/>
              <w:ind w:right="-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2551" w:rsidRPr="000652BC" w:rsidTr="00F32551">
        <w:tc>
          <w:tcPr>
            <w:tcW w:w="1333" w:type="dxa"/>
            <w:shd w:val="clear" w:color="auto" w:fill="auto"/>
          </w:tcPr>
          <w:p w:rsidR="00F32551" w:rsidRPr="000652BC" w:rsidRDefault="00F32551" w:rsidP="0034373F">
            <w:pPr>
              <w:spacing w:line="276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8"/>
                <w:cs/>
              </w:rPr>
              <w:t>…</w:t>
            </w:r>
          </w:p>
        </w:tc>
        <w:tc>
          <w:tcPr>
            <w:tcW w:w="7526" w:type="dxa"/>
            <w:shd w:val="clear" w:color="auto" w:fill="auto"/>
          </w:tcPr>
          <w:p w:rsidR="00F32551" w:rsidRPr="000652BC" w:rsidRDefault="00F32551" w:rsidP="0034373F">
            <w:pPr>
              <w:spacing w:line="276" w:lineRule="auto"/>
              <w:ind w:right="-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32551" w:rsidRPr="000652BC" w:rsidRDefault="00F32551" w:rsidP="00F32551">
      <w:pPr>
        <w:ind w:right="-2" w:firstLine="284"/>
        <w:jc w:val="thaiDistribute"/>
        <w:rPr>
          <w:rFonts w:ascii="TH SarabunPSK" w:hAnsi="TH SarabunPSK" w:cs="TH SarabunPSK"/>
        </w:rPr>
      </w:pPr>
    </w:p>
    <w:p w:rsidR="0034373F" w:rsidRPr="000652BC" w:rsidRDefault="0034373F" w:rsidP="00F32551">
      <w:pPr>
        <w:ind w:right="-2" w:firstLine="284"/>
        <w:jc w:val="thaiDistribute"/>
        <w:rPr>
          <w:rFonts w:ascii="TH SarabunPSK" w:hAnsi="TH SarabunPSK" w:cs="TH SarabunPSK"/>
        </w:rPr>
      </w:pPr>
    </w:p>
    <w:p w:rsidR="0034373F" w:rsidRPr="000652BC" w:rsidRDefault="0034373F" w:rsidP="00F32551">
      <w:pPr>
        <w:ind w:right="-2" w:firstLine="284"/>
        <w:jc w:val="thaiDistribute"/>
        <w:rPr>
          <w:rFonts w:ascii="TH SarabunPSK" w:hAnsi="TH SarabunPSK" w:cs="TH SarabunPSK"/>
        </w:rPr>
      </w:pPr>
    </w:p>
    <w:p w:rsidR="0034373F" w:rsidRPr="000652BC" w:rsidRDefault="0034373F" w:rsidP="00F32551">
      <w:pPr>
        <w:ind w:right="-2" w:firstLine="284"/>
        <w:jc w:val="thaiDistribute"/>
        <w:rPr>
          <w:rFonts w:ascii="TH SarabunPSK" w:hAnsi="TH SarabunPSK" w:cs="TH SarabunPSK"/>
        </w:rPr>
      </w:pPr>
    </w:p>
    <w:p w:rsidR="00F32551" w:rsidRPr="000652BC" w:rsidRDefault="00F32551" w:rsidP="00681C00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652BC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0652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652BC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681C00"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>เชื่อมโยง</w:t>
      </w:r>
      <w:r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ผลลัพธ์การเรียนรู้ที่คาดหวังของหลักสูตร</w:t>
      </w:r>
      <w:proofErr w:type="gramEnd"/>
      <w:r w:rsidRPr="000652B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652BC">
        <w:rPr>
          <w:rFonts w:ascii="TH SarabunPSK" w:hAnsi="TH SarabunPSK" w:cs="TH SarabunPSK"/>
          <w:b/>
          <w:bCs/>
          <w:sz w:val="32"/>
          <w:szCs w:val="32"/>
        </w:rPr>
        <w:t>PLOs</w:t>
      </w:r>
      <w:r w:rsidRPr="000652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ผลการเรียนรู้ตาม</w:t>
      </w:r>
      <w:r w:rsidRPr="000652BC">
        <w:rPr>
          <w:rFonts w:ascii="TH SarabunPSK" w:hAnsi="TH SarabunPSK" w:cs="TH SarabunPSK"/>
          <w:b/>
          <w:bCs/>
          <w:sz w:val="32"/>
          <w:szCs w:val="32"/>
          <w:cs/>
        </w:rPr>
        <w:t>กรอบมาตรฐานคุณวุฒิระดับอุดมศึกษา</w:t>
      </w:r>
      <w:r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0652BC">
        <w:rPr>
          <w:rFonts w:ascii="TH SarabunPSK" w:hAnsi="TH SarabunPSK" w:cs="TH SarabunPSK"/>
          <w:b/>
          <w:bCs/>
          <w:sz w:val="32"/>
          <w:szCs w:val="32"/>
        </w:rPr>
        <w:t>TQF</w:t>
      </w:r>
      <w:r w:rsidRPr="000652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32551" w:rsidRPr="000652BC" w:rsidRDefault="00F32551" w:rsidP="00F32551">
      <w:pPr>
        <w:ind w:right="-2"/>
        <w:rPr>
          <w:noProof/>
          <w:sz w:val="16"/>
          <w:szCs w:val="16"/>
        </w:rPr>
      </w:pP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357"/>
        <w:gridCol w:w="385"/>
        <w:gridCol w:w="390"/>
        <w:gridCol w:w="390"/>
        <w:gridCol w:w="391"/>
        <w:gridCol w:w="391"/>
        <w:gridCol w:w="389"/>
        <w:gridCol w:w="391"/>
        <w:gridCol w:w="389"/>
        <w:gridCol w:w="391"/>
        <w:gridCol w:w="391"/>
        <w:gridCol w:w="389"/>
        <w:gridCol w:w="391"/>
        <w:gridCol w:w="389"/>
        <w:gridCol w:w="391"/>
        <w:gridCol w:w="391"/>
        <w:gridCol w:w="389"/>
        <w:gridCol w:w="391"/>
        <w:gridCol w:w="397"/>
      </w:tblGrid>
      <w:tr w:rsidR="00F32551" w:rsidRPr="000652BC" w:rsidTr="00F32551">
        <w:tc>
          <w:tcPr>
            <w:tcW w:w="810" w:type="pct"/>
            <w:vMerge w:val="restart"/>
            <w:shd w:val="clear" w:color="auto" w:fill="auto"/>
            <w:vAlign w:val="center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</w:rPr>
            </w:pPr>
            <w:r w:rsidRPr="000652BC">
              <w:rPr>
                <w:rFonts w:ascii="TH SarabunPSK" w:hAnsi="TH SarabunPSK" w:cs="TH SarabunPSK" w:hint="cs"/>
                <w:noProof/>
                <w:sz w:val="28"/>
                <w:cs/>
              </w:rPr>
              <w:t>ผลลัพธ์การเรียนรู้ที่คาดหวังของหลักสูตร</w:t>
            </w:r>
            <w:r w:rsidRPr="000652BC">
              <w:rPr>
                <w:rFonts w:ascii="TH SarabunPSK" w:hAnsi="TH SarabunPSK" w:cs="TH SarabunPSK"/>
                <w:noProof/>
                <w:sz w:val="28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noProof/>
                <w:sz w:val="28"/>
              </w:rPr>
              <w:t>PLOs</w:t>
            </w:r>
            <w:r w:rsidRPr="000652BC">
              <w:rPr>
                <w:rFonts w:ascii="TH SarabunPSK" w:hAnsi="TH SarabunPSK" w:cs="TH SarabunPSK"/>
                <w:noProof/>
                <w:sz w:val="28"/>
                <w:cs/>
              </w:rPr>
              <w:t>)</w:t>
            </w:r>
            <w:r w:rsidR="000C47CD" w:rsidRPr="000652BC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และ </w:t>
            </w:r>
            <w:r w:rsidR="000C47CD" w:rsidRPr="000652BC">
              <w:rPr>
                <w:rFonts w:ascii="TH SarabunPSK" w:hAnsi="TH SarabunPSK" w:cs="TH SarabunPSK"/>
                <w:sz w:val="32"/>
                <w:szCs w:val="32"/>
              </w:rPr>
              <w:t>Sub PLOs</w:t>
            </w:r>
          </w:p>
        </w:tc>
        <w:tc>
          <w:tcPr>
            <w:tcW w:w="4190" w:type="pct"/>
            <w:gridSpan w:val="18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652BC">
              <w:rPr>
                <w:rFonts w:ascii="TH SarabunPSK" w:hAnsi="TH SarabunPSK" w:cs="TH SarabunPSK" w:hint="cs"/>
                <w:noProof/>
                <w:cs/>
              </w:rPr>
              <w:t>ผลการเรียนรู้ตาม</w:t>
            </w:r>
            <w:r w:rsidRPr="000652BC">
              <w:rPr>
                <w:rFonts w:ascii="TH SarabunPSK" w:hAnsi="TH SarabunPSK" w:cs="TH SarabunPSK"/>
                <w:noProof/>
                <w:cs/>
              </w:rPr>
              <w:t>กรอบมาตรฐานคุณวุฒิระดับอุดมศึกษา</w:t>
            </w:r>
            <w:r w:rsidRPr="000652BC">
              <w:rPr>
                <w:rFonts w:ascii="TH SarabunPSK" w:hAnsi="TH SarabunPSK" w:cs="TH SarabunPSK" w:hint="cs"/>
                <w:noProof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noProof/>
              </w:rPr>
              <w:t>TQF</w:t>
            </w:r>
            <w:r w:rsidRPr="000652BC">
              <w:rPr>
                <w:rFonts w:ascii="TH SarabunPSK" w:hAnsi="TH SarabunPSK" w:cs="TH SarabunPSK"/>
                <w:noProof/>
                <w:szCs w:val="24"/>
                <w:cs/>
              </w:rPr>
              <w:t>)</w:t>
            </w:r>
          </w:p>
        </w:tc>
      </w:tr>
      <w:tr w:rsidR="00F32551" w:rsidRPr="000652BC" w:rsidTr="00364D1D">
        <w:tc>
          <w:tcPr>
            <w:tcW w:w="810" w:type="pct"/>
            <w:vMerge/>
            <w:shd w:val="clear" w:color="auto" w:fill="auto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0652BC">
              <w:rPr>
                <w:rFonts w:ascii="TH SarabunPSK" w:hAnsi="TH SarabunPSK" w:cs="TH SarabunPSK"/>
                <w:noProof/>
                <w:sz w:val="28"/>
                <w:cs/>
              </w:rPr>
              <w:t>1.ด้านคุณธรรม จริยธรรม</w:t>
            </w:r>
          </w:p>
        </w:tc>
        <w:tc>
          <w:tcPr>
            <w:tcW w:w="698" w:type="pct"/>
            <w:gridSpan w:val="3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0652BC">
              <w:rPr>
                <w:rFonts w:ascii="TH SarabunPSK" w:hAnsi="TH SarabunPSK" w:cs="TH SarabunPSK"/>
                <w:noProof/>
                <w:sz w:val="28"/>
                <w:cs/>
              </w:rPr>
              <w:t>2. ด้านความรู้</w:t>
            </w:r>
          </w:p>
        </w:tc>
        <w:tc>
          <w:tcPr>
            <w:tcW w:w="698" w:type="pct"/>
            <w:gridSpan w:val="3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0652BC">
              <w:rPr>
                <w:rFonts w:ascii="TH SarabunPSK" w:hAnsi="TH SarabunPSK" w:cs="TH SarabunPSK" w:hint="cs"/>
                <w:noProof/>
                <w:sz w:val="28"/>
                <w:cs/>
              </w:rPr>
              <w:t>3.ด้านทักษะทางปัญญา</w:t>
            </w:r>
          </w:p>
        </w:tc>
        <w:tc>
          <w:tcPr>
            <w:tcW w:w="698" w:type="pct"/>
            <w:gridSpan w:val="3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0652BC">
              <w:rPr>
                <w:rFonts w:ascii="TH SarabunPSK" w:hAnsi="TH SarabunPSK" w:cs="TH SarabunPSK" w:hint="cs"/>
                <w:noProof/>
                <w:sz w:val="28"/>
                <w:cs/>
              </w:rPr>
              <w:t>4.ด้านทักษะความสัมพันธ์ระหว่างบุคคลและความรับผิดชอบ</w:t>
            </w:r>
          </w:p>
        </w:tc>
        <w:tc>
          <w:tcPr>
            <w:tcW w:w="698" w:type="pct"/>
            <w:gridSpan w:val="3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0652BC">
              <w:rPr>
                <w:rFonts w:ascii="TH SarabunPSK" w:hAnsi="TH SarabunPSK" w:cs="TH SarabunPSK" w:hint="cs"/>
                <w:noProof/>
                <w:sz w:val="28"/>
                <w:cs/>
              </w:rPr>
              <w:t>5.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702" w:type="pct"/>
            <w:gridSpan w:val="3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0652BC">
              <w:rPr>
                <w:rFonts w:ascii="TH SarabunPSK" w:hAnsi="TH SarabunPSK" w:cs="TH SarabunPSK"/>
                <w:noProof/>
                <w:sz w:val="28"/>
              </w:rPr>
              <w:t>6</w:t>
            </w:r>
            <w:r w:rsidRPr="000652BC">
              <w:rPr>
                <w:rFonts w:ascii="TH SarabunPSK" w:hAnsi="TH SarabunPSK" w:cs="TH SarabunPSK"/>
                <w:noProof/>
                <w:sz w:val="28"/>
                <w:cs/>
              </w:rPr>
              <w:t>. …………….</w:t>
            </w:r>
          </w:p>
        </w:tc>
      </w:tr>
      <w:tr w:rsidR="00F32551" w:rsidRPr="000652BC" w:rsidTr="00364D1D">
        <w:tc>
          <w:tcPr>
            <w:tcW w:w="810" w:type="pct"/>
            <w:shd w:val="clear" w:color="auto" w:fill="auto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0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0652BC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0652BC">
              <w:rPr>
                <w:rFonts w:ascii="TH SarabunPSK" w:hAnsi="TH SarabunPSK" w:cs="TH SarabunPSK"/>
                <w:noProof/>
                <w:sz w:val="28"/>
                <w:cs/>
              </w:rPr>
              <w:t>.</w:t>
            </w:r>
            <w:r w:rsidRPr="000652BC">
              <w:rPr>
                <w:rFonts w:ascii="TH SarabunPSK" w:hAnsi="TH SarabunPSK" w:cs="TH SarabunPSK"/>
                <w:noProof/>
                <w:sz w:val="28"/>
              </w:rPr>
              <w:t>1</w:t>
            </w: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0652BC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0652BC">
              <w:rPr>
                <w:rFonts w:ascii="TH SarabunPSK" w:hAnsi="TH SarabunPSK" w:cs="TH SarabunPSK"/>
                <w:noProof/>
                <w:sz w:val="28"/>
                <w:cs/>
              </w:rPr>
              <w:t>.</w:t>
            </w:r>
            <w:r w:rsidRPr="000652BC">
              <w:rPr>
                <w:rFonts w:ascii="TH SarabunPSK" w:hAnsi="TH SarabunPSK" w:cs="TH SarabunPSK"/>
                <w:noProof/>
                <w:sz w:val="28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:rsidR="00F32551" w:rsidRPr="000652BC" w:rsidRDefault="00681C00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0652BC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0652BC">
              <w:rPr>
                <w:rFonts w:ascii="TH SarabunPSK" w:hAnsi="TH SarabunPSK" w:cs="TH SarabunPSK"/>
                <w:noProof/>
                <w:sz w:val="28"/>
                <w:cs/>
              </w:rPr>
              <w:t>.</w:t>
            </w:r>
            <w:r w:rsidRPr="000652BC">
              <w:rPr>
                <w:rFonts w:ascii="TH SarabunPSK" w:hAnsi="TH SarabunPSK" w:cs="TH SarabunPSK"/>
                <w:noProof/>
                <w:sz w:val="28"/>
              </w:rPr>
              <w:t>3</w:t>
            </w: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0652BC">
              <w:rPr>
                <w:rFonts w:ascii="TH SarabunPSK" w:hAnsi="TH SarabunPSK" w:cs="TH SarabunPSK" w:hint="cs"/>
                <w:noProof/>
                <w:sz w:val="28"/>
                <w:cs/>
              </w:rPr>
              <w:t>2.1</w:t>
            </w: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0652BC">
              <w:rPr>
                <w:rFonts w:ascii="TH SarabunPSK" w:hAnsi="TH SarabunPSK" w:cs="TH SarabunPSK" w:hint="cs"/>
                <w:noProof/>
                <w:sz w:val="28"/>
                <w:cs/>
              </w:rPr>
              <w:t>2.2</w:t>
            </w:r>
          </w:p>
        </w:tc>
        <w:tc>
          <w:tcPr>
            <w:tcW w:w="232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0652BC">
              <w:rPr>
                <w:rFonts w:ascii="TH SarabunPSK" w:hAnsi="TH SarabunPSK" w:cs="TH SarabunPSK" w:hint="cs"/>
                <w:noProof/>
                <w:sz w:val="28"/>
                <w:cs/>
              </w:rPr>
              <w:t>2.3</w:t>
            </w: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0652BC">
              <w:rPr>
                <w:rFonts w:ascii="TH SarabunPSK" w:hAnsi="TH SarabunPSK" w:cs="TH SarabunPSK" w:hint="cs"/>
                <w:noProof/>
                <w:sz w:val="28"/>
                <w:cs/>
              </w:rPr>
              <w:t>3.1</w:t>
            </w:r>
          </w:p>
        </w:tc>
        <w:tc>
          <w:tcPr>
            <w:tcW w:w="232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0652BC">
              <w:rPr>
                <w:rFonts w:ascii="TH SarabunPSK" w:hAnsi="TH SarabunPSK" w:cs="TH SarabunPSK" w:hint="cs"/>
                <w:noProof/>
                <w:sz w:val="28"/>
                <w:cs/>
              </w:rPr>
              <w:t>3.2</w:t>
            </w: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0652BC">
              <w:rPr>
                <w:rFonts w:ascii="TH SarabunPSK" w:hAnsi="TH SarabunPSK" w:cs="TH SarabunPSK" w:hint="cs"/>
                <w:noProof/>
                <w:sz w:val="28"/>
                <w:cs/>
              </w:rPr>
              <w:t>3.3</w:t>
            </w: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0652BC">
              <w:rPr>
                <w:rFonts w:ascii="TH SarabunPSK" w:hAnsi="TH SarabunPSK" w:cs="TH SarabunPSK" w:hint="cs"/>
                <w:noProof/>
                <w:sz w:val="28"/>
                <w:cs/>
              </w:rPr>
              <w:t>4.1</w:t>
            </w:r>
          </w:p>
        </w:tc>
        <w:tc>
          <w:tcPr>
            <w:tcW w:w="232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0652BC">
              <w:rPr>
                <w:rFonts w:ascii="TH SarabunPSK" w:hAnsi="TH SarabunPSK" w:cs="TH SarabunPSK" w:hint="cs"/>
                <w:noProof/>
                <w:sz w:val="28"/>
                <w:cs/>
              </w:rPr>
              <w:t>4.2</w:t>
            </w: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0652BC">
              <w:rPr>
                <w:rFonts w:ascii="TH SarabunPSK" w:hAnsi="TH SarabunPSK" w:cs="TH SarabunPSK" w:hint="cs"/>
                <w:noProof/>
                <w:sz w:val="28"/>
                <w:cs/>
              </w:rPr>
              <w:t>4.3</w:t>
            </w:r>
          </w:p>
        </w:tc>
        <w:tc>
          <w:tcPr>
            <w:tcW w:w="232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0652BC">
              <w:rPr>
                <w:rFonts w:ascii="TH SarabunPSK" w:hAnsi="TH SarabunPSK" w:cs="TH SarabunPSK" w:hint="cs"/>
                <w:noProof/>
                <w:sz w:val="28"/>
                <w:cs/>
              </w:rPr>
              <w:t>5.1</w:t>
            </w: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0652BC">
              <w:rPr>
                <w:rFonts w:ascii="TH SarabunPSK" w:hAnsi="TH SarabunPSK" w:cs="TH SarabunPSK" w:hint="cs"/>
                <w:noProof/>
                <w:sz w:val="28"/>
                <w:cs/>
              </w:rPr>
              <w:t>5.2</w:t>
            </w: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0652BC">
              <w:rPr>
                <w:rFonts w:ascii="TH SarabunPSK" w:hAnsi="TH SarabunPSK" w:cs="TH SarabunPSK" w:hint="cs"/>
                <w:noProof/>
                <w:sz w:val="28"/>
                <w:cs/>
              </w:rPr>
              <w:t>5.3</w:t>
            </w:r>
          </w:p>
        </w:tc>
        <w:tc>
          <w:tcPr>
            <w:tcW w:w="232" w:type="pct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0652BC">
              <w:rPr>
                <w:rFonts w:ascii="TH SarabunPSK" w:hAnsi="TH SarabunPSK" w:cs="TH SarabunPSK" w:hint="cs"/>
                <w:noProof/>
                <w:sz w:val="28"/>
                <w:cs/>
              </w:rPr>
              <w:t>6.1</w:t>
            </w:r>
          </w:p>
        </w:tc>
        <w:tc>
          <w:tcPr>
            <w:tcW w:w="233" w:type="pct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0652BC">
              <w:rPr>
                <w:rFonts w:ascii="TH SarabunPSK" w:hAnsi="TH SarabunPSK" w:cs="TH SarabunPSK" w:hint="cs"/>
                <w:noProof/>
                <w:sz w:val="28"/>
                <w:cs/>
              </w:rPr>
              <w:t>6.2</w:t>
            </w:r>
          </w:p>
        </w:tc>
        <w:tc>
          <w:tcPr>
            <w:tcW w:w="237" w:type="pct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0652BC">
              <w:rPr>
                <w:rFonts w:ascii="TH SarabunPSK" w:hAnsi="TH SarabunPSK" w:cs="TH SarabunPSK" w:hint="cs"/>
                <w:noProof/>
                <w:sz w:val="28"/>
                <w:cs/>
              </w:rPr>
              <w:t>...</w:t>
            </w:r>
          </w:p>
        </w:tc>
      </w:tr>
      <w:tr w:rsidR="00F32551" w:rsidRPr="000652BC" w:rsidTr="00364D1D">
        <w:tc>
          <w:tcPr>
            <w:tcW w:w="810" w:type="pct"/>
            <w:shd w:val="clear" w:color="auto" w:fill="auto"/>
          </w:tcPr>
          <w:p w:rsidR="00F32551" w:rsidRPr="000652BC" w:rsidRDefault="00364D1D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  <w:r w:rsidRPr="000652BC">
              <w:rPr>
                <w:rFonts w:ascii="TH SarabunPSK" w:hAnsi="TH SarabunPSK" w:cs="TH SarabunPSK"/>
                <w:noProof/>
              </w:rPr>
              <w:t>PLOs1</w:t>
            </w:r>
          </w:p>
        </w:tc>
        <w:tc>
          <w:tcPr>
            <w:tcW w:w="230" w:type="pct"/>
            <w:shd w:val="clear" w:color="auto" w:fill="auto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32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32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32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32" w:type="pct"/>
            <w:shd w:val="clear" w:color="auto" w:fill="auto"/>
          </w:tcPr>
          <w:p w:rsidR="00F32551" w:rsidRPr="000652BC" w:rsidRDefault="00F32551" w:rsidP="00F32551">
            <w:pPr>
              <w:ind w:right="-2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7" w:type="pct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</w:tr>
      <w:tr w:rsidR="00F32551" w:rsidRPr="000652BC" w:rsidTr="00364D1D">
        <w:tc>
          <w:tcPr>
            <w:tcW w:w="810" w:type="pct"/>
            <w:shd w:val="clear" w:color="auto" w:fill="auto"/>
          </w:tcPr>
          <w:p w:rsidR="00F32551" w:rsidRPr="000652BC" w:rsidRDefault="00364D1D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  <w:r w:rsidRPr="000652BC">
              <w:rPr>
                <w:rFonts w:ascii="TH SarabunPSK" w:hAnsi="TH SarabunPSK" w:cs="TH SarabunPSK"/>
                <w:noProof/>
              </w:rPr>
              <w:t>Sub PLOs 1</w:t>
            </w:r>
            <w:r w:rsidRPr="000652BC">
              <w:rPr>
                <w:rFonts w:ascii="TH SarabunPSK" w:hAnsi="TH SarabunPSK" w:cs="TH SarabunPSK"/>
                <w:noProof/>
                <w:szCs w:val="24"/>
                <w:cs/>
              </w:rPr>
              <w:t>.</w:t>
            </w:r>
            <w:r w:rsidRPr="000652BC">
              <w:rPr>
                <w:rFonts w:ascii="TH SarabunPSK" w:hAnsi="TH SarabunPSK" w:cs="TH SarabunPSK"/>
                <w:noProof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shd w:val="clear" w:color="auto" w:fill="auto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shd w:val="clear" w:color="auto" w:fill="auto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shd w:val="clear" w:color="auto" w:fill="auto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shd w:val="clear" w:color="auto" w:fill="auto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7" w:type="pct"/>
          </w:tcPr>
          <w:p w:rsidR="00F32551" w:rsidRPr="000652BC" w:rsidRDefault="00F32551" w:rsidP="00F32551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</w:tr>
      <w:tr w:rsidR="00364D1D" w:rsidRPr="000652BC" w:rsidTr="00364D1D">
        <w:tc>
          <w:tcPr>
            <w:tcW w:w="810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  <w:r w:rsidRPr="000652BC">
              <w:rPr>
                <w:rFonts w:ascii="TH SarabunPSK" w:hAnsi="TH SarabunPSK" w:cs="TH SarabunPSK"/>
                <w:noProof/>
              </w:rPr>
              <w:t>Sub PLOs 1</w:t>
            </w:r>
            <w:r w:rsidRPr="000652BC">
              <w:rPr>
                <w:rFonts w:ascii="TH SarabunPSK" w:hAnsi="TH SarabunPSK" w:cs="TH SarabunPSK"/>
                <w:noProof/>
                <w:szCs w:val="24"/>
                <w:cs/>
              </w:rPr>
              <w:t>.</w:t>
            </w:r>
            <w:r w:rsidRPr="000652BC">
              <w:rPr>
                <w:rFonts w:ascii="TH SarabunPSK" w:hAnsi="TH SarabunPSK" w:cs="TH SarabunPSK"/>
                <w:noProof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7" w:type="pct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</w:tr>
      <w:tr w:rsidR="00364D1D" w:rsidRPr="000652BC" w:rsidTr="00364D1D">
        <w:tc>
          <w:tcPr>
            <w:tcW w:w="810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  <w:r w:rsidRPr="000652BC">
              <w:rPr>
                <w:rFonts w:ascii="TH SarabunPSK" w:hAnsi="TH SarabunPSK" w:cs="TH SarabunPSK"/>
                <w:noProof/>
              </w:rPr>
              <w:t>Sub PLOs 1</w:t>
            </w:r>
            <w:r w:rsidRPr="000652BC">
              <w:rPr>
                <w:rFonts w:ascii="TH SarabunPSK" w:hAnsi="TH SarabunPSK" w:cs="TH SarabunPSK"/>
                <w:noProof/>
                <w:szCs w:val="24"/>
                <w:cs/>
              </w:rPr>
              <w:t>.</w:t>
            </w:r>
            <w:r w:rsidRPr="000652BC">
              <w:rPr>
                <w:rFonts w:ascii="TH SarabunPSK" w:hAnsi="TH SarabunPSK" w:cs="TH SarabunPSK"/>
                <w:noProof/>
              </w:rPr>
              <w:t>3</w:t>
            </w:r>
          </w:p>
        </w:tc>
        <w:tc>
          <w:tcPr>
            <w:tcW w:w="230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7" w:type="pct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</w:tr>
      <w:tr w:rsidR="00364D1D" w:rsidRPr="000652BC" w:rsidTr="00364D1D">
        <w:tc>
          <w:tcPr>
            <w:tcW w:w="810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  <w:r w:rsidRPr="000652BC">
              <w:rPr>
                <w:rFonts w:ascii="TH SarabunPSK" w:hAnsi="TH SarabunPSK" w:cs="TH SarabunPSK"/>
                <w:noProof/>
              </w:rPr>
              <w:t>PLOs2</w:t>
            </w:r>
          </w:p>
        </w:tc>
        <w:tc>
          <w:tcPr>
            <w:tcW w:w="230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7" w:type="pct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</w:tr>
      <w:tr w:rsidR="00364D1D" w:rsidRPr="000652BC" w:rsidTr="00364D1D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  <w:r w:rsidRPr="000652BC">
              <w:rPr>
                <w:rFonts w:ascii="TH SarabunPSK" w:hAnsi="TH SarabunPSK" w:cs="TH SarabunPSK"/>
                <w:noProof/>
              </w:rPr>
              <w:t>Sub PLOs 2</w:t>
            </w:r>
            <w:r w:rsidRPr="000652BC">
              <w:rPr>
                <w:rFonts w:ascii="TH SarabunPSK" w:hAnsi="TH SarabunPSK" w:cs="TH SarabunPSK"/>
                <w:noProof/>
                <w:szCs w:val="24"/>
                <w:cs/>
              </w:rPr>
              <w:t>.</w:t>
            </w:r>
            <w:r w:rsidRPr="000652BC">
              <w:rPr>
                <w:rFonts w:ascii="TH SarabunPSK" w:hAnsi="TH SarabunPSK" w:cs="TH SarabunPSK"/>
                <w:noProof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</w:tr>
      <w:tr w:rsidR="00364D1D" w:rsidRPr="000652BC" w:rsidTr="00364D1D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  <w:r w:rsidRPr="000652BC">
              <w:rPr>
                <w:rFonts w:ascii="TH SarabunPSK" w:hAnsi="TH SarabunPSK" w:cs="TH SarabunPSK"/>
                <w:noProof/>
              </w:rPr>
              <w:t>Sub PLOs 2</w:t>
            </w:r>
            <w:r w:rsidRPr="000652BC">
              <w:rPr>
                <w:rFonts w:ascii="TH SarabunPSK" w:hAnsi="TH SarabunPSK" w:cs="TH SarabunPSK"/>
                <w:noProof/>
                <w:szCs w:val="24"/>
                <w:cs/>
              </w:rPr>
              <w:t>.</w:t>
            </w:r>
            <w:r w:rsidRPr="000652BC">
              <w:rPr>
                <w:rFonts w:ascii="TH SarabunPSK" w:hAnsi="TH SarabunPSK" w:cs="TH SarabunPSK"/>
                <w:noProof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</w:tr>
      <w:tr w:rsidR="00364D1D" w:rsidRPr="000652BC" w:rsidTr="00364D1D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  <w:r w:rsidRPr="000652BC">
              <w:rPr>
                <w:rFonts w:ascii="TH SarabunPSK" w:hAnsi="TH SarabunPSK" w:cs="TH SarabunPSK"/>
                <w:noProof/>
              </w:rPr>
              <w:t>Sub PLOs 2</w:t>
            </w:r>
            <w:r w:rsidRPr="000652BC">
              <w:rPr>
                <w:rFonts w:ascii="TH SarabunPSK" w:hAnsi="TH SarabunPSK" w:cs="TH SarabunPSK"/>
                <w:noProof/>
                <w:szCs w:val="24"/>
                <w:cs/>
              </w:rPr>
              <w:t>.</w:t>
            </w:r>
            <w:r w:rsidRPr="000652BC">
              <w:rPr>
                <w:rFonts w:ascii="TH SarabunPSK" w:hAnsi="TH SarabunPSK" w:cs="TH SarabunPSK"/>
                <w:noProof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</w:tr>
      <w:tr w:rsidR="00364D1D" w:rsidRPr="000652BC" w:rsidTr="00364D1D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  <w:r w:rsidRPr="000652BC">
              <w:rPr>
                <w:rFonts w:ascii="TH SarabunPSK" w:hAnsi="TH SarabunPSK" w:cs="TH SarabunPSK"/>
                <w:noProof/>
              </w:rPr>
              <w:t>PLOs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</w:tr>
      <w:tr w:rsidR="00364D1D" w:rsidRPr="000652BC" w:rsidTr="00364D1D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  <w:r w:rsidRPr="000652BC">
              <w:rPr>
                <w:rFonts w:ascii="TH SarabunPSK" w:hAnsi="TH SarabunPSK" w:cs="TH SarabunPSK"/>
                <w:noProof/>
              </w:rPr>
              <w:t>Sub PLOs 3</w:t>
            </w:r>
            <w:r w:rsidRPr="000652BC">
              <w:rPr>
                <w:rFonts w:ascii="TH SarabunPSK" w:hAnsi="TH SarabunPSK" w:cs="TH SarabunPSK"/>
                <w:noProof/>
                <w:szCs w:val="24"/>
                <w:cs/>
              </w:rPr>
              <w:t>.</w:t>
            </w:r>
            <w:r w:rsidRPr="000652BC">
              <w:rPr>
                <w:rFonts w:ascii="TH SarabunPSK" w:hAnsi="TH SarabunPSK" w:cs="TH SarabunPSK"/>
                <w:noProof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</w:tr>
      <w:tr w:rsidR="00364D1D" w:rsidRPr="000652BC" w:rsidTr="00364D1D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  <w:r w:rsidRPr="000652BC">
              <w:rPr>
                <w:rFonts w:ascii="TH SarabunPSK" w:hAnsi="TH SarabunPSK" w:cs="TH SarabunPSK"/>
                <w:noProof/>
              </w:rPr>
              <w:t>Sub PLOs 3</w:t>
            </w:r>
            <w:r w:rsidRPr="000652BC">
              <w:rPr>
                <w:rFonts w:ascii="TH SarabunPSK" w:hAnsi="TH SarabunPSK" w:cs="TH SarabunPSK"/>
                <w:noProof/>
                <w:szCs w:val="24"/>
                <w:cs/>
              </w:rPr>
              <w:t>.</w:t>
            </w:r>
            <w:r w:rsidRPr="000652BC">
              <w:rPr>
                <w:rFonts w:ascii="TH SarabunPSK" w:hAnsi="TH SarabunPSK" w:cs="TH SarabunPSK"/>
                <w:noProof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</w:tr>
      <w:tr w:rsidR="00364D1D" w:rsidRPr="000652BC" w:rsidTr="00364D1D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  <w:r w:rsidRPr="000652BC">
              <w:rPr>
                <w:rFonts w:ascii="TH SarabunPSK" w:hAnsi="TH SarabunPSK" w:cs="TH SarabunPSK"/>
                <w:noProof/>
              </w:rPr>
              <w:t>Sub PLOs 3</w:t>
            </w:r>
            <w:r w:rsidRPr="000652BC">
              <w:rPr>
                <w:rFonts w:ascii="TH SarabunPSK" w:hAnsi="TH SarabunPSK" w:cs="TH SarabunPSK"/>
                <w:noProof/>
                <w:szCs w:val="24"/>
                <w:cs/>
              </w:rPr>
              <w:t>.</w:t>
            </w:r>
            <w:r w:rsidRPr="000652BC">
              <w:rPr>
                <w:rFonts w:ascii="TH SarabunPSK" w:hAnsi="TH SarabunPSK" w:cs="TH SarabunPSK"/>
                <w:noProof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</w:tr>
      <w:tr w:rsidR="00364D1D" w:rsidRPr="000652BC" w:rsidTr="00364D1D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  <w:r w:rsidRPr="000652BC">
              <w:rPr>
                <w:rFonts w:ascii="TH SarabunPSK" w:hAnsi="TH SarabunPSK" w:cs="TH SarabunPSK"/>
                <w:noProof/>
              </w:rPr>
              <w:t>PLOs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</w:tr>
      <w:tr w:rsidR="00364D1D" w:rsidRPr="000652BC" w:rsidTr="00364D1D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  <w:r w:rsidRPr="000652BC">
              <w:rPr>
                <w:rFonts w:ascii="TH SarabunPSK" w:hAnsi="TH SarabunPSK" w:cs="TH SarabunPSK"/>
                <w:noProof/>
              </w:rPr>
              <w:t>Sub PLOs 4</w:t>
            </w:r>
            <w:r w:rsidRPr="000652BC">
              <w:rPr>
                <w:rFonts w:ascii="TH SarabunPSK" w:hAnsi="TH SarabunPSK" w:cs="TH SarabunPSK"/>
                <w:noProof/>
                <w:szCs w:val="24"/>
                <w:cs/>
              </w:rPr>
              <w:t>.</w:t>
            </w:r>
            <w:r w:rsidRPr="000652BC">
              <w:rPr>
                <w:rFonts w:ascii="TH SarabunPSK" w:hAnsi="TH SarabunPSK" w:cs="TH SarabunPSK"/>
                <w:noProof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</w:tr>
      <w:tr w:rsidR="00364D1D" w:rsidRPr="000652BC" w:rsidTr="00364D1D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  <w:r w:rsidRPr="000652BC">
              <w:rPr>
                <w:rFonts w:ascii="TH SarabunPSK" w:hAnsi="TH SarabunPSK" w:cs="TH SarabunPSK"/>
                <w:noProof/>
              </w:rPr>
              <w:t>Sub PLOs 4</w:t>
            </w:r>
            <w:r w:rsidRPr="000652BC">
              <w:rPr>
                <w:rFonts w:ascii="TH SarabunPSK" w:hAnsi="TH SarabunPSK" w:cs="TH SarabunPSK"/>
                <w:noProof/>
                <w:szCs w:val="24"/>
                <w:cs/>
              </w:rPr>
              <w:t>.</w:t>
            </w:r>
            <w:r w:rsidRPr="000652BC">
              <w:rPr>
                <w:rFonts w:ascii="TH SarabunPSK" w:hAnsi="TH SarabunPSK" w:cs="TH SarabunPSK"/>
                <w:noProof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</w:tr>
      <w:tr w:rsidR="00364D1D" w:rsidRPr="000652BC" w:rsidTr="00364D1D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  <w:r w:rsidRPr="000652BC">
              <w:rPr>
                <w:rFonts w:ascii="TH SarabunPSK" w:hAnsi="TH SarabunPSK" w:cs="TH SarabunPSK"/>
                <w:noProof/>
              </w:rPr>
              <w:t>Sub PLOs 4</w:t>
            </w:r>
            <w:r w:rsidRPr="000652BC">
              <w:rPr>
                <w:rFonts w:ascii="TH SarabunPSK" w:hAnsi="TH SarabunPSK" w:cs="TH SarabunPSK"/>
                <w:noProof/>
                <w:szCs w:val="24"/>
                <w:cs/>
              </w:rPr>
              <w:t>.</w:t>
            </w:r>
            <w:r w:rsidRPr="000652BC">
              <w:rPr>
                <w:rFonts w:ascii="TH SarabunPSK" w:hAnsi="TH SarabunPSK" w:cs="TH SarabunPSK"/>
                <w:noProof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</w:tr>
      <w:tr w:rsidR="00364D1D" w:rsidRPr="000652BC" w:rsidTr="00364D1D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  <w:r w:rsidRPr="000652BC">
              <w:rPr>
                <w:rFonts w:ascii="TH SarabunPSK" w:hAnsi="TH SarabunPSK" w:cs="TH SarabunPSK"/>
                <w:noProof/>
              </w:rPr>
              <w:t>PLOs</w:t>
            </w:r>
            <w:r w:rsidRPr="000652BC">
              <w:rPr>
                <w:rFonts w:ascii="TH SarabunPSK" w:hAnsi="TH SarabunPSK" w:cs="TH SarabunPSK"/>
                <w:noProof/>
                <w:szCs w:val="24"/>
                <w:cs/>
              </w:rPr>
              <w:t>….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735CD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</w:tr>
      <w:tr w:rsidR="00364D1D" w:rsidRPr="000652BC" w:rsidTr="00364D1D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  <w:r w:rsidRPr="000652BC">
              <w:rPr>
                <w:rFonts w:ascii="TH SarabunPSK" w:hAnsi="TH SarabunPSK" w:cs="TH SarabunPSK"/>
                <w:noProof/>
              </w:rPr>
              <w:t xml:space="preserve">Sub PLOs </w:t>
            </w:r>
            <w:r w:rsidRPr="000652BC">
              <w:rPr>
                <w:rFonts w:ascii="TH SarabunPSK" w:hAnsi="TH SarabunPSK" w:cs="TH SarabunPSK"/>
                <w:noProof/>
                <w:szCs w:val="24"/>
                <w:cs/>
              </w:rPr>
              <w:t>…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</w:tr>
      <w:tr w:rsidR="00364D1D" w:rsidRPr="000652BC" w:rsidTr="00364D1D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  <w:r w:rsidRPr="000652BC">
              <w:rPr>
                <w:rFonts w:ascii="TH SarabunPSK" w:hAnsi="TH SarabunPSK" w:cs="TH SarabunPSK"/>
                <w:noProof/>
              </w:rPr>
              <w:t xml:space="preserve">Sub PLOs </w:t>
            </w:r>
            <w:r w:rsidRPr="000652BC">
              <w:rPr>
                <w:rFonts w:ascii="TH SarabunPSK" w:hAnsi="TH SarabunPSK" w:cs="TH SarabunPSK"/>
                <w:noProof/>
                <w:szCs w:val="24"/>
                <w:cs/>
              </w:rPr>
              <w:t>…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D" w:rsidRPr="000652BC" w:rsidRDefault="00364D1D" w:rsidP="00364D1D">
            <w:pPr>
              <w:ind w:right="-2"/>
              <w:rPr>
                <w:rFonts w:ascii="TH SarabunPSK" w:hAnsi="TH SarabunPSK" w:cs="TH SarabunPSK"/>
                <w:noProof/>
              </w:rPr>
            </w:pPr>
          </w:p>
        </w:tc>
      </w:tr>
    </w:tbl>
    <w:p w:rsidR="00F32551" w:rsidRPr="000652BC" w:rsidRDefault="00F32551" w:rsidP="00F32551">
      <w:pPr>
        <w:ind w:right="-2"/>
        <w:rPr>
          <w:rFonts w:ascii="TH SarabunPSK" w:hAnsi="TH SarabunPSK" w:cs="TH SarabunPSK"/>
          <w:b/>
          <w:bCs/>
        </w:rPr>
      </w:pPr>
    </w:p>
    <w:p w:rsidR="00AD78AE" w:rsidRPr="000652BC" w:rsidRDefault="00AD78AE" w:rsidP="00893AA1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D78AE" w:rsidRPr="000652BC" w:rsidRDefault="00AD78AE" w:rsidP="00AD78AE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ปรับปรุง</w:t>
      </w:r>
    </w:p>
    <w:p w:rsidR="00AD78AE" w:rsidRPr="000652BC" w:rsidRDefault="00AD78AE" w:rsidP="00893AA1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50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15"/>
        <w:gridCol w:w="2492"/>
        <w:gridCol w:w="2693"/>
      </w:tblGrid>
      <w:tr w:rsidR="002B1017" w:rsidRPr="000652BC" w:rsidTr="002B1017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17" w:rsidRPr="000652BC" w:rsidRDefault="002B1017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17" w:rsidRPr="000652BC" w:rsidRDefault="002B1017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17" w:rsidRPr="000652BC" w:rsidRDefault="002B1017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2B1017" w:rsidRPr="000652BC" w:rsidTr="002B1017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17" w:rsidRPr="000652BC" w:rsidRDefault="002B1017" w:rsidP="002B10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1017" w:rsidRPr="000652BC" w:rsidRDefault="002B1017" w:rsidP="002B10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1017" w:rsidRPr="000652BC" w:rsidRDefault="002B1017" w:rsidP="002B10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1017" w:rsidRPr="000652BC" w:rsidRDefault="002B1017" w:rsidP="002B10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17" w:rsidRPr="000652BC" w:rsidRDefault="002B1017" w:rsidP="002B10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1017" w:rsidRPr="000652BC" w:rsidRDefault="002B1017" w:rsidP="002B10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1017" w:rsidRPr="000652BC" w:rsidRDefault="002B1017" w:rsidP="002B10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1017" w:rsidRPr="000652BC" w:rsidRDefault="002B1017" w:rsidP="002B10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17" w:rsidRPr="000652BC" w:rsidRDefault="002B1017" w:rsidP="002B10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B1017" w:rsidRPr="000652BC" w:rsidRDefault="002B1017" w:rsidP="002B101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23DE" w:rsidRPr="000652BC" w:rsidRDefault="00FC23DE" w:rsidP="00F877BE">
      <w:pPr>
        <w:tabs>
          <w:tab w:val="left" w:pos="720"/>
          <w:tab w:val="left" w:pos="1080"/>
          <w:tab w:val="left" w:pos="1440"/>
          <w:tab w:val="left" w:pos="1890"/>
          <w:tab w:val="left" w:pos="234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0652BC">
        <w:rPr>
          <w:rFonts w:ascii="TH SarabunPSK" w:hAnsi="TH SarabunPSK" w:cs="TH SarabunPSK"/>
          <w:i/>
          <w:iCs/>
          <w:sz w:val="32"/>
          <w:szCs w:val="32"/>
          <w:cs/>
        </w:rPr>
        <w:t xml:space="preserve">(ระบุแผนการพัฒนาหรือแผนการเปลี่ยนแปลงหลักๆ ที่เสนอในหลักสูตร พร้อมระบุเวลาที่คาดว่าจะดำเนินการแล้วเสร็จ (เช่น ภายใน </w:t>
      </w:r>
      <w:r w:rsidRPr="000652BC">
        <w:rPr>
          <w:rFonts w:ascii="TH SarabunPSK" w:hAnsi="TH SarabunPSK" w:cs="TH SarabunPSK"/>
          <w:i/>
          <w:iCs/>
          <w:sz w:val="32"/>
          <w:szCs w:val="32"/>
        </w:rPr>
        <w:t>5</w:t>
      </w:r>
      <w:r w:rsidRPr="000652BC">
        <w:rPr>
          <w:rFonts w:ascii="TH SarabunPSK" w:hAnsi="TH SarabunPSK" w:cs="TH SarabunPSK"/>
          <w:i/>
          <w:iCs/>
          <w:sz w:val="32"/>
          <w:szCs w:val="32"/>
          <w:cs/>
        </w:rPr>
        <w:t xml:space="preserve"> ปี)  โดยให้ระบุกลยุทธ์สำคัญที่ต้องดำเนินการเพื่อความสำเร็จของแผนนั้นๆ รวมทั้งตัวบ่งชี้ความสำเร็จ  โดยตัวบ่งชี้ควรจะเป็นส่วนหนึ่งของการประเมินในหมวดที่ </w:t>
      </w:r>
      <w:r w:rsidRPr="000652BC">
        <w:rPr>
          <w:rFonts w:ascii="TH SarabunPSK" w:hAnsi="TH SarabunPSK" w:cs="TH SarabunPSK"/>
          <w:i/>
          <w:iCs/>
          <w:sz w:val="32"/>
          <w:szCs w:val="32"/>
        </w:rPr>
        <w:t>7</w:t>
      </w:r>
      <w:r w:rsidRPr="000652BC">
        <w:rPr>
          <w:rFonts w:ascii="TH SarabunPSK" w:hAnsi="TH SarabunPSK" w:cs="TH SarabunPSK"/>
          <w:i/>
          <w:iCs/>
          <w:sz w:val="32"/>
          <w:szCs w:val="32"/>
          <w:cs/>
        </w:rPr>
        <w:t xml:space="preserve"> ด้วย)</w:t>
      </w:r>
    </w:p>
    <w:p w:rsidR="002E2705" w:rsidRPr="000652BC" w:rsidRDefault="002E2705" w:rsidP="002B10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52B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3 ระบบการจัดการศึกษา การดำเนินการ และโครงสร้างหลักสูตร</w:t>
      </w:r>
    </w:p>
    <w:p w:rsidR="008A0604" w:rsidRPr="000652BC" w:rsidRDefault="008A0604" w:rsidP="002B1017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3"/>
      </w:tblGrid>
      <w:tr w:rsidR="008A0604" w:rsidRPr="000652BC" w:rsidTr="002B1017">
        <w:tc>
          <w:tcPr>
            <w:tcW w:w="8859" w:type="dxa"/>
          </w:tcPr>
          <w:p w:rsidR="008A0604" w:rsidRPr="000652BC" w:rsidRDefault="008A0604" w:rsidP="002B1017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</w:p>
          <w:p w:rsidR="008A0604" w:rsidRPr="000652BC" w:rsidRDefault="008A0604" w:rsidP="002B1017">
            <w:pPr>
              <w:numPr>
                <w:ilvl w:val="1"/>
                <w:numId w:val="2"/>
              </w:numPr>
              <w:tabs>
                <w:tab w:val="left" w:pos="360"/>
              </w:tabs>
              <w:ind w:left="714" w:hanging="3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</w:t>
            </w:r>
          </w:p>
          <w:p w:rsidR="00510A22" w:rsidRPr="000652BC" w:rsidRDefault="008A0604" w:rsidP="002B1017">
            <w:pPr>
              <w:tabs>
                <w:tab w:val="left" w:pos="360"/>
              </w:tabs>
              <w:ind w:firstLine="7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ศึกษาเป็นระบบทวิภาค </w:t>
            </w:r>
            <w:r w:rsidR="00B10E58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75DD4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หนึ่งจะแบ่งออกเป็นสอง</w:t>
            </w:r>
            <w:r w:rsidR="00D530E6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ซึ่งเป็นภาคการศึกษาบังคับ มีระยะเวลาศึกษาไม่น้อยกว่าสิบห้าสัปดาห์ต่อหนึ่งภาคการศึกษา ทั้งนี้ไม่รวมเวลาสำหรับการสอบด้วย  </w:t>
            </w:r>
            <w:r w:rsidR="00075DD4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ต่างๆ เป็นไปตาม</w:t>
            </w:r>
            <w:r w:rsidR="00086CF6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เทคโนโลยีราชมงคลธัญบุรี </w:t>
            </w:r>
            <w:r w:rsidR="00857411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ด้วยการศึกษาระดับปริญญาตรี </w:t>
            </w:r>
            <w:r w:rsidR="00086CF6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="008503F6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2550</w:t>
            </w:r>
            <w:r w:rsidR="0020555F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A0604" w:rsidRPr="000652BC" w:rsidRDefault="008A0604" w:rsidP="002B1017">
            <w:pPr>
              <w:numPr>
                <w:ilvl w:val="1"/>
                <w:numId w:val="2"/>
              </w:numPr>
              <w:tabs>
                <w:tab w:val="left" w:pos="360"/>
              </w:tabs>
              <w:ind w:left="714" w:hanging="3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ศึกษาภาคฤดูร้อน</w:t>
            </w:r>
          </w:p>
          <w:p w:rsidR="008A0604" w:rsidRPr="000652BC" w:rsidRDefault="008A0604" w:rsidP="002B1017">
            <w:pPr>
              <w:tabs>
                <w:tab w:val="left" w:pos="360"/>
              </w:tabs>
              <w:ind w:firstLine="714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ารเรียนการสอนภาค</w:t>
            </w:r>
            <w:r w:rsidR="00086CF6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ฤดูร้อน </w:t>
            </w:r>
            <w:r w:rsidR="009F0A0E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ระยะเวลาศึกษาไม่น้อยกว่าเจ็ดสัปดาห์ ทั้งนี้ไม่รวมเวลาสำหรับการสอบ</w:t>
            </w:r>
            <w:r w:rsidR="00A35282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ให้มีจำนวนชั่วโมงเรียนของแต่ละรายวิชาเท่ากับหนึ่งภาคการศึกษาปกติ  ทั้ง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ขึ้นอยู่กับการพิจารณาของคณะกรรมการประจำหลักสูตร</w:t>
            </w:r>
            <w:r w:rsidR="009F0A0E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47CD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A35282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47CD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คณะ/วิทยาลัย</w:t>
            </w:r>
          </w:p>
          <w:p w:rsidR="008A0604" w:rsidRPr="000652BC" w:rsidRDefault="008A0604" w:rsidP="002B1017">
            <w:pPr>
              <w:numPr>
                <w:ilvl w:val="1"/>
                <w:numId w:val="2"/>
              </w:numPr>
              <w:tabs>
                <w:tab w:val="left" w:pos="360"/>
              </w:tabs>
              <w:ind w:left="714" w:hanging="3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ทียบเคียงหน่วยกิตในระบบทวิภาค</w:t>
            </w:r>
          </w:p>
          <w:p w:rsidR="008A0604" w:rsidRPr="000652BC" w:rsidRDefault="00FC23DE" w:rsidP="002B1017">
            <w:pPr>
              <w:tabs>
                <w:tab w:val="left" w:pos="360"/>
              </w:tabs>
              <w:ind w:left="7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-ไม่มี-</w:t>
            </w:r>
          </w:p>
        </w:tc>
      </w:tr>
      <w:tr w:rsidR="008A0604" w:rsidRPr="000652BC" w:rsidTr="002B1017">
        <w:tc>
          <w:tcPr>
            <w:tcW w:w="8859" w:type="dxa"/>
          </w:tcPr>
          <w:p w:rsidR="008A0604" w:rsidRPr="000652BC" w:rsidRDefault="008A0604" w:rsidP="002B1017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หลักสูตร</w:t>
            </w:r>
          </w:p>
          <w:p w:rsidR="008A0604" w:rsidRPr="000652BC" w:rsidRDefault="008A0604" w:rsidP="002B1017">
            <w:pPr>
              <w:numPr>
                <w:ilvl w:val="1"/>
                <w:numId w:val="2"/>
              </w:num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-เวลาในดำเนินการเรียนการสอน</w:t>
            </w:r>
          </w:p>
          <w:p w:rsidR="0048420B" w:rsidRPr="000652BC" w:rsidRDefault="0048420B" w:rsidP="002B1017">
            <w:pPr>
              <w:tabs>
                <w:tab w:val="left" w:pos="360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ที่ 1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ดือน</w:t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</w:p>
          <w:p w:rsidR="0048420B" w:rsidRPr="000652BC" w:rsidRDefault="0048420B" w:rsidP="002B1017">
            <w:pPr>
              <w:tabs>
                <w:tab w:val="left" w:pos="360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ที่ 2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ดือน</w:t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</w:p>
          <w:p w:rsidR="0048420B" w:rsidRPr="000652BC" w:rsidRDefault="0048420B" w:rsidP="002B1017">
            <w:pPr>
              <w:tabs>
                <w:tab w:val="left" w:pos="360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ฤดูร้อน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ดือน</w:t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</w:p>
          <w:p w:rsidR="00F476EF" w:rsidRPr="000652BC" w:rsidRDefault="00FC23DE" w:rsidP="002B1017">
            <w:pPr>
              <w:tabs>
                <w:tab w:val="left" w:pos="360"/>
              </w:tabs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กรณีเป็นหลักสูตรนานาชาติ ให้ระบุช่วงเวลาของภาคการศึกษาตามป</w:t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ทินของหลักสูตร)</w:t>
            </w:r>
          </w:p>
          <w:p w:rsidR="00615714" w:rsidRPr="000652BC" w:rsidRDefault="008A0604" w:rsidP="00615714">
            <w:pPr>
              <w:numPr>
                <w:ilvl w:val="1"/>
                <w:numId w:val="2"/>
              </w:num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ผู้เข้าศึกษา</w:t>
            </w:r>
            <w:r w:rsidR="00615714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15714"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3D3429"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วิทยาลัยเลือก</w:t>
            </w:r>
            <w:r w:rsidR="00615714"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วามต้องการของหลักสูตร)</w:t>
            </w:r>
          </w:p>
          <w:p w:rsidR="004A7640" w:rsidRPr="004A7640" w:rsidRDefault="004A7640" w:rsidP="004A7640">
            <w:pPr>
              <w:pStyle w:val="BodyTextIndent2"/>
              <w:numPr>
                <w:ilvl w:val="0"/>
                <w:numId w:val="57"/>
              </w:numPr>
              <w:tabs>
                <w:tab w:val="left" w:pos="993"/>
              </w:tabs>
              <w:spacing w:line="276" w:lineRule="auto"/>
              <w:rPr>
                <w:rFonts w:ascii="TH SarabunPSK" w:hAnsi="TH SarabunPSK" w:cs="TH SarabunPSK"/>
              </w:rPr>
            </w:pPr>
            <w:r w:rsidRPr="00B94EFD">
              <w:rPr>
                <w:rFonts w:ascii="TH SarabunPSK" w:hAnsi="TH SarabunPSK" w:cs="TH SarabunPSK" w:hint="cs"/>
                <w:cs/>
              </w:rPr>
              <w:t>เป็นผู้สำเร็จการศึกษามัธยมศึกษาตอนปลาย (ม.</w:t>
            </w:r>
            <w:r w:rsidRPr="00B94EFD">
              <w:rPr>
                <w:rFonts w:ascii="TH SarabunPSK" w:hAnsi="TH SarabunPSK" w:cs="TH SarabunPSK"/>
              </w:rPr>
              <w:t>6</w:t>
            </w:r>
            <w:r w:rsidRPr="00B94EFD">
              <w:rPr>
                <w:rFonts w:ascii="TH SarabunPSK" w:hAnsi="TH SarabunPSK" w:cs="TH SarabunPSK" w:hint="cs"/>
                <w:cs/>
              </w:rPr>
              <w:t>) แผนการเรียน</w:t>
            </w:r>
            <w:r>
              <w:rPr>
                <w:rFonts w:ascii="TH SarabunPSK" w:hAnsi="TH SarabunPSK" w:cs="TH SarabunPSK" w:hint="cs"/>
                <w:cs/>
              </w:rPr>
              <w:t>................ และ/หรือมีการเรียนในรายวิชากลุ่มสาระ.................</w:t>
            </w:r>
            <w:r w:rsidRPr="00B94EFD">
              <w:rPr>
                <w:rFonts w:ascii="TH SarabunPSK" w:hAnsi="TH SarabunPSK" w:cs="TH SarabunPSK" w:hint="cs"/>
                <w:cs/>
              </w:rPr>
              <w:t xml:space="preserve"> (กรณี ที่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B94EFD">
              <w:rPr>
                <w:rFonts w:ascii="TH SarabunPSK" w:hAnsi="TH SarabunPSK" w:cs="TH SarabunPSK" w:hint="cs"/>
                <w:cs/>
              </w:rPr>
              <w:t>ระบุแผนการเรียนให้กำหนดจำนวนหน่วยกิตขั้นต่ำของกลุ่มสาระที่เป็นองค์ความรู้พื้นฐานของหลักสูตร)</w:t>
            </w:r>
            <w:r>
              <w:rPr>
                <w:rFonts w:ascii="TH SarabunPSK" w:hAnsi="TH SarabunPSK" w:cs="TH SarabunPSK" w:hint="cs"/>
                <w:cs/>
              </w:rPr>
              <w:t xml:space="preserve"> หรือเทียบเท่า</w:t>
            </w:r>
          </w:p>
          <w:p w:rsidR="00615714" w:rsidRPr="000652BC" w:rsidRDefault="00615714" w:rsidP="00A62650">
            <w:pPr>
              <w:pStyle w:val="BodyTextIndent2"/>
              <w:tabs>
                <w:tab w:val="left" w:pos="993"/>
              </w:tabs>
              <w:spacing w:line="276" w:lineRule="auto"/>
              <w:ind w:left="993" w:hanging="273"/>
              <w:jc w:val="left"/>
              <w:rPr>
                <w:rFonts w:ascii="TH SarabunPSK" w:hAnsi="TH SarabunPSK" w:cs="TH SarabunPSK"/>
              </w:rPr>
            </w:pPr>
            <w:r w:rsidRPr="000652BC">
              <w:rPr>
                <w:rFonts w:ascii="TH SarabunPSK" w:hAnsi="TH SarabunPSK" w:cs="TH SarabunPSK"/>
              </w:rPr>
              <w:t>2</w:t>
            </w:r>
            <w:r w:rsidRPr="000652BC">
              <w:rPr>
                <w:rFonts w:ascii="TH SarabunPSK" w:hAnsi="TH SarabunPSK" w:cs="TH SarabunPSK"/>
                <w:cs/>
              </w:rPr>
              <w:t>)</w:t>
            </w:r>
            <w:r w:rsidRPr="000652BC">
              <w:rPr>
                <w:rFonts w:ascii="TH SarabunPSK" w:hAnsi="TH SarabunPSK" w:cs="TH SarabunPSK"/>
                <w:cs/>
              </w:rPr>
              <w:tab/>
            </w:r>
            <w:r w:rsidRPr="000652BC">
              <w:rPr>
                <w:rFonts w:ascii="TH SarabunPSK" w:hAnsi="TH SarabunPSK" w:cs="TH SarabunPSK" w:hint="cs"/>
                <w:cs/>
              </w:rPr>
              <w:t>เป็นผู้สำเร็จการศึกษาระดับประกาศนียบัตรวิชาชีพ (ปวช.) ทุกประเภทสาขาวิชา หรือเทียบเท่า</w:t>
            </w:r>
          </w:p>
          <w:p w:rsidR="00615714" w:rsidRPr="000652BC" w:rsidRDefault="00615714" w:rsidP="00A62650">
            <w:pPr>
              <w:pStyle w:val="BodyTextIndent2"/>
              <w:tabs>
                <w:tab w:val="left" w:pos="993"/>
              </w:tabs>
              <w:spacing w:line="276" w:lineRule="auto"/>
              <w:ind w:left="993" w:hanging="273"/>
              <w:jc w:val="left"/>
              <w:rPr>
                <w:rFonts w:ascii="TH SarabunPSK" w:hAnsi="TH SarabunPSK" w:cs="TH SarabunPSK"/>
              </w:rPr>
            </w:pPr>
            <w:r w:rsidRPr="000652BC">
              <w:rPr>
                <w:rFonts w:ascii="TH SarabunPSK" w:hAnsi="TH SarabunPSK" w:cs="TH SarabunPSK"/>
              </w:rPr>
              <w:t>3</w:t>
            </w:r>
            <w:r w:rsidRPr="000652BC">
              <w:rPr>
                <w:rFonts w:ascii="TH SarabunPSK" w:hAnsi="TH SarabunPSK" w:cs="TH SarabunPSK"/>
                <w:cs/>
              </w:rPr>
              <w:t>)</w:t>
            </w:r>
            <w:r w:rsidRPr="000652BC">
              <w:rPr>
                <w:rFonts w:ascii="TH SarabunPSK" w:hAnsi="TH SarabunPSK" w:cs="TH SarabunPSK"/>
                <w:cs/>
              </w:rPr>
              <w:tab/>
            </w:r>
            <w:r w:rsidRPr="000652BC">
              <w:rPr>
                <w:rFonts w:ascii="TH SarabunPSK" w:hAnsi="TH SarabunPSK" w:cs="TH SarabunPSK" w:hint="cs"/>
                <w:cs/>
              </w:rPr>
              <w:t>เป็นผู้สำเร็จการศึกษาระดับประกาศนียบัตรวิชาชีพชั้นสูง (ปวส.) ทุกประเภทสาขาวิชา หรือเทียบเท่า</w:t>
            </w:r>
            <w:r w:rsidRPr="000652BC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0652BC">
              <w:rPr>
                <w:rFonts w:ascii="TH SarabunPSK" w:hAnsi="TH SarabunPSK" w:cs="TH SarabunPSK"/>
                <w:shd w:val="clear" w:color="auto" w:fill="FFFFFF"/>
                <w:cs/>
              </w:rPr>
              <w:t>โดยวิธีการเทียบโอนตามระเบียบมหาวิทยาลัยเทคโนโลยีราชมงคลธัญบุรี</w:t>
            </w:r>
            <w:r w:rsidR="0070054C" w:rsidRPr="000652BC"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shd w:val="clear" w:color="auto" w:fill="FFFFFF"/>
                <w:cs/>
              </w:rPr>
              <w:t xml:space="preserve"> ว่าด้วยการเทียบโอนผลการเรียน</w:t>
            </w:r>
            <w:proofErr w:type="gramEnd"/>
            <w:r w:rsidRPr="000652BC">
              <w:rPr>
                <w:rFonts w:ascii="TH SarabunPSK" w:hAnsi="TH SarabunPSK" w:cs="TH SarabunPSK"/>
                <w:shd w:val="clear" w:color="auto" w:fill="FFFFFF"/>
                <w:cs/>
              </w:rPr>
              <w:t xml:space="preserve"> พ.ศ. </w:t>
            </w:r>
            <w:r w:rsidRPr="000652BC">
              <w:rPr>
                <w:rFonts w:ascii="TH SarabunPSK" w:hAnsi="TH SarabunPSK" w:cs="TH SarabunPSK"/>
                <w:shd w:val="clear" w:color="auto" w:fill="FFFFFF"/>
              </w:rPr>
              <w:t>2562</w:t>
            </w:r>
          </w:p>
          <w:p w:rsidR="0033595F" w:rsidRPr="000652BC" w:rsidRDefault="00615714" w:rsidP="0033595F">
            <w:pPr>
              <w:pStyle w:val="Subtitle"/>
              <w:tabs>
                <w:tab w:val="left" w:pos="993"/>
              </w:tabs>
              <w:spacing w:line="276" w:lineRule="auto"/>
              <w:ind w:left="993" w:hanging="273"/>
              <w:rPr>
                <w:rFonts w:ascii="TH SarabunPSK" w:hAnsi="TH SarabunPSK" w:cs="TH SarabunPSK"/>
              </w:rPr>
            </w:pPr>
            <w:r w:rsidRPr="000652BC">
              <w:rPr>
                <w:rFonts w:ascii="TH SarabunPSK" w:hAnsi="TH SarabunPSK" w:cs="TH SarabunPSK"/>
              </w:rPr>
              <w:t>4</w:t>
            </w:r>
            <w:r w:rsidRPr="000652BC">
              <w:rPr>
                <w:rFonts w:ascii="TH SarabunPSK" w:hAnsi="TH SarabunPSK" w:cs="TH SarabunPSK"/>
                <w:cs/>
              </w:rPr>
              <w:t>)</w:t>
            </w:r>
            <w:r w:rsidRPr="000652BC">
              <w:rPr>
                <w:rFonts w:ascii="TH SarabunPSK" w:hAnsi="TH SarabunPSK" w:cs="TH SarabunPSK"/>
                <w:cs/>
              </w:rPr>
              <w:tab/>
            </w:r>
            <w:r w:rsidRPr="000652BC">
              <w:rPr>
                <w:rFonts w:ascii="TH SarabunPSK" w:hAnsi="TH SarabunPSK" w:cs="TH SarabunPSK" w:hint="cs"/>
                <w:cs/>
              </w:rPr>
              <w:t>เป็นผู้สำเร็จการศึกษาระดับปริญญาตรีทุกสาขาวิชา หรือสาขาวิชาที่เกี่ยวข้อง หรือมิใช่สาขาวิชา....</w:t>
            </w:r>
          </w:p>
          <w:p w:rsidR="0033595F" w:rsidRPr="000652BC" w:rsidRDefault="00615714" w:rsidP="00A62650">
            <w:pPr>
              <w:pStyle w:val="Subtitle"/>
              <w:tabs>
                <w:tab w:val="left" w:pos="993"/>
              </w:tabs>
              <w:spacing w:line="276" w:lineRule="auto"/>
              <w:ind w:left="993" w:hanging="273"/>
              <w:rPr>
                <w:rFonts w:ascii="TH SarabunPSK" w:hAnsi="TH SarabunPSK" w:cs="TH SarabunPSK"/>
                <w:shd w:val="clear" w:color="auto" w:fill="FFFFFF"/>
              </w:rPr>
            </w:pPr>
            <w:r w:rsidRPr="000652BC">
              <w:rPr>
                <w:rFonts w:ascii="TH SarabunPSK" w:hAnsi="TH SarabunPSK" w:cs="TH SarabunPSK"/>
              </w:rPr>
              <w:t>5</w:t>
            </w:r>
            <w:r w:rsidRPr="000652BC">
              <w:rPr>
                <w:rFonts w:ascii="TH SarabunPSK" w:hAnsi="TH SarabunPSK" w:cs="TH SarabunPSK"/>
                <w:cs/>
              </w:rPr>
              <w:t>)</w:t>
            </w:r>
            <w:r w:rsidRPr="000652BC">
              <w:rPr>
                <w:rFonts w:ascii="TH SarabunPSK" w:hAnsi="TH SarabunPSK" w:cs="TH SarabunPSK"/>
                <w:cs/>
              </w:rPr>
              <w:tab/>
            </w:r>
            <w:r w:rsidR="000C47CD" w:rsidRPr="000652BC">
              <w:rPr>
                <w:rFonts w:ascii="TH SarabunPSK" w:hAnsi="TH SarabunPSK" w:cs="TH SarabunPSK"/>
                <w:cs/>
              </w:rPr>
              <w:t>เป็น</w:t>
            </w:r>
            <w:r w:rsidR="000C47CD" w:rsidRPr="000652BC">
              <w:rPr>
                <w:rFonts w:ascii="TH SarabunPSK" w:hAnsi="TH SarabunPSK" w:cs="TH SarabunPSK" w:hint="cs"/>
                <w:cs/>
              </w:rPr>
              <w:t>ผู้เข้าร่วมโครงการ</w:t>
            </w:r>
            <w:r w:rsidR="007B5195" w:rsidRPr="000652BC">
              <w:rPr>
                <w:rFonts w:ascii="TH SarabunPSK" w:hAnsi="TH SarabunPSK" w:cs="TH SarabunPSK" w:hint="cs"/>
                <w:cs/>
              </w:rPr>
              <w:t xml:space="preserve">การเรียนรู้ตลอดชีวิตในระบบเทียบโอนความรู้และประสบการณ์ (ธนาคารหน่วยกิต) </w:t>
            </w:r>
            <w:r w:rsidR="000C47CD" w:rsidRPr="000652BC">
              <w:rPr>
                <w:rFonts w:ascii="TH SarabunPSK" w:hAnsi="TH SarabunPSK" w:cs="TH SarabunPSK" w:hint="cs"/>
                <w:cs/>
              </w:rPr>
              <w:t>บุคคลเรียนรู้ตลอดชีวิต หรือ</w:t>
            </w:r>
            <w:r w:rsidR="000C47CD" w:rsidRPr="000652BC">
              <w:rPr>
                <w:rFonts w:ascii="TH SarabunPSK" w:hAnsi="TH SarabunPSK" w:cs="TH SarabunPSK"/>
                <w:spacing w:val="8"/>
                <w:cs/>
              </w:rPr>
              <w:t xml:space="preserve">บุคคลภายนอก </w:t>
            </w:r>
            <w:r w:rsidR="000C47CD" w:rsidRPr="000652BC">
              <w:rPr>
                <w:rFonts w:ascii="TH SarabunPSK" w:hAnsi="TH SarabunPSK" w:cs="TH SarabunPSK" w:hint="cs"/>
                <w:spacing w:val="8"/>
                <w:cs/>
              </w:rPr>
              <w:t>และ</w:t>
            </w:r>
            <w:r w:rsidR="000C47CD" w:rsidRPr="000652BC">
              <w:rPr>
                <w:rFonts w:ascii="TH SarabunPSK" w:hAnsi="TH SarabunPSK" w:cs="TH SarabunPSK"/>
                <w:spacing w:val="8"/>
                <w:cs/>
              </w:rPr>
              <w:t>สามารถเรียนแบบ</w:t>
            </w:r>
            <w:r w:rsidR="000C47CD" w:rsidRPr="000652BC">
              <w:rPr>
                <w:rFonts w:ascii="TH SarabunPSK" w:hAnsi="TH SarabunPSK" w:cs="TH SarabunPSK" w:hint="cs"/>
                <w:spacing w:val="8"/>
                <w:cs/>
              </w:rPr>
              <w:t>สะสม</w:t>
            </w:r>
            <w:r w:rsidR="000C47CD" w:rsidRPr="000652BC">
              <w:rPr>
                <w:rFonts w:ascii="TH SarabunPSK" w:hAnsi="TH SarabunPSK" w:cs="TH SarabunPSK"/>
                <w:spacing w:val="8"/>
                <w:cs/>
              </w:rPr>
              <w:t xml:space="preserve">หน่วยกิตในธนาคารหน่วยกิต </w:t>
            </w:r>
            <w:r w:rsidR="000C47CD" w:rsidRPr="000652BC">
              <w:rPr>
                <w:rFonts w:ascii="TH SarabunPSK" w:hAnsi="TH SarabunPSK" w:cs="TH SarabunPSK"/>
                <w:spacing w:val="8"/>
              </w:rPr>
              <w:t xml:space="preserve">credit bank </w:t>
            </w:r>
            <w:r w:rsidR="000C47CD" w:rsidRPr="000652BC">
              <w:rPr>
                <w:rFonts w:ascii="TH SarabunPSK" w:hAnsi="TH SarabunPSK" w:cs="TH SarabunPSK" w:hint="cs"/>
                <w:spacing w:val="8"/>
                <w:cs/>
              </w:rPr>
              <w:t>โดย</w:t>
            </w:r>
            <w:r w:rsidR="000C47CD" w:rsidRPr="000652BC">
              <w:rPr>
                <w:rFonts w:ascii="TH SarabunPSK" w:hAnsi="TH SarabunPSK" w:cs="TH SarabunPSK"/>
                <w:spacing w:val="8"/>
                <w:cs/>
              </w:rPr>
              <w:t>ใช้วิธีการเทียบโอน</w:t>
            </w:r>
            <w:r w:rsidR="000C47CD" w:rsidRPr="000652BC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ตามระเบียบมหาวิทยาลัยเทคโนโลยีราชมงคลธัญบุรี ว่าด้วยการเทียบโอนผลการเรียน พ.ศ. </w:t>
            </w:r>
            <w:r w:rsidR="000C47CD" w:rsidRPr="000652BC">
              <w:rPr>
                <w:rFonts w:ascii="TH SarabunPSK" w:hAnsi="TH SarabunPSK" w:cs="TH SarabunPSK"/>
                <w:shd w:val="clear" w:color="auto" w:fill="FFFFFF"/>
              </w:rPr>
              <w:t>2562</w:t>
            </w:r>
          </w:p>
          <w:p w:rsidR="00615714" w:rsidRPr="000652BC" w:rsidRDefault="0033595F" w:rsidP="00A62650">
            <w:pPr>
              <w:pStyle w:val="Subtitle"/>
              <w:tabs>
                <w:tab w:val="left" w:pos="993"/>
              </w:tabs>
              <w:spacing w:line="276" w:lineRule="auto"/>
              <w:ind w:left="993" w:hanging="273"/>
              <w:rPr>
                <w:rFonts w:ascii="TH SarabunPSK" w:hAnsi="TH SarabunPSK" w:cs="TH SarabunPSK"/>
              </w:rPr>
            </w:pPr>
            <w:r w:rsidRPr="000652BC">
              <w:rPr>
                <w:rFonts w:ascii="TH SarabunPSK" w:hAnsi="TH SarabunPSK" w:cs="TH SarabunPSK"/>
              </w:rPr>
              <w:lastRenderedPageBreak/>
              <w:t>6</w:t>
            </w:r>
            <w:r w:rsidRPr="000652BC">
              <w:rPr>
                <w:rFonts w:ascii="TH SarabunPSK" w:hAnsi="TH SarabunPSK" w:cs="TH SarabunPSK"/>
                <w:cs/>
              </w:rPr>
              <w:t>)</w:t>
            </w:r>
            <w:r w:rsidRPr="000652BC">
              <w:rPr>
                <w:rFonts w:ascii="TH SarabunPSK" w:hAnsi="TH SarabunPSK" w:cs="TH SarabunPSK"/>
                <w:cs/>
              </w:rPr>
              <w:tab/>
            </w:r>
            <w:r w:rsidR="00615714" w:rsidRPr="000652BC">
              <w:rPr>
                <w:rFonts w:ascii="TH SarabunPSK" w:hAnsi="TH SarabunPSK" w:cs="TH SarabunPSK" w:hint="cs"/>
                <w:cs/>
              </w:rPr>
              <w:t>คุณสมบัติ</w:t>
            </w:r>
            <w:proofErr w:type="spellStart"/>
            <w:r w:rsidR="00615714" w:rsidRPr="000652BC">
              <w:rPr>
                <w:rFonts w:ascii="TH SarabunPSK" w:hAnsi="TH SarabunPSK" w:cs="TH SarabunPSK" w:hint="cs"/>
                <w:cs/>
              </w:rPr>
              <w:t>อื่นๆ</w:t>
            </w:r>
            <w:proofErr w:type="spellEnd"/>
            <w:r w:rsidR="00615714" w:rsidRPr="000652BC">
              <w:rPr>
                <w:rFonts w:ascii="TH SarabunPSK" w:hAnsi="TH SarabunPSK" w:cs="TH SarabunPSK" w:hint="cs"/>
                <w:cs/>
              </w:rPr>
              <w:t xml:space="preserve"> ตามข้อบังคับของมหาวิทยาลัยเทคโนโลยีราชมงคลธัญบุรีว่าด้วยการศึกษาระดับ ปริญญาตรี พ.ศ. </w:t>
            </w:r>
            <w:r w:rsidR="00615714" w:rsidRPr="000652BC">
              <w:rPr>
                <w:rFonts w:ascii="TH SarabunPSK" w:hAnsi="TH SarabunPSK" w:cs="TH SarabunPSK" w:hint="cs"/>
              </w:rPr>
              <w:t xml:space="preserve">2550 </w:t>
            </w:r>
            <w:r w:rsidR="00615714" w:rsidRPr="000652BC">
              <w:rPr>
                <w:rFonts w:ascii="TH SarabunPSK" w:hAnsi="TH SarabunPSK" w:cs="TH SarabunPSK" w:hint="cs"/>
                <w:cs/>
              </w:rPr>
              <w:t xml:space="preserve">และฉบับเพิ่มเติม พ.ศ. </w:t>
            </w:r>
            <w:r w:rsidR="00615714" w:rsidRPr="000652BC">
              <w:rPr>
                <w:rFonts w:ascii="TH SarabunPSK" w:hAnsi="TH SarabunPSK" w:cs="TH SarabunPSK" w:hint="cs"/>
              </w:rPr>
              <w:t>2556</w:t>
            </w:r>
            <w:r w:rsidR="00615714" w:rsidRPr="000652BC">
              <w:rPr>
                <w:rFonts w:ascii="TH SarabunPSK" w:hAnsi="TH SarabunPSK" w:cs="TH SarabunPSK" w:hint="cs"/>
                <w:cs/>
              </w:rPr>
              <w:t xml:space="preserve"> ซึ่งอยู่ในดุลยพินิจของคณะกรรมการบริหารหลักสูตร หรือกรรมการบริหารคณะ/วิทยาลัย</w:t>
            </w:r>
          </w:p>
          <w:p w:rsidR="00402102" w:rsidRPr="000652BC" w:rsidRDefault="00402102" w:rsidP="00402102">
            <w:pPr>
              <w:pStyle w:val="BodyTextIndent2"/>
              <w:tabs>
                <w:tab w:val="left" w:pos="1134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</w:rPr>
            </w:pPr>
          </w:p>
          <w:p w:rsidR="00FC23DE" w:rsidRPr="000652BC" w:rsidRDefault="00FC23DE" w:rsidP="00FC23DE">
            <w:pPr>
              <w:tabs>
                <w:tab w:val="num" w:pos="426"/>
              </w:tabs>
              <w:ind w:left="4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ารคัดเลือกผู้เข้าศึกษา</w:t>
            </w:r>
          </w:p>
          <w:p w:rsidR="00FC23DE" w:rsidRPr="000652BC" w:rsidRDefault="00FC23DE" w:rsidP="00FC23DE">
            <w:pPr>
              <w:ind w:firstLine="72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คัดเลือกผู้เข้าศึกษาให้เป็นไปตามระเบียบ</w:t>
            </w:r>
            <w:r w:rsidRPr="000652B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การ</w:t>
            </w:r>
            <w:r w:rsidRPr="000652B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ัดเลือกเพื่อเข้าศึกษาในสถาบันการศึกษาขั้นอุดมศึกษาของส่วนราชการหรือหน่วยงานอื่นดำเนินการตามการมอบหมายของมหาวิทยาลัยหรือตามข้อตกลง หรือ การคัดเลือกตามวิธีการที่มหาวิทยาลัยกำหนดโดยความเห็นชอบของสภามหาวิทยาลัย และออกเป็นประกาศมหาวิทยาลัย</w:t>
            </w:r>
          </w:p>
          <w:p w:rsidR="008A0604" w:rsidRPr="000652BC" w:rsidRDefault="008A0604" w:rsidP="002B1017">
            <w:pPr>
              <w:numPr>
                <w:ilvl w:val="1"/>
                <w:numId w:val="2"/>
              </w:num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ของนักศึกษาแรกเข้า</w:t>
            </w:r>
          </w:p>
          <w:p w:rsidR="008A0604" w:rsidRPr="000652BC" w:rsidRDefault="008A0604" w:rsidP="007A5BB9">
            <w:pPr>
              <w:tabs>
                <w:tab w:val="left" w:pos="900"/>
                <w:tab w:val="left" w:pos="84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538F5" w:rsidRPr="000652BC" w:rsidRDefault="00A538F5" w:rsidP="007A5BB9">
            <w:pPr>
              <w:tabs>
                <w:tab w:val="left" w:pos="900"/>
                <w:tab w:val="left" w:pos="84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852514" w:rsidRPr="000652BC" w:rsidRDefault="00852514" w:rsidP="007A5BB9">
            <w:pPr>
              <w:tabs>
                <w:tab w:val="left" w:pos="900"/>
                <w:tab w:val="left" w:pos="84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A7EF7" w:rsidRPr="000652BC" w:rsidRDefault="00AA7EF7" w:rsidP="007A5BB9">
            <w:pPr>
              <w:tabs>
                <w:tab w:val="left" w:pos="900"/>
                <w:tab w:val="left" w:pos="84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A7EF7" w:rsidRPr="000652BC" w:rsidRDefault="00AA7EF7" w:rsidP="002B1017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D07411" w:rsidRPr="000652BC" w:rsidRDefault="00D07411" w:rsidP="00D07411">
            <w:pPr>
              <w:tabs>
                <w:tab w:val="left" w:pos="900"/>
                <w:tab w:val="left" w:pos="1260"/>
                <w:tab w:val="left" w:pos="2340"/>
                <w:tab w:val="left" w:pos="2700"/>
              </w:tabs>
              <w:ind w:firstLine="907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52B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ระบุลักษณะเฉพาะของนักศึกษาที่จะสมัครเข้าเรียนในหลักสูตร ที่ต้องนำมาประกอบการพิจารณาเพื่อการกำหนดหลักสูตร เช่น นักศึกษาที่มีข้อจำกัดทางทักษะ </w:t>
            </w:r>
            <w:r w:rsidRPr="000652B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T</w:t>
            </w:r>
            <w:r w:rsidRPr="000652B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หรือ ภาษา คณิตศาสตร์ หรือการปรับตัวในการเรียน)</w:t>
            </w:r>
          </w:p>
          <w:p w:rsidR="0072475C" w:rsidRPr="000652BC" w:rsidRDefault="0072475C" w:rsidP="002B1017">
            <w:pPr>
              <w:numPr>
                <w:ilvl w:val="1"/>
                <w:numId w:val="2"/>
              </w:num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ในการดำเนินการเพื่อแก้ไขปัญหา/ข้อจำกัดของนักศึกษาในข้อ 2.3</w:t>
            </w:r>
          </w:p>
          <w:p w:rsidR="0072475C" w:rsidRPr="000652BC" w:rsidRDefault="0072475C" w:rsidP="007A5BB9">
            <w:pPr>
              <w:tabs>
                <w:tab w:val="left" w:pos="900"/>
                <w:tab w:val="left" w:pos="84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8A0604" w:rsidRPr="000652BC" w:rsidRDefault="0072475C" w:rsidP="007A5BB9">
            <w:pPr>
              <w:tabs>
                <w:tab w:val="left" w:pos="900"/>
                <w:tab w:val="left" w:pos="84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2B1017" w:rsidRPr="000652BC" w:rsidRDefault="00A538F5" w:rsidP="007A5BB9">
            <w:pPr>
              <w:tabs>
                <w:tab w:val="left" w:pos="900"/>
                <w:tab w:val="left" w:pos="84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A7EF7" w:rsidRPr="000652BC" w:rsidRDefault="00AA7EF7" w:rsidP="007A5BB9">
            <w:pPr>
              <w:tabs>
                <w:tab w:val="left" w:pos="900"/>
                <w:tab w:val="left" w:pos="84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A7EF7" w:rsidRPr="000652BC" w:rsidRDefault="00AA7EF7" w:rsidP="00E21AD1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</w:tr>
    </w:tbl>
    <w:p w:rsidR="008A0604" w:rsidRPr="000652BC" w:rsidRDefault="008A0604" w:rsidP="002B1017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3"/>
      </w:tblGrid>
      <w:tr w:rsidR="008A0604" w:rsidRPr="000652BC" w:rsidTr="002B1017">
        <w:tc>
          <w:tcPr>
            <w:tcW w:w="8859" w:type="dxa"/>
          </w:tcPr>
          <w:p w:rsidR="008A0604" w:rsidRPr="000652BC" w:rsidRDefault="008A0604" w:rsidP="002B1017">
            <w:pPr>
              <w:numPr>
                <w:ilvl w:val="1"/>
                <w:numId w:val="2"/>
              </w:num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รับนักศึกษาและผู้สำเร็จการศึกษาในระยะ 5 ปี</w:t>
            </w:r>
            <w:r w:rsidR="00073C05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tbl>
            <w:tblPr>
              <w:tblStyle w:val="TableGrid"/>
              <w:tblW w:w="7256" w:type="dxa"/>
              <w:tblInd w:w="828" w:type="dxa"/>
              <w:tblLook w:val="01E0" w:firstRow="1" w:lastRow="1" w:firstColumn="1" w:lastColumn="1" w:noHBand="0" w:noVBand="0"/>
            </w:tblPr>
            <w:tblGrid>
              <w:gridCol w:w="2700"/>
              <w:gridCol w:w="910"/>
              <w:gridCol w:w="911"/>
              <w:gridCol w:w="911"/>
              <w:gridCol w:w="912"/>
              <w:gridCol w:w="912"/>
            </w:tblGrid>
            <w:tr w:rsidR="008A0604" w:rsidRPr="000652BC">
              <w:tc>
                <w:tcPr>
                  <w:tcW w:w="2700" w:type="dxa"/>
                  <w:vMerge w:val="restart"/>
                  <w:vAlign w:val="center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นักศึกษา</w:t>
                  </w:r>
                </w:p>
              </w:tc>
              <w:tc>
                <w:tcPr>
                  <w:tcW w:w="4556" w:type="dxa"/>
                  <w:gridSpan w:val="5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นักศึกษาแต่ละปีการศึกษา</w:t>
                  </w:r>
                </w:p>
              </w:tc>
            </w:tr>
            <w:tr w:rsidR="008A0604" w:rsidRPr="000652BC">
              <w:tc>
                <w:tcPr>
                  <w:tcW w:w="2700" w:type="dxa"/>
                  <w:vMerge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="00073C05"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.</w:t>
                  </w:r>
                </w:p>
              </w:tc>
              <w:tc>
                <w:tcPr>
                  <w:tcW w:w="911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="00073C05"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.</w:t>
                  </w:r>
                </w:p>
              </w:tc>
              <w:tc>
                <w:tcPr>
                  <w:tcW w:w="911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="00073C05"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.</w:t>
                  </w:r>
                </w:p>
              </w:tc>
              <w:tc>
                <w:tcPr>
                  <w:tcW w:w="912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="00073C05"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.</w:t>
                  </w:r>
                </w:p>
              </w:tc>
              <w:tc>
                <w:tcPr>
                  <w:tcW w:w="912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="00073C05"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.</w:t>
                  </w:r>
                </w:p>
              </w:tc>
            </w:tr>
            <w:tr w:rsidR="008A0604" w:rsidRPr="000652BC">
              <w:tc>
                <w:tcPr>
                  <w:tcW w:w="2700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28"/>
                      <w:cs/>
                    </w:rPr>
                    <w:t>ชั้นปีที่ 1</w:t>
                  </w:r>
                </w:p>
              </w:tc>
              <w:tc>
                <w:tcPr>
                  <w:tcW w:w="910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A0604" w:rsidRPr="000652BC">
              <w:tc>
                <w:tcPr>
                  <w:tcW w:w="2700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28"/>
                      <w:cs/>
                    </w:rPr>
                    <w:t>ชั้นปีที่ 2</w:t>
                  </w:r>
                </w:p>
              </w:tc>
              <w:tc>
                <w:tcPr>
                  <w:tcW w:w="910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A0604" w:rsidRPr="000652BC">
              <w:tc>
                <w:tcPr>
                  <w:tcW w:w="2700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28"/>
                      <w:cs/>
                    </w:rPr>
                    <w:t>ชั้นปีที่ 3</w:t>
                  </w:r>
                </w:p>
              </w:tc>
              <w:tc>
                <w:tcPr>
                  <w:tcW w:w="910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A0604" w:rsidRPr="000652BC">
              <w:tc>
                <w:tcPr>
                  <w:tcW w:w="2700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28"/>
                      <w:cs/>
                    </w:rPr>
                    <w:t>ชั้นปีที่ 4</w:t>
                  </w:r>
                </w:p>
              </w:tc>
              <w:tc>
                <w:tcPr>
                  <w:tcW w:w="910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A0604" w:rsidRPr="000652BC">
              <w:tc>
                <w:tcPr>
                  <w:tcW w:w="2700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910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8A0604" w:rsidRPr="000652BC">
              <w:tc>
                <w:tcPr>
                  <w:tcW w:w="2700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าดว่าจะ</w:t>
                  </w:r>
                  <w:r w:rsidR="00860608"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ำเร็จ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ศึกษา</w:t>
                  </w:r>
                </w:p>
              </w:tc>
              <w:tc>
                <w:tcPr>
                  <w:tcW w:w="910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7A2D88" w:rsidRPr="000652BC" w:rsidRDefault="007A2D88" w:rsidP="002B1017">
            <w:pPr>
              <w:tabs>
                <w:tab w:val="left" w:pos="360"/>
              </w:tabs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5BB9" w:rsidRDefault="007A5BB9" w:rsidP="002B1017">
            <w:pPr>
              <w:tabs>
                <w:tab w:val="left" w:pos="360"/>
              </w:tabs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B331E" w:rsidRDefault="005B331E" w:rsidP="002B1017">
            <w:pPr>
              <w:tabs>
                <w:tab w:val="left" w:pos="360"/>
              </w:tabs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B331E" w:rsidRDefault="005B331E" w:rsidP="002B1017">
            <w:pPr>
              <w:tabs>
                <w:tab w:val="left" w:pos="360"/>
              </w:tabs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B331E" w:rsidRPr="000652BC" w:rsidRDefault="005B331E" w:rsidP="002B1017">
            <w:pPr>
              <w:tabs>
                <w:tab w:val="left" w:pos="360"/>
              </w:tabs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0604" w:rsidRPr="000652BC" w:rsidRDefault="008A0604" w:rsidP="002B1017">
            <w:pPr>
              <w:numPr>
                <w:ilvl w:val="1"/>
                <w:numId w:val="2"/>
              </w:num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งบประมาณตามแผน</w:t>
            </w:r>
          </w:p>
          <w:p w:rsidR="008A0604" w:rsidRPr="000652BC" w:rsidRDefault="008A0604" w:rsidP="002B1017">
            <w:pPr>
              <w:numPr>
                <w:ilvl w:val="2"/>
                <w:numId w:val="2"/>
              </w:numPr>
              <w:tabs>
                <w:tab w:val="clear" w:pos="1080"/>
                <w:tab w:val="left" w:pos="360"/>
                <w:tab w:val="num" w:pos="1260"/>
              </w:tabs>
              <w:ind w:left="1260" w:hanging="5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รับ (หน่วย:บาท)</w:t>
            </w:r>
          </w:p>
          <w:tbl>
            <w:tblPr>
              <w:tblStyle w:val="TableGrid"/>
              <w:tblW w:w="7256" w:type="dxa"/>
              <w:tblInd w:w="828" w:type="dxa"/>
              <w:tblLook w:val="01E0" w:firstRow="1" w:lastRow="1" w:firstColumn="1" w:lastColumn="1" w:noHBand="0" w:noVBand="0"/>
            </w:tblPr>
            <w:tblGrid>
              <w:gridCol w:w="2700"/>
              <w:gridCol w:w="910"/>
              <w:gridCol w:w="911"/>
              <w:gridCol w:w="911"/>
              <w:gridCol w:w="912"/>
              <w:gridCol w:w="912"/>
            </w:tblGrid>
            <w:tr w:rsidR="008A0604" w:rsidRPr="000652BC">
              <w:tc>
                <w:tcPr>
                  <w:tcW w:w="2700" w:type="dxa"/>
                  <w:vMerge w:val="restart"/>
                  <w:vAlign w:val="center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ละเอียดรายรับ</w:t>
                  </w:r>
                </w:p>
              </w:tc>
              <w:tc>
                <w:tcPr>
                  <w:tcW w:w="4556" w:type="dxa"/>
                  <w:gridSpan w:val="5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งบประมาณ</w:t>
                  </w:r>
                </w:p>
              </w:tc>
            </w:tr>
            <w:tr w:rsidR="00073C05" w:rsidRPr="000652BC">
              <w:tc>
                <w:tcPr>
                  <w:tcW w:w="2700" w:type="dxa"/>
                  <w:vMerge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..</w:t>
                  </w: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..</w:t>
                  </w: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..</w:t>
                  </w: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..</w:t>
                  </w: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..</w:t>
                  </w:r>
                </w:p>
              </w:tc>
            </w:tr>
            <w:tr w:rsidR="00073C05" w:rsidRPr="000652BC">
              <w:tc>
                <w:tcPr>
                  <w:tcW w:w="270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652BC">
                    <w:rPr>
                      <w:rFonts w:ascii="TH SarabunPSK" w:hAnsi="TH SarabunPSK" w:cs="TH SarabunPSK"/>
                      <w:sz w:val="28"/>
                      <w:cs/>
                    </w:rPr>
                    <w:t>ค่าบำรุงการศึกษา</w:t>
                  </w:r>
                  <w:r w:rsidR="00123848" w:rsidRPr="000652B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และ</w:t>
                  </w:r>
                  <w:r w:rsidR="00123848" w:rsidRPr="000652BC">
                    <w:rPr>
                      <w:rFonts w:ascii="TH SarabunPSK" w:hAnsi="TH SarabunPSK" w:cs="TH SarabunPSK"/>
                      <w:sz w:val="28"/>
                      <w:cs/>
                    </w:rPr>
                    <w:t>ค่าลงทะเบีย</w:t>
                  </w:r>
                  <w:r w:rsidR="00123848" w:rsidRPr="000652BC">
                    <w:rPr>
                      <w:rFonts w:ascii="TH SarabunPSK" w:hAnsi="TH SarabunPSK" w:cs="TH SarabunPSK" w:hint="cs"/>
                      <w:sz w:val="28"/>
                      <w:cs/>
                    </w:rPr>
                    <w:t>น</w:t>
                  </w:r>
                </w:p>
              </w:tc>
              <w:tc>
                <w:tcPr>
                  <w:tcW w:w="91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73C05" w:rsidRPr="000652BC">
              <w:tc>
                <w:tcPr>
                  <w:tcW w:w="270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28"/>
                      <w:cs/>
                    </w:rPr>
                    <w:t>เงินอุดหนุนจากรัฐบาล</w:t>
                  </w:r>
                </w:p>
              </w:tc>
              <w:tc>
                <w:tcPr>
                  <w:tcW w:w="91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73C05" w:rsidRPr="000652BC">
              <w:tc>
                <w:tcPr>
                  <w:tcW w:w="270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รายรับ</w:t>
                  </w:r>
                </w:p>
              </w:tc>
              <w:tc>
                <w:tcPr>
                  <w:tcW w:w="91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0172C6" w:rsidRPr="000652BC" w:rsidRDefault="000172C6" w:rsidP="000172C6">
            <w:pPr>
              <w:tabs>
                <w:tab w:val="left" w:pos="360"/>
              </w:tabs>
              <w:ind w:left="12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0604" w:rsidRPr="000652BC" w:rsidRDefault="008A0604" w:rsidP="002B1017">
            <w:pPr>
              <w:numPr>
                <w:ilvl w:val="2"/>
                <w:numId w:val="2"/>
              </w:numPr>
              <w:tabs>
                <w:tab w:val="clear" w:pos="1080"/>
                <w:tab w:val="left" w:pos="360"/>
                <w:tab w:val="num" w:pos="1260"/>
              </w:tabs>
              <w:ind w:left="1260" w:hanging="5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 (หน่วย:บาท)</w:t>
            </w:r>
          </w:p>
          <w:tbl>
            <w:tblPr>
              <w:tblStyle w:val="TableGrid"/>
              <w:tblW w:w="7256" w:type="dxa"/>
              <w:tblInd w:w="828" w:type="dxa"/>
              <w:tblLook w:val="01E0" w:firstRow="1" w:lastRow="1" w:firstColumn="1" w:lastColumn="1" w:noHBand="0" w:noVBand="0"/>
            </w:tblPr>
            <w:tblGrid>
              <w:gridCol w:w="2700"/>
              <w:gridCol w:w="910"/>
              <w:gridCol w:w="911"/>
              <w:gridCol w:w="911"/>
              <w:gridCol w:w="912"/>
              <w:gridCol w:w="912"/>
            </w:tblGrid>
            <w:tr w:rsidR="008A0604" w:rsidRPr="000652BC">
              <w:tc>
                <w:tcPr>
                  <w:tcW w:w="2700" w:type="dxa"/>
                  <w:vMerge w:val="restart"/>
                  <w:vAlign w:val="center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มวดเงิน</w:t>
                  </w:r>
                </w:p>
              </w:tc>
              <w:tc>
                <w:tcPr>
                  <w:tcW w:w="4556" w:type="dxa"/>
                  <w:gridSpan w:val="5"/>
                </w:tcPr>
                <w:p w:rsidR="008A0604" w:rsidRPr="000652BC" w:rsidRDefault="008A060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งบประมาณ</w:t>
                  </w:r>
                </w:p>
              </w:tc>
            </w:tr>
            <w:tr w:rsidR="00073C05" w:rsidRPr="000652BC">
              <w:tc>
                <w:tcPr>
                  <w:tcW w:w="2700" w:type="dxa"/>
                  <w:vMerge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..</w:t>
                  </w: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..</w:t>
                  </w: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..</w:t>
                  </w: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..</w:t>
                  </w: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..</w:t>
                  </w:r>
                </w:p>
              </w:tc>
            </w:tr>
            <w:tr w:rsidR="00073C05" w:rsidRPr="000652BC">
              <w:tc>
                <w:tcPr>
                  <w:tcW w:w="270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28"/>
                      <w:cs/>
                    </w:rPr>
                    <w:t>ก. งบดำเนินการ</w:t>
                  </w:r>
                </w:p>
              </w:tc>
              <w:tc>
                <w:tcPr>
                  <w:tcW w:w="91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73C05" w:rsidRPr="000652BC">
              <w:tc>
                <w:tcPr>
                  <w:tcW w:w="270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28"/>
                      <w:cs/>
                    </w:rPr>
                    <w:t>1. ค่าใช้จ่ายบุคลากร</w:t>
                  </w:r>
                </w:p>
              </w:tc>
              <w:tc>
                <w:tcPr>
                  <w:tcW w:w="91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73C05" w:rsidRPr="000652BC">
              <w:tc>
                <w:tcPr>
                  <w:tcW w:w="270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652BC"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Pr="000652BC">
                    <w:rPr>
                      <w:rFonts w:ascii="TH SarabunPSK" w:hAnsi="TH SarabunPSK" w:cs="TH SarabunPSK"/>
                      <w:sz w:val="28"/>
                      <w:cs/>
                    </w:rPr>
                    <w:t>. ค่าใช้จ่ายดำเนินงาน (ไม่รวม 3)</w:t>
                  </w:r>
                </w:p>
              </w:tc>
              <w:tc>
                <w:tcPr>
                  <w:tcW w:w="91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73C05" w:rsidRPr="000652BC">
              <w:tc>
                <w:tcPr>
                  <w:tcW w:w="270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28"/>
                      <w:cs/>
                    </w:rPr>
                    <w:t>3. ทุนการศึกษา</w:t>
                  </w:r>
                </w:p>
              </w:tc>
              <w:tc>
                <w:tcPr>
                  <w:tcW w:w="91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73C05" w:rsidRPr="000652BC">
              <w:tc>
                <w:tcPr>
                  <w:tcW w:w="270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652BC">
                    <w:rPr>
                      <w:rFonts w:ascii="TH SarabunPSK" w:hAnsi="TH SarabunPSK" w:cs="TH SarabunPSK"/>
                      <w:sz w:val="28"/>
                      <w:cs/>
                    </w:rPr>
                    <w:t>4. รายจ่ายระดับมหาวิทยาลัย</w:t>
                  </w:r>
                </w:p>
              </w:tc>
              <w:tc>
                <w:tcPr>
                  <w:tcW w:w="91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73C05" w:rsidRPr="000652BC">
              <w:tc>
                <w:tcPr>
                  <w:tcW w:w="270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652BC">
                    <w:rPr>
                      <w:rFonts w:ascii="TH SarabunPSK" w:hAnsi="TH SarabunPSK" w:cs="TH SarabunPSK"/>
                      <w:sz w:val="28"/>
                      <w:cs/>
                    </w:rPr>
                    <w:t>(รวม ก)</w:t>
                  </w:r>
                </w:p>
              </w:tc>
              <w:tc>
                <w:tcPr>
                  <w:tcW w:w="91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73C05" w:rsidRPr="000652BC">
              <w:tc>
                <w:tcPr>
                  <w:tcW w:w="270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652BC">
                    <w:rPr>
                      <w:rFonts w:ascii="TH SarabunPSK" w:hAnsi="TH SarabunPSK" w:cs="TH SarabunPSK"/>
                      <w:sz w:val="28"/>
                      <w:cs/>
                    </w:rPr>
                    <w:t>ข. งบลงทุน</w:t>
                  </w:r>
                </w:p>
              </w:tc>
              <w:tc>
                <w:tcPr>
                  <w:tcW w:w="91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73C05" w:rsidRPr="000652BC">
              <w:tc>
                <w:tcPr>
                  <w:tcW w:w="270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652BC">
                    <w:rPr>
                      <w:rFonts w:ascii="TH SarabunPSK" w:hAnsi="TH SarabunPSK" w:cs="TH SarabunPSK"/>
                      <w:sz w:val="28"/>
                      <w:cs/>
                    </w:rPr>
                    <w:t>ค่าครุภัณฑ์</w:t>
                  </w:r>
                </w:p>
              </w:tc>
              <w:tc>
                <w:tcPr>
                  <w:tcW w:w="91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73C05" w:rsidRPr="000652BC">
              <w:tc>
                <w:tcPr>
                  <w:tcW w:w="270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652BC">
                    <w:rPr>
                      <w:rFonts w:ascii="TH SarabunPSK" w:hAnsi="TH SarabunPSK" w:cs="TH SarabunPSK"/>
                      <w:sz w:val="28"/>
                      <w:cs/>
                    </w:rPr>
                    <w:t>(รวม ข)</w:t>
                  </w:r>
                </w:p>
              </w:tc>
              <w:tc>
                <w:tcPr>
                  <w:tcW w:w="91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73C05" w:rsidRPr="000652BC">
              <w:tc>
                <w:tcPr>
                  <w:tcW w:w="270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652BC">
                    <w:rPr>
                      <w:rFonts w:ascii="TH SarabunPSK" w:hAnsi="TH SarabunPSK" w:cs="TH SarabunPSK"/>
                      <w:sz w:val="28"/>
                      <w:cs/>
                    </w:rPr>
                    <w:t>รวม (ก) + (ข)</w:t>
                  </w:r>
                </w:p>
              </w:tc>
              <w:tc>
                <w:tcPr>
                  <w:tcW w:w="91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73C05" w:rsidRPr="000652BC">
              <w:tc>
                <w:tcPr>
                  <w:tcW w:w="270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652BC">
                    <w:rPr>
                      <w:rFonts w:ascii="TH SarabunPSK" w:hAnsi="TH SarabunPSK" w:cs="TH SarabunPSK"/>
                      <w:sz w:val="28"/>
                      <w:cs/>
                    </w:rPr>
                    <w:t>จำนวนนักศึกษา</w:t>
                  </w:r>
                </w:p>
              </w:tc>
              <w:tc>
                <w:tcPr>
                  <w:tcW w:w="91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73C05" w:rsidRPr="000652BC">
              <w:tc>
                <w:tcPr>
                  <w:tcW w:w="270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652BC">
                    <w:rPr>
                      <w:rFonts w:ascii="TH SarabunPSK" w:hAnsi="TH SarabunPSK" w:cs="TH SarabunPSK"/>
                      <w:sz w:val="28"/>
                      <w:cs/>
                    </w:rPr>
                    <w:t>ค่าใช้จ่ายต่อหัวนักศึกษา</w:t>
                  </w:r>
                </w:p>
              </w:tc>
              <w:tc>
                <w:tcPr>
                  <w:tcW w:w="910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1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12" w:type="dxa"/>
                </w:tcPr>
                <w:p w:rsidR="00073C05" w:rsidRPr="000652BC" w:rsidRDefault="00073C05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8A0604" w:rsidRPr="000652BC" w:rsidRDefault="008A0604" w:rsidP="009F0A0E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*หมายเหตุ  ค่าใช้จ่ายต่อหัวนักศึกษา</w:t>
            </w:r>
            <w:r w:rsidR="009F0A0E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ามระบบเหมาจ่ายรายละ 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xxx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ต่อปี</w:t>
            </w:r>
          </w:p>
        </w:tc>
      </w:tr>
    </w:tbl>
    <w:p w:rsidR="00AA7EF7" w:rsidRPr="000652BC" w:rsidRDefault="00AA7EF7" w:rsidP="002B101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789" w:type="dxa"/>
        <w:tblLook w:val="01E0" w:firstRow="1" w:lastRow="1" w:firstColumn="1" w:lastColumn="1" w:noHBand="0" w:noVBand="0"/>
      </w:tblPr>
      <w:tblGrid>
        <w:gridCol w:w="8789"/>
      </w:tblGrid>
      <w:tr w:rsidR="005B7EF0" w:rsidRPr="000652BC" w:rsidTr="00AF4196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5B7EF0" w:rsidRPr="000652BC" w:rsidRDefault="005B7EF0" w:rsidP="002B1017">
            <w:pPr>
              <w:numPr>
                <w:ilvl w:val="1"/>
                <w:numId w:val="2"/>
              </w:num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ศึกษา</w:t>
            </w:r>
          </w:p>
          <w:p w:rsidR="002E4573" w:rsidRPr="000652BC" w:rsidRDefault="002E4573" w:rsidP="002B1017">
            <w:pPr>
              <w:tabs>
                <w:tab w:val="left" w:pos="360"/>
              </w:tabs>
              <w:ind w:firstLine="7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ชั้นเรียน  </w:t>
            </w:r>
          </w:p>
          <w:p w:rsidR="002E4573" w:rsidRPr="000652BC" w:rsidRDefault="002E4573" w:rsidP="002B1017">
            <w:pPr>
              <w:tabs>
                <w:tab w:val="left" w:pos="360"/>
              </w:tabs>
              <w:ind w:firstLine="7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แบ</w:t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AA7EF7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ไกลผ่านสื่อสิ่งพิมพ์เป็นสื่อหลัก</w:t>
            </w:r>
          </w:p>
          <w:p w:rsidR="002E4573" w:rsidRPr="000652BC" w:rsidRDefault="002E4573" w:rsidP="002B1017">
            <w:pPr>
              <w:tabs>
                <w:tab w:val="left" w:pos="360"/>
              </w:tabs>
              <w:ind w:firstLine="7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แบบทางไกลผ่านสื่อแพร่ภาพและเสียงเป็นสื่อหลัก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E4573" w:rsidRPr="000652BC" w:rsidRDefault="002E4573" w:rsidP="002B1017">
            <w:pPr>
              <w:tabs>
                <w:tab w:val="left" w:pos="360"/>
              </w:tabs>
              <w:ind w:firstLine="7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แบบทางไกลทางอิเล็กทรอนิกส์เป็นสื่อหลัก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E4573" w:rsidRPr="000652BC" w:rsidRDefault="002E4573" w:rsidP="002B1017">
            <w:pPr>
              <w:tabs>
                <w:tab w:val="left" w:pos="360"/>
              </w:tabs>
              <w:ind w:firstLine="7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แบ</w:t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างไกลทางอินเ</w:t>
            </w:r>
            <w:r w:rsidR="00893AA1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เน</w:t>
            </w:r>
            <w:r w:rsidR="00AA7EF7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43CD0" w:rsidRPr="000652BC" w:rsidRDefault="00E43CD0" w:rsidP="00E43CD0">
            <w:pPr>
              <w:tabs>
                <w:tab w:val="left" w:pos="360"/>
              </w:tabs>
              <w:ind w:firstLine="7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แบบการเรียนรู้ตลอดชีวิตในระบบเทียบโอนความรู้และประสบการณ์ (ธนาคารหน่วยกิต)</w:t>
            </w:r>
          </w:p>
          <w:p w:rsidR="002E4573" w:rsidRPr="000652BC" w:rsidRDefault="002E4573" w:rsidP="002B1017">
            <w:pPr>
              <w:tabs>
                <w:tab w:val="left" w:pos="360"/>
              </w:tabs>
              <w:ind w:firstLine="7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บุ) ..................................................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E4573" w:rsidRPr="000652BC" w:rsidRDefault="002E4573" w:rsidP="002B1017">
            <w:pPr>
              <w:tabs>
                <w:tab w:val="left" w:pos="360"/>
              </w:tabs>
              <w:ind w:firstLine="714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5B7EF0" w:rsidRPr="000652BC" w:rsidRDefault="005B7EF0" w:rsidP="002B1017">
            <w:pPr>
              <w:numPr>
                <w:ilvl w:val="1"/>
                <w:numId w:val="2"/>
              </w:num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ทียบโอนหน่วยกิต รายวิชา และการลงทะเบียนเรียนข้ามสถาบันอุดมศึกษา</w:t>
            </w:r>
          </w:p>
          <w:p w:rsidR="00F0422C" w:rsidRPr="000652BC" w:rsidRDefault="00F0422C" w:rsidP="00247E73">
            <w:pPr>
              <w:tabs>
                <w:tab w:val="left" w:pos="900"/>
              </w:tabs>
              <w:ind w:firstLine="70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ักศึกษาที่เคยศึกษาในสถาบันอุดมศึกษาอื่นมาก่อน เมื่อเข้าศึกษาในหลักสูตรนี้ สามารถเทียบโอนหน่วยกิตได้ ตามข้อบังคับมหาวิทยาลัยเทคโนโลยีราชมงคลธัญบุรี ว่าด้วยการศึกษาระดับปริญญาตรี พ.ศ. 2550 ระเบียบมหาวิทยาลัยเทคโนโลยีราชมงคลธัญบุรี ว่าด้วยการเทียบโอนผลการเรียน พ.ศ. 25</w:t>
            </w:r>
            <w:r w:rsidR="00247E73" w:rsidRPr="000652B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2</w:t>
            </w:r>
            <w:r w:rsidRPr="000652B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</w:p>
          <w:p w:rsidR="003364EF" w:rsidRPr="000652BC" w:rsidRDefault="003364EF" w:rsidP="00247E73">
            <w:pPr>
              <w:tabs>
                <w:tab w:val="left" w:pos="900"/>
              </w:tabs>
              <w:ind w:firstLine="70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F476EF" w:rsidRPr="000652BC" w:rsidRDefault="00F476EF" w:rsidP="00F476E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5F7049" w:rsidRPr="000652BC" w:rsidTr="00AF4196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CF7B79" w:rsidRPr="000652BC" w:rsidRDefault="00CF7B79" w:rsidP="002B1017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สูตร</w:t>
            </w:r>
            <w:r w:rsidR="00AB7A30"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อาจารย์ผู้สอน</w:t>
            </w:r>
          </w:p>
          <w:p w:rsidR="00CF7B79" w:rsidRPr="000652BC" w:rsidRDefault="00CF7B79" w:rsidP="002B1017">
            <w:pPr>
              <w:numPr>
                <w:ilvl w:val="1"/>
                <w:numId w:val="2"/>
              </w:num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CF7B79" w:rsidRPr="000652BC" w:rsidRDefault="00CF7B79" w:rsidP="002B1017">
            <w:pPr>
              <w:numPr>
                <w:ilvl w:val="2"/>
                <w:numId w:val="2"/>
              </w:numPr>
              <w:tabs>
                <w:tab w:val="clear" w:pos="1080"/>
                <w:tab w:val="left" w:pos="360"/>
                <w:tab w:val="num" w:pos="1260"/>
              </w:tabs>
              <w:ind w:left="1260" w:hanging="5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หลักสูตร ........ หน่วยกิต</w:t>
            </w:r>
          </w:p>
          <w:p w:rsidR="00CF7B79" w:rsidRPr="000652BC" w:rsidRDefault="00CF7B79" w:rsidP="002B1017">
            <w:pPr>
              <w:numPr>
                <w:ilvl w:val="2"/>
                <w:numId w:val="2"/>
              </w:numPr>
              <w:tabs>
                <w:tab w:val="clear" w:pos="1080"/>
                <w:tab w:val="left" w:pos="360"/>
                <w:tab w:val="num" w:pos="1260"/>
              </w:tabs>
              <w:ind w:left="1260" w:hanging="5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หลักสูตร</w:t>
            </w:r>
            <w:r w:rsidR="001E739F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ถ้ามี </w:t>
            </w:r>
            <w:proofErr w:type="spellStart"/>
            <w:r w:rsidR="001E739F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</w:t>
            </w:r>
            <w:proofErr w:type="spellEnd"/>
            <w:r w:rsidR="001E739F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.1 ให้</w:t>
            </w:r>
            <w:r w:rsidR="00AA7EF7"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ช้โครงสร้างตาม </w:t>
            </w:r>
            <w:proofErr w:type="spellStart"/>
            <w:r w:rsidR="00AA7EF7"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ค</w:t>
            </w:r>
            <w:proofErr w:type="spellEnd"/>
            <w:r w:rsidR="00AA7EF7"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.</w:t>
            </w:r>
            <w:r w:rsidR="00AA7EF7"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A7EF7"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ำหนด</w:t>
            </w:r>
            <w:r w:rsidR="001E739F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1768C1" w:rsidRPr="000652BC" w:rsidRDefault="001768C1" w:rsidP="002B1017">
            <w:pPr>
              <w:tabs>
                <w:tab w:val="left" w:pos="360"/>
              </w:tabs>
              <w:ind w:left="72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F7B79" w:rsidRPr="000652BC" w:rsidRDefault="00CF7B79" w:rsidP="002B1017">
            <w:pPr>
              <w:ind w:firstLine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มวดวิชาศึกษาทั่วไป</w:t>
            </w:r>
            <w:r w:rsidR="007F13E9"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ไม่น้อยกว่า)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780B41"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หน่วยกิต</w:t>
            </w:r>
          </w:p>
          <w:p w:rsidR="00CF7B79" w:rsidRPr="000652BC" w:rsidRDefault="00CF7B79" w:rsidP="002B1017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>1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80B41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ุณค่าแห่งชีวิตและหน้าที่พลเมือง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80B41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80B41" w:rsidRPr="000652B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80B41"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ิต</w:t>
            </w:r>
          </w:p>
          <w:p w:rsidR="00780B41" w:rsidRPr="000652BC" w:rsidRDefault="00780B41" w:rsidP="002B1017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สังคมศาสตร์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ิต</w:t>
            </w:r>
          </w:p>
          <w:p w:rsidR="00780B41" w:rsidRPr="000652BC" w:rsidRDefault="00780B41" w:rsidP="002B1017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นุษย์ศาสตร์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ิต</w:t>
            </w:r>
          </w:p>
          <w:p w:rsidR="00780B41" w:rsidRPr="000652BC" w:rsidRDefault="00780B41" w:rsidP="002B1017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พลศึกษาและนันทนาการ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ิต</w:t>
            </w:r>
          </w:p>
          <w:p w:rsidR="00CF7B79" w:rsidRPr="000652BC" w:rsidRDefault="00CF7B79" w:rsidP="002B1017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>1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="00780B41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ภาษาและการสื่อสาร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536CD7"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80B41" w:rsidRPr="000652BC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ิต</w:t>
            </w:r>
          </w:p>
          <w:p w:rsidR="00780B41" w:rsidRPr="000652BC" w:rsidRDefault="00780B41" w:rsidP="00780B41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ภาษาอังกฤษเพื่อการสื่อสาร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ิต</w:t>
            </w:r>
          </w:p>
          <w:p w:rsidR="00780B41" w:rsidRPr="000652BC" w:rsidRDefault="00780B41" w:rsidP="00780B41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ภาษาเพิ่มเติม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ิต</w:t>
            </w:r>
          </w:p>
          <w:p w:rsidR="00CF7B79" w:rsidRPr="000652BC" w:rsidRDefault="00CF7B79" w:rsidP="002B1017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>1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="00780B41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ทยาศาสตร์เทคโนโลยีและนวัตกรรม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80B41" w:rsidRPr="000652BC">
              <w:rPr>
                <w:rFonts w:ascii="TH SarabunPSK" w:hAnsi="TH SarabunPSK" w:cs="TH SarabunPSK"/>
                <w:sz w:val="32"/>
                <w:szCs w:val="32"/>
              </w:rPr>
              <w:t xml:space="preserve">  6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ิต</w:t>
            </w:r>
          </w:p>
          <w:p w:rsidR="00780B41" w:rsidRPr="000652BC" w:rsidRDefault="00780B41" w:rsidP="00780B41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ทคโนโลยีสารสนเทศ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ิต</w:t>
            </w:r>
          </w:p>
          <w:p w:rsidR="00780B41" w:rsidRPr="000652BC" w:rsidRDefault="00780B41" w:rsidP="00780B41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วิทยาศาสตร์ คณิตศาสตร์ และนวัตกรรม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ิต</w:t>
            </w:r>
          </w:p>
          <w:p w:rsidR="00CF7B79" w:rsidRPr="000652BC" w:rsidRDefault="00CF7B79" w:rsidP="002B1017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>1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="00780B41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ูรณาการและศาสตร์ผู้ประกอบการ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80B41" w:rsidRPr="000652BC">
              <w:rPr>
                <w:rFonts w:ascii="TH SarabunPSK" w:hAnsi="TH SarabunPSK" w:cs="TH SarabunPSK"/>
                <w:sz w:val="32"/>
                <w:szCs w:val="32"/>
              </w:rPr>
              <w:t xml:space="preserve">  5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ิต</w:t>
            </w:r>
          </w:p>
          <w:p w:rsidR="00780B41" w:rsidRPr="000652BC" w:rsidRDefault="00780B41" w:rsidP="00780B41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บูรณาการและศาสตร์ผู้ประกอบการ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ิต</w:t>
            </w:r>
          </w:p>
          <w:p w:rsidR="00140893" w:rsidRPr="000652BC" w:rsidRDefault="00140893" w:rsidP="00780B41">
            <w:pPr>
              <w:ind w:firstLine="36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7B79" w:rsidRPr="000652BC" w:rsidRDefault="00CF7B79" w:rsidP="002B1017">
            <w:pPr>
              <w:tabs>
                <w:tab w:val="left" w:pos="1080"/>
                <w:tab w:val="left" w:pos="1260"/>
                <w:tab w:val="left" w:pos="2880"/>
              </w:tabs>
              <w:ind w:firstLine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มวดวิชาเฉพาะ</w:t>
            </w:r>
            <w:r w:rsidR="007F13E9"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proofErr w:type="gramStart"/>
            <w:r w:rsidR="007F13E9"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น้อยกว่า) </w:t>
            </w:r>
            <w:r w:rsidR="007F13E9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F13E9"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proofErr w:type="gramEnd"/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7F13E9"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  <w:r w:rsidR="00AB7A30"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หน่วยกิต</w:t>
            </w:r>
          </w:p>
          <w:p w:rsidR="00CF7B79" w:rsidRPr="000652BC" w:rsidRDefault="00CF7B79" w:rsidP="002B1017">
            <w:pPr>
              <w:tabs>
                <w:tab w:val="left" w:pos="1440"/>
              </w:tabs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>2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พื้นฐานวิชาชีพ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ิต</w:t>
            </w:r>
          </w:p>
          <w:p w:rsidR="00CF7B79" w:rsidRPr="000652BC" w:rsidRDefault="00CF7B79" w:rsidP="002B1017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>2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ชีพบังคับ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ิต</w:t>
            </w:r>
          </w:p>
          <w:p w:rsidR="00CF7B79" w:rsidRPr="000652BC" w:rsidRDefault="00CF7B79" w:rsidP="002B1017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ชีพเลือก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ิต</w:t>
            </w:r>
          </w:p>
          <w:p w:rsidR="00860608" w:rsidRPr="000652BC" w:rsidRDefault="00860608" w:rsidP="002B1017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</w:t>
            </w:r>
            <w:r w:rsidR="00F877BE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ร่วมสถานประการ (ถ้ามี)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ิต</w:t>
            </w:r>
          </w:p>
          <w:p w:rsidR="00CF7B79" w:rsidRPr="000652BC" w:rsidRDefault="00CF7B79" w:rsidP="002B1017">
            <w:pPr>
              <w:ind w:firstLine="360"/>
              <w:rPr>
                <w:rFonts w:ascii="TH SarabunPSK" w:hAnsi="TH SarabunPSK" w:cs="TH SarabunPSK"/>
                <w:sz w:val="16"/>
                <w:szCs w:val="16"/>
              </w:rPr>
            </w:pPr>
            <w:r w:rsidRPr="000652BC">
              <w:rPr>
                <w:rFonts w:ascii="TH SarabunPSK" w:hAnsi="TH SarabunPSK" w:cs="TH SarabunPSK"/>
                <w:sz w:val="16"/>
                <w:szCs w:val="16"/>
              </w:rPr>
              <w:tab/>
            </w:r>
            <w:r w:rsidRPr="000652BC">
              <w:rPr>
                <w:rFonts w:ascii="TH SarabunPSK" w:hAnsi="TH SarabunPSK" w:cs="TH SarabunPSK"/>
                <w:sz w:val="16"/>
                <w:szCs w:val="16"/>
              </w:rPr>
              <w:tab/>
            </w:r>
            <w:r w:rsidRPr="000652BC">
              <w:rPr>
                <w:rFonts w:ascii="TH SarabunPSK" w:hAnsi="TH SarabunPSK" w:cs="TH SarabunPSK"/>
                <w:sz w:val="16"/>
                <w:szCs w:val="16"/>
              </w:rPr>
              <w:tab/>
            </w:r>
            <w:r w:rsidRPr="000652BC">
              <w:rPr>
                <w:rFonts w:ascii="TH SarabunPSK" w:hAnsi="TH SarabunPSK" w:cs="TH SarabunPSK"/>
                <w:sz w:val="16"/>
                <w:szCs w:val="16"/>
              </w:rPr>
              <w:tab/>
            </w:r>
          </w:p>
          <w:p w:rsidR="00CF7B79" w:rsidRPr="000652BC" w:rsidRDefault="00CF7B79" w:rsidP="002B1017">
            <w:pPr>
              <w:ind w:firstLine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มวดวิชาเลือกเสรี</w:t>
            </w:r>
            <w:r w:rsidR="007F13E9"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  <w:r w:rsidR="007F13E9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140893"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7F13E9"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หน่วยกิต</w:t>
            </w:r>
          </w:p>
          <w:p w:rsidR="00140893" w:rsidRPr="000652BC" w:rsidRDefault="00140893" w:rsidP="002B1017">
            <w:pPr>
              <w:ind w:firstLine="36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877BE" w:rsidRPr="000652BC" w:rsidRDefault="00F877BE" w:rsidP="00F877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เสริมสร้างประสบการณ์ในวิชาชีพ 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)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หน่วยกิต</w:t>
            </w:r>
          </w:p>
          <w:p w:rsidR="00605634" w:rsidRPr="000652BC" w:rsidRDefault="00605634" w:rsidP="00E21AD1">
            <w:pPr>
              <w:tabs>
                <w:tab w:val="left" w:pos="1418"/>
                <w:tab w:val="left" w:pos="2880"/>
              </w:tabs>
              <w:ind w:firstLine="36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476EF" w:rsidRPr="000652BC" w:rsidRDefault="00F476EF" w:rsidP="00E21AD1">
            <w:pPr>
              <w:tabs>
                <w:tab w:val="left" w:pos="1418"/>
                <w:tab w:val="left" w:pos="2880"/>
              </w:tabs>
              <w:ind w:firstLin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47E73" w:rsidRPr="000652BC" w:rsidRDefault="00247E73" w:rsidP="002B1017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813429" w:rsidRPr="000652BC" w:rsidRDefault="00813429" w:rsidP="002B1017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813429" w:rsidRPr="000652BC" w:rsidRDefault="00813429" w:rsidP="002B1017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813429" w:rsidRPr="000652BC" w:rsidRDefault="00813429" w:rsidP="002B1017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813429" w:rsidRPr="000652BC" w:rsidRDefault="00813429" w:rsidP="002B1017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813429" w:rsidRPr="000652BC" w:rsidRDefault="00813429" w:rsidP="002B1017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813429" w:rsidRPr="000652BC" w:rsidRDefault="00813429" w:rsidP="002B1017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813429" w:rsidRPr="000652BC" w:rsidRDefault="00813429" w:rsidP="002B1017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813429" w:rsidRPr="000652BC" w:rsidRDefault="00813429" w:rsidP="002B1017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B33D9B" w:rsidRPr="000652BC" w:rsidRDefault="00B33D9B" w:rsidP="002B1017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"/>
        <w:gridCol w:w="8"/>
        <w:gridCol w:w="406"/>
        <w:gridCol w:w="9"/>
        <w:gridCol w:w="598"/>
        <w:gridCol w:w="1298"/>
        <w:gridCol w:w="4631"/>
        <w:gridCol w:w="992"/>
        <w:gridCol w:w="433"/>
        <w:gridCol w:w="288"/>
      </w:tblGrid>
      <w:tr w:rsidR="00813429" w:rsidRPr="000652BC" w:rsidTr="005B331E">
        <w:trPr>
          <w:gridAfter w:val="1"/>
          <w:wAfter w:w="288" w:type="dxa"/>
        </w:trPr>
        <w:tc>
          <w:tcPr>
            <w:tcW w:w="8643" w:type="dxa"/>
            <w:gridSpan w:val="9"/>
          </w:tcPr>
          <w:p w:rsidR="00813429" w:rsidRPr="000652BC" w:rsidRDefault="00813429" w:rsidP="00813429">
            <w:pPr>
              <w:pStyle w:val="ListParagraph"/>
              <w:numPr>
                <w:ilvl w:val="2"/>
                <w:numId w:val="2"/>
              </w:num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  <w:p w:rsidR="00813429" w:rsidRPr="000652BC" w:rsidRDefault="00813429" w:rsidP="00735C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813429" w:rsidRPr="000652BC" w:rsidRDefault="00813429" w:rsidP="00735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6A32DC" wp14:editId="0B2DF672">
                  <wp:extent cx="5067300" cy="7981350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โครงสร้างเลขรหัสรายวิชา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1" t="5403" r="6045" b="18919"/>
                          <a:stretch/>
                        </pic:blipFill>
                        <pic:spPr bwMode="auto">
                          <a:xfrm>
                            <a:off x="0" y="0"/>
                            <a:ext cx="5077483" cy="7997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13429" w:rsidRPr="000652BC" w:rsidRDefault="00813429" w:rsidP="00735CD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3429" w:rsidRPr="000652BC" w:rsidRDefault="00813429" w:rsidP="00735CD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8931" w:type="dxa"/>
            <w:gridSpan w:val="10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รายวิชา</w:t>
            </w: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8931" w:type="dxa"/>
            <w:gridSpan w:val="10"/>
          </w:tcPr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. </w:t>
            </w:r>
            <w:r w:rsidRPr="000652B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หมวดวิชาศึกษาทั่วไป ไม่น้อยกว่า  30  หน่วยกิต</w:t>
            </w: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26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63" w:type="dxa"/>
            <w:gridSpan w:val="9"/>
          </w:tcPr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1.1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ค่าแห่งชีวิตและหน้าที่พลเมือง ไม่น้อยกว่า</w:t>
            </w:r>
            <w:r w:rsidRPr="000652B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7 หน่วยกิต </w:t>
            </w: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691" w:type="dxa"/>
            <w:gridSpan w:val="4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40" w:type="dxa"/>
            <w:gridSpan w:val="6"/>
          </w:tcPr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1.1 รายวิชาสังคมศาสตร์ ให้เลือกศึกษาไม่น้อยกว่า 3 หน่วยกิต จากรายวิชาต่อไปนี้</w:t>
            </w: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682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49" w:type="dxa"/>
            <w:gridSpan w:val="7"/>
          </w:tcPr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2 </w:t>
            </w:r>
            <w:r w:rsidRPr="000652B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วิชามนุษยศาสตร์ ให้เลือกศึกษาไม่น้อยกว่า 3 หน่วยกิต จากรายวิชาต่อไปนี้</w:t>
            </w: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682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49" w:type="dxa"/>
            <w:gridSpan w:val="7"/>
          </w:tcPr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3 </w:t>
            </w:r>
            <w:r w:rsidRPr="000652B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วิชาพลศึกษาและนันทนาการ ให้เลือกศึกษาไม่น้อยกว่า 1 หน่วยกิต จากรายวิชาต่อไปนี้</w:t>
            </w: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276" w:type="dxa"/>
            <w:gridSpan w:val="2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5" w:type="dxa"/>
            <w:gridSpan w:val="8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2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และการสื่อสาร ไม่น้อยกว่า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2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 </w:t>
            </w: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682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49" w:type="dxa"/>
            <w:gridSpan w:val="7"/>
          </w:tcPr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2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1 </w:t>
            </w:r>
            <w:r w:rsidRPr="000652B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วิชาภาษาอังกฤษเพื่อการสื่อสาร จำนวน 6 หน่วยกิต ให้ศึกษาจากรายวิชาต่อไปนี้</w:t>
            </w: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01-320-001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pStyle w:val="Default"/>
              <w:jc w:val="both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  <w:cs/>
              </w:rPr>
              <w:t>ภาษาอังกฤษเพื่อการสื่อสาร</w:t>
            </w:r>
            <w:r w:rsidRPr="000652BC">
              <w:rPr>
                <w:color w:val="auto"/>
                <w:sz w:val="32"/>
                <w:szCs w:val="32"/>
              </w:rPr>
              <w:t xml:space="preserve"> 1 </w:t>
            </w:r>
          </w:p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English for Communication 1</w:t>
            </w:r>
            <w:r w:rsidRPr="000652BC">
              <w:rPr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(2-2-5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01-320-002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pStyle w:val="Default"/>
              <w:jc w:val="both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  <w:cs/>
              </w:rPr>
              <w:t>ภาษาอังกฤษเพื่อการสื่อสาร</w:t>
            </w:r>
            <w:r w:rsidRPr="000652BC">
              <w:rPr>
                <w:color w:val="auto"/>
                <w:sz w:val="32"/>
                <w:szCs w:val="32"/>
              </w:rPr>
              <w:t xml:space="preserve"> 2 </w:t>
            </w:r>
          </w:p>
          <w:p w:rsidR="00247E73" w:rsidRPr="000652BC" w:rsidRDefault="00247E73" w:rsidP="005D700B">
            <w:pPr>
              <w:rPr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English for Communication 2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jc w:val="right"/>
            </w:pPr>
            <w:r w:rsidRPr="000652B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(2-2-5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682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49" w:type="dxa"/>
            <w:gridSpan w:val="7"/>
          </w:tcPr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2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2 </w:t>
            </w:r>
            <w:r w:rsidRPr="000652B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วิชาภาษาเพิ่มเติม ให้เลือกศึกษาไม่น้อยกว่า 6 หน่วยกิต จากรายวิชาต่อไปนี้</w:t>
            </w: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276" w:type="dxa"/>
            <w:gridSpan w:val="2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5" w:type="dxa"/>
            <w:gridSpan w:val="8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</w:t>
            </w:r>
            <w:r w:rsidRPr="000652B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3 </w:t>
            </w:r>
            <w:r w:rsidRPr="000652B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ลุ่ม</w:t>
            </w:r>
            <w:r w:rsidRPr="000652B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วิทยาศาสตร์เทคโนโลยีและนวัตกรรม ไม่น้อยกว่า </w:t>
            </w:r>
            <w:r w:rsidRPr="000652B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6</w:t>
            </w:r>
            <w:r w:rsidRPr="000652B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หน่วยกิต </w:t>
            </w: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682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49" w:type="dxa"/>
            <w:gridSpan w:val="7"/>
          </w:tcPr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1 </w:t>
            </w:r>
            <w:r w:rsidRPr="000652B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วิชาเทคโนโลยีสารสนเทศ  ให้เลือกศึกษาจำนวน 3 หน่วยกิต จากรายวิชาต่อไปนี้</w:t>
            </w: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09-000-001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0652BC">
              <w:rPr>
                <w:color w:val="auto"/>
                <w:sz w:val="32"/>
                <w:szCs w:val="32"/>
                <w:cs/>
              </w:rPr>
              <w:t>ทักษะการใช้คอมพิวเตอร์และเทคโนโลยีสารสนเทศ</w:t>
            </w:r>
            <w:r w:rsidRPr="000652BC">
              <w:rPr>
                <w:color w:val="auto"/>
                <w:sz w:val="32"/>
                <w:szCs w:val="32"/>
              </w:rPr>
              <w:t xml:space="preserve"> Computer and Information Technology Skills 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(2-2-5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09-000-002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0652BC">
              <w:rPr>
                <w:color w:val="auto"/>
                <w:sz w:val="32"/>
                <w:szCs w:val="32"/>
                <w:cs/>
              </w:rPr>
              <w:t>การใช้งานโปรแกรมสำเร็จรูปเพื่องานมัลติมีเดีย</w:t>
            </w:r>
            <w:r w:rsidRPr="000652BC">
              <w:rPr>
                <w:color w:val="auto"/>
                <w:sz w:val="32"/>
                <w:szCs w:val="32"/>
              </w:rPr>
              <w:t xml:space="preserve"> Program Package for Multimedia 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(2-2-5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09-000-003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pStyle w:val="Default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  <w:cs/>
              </w:rPr>
              <w:t xml:space="preserve">เทคโนโลยีสารสนเทศเพื่อการตัดสินใจ 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Information Technology for Decision Making 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(2-2-5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682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49" w:type="dxa"/>
            <w:gridSpan w:val="7"/>
          </w:tcPr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2 </w:t>
            </w:r>
            <w:r w:rsidRPr="000652B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วิชาวิทยาศาสตร์ คณิตศาสตร์ และนวัตกรรม ให้เลือกศึกษาอีกไม่น้อยกว่า 3 หน่วยกิต จากรายวิชาต่อไปนี้</w:t>
            </w: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276" w:type="dxa"/>
            <w:gridSpan w:val="2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5" w:type="dxa"/>
            <w:gridSpan w:val="8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ูรณาการและศาสตร์ผู้ประกอบการ ไม่น้อยกว่า 5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682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49" w:type="dxa"/>
            <w:gridSpan w:val="7"/>
          </w:tcPr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4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1 </w:t>
            </w:r>
            <w:r w:rsidRPr="000652B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วิชาบูรณาการและศาสตร์ผู้ประกอบการ ให้ศึกษาจากรายวิชาต่อไปนี้</w:t>
            </w: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00-100-101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pStyle w:val="Default"/>
              <w:jc w:val="both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  <w:cs/>
              </w:rPr>
              <w:t xml:space="preserve">อัตลักษณ์แห่งราชมงคลธัญบุรี </w:t>
            </w:r>
          </w:p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RMUTT Identity 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2</w:t>
            </w:r>
            <w:r w:rsidRPr="000652BC">
              <w:rPr>
                <w:color w:val="auto"/>
                <w:sz w:val="32"/>
                <w:szCs w:val="32"/>
                <w:cs/>
              </w:rPr>
              <w:t>(</w:t>
            </w:r>
            <w:r w:rsidRPr="000652BC">
              <w:rPr>
                <w:color w:val="auto"/>
                <w:sz w:val="32"/>
                <w:szCs w:val="32"/>
              </w:rPr>
              <w:t>0</w:t>
            </w:r>
            <w:r w:rsidRPr="000652BC">
              <w:rPr>
                <w:color w:val="auto"/>
                <w:sz w:val="32"/>
                <w:szCs w:val="32"/>
                <w:cs/>
              </w:rPr>
              <w:t>-</w:t>
            </w:r>
            <w:r w:rsidRPr="000652BC">
              <w:rPr>
                <w:color w:val="auto"/>
                <w:sz w:val="32"/>
                <w:szCs w:val="32"/>
              </w:rPr>
              <w:t>4</w:t>
            </w:r>
            <w:r w:rsidRPr="000652BC">
              <w:rPr>
                <w:color w:val="auto"/>
                <w:sz w:val="32"/>
                <w:szCs w:val="32"/>
                <w:cs/>
              </w:rPr>
              <w:t>-</w:t>
            </w:r>
            <w:r w:rsidRPr="000652BC">
              <w:rPr>
                <w:color w:val="auto"/>
                <w:sz w:val="32"/>
                <w:szCs w:val="32"/>
              </w:rPr>
              <w:t>2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</w:t>
            </w:r>
          </w:p>
          <w:p w:rsidR="00247E73" w:rsidRPr="000652BC" w:rsidRDefault="00247E73" w:rsidP="005D700B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00-100-201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pStyle w:val="Default"/>
              <w:jc w:val="both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  <w:cs/>
              </w:rPr>
              <w:t xml:space="preserve">มหาวิทยาลัยสีเขียว </w:t>
            </w:r>
          </w:p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Green University 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1</w:t>
            </w:r>
            <w:r w:rsidRPr="000652BC">
              <w:rPr>
                <w:color w:val="auto"/>
                <w:sz w:val="32"/>
                <w:szCs w:val="32"/>
                <w:cs/>
              </w:rPr>
              <w:t>(</w:t>
            </w:r>
            <w:r w:rsidRPr="000652BC">
              <w:rPr>
                <w:color w:val="auto"/>
                <w:sz w:val="32"/>
                <w:szCs w:val="32"/>
              </w:rPr>
              <w:t>0</w:t>
            </w:r>
            <w:r w:rsidRPr="000652BC">
              <w:rPr>
                <w:color w:val="auto"/>
                <w:sz w:val="32"/>
                <w:szCs w:val="32"/>
                <w:cs/>
              </w:rPr>
              <w:t>-</w:t>
            </w:r>
            <w:r w:rsidRPr="000652BC">
              <w:rPr>
                <w:color w:val="auto"/>
                <w:sz w:val="32"/>
                <w:szCs w:val="32"/>
              </w:rPr>
              <w:t>2</w:t>
            </w:r>
            <w:r w:rsidRPr="000652BC">
              <w:rPr>
                <w:color w:val="auto"/>
                <w:sz w:val="32"/>
                <w:szCs w:val="32"/>
                <w:cs/>
              </w:rPr>
              <w:t>-</w:t>
            </w:r>
            <w:r w:rsidRPr="000652BC">
              <w:rPr>
                <w:color w:val="auto"/>
                <w:sz w:val="32"/>
                <w:szCs w:val="32"/>
              </w:rPr>
              <w:t>1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</w:t>
            </w:r>
          </w:p>
          <w:p w:rsidR="00247E73" w:rsidRPr="000652BC" w:rsidRDefault="00247E73" w:rsidP="005D70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00-100-202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pStyle w:val="Default"/>
              <w:jc w:val="both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  <w:cs/>
              </w:rPr>
              <w:t xml:space="preserve">การคิดเชิงออกแบบ </w:t>
            </w:r>
          </w:p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Design Thinking 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1</w:t>
            </w:r>
            <w:r w:rsidRPr="000652BC">
              <w:rPr>
                <w:color w:val="auto"/>
                <w:sz w:val="32"/>
                <w:szCs w:val="32"/>
                <w:cs/>
              </w:rPr>
              <w:t>(</w:t>
            </w:r>
            <w:r w:rsidRPr="000652BC">
              <w:rPr>
                <w:color w:val="auto"/>
                <w:sz w:val="32"/>
                <w:szCs w:val="32"/>
              </w:rPr>
              <w:t>0</w:t>
            </w:r>
            <w:r w:rsidRPr="000652BC">
              <w:rPr>
                <w:color w:val="auto"/>
                <w:sz w:val="32"/>
                <w:szCs w:val="32"/>
                <w:cs/>
              </w:rPr>
              <w:t>-</w:t>
            </w:r>
            <w:r w:rsidRPr="000652BC">
              <w:rPr>
                <w:color w:val="auto"/>
                <w:sz w:val="32"/>
                <w:szCs w:val="32"/>
              </w:rPr>
              <w:t>2</w:t>
            </w:r>
            <w:r w:rsidRPr="000652BC">
              <w:rPr>
                <w:color w:val="auto"/>
                <w:sz w:val="32"/>
                <w:szCs w:val="32"/>
                <w:cs/>
              </w:rPr>
              <w:t>-</w:t>
            </w:r>
            <w:r w:rsidRPr="000652BC">
              <w:rPr>
                <w:color w:val="auto"/>
                <w:sz w:val="32"/>
                <w:szCs w:val="32"/>
              </w:rPr>
              <w:t>1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</w:t>
            </w:r>
          </w:p>
          <w:p w:rsidR="00247E73" w:rsidRPr="000652BC" w:rsidRDefault="00247E73" w:rsidP="005D70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00-100-301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pStyle w:val="Default"/>
              <w:jc w:val="both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  <w:cs/>
              </w:rPr>
              <w:t xml:space="preserve">ความเป็นผู้ประกอบการ </w:t>
            </w:r>
          </w:p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Entrepreneurship 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1</w:t>
            </w:r>
            <w:r w:rsidRPr="000652BC">
              <w:rPr>
                <w:color w:val="auto"/>
                <w:sz w:val="32"/>
                <w:szCs w:val="32"/>
                <w:cs/>
              </w:rPr>
              <w:t>(</w:t>
            </w:r>
            <w:r w:rsidRPr="000652BC">
              <w:rPr>
                <w:color w:val="auto"/>
                <w:sz w:val="32"/>
                <w:szCs w:val="32"/>
              </w:rPr>
              <w:t>0</w:t>
            </w:r>
            <w:r w:rsidRPr="000652BC">
              <w:rPr>
                <w:color w:val="auto"/>
                <w:sz w:val="32"/>
                <w:szCs w:val="32"/>
                <w:cs/>
              </w:rPr>
              <w:t>-</w:t>
            </w:r>
            <w:r w:rsidRPr="000652BC">
              <w:rPr>
                <w:color w:val="auto"/>
                <w:sz w:val="32"/>
                <w:szCs w:val="32"/>
              </w:rPr>
              <w:t>2</w:t>
            </w:r>
            <w:r w:rsidRPr="000652BC">
              <w:rPr>
                <w:color w:val="auto"/>
                <w:sz w:val="32"/>
                <w:szCs w:val="32"/>
                <w:cs/>
              </w:rPr>
              <w:t>-</w:t>
            </w:r>
            <w:r w:rsidRPr="000652BC">
              <w:rPr>
                <w:color w:val="auto"/>
                <w:sz w:val="32"/>
                <w:szCs w:val="32"/>
              </w:rPr>
              <w:t>1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</w:t>
            </w:r>
          </w:p>
          <w:p w:rsidR="00247E73" w:rsidRPr="000652BC" w:rsidRDefault="00247E73" w:rsidP="005D70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276" w:type="dxa"/>
            <w:gridSpan w:val="2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5" w:type="dxa"/>
            <w:gridSpan w:val="8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สามารถเลือกศึกษาเพิ่มเติมได้จากรายวิชาต่อไปนี้</w:t>
            </w: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A7EF7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AA7EF7" w:rsidRPr="000652BC" w:rsidRDefault="00AA7EF7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AA7EF7" w:rsidRPr="000652BC" w:rsidRDefault="00AA7EF7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AA7EF7" w:rsidRPr="000652BC" w:rsidRDefault="00AA7EF7" w:rsidP="005D70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A7EF7" w:rsidRPr="000652BC" w:rsidRDefault="00AA7EF7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AA7EF7" w:rsidRPr="000652BC" w:rsidRDefault="00AA7EF7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B331E">
        <w:tblPrEx>
          <w:jc w:val="center"/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1289" w:type="dxa"/>
            <w:gridSpan w:val="5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1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992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  <w:gridSpan w:val="2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</w:tbl>
    <w:p w:rsidR="00247E73" w:rsidRPr="000652BC" w:rsidRDefault="00247E73" w:rsidP="00247E73">
      <w:pPr>
        <w:tabs>
          <w:tab w:val="left" w:pos="360"/>
        </w:tabs>
        <w:ind w:left="36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8859" w:type="dxa"/>
        <w:tblLayout w:type="fixed"/>
        <w:tblLook w:val="01E0" w:firstRow="1" w:lastRow="1" w:firstColumn="1" w:lastColumn="1" w:noHBand="0" w:noVBand="0"/>
      </w:tblPr>
      <w:tblGrid>
        <w:gridCol w:w="8859"/>
      </w:tblGrid>
      <w:tr w:rsidR="00247E73" w:rsidRPr="000652BC" w:rsidTr="005D700B">
        <w:tc>
          <w:tcPr>
            <w:tcW w:w="8859" w:type="dxa"/>
            <w:tcBorders>
              <w:top w:val="nil"/>
              <w:left w:val="nil"/>
              <w:bottom w:val="nil"/>
              <w:right w:val="nil"/>
            </w:tcBorders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มวดวิชา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XX 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2.1 กลุ่มวิชาพื้นฐานวิชาชีพ 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ห้ศึกษาจากรายวิชาต่อไปนี้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16"/>
                <w:szCs w:val="16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16"/>
                <w:szCs w:val="16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2.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วิชาชีพ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งคับ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ห้ศึกษาจากรายวิชา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กลุ่มวิชา/วิชาเอก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ไปนี้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/วิชาเอก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.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16"/>
                <w:szCs w:val="16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16"/>
                <w:szCs w:val="16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2) กลุ่มวิชา/วิชาเอก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.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16"/>
                <w:szCs w:val="16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16"/>
                <w:szCs w:val="16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วิชาชีพ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ห้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จากรายวิชาต่อไปนี้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(อาจระบุจำแนกตามกลุ่มวิชาได้ ขึ้นอยู่กับการพิจารณาของคณะ/วิทยาลัย)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16"/>
                <w:szCs w:val="16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16"/>
                <w:szCs w:val="16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  <w:p w:rsidR="00CB76AA" w:rsidRPr="000652BC" w:rsidRDefault="00CB76AA" w:rsidP="005D700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B76AA" w:rsidRPr="000652BC" w:rsidRDefault="00CB76AA" w:rsidP="00CB7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วิชา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สถานประกอบการ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A7EF7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ถ้ามี)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จากรายวิชาต่อไปนี้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B76AA" w:rsidRPr="000652BC" w:rsidRDefault="00CB76AA" w:rsidP="00CB7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16"/>
                <w:szCs w:val="16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B76AA" w:rsidRPr="000652BC" w:rsidRDefault="00CB76AA" w:rsidP="00CB7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  <w:p w:rsidR="00CB76AA" w:rsidRPr="000652BC" w:rsidRDefault="00CB76AA" w:rsidP="00CB7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16"/>
                <w:szCs w:val="16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A7EF7" w:rsidRPr="000652BC" w:rsidRDefault="00AA7EF7" w:rsidP="00AA7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76AA" w:rsidRPr="000652BC" w:rsidRDefault="00CB76AA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หมวดวิชาเลือกเสรี 6 หน่วยกิต</w:t>
            </w:r>
          </w:p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เลือกศึกษาจากรายวิชาที่เปิดสอนในหลักสูตรมหาวิทยาลัยเทคโนโลยีราชมงคลธัญบุรี โดยไม่ซ้ำกับรายวิชาที่ศึกษามาแล้ว และต้องไม่เป็นรายวิชาที่กำหนดให้ศึกษาโดยไม่นับหน่วยกิต </w:t>
            </w:r>
          </w:p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76AA" w:rsidRPr="000652BC" w:rsidRDefault="00CB76AA" w:rsidP="00CB76AA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 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สริมสร้างประสบการณ์ในวิชาชีพ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7 หน่วยกิต </w:t>
            </w:r>
            <w:r w:rsidRPr="000652B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โดย</w:t>
            </w:r>
            <w:r w:rsidRPr="000652B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ให้ศึกษา</w:t>
            </w:r>
            <w:r w:rsidRPr="000652B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1 หน่วยกิต </w:t>
            </w:r>
            <w:r w:rsidRPr="000652B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จากรายวิชาต่อไปนี้</w:t>
            </w:r>
          </w:p>
          <w:p w:rsidR="00CB76AA" w:rsidRPr="000652BC" w:rsidRDefault="00CB76AA" w:rsidP="00CB7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16"/>
                <w:szCs w:val="16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ความพร้อมฝึกประสบการณ์วิชาชีพ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1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B76AA" w:rsidRPr="000652BC" w:rsidRDefault="00CB76AA" w:rsidP="00CB7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>Preparation for Professional Experience</w:t>
            </w:r>
          </w:p>
          <w:p w:rsidR="00CB76AA" w:rsidRPr="000652BC" w:rsidRDefault="00CB76AA" w:rsidP="00CB76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และให้เลือกศึกษาจำนวน 6  หน่วยกิต จากรายวิชาแบบ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กิจศึกษา  หากมีความจำเป็นอาจเลือกศึกษารายวิชา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ึกงานแทนได้</w:t>
            </w:r>
          </w:p>
          <w:p w:rsidR="00CB76AA" w:rsidRPr="000652BC" w:rsidRDefault="00CB76AA" w:rsidP="00CB7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0E17BF"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0E1C01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รายวิชา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กิจศึกษา</w:t>
            </w:r>
          </w:p>
          <w:p w:rsidR="00CB76AA" w:rsidRPr="000652BC" w:rsidRDefault="00CB76AA" w:rsidP="00CB7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16"/>
                <w:szCs w:val="16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B76AA" w:rsidRPr="000652BC" w:rsidRDefault="00CB76AA" w:rsidP="00CB7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  <w:p w:rsidR="00CB76AA" w:rsidRPr="000652BC" w:rsidRDefault="00CB76AA" w:rsidP="00CB7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16"/>
                <w:szCs w:val="16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B76AA" w:rsidRPr="000652BC" w:rsidRDefault="00CB76AA" w:rsidP="00CB7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  <w:p w:rsidR="00CB76AA" w:rsidRPr="000652BC" w:rsidRDefault="00CB76AA" w:rsidP="00CB7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0E17BF"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วิชา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ฝึกงาน</w:t>
            </w:r>
          </w:p>
          <w:p w:rsidR="00CB76AA" w:rsidRPr="000652BC" w:rsidRDefault="00CB76AA" w:rsidP="00CB7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16"/>
                <w:szCs w:val="16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B76AA" w:rsidRPr="000652BC" w:rsidRDefault="00CB76AA" w:rsidP="00CB7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  <w:p w:rsidR="00CB76AA" w:rsidRPr="000652BC" w:rsidRDefault="00CB76AA" w:rsidP="00CB7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16"/>
                <w:szCs w:val="16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B76AA" w:rsidRPr="000652BC" w:rsidRDefault="00CB76AA" w:rsidP="00CB7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  <w:p w:rsidR="00CB76AA" w:rsidRPr="000652BC" w:rsidRDefault="00CB76AA" w:rsidP="00CB7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16"/>
                <w:szCs w:val="16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B76AA" w:rsidRPr="000652BC" w:rsidRDefault="00CB76AA" w:rsidP="00CB7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</w:p>
          <w:p w:rsidR="00CB76AA" w:rsidRPr="000652BC" w:rsidRDefault="00CB76AA" w:rsidP="00CB76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7E73" w:rsidRPr="000652BC" w:rsidRDefault="00002436" w:rsidP="00002436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1.4 </w:t>
            </w:r>
            <w:r w:rsidR="00247E73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ศึกษาเสนอแนะ</w:t>
            </w:r>
          </w:p>
          <w:p w:rsidR="00247E73" w:rsidRPr="000652BC" w:rsidRDefault="00247E73" w:rsidP="005D700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8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3162"/>
              <w:gridCol w:w="1040"/>
              <w:gridCol w:w="877"/>
              <w:gridCol w:w="707"/>
              <w:gridCol w:w="1410"/>
            </w:tblGrid>
            <w:tr w:rsidR="00247E73" w:rsidRPr="000652BC" w:rsidTr="005D700B">
              <w:tc>
                <w:tcPr>
                  <w:tcW w:w="4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/ ภาคการศึกษาที่ 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ฤษฎี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ฏิบัติ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ศึกษาด้วยตนเอง</w:t>
                  </w: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x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x</w:t>
                  </w: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4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99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กิต</w:t>
                  </w:r>
                </w:p>
              </w:tc>
            </w:tr>
          </w:tbl>
          <w:p w:rsidR="00247E73" w:rsidRPr="000652BC" w:rsidRDefault="00247E73" w:rsidP="005D70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8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3162"/>
              <w:gridCol w:w="1040"/>
              <w:gridCol w:w="877"/>
              <w:gridCol w:w="707"/>
              <w:gridCol w:w="1410"/>
            </w:tblGrid>
            <w:tr w:rsidR="00247E73" w:rsidRPr="000652BC" w:rsidTr="005D700B">
              <w:tc>
                <w:tcPr>
                  <w:tcW w:w="4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/ ภาคการศึกษาที่ 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ฤษฎี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ฏิบัติ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ศึกษาด้วยตนเอง</w:t>
                  </w: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x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x</w:t>
                  </w: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4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99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กิต</w:t>
                  </w:r>
                </w:p>
              </w:tc>
            </w:tr>
          </w:tbl>
          <w:p w:rsidR="00247E73" w:rsidRPr="000652BC" w:rsidRDefault="00247E73" w:rsidP="005D70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8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3162"/>
              <w:gridCol w:w="1040"/>
              <w:gridCol w:w="877"/>
              <w:gridCol w:w="707"/>
              <w:gridCol w:w="1410"/>
            </w:tblGrid>
            <w:tr w:rsidR="00247E73" w:rsidRPr="000652BC" w:rsidTr="005D700B">
              <w:tc>
                <w:tcPr>
                  <w:tcW w:w="4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/ ภาคการศึกษาที่ 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ฤษฎี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ฏิบัติ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ศึกษาด้วยตนเอง</w:t>
                  </w: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x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x</w:t>
                  </w: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4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99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กิต</w:t>
                  </w:r>
                </w:p>
              </w:tc>
            </w:tr>
          </w:tbl>
          <w:p w:rsidR="00247E73" w:rsidRPr="000652BC" w:rsidRDefault="00247E73" w:rsidP="005D70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8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3162"/>
              <w:gridCol w:w="1040"/>
              <w:gridCol w:w="877"/>
              <w:gridCol w:w="707"/>
              <w:gridCol w:w="1410"/>
            </w:tblGrid>
            <w:tr w:rsidR="00247E73" w:rsidRPr="000652BC" w:rsidTr="005D700B">
              <w:tc>
                <w:tcPr>
                  <w:tcW w:w="4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/ ภาคการศึกษาที่ 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ฤษฎี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ฏิบัติ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ศึกษาด้วยตนเอง</w:t>
                  </w: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x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x</w:t>
                  </w: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4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99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กิต</w:t>
                  </w:r>
                </w:p>
              </w:tc>
            </w:tr>
          </w:tbl>
          <w:p w:rsidR="00247E73" w:rsidRPr="000652BC" w:rsidRDefault="00247E73" w:rsidP="005D70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7E73" w:rsidRPr="000652BC" w:rsidRDefault="00247E73" w:rsidP="005D70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7E73" w:rsidRPr="000652BC" w:rsidRDefault="00247E73" w:rsidP="005D70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40AF" w:rsidRPr="000652BC" w:rsidRDefault="00BD40AF" w:rsidP="005D70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7E73" w:rsidRPr="000652BC" w:rsidRDefault="00247E73" w:rsidP="005D700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8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3162"/>
              <w:gridCol w:w="1040"/>
              <w:gridCol w:w="877"/>
              <w:gridCol w:w="707"/>
              <w:gridCol w:w="1410"/>
            </w:tblGrid>
            <w:tr w:rsidR="00247E73" w:rsidRPr="000652BC" w:rsidTr="005D700B">
              <w:tc>
                <w:tcPr>
                  <w:tcW w:w="4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0652B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3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/ ภาคการศึกษาที่ 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ฤษฎี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ฏิบัติ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ศึกษาด้วยตนเอง</w:t>
                  </w: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x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x</w:t>
                  </w: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4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99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กิต</w:t>
                  </w:r>
                </w:p>
              </w:tc>
            </w:tr>
          </w:tbl>
          <w:p w:rsidR="00247E73" w:rsidRPr="000652BC" w:rsidRDefault="00247E73" w:rsidP="005D70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8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3162"/>
              <w:gridCol w:w="1040"/>
              <w:gridCol w:w="877"/>
              <w:gridCol w:w="707"/>
              <w:gridCol w:w="1410"/>
            </w:tblGrid>
            <w:tr w:rsidR="00247E73" w:rsidRPr="000652BC" w:rsidTr="005D700B">
              <w:tc>
                <w:tcPr>
                  <w:tcW w:w="4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0652B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3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/ ภาคการศึกษาที่ 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ฤษฎี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ฏิบัติ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ศึกษาด้วยตนเอง</w:t>
                  </w: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x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x</w:t>
                  </w: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4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99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กิต</w:t>
                  </w:r>
                </w:p>
              </w:tc>
            </w:tr>
          </w:tbl>
          <w:p w:rsidR="00247E73" w:rsidRPr="000652BC" w:rsidRDefault="00247E73" w:rsidP="005D70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8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3162"/>
              <w:gridCol w:w="1040"/>
              <w:gridCol w:w="877"/>
              <w:gridCol w:w="707"/>
              <w:gridCol w:w="1410"/>
            </w:tblGrid>
            <w:tr w:rsidR="00247E73" w:rsidRPr="000652BC" w:rsidTr="005D700B">
              <w:tc>
                <w:tcPr>
                  <w:tcW w:w="4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0652B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4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/ ภาคการศึกษาที่ 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ฤษฎี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ฏิบัติ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ศึกษาด้วยตนเอง</w:t>
                  </w: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x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x</w:t>
                  </w: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4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99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กิต</w:t>
                  </w:r>
                </w:p>
              </w:tc>
            </w:tr>
          </w:tbl>
          <w:p w:rsidR="00247E73" w:rsidRPr="000652BC" w:rsidRDefault="00247E73" w:rsidP="005D70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8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3162"/>
              <w:gridCol w:w="1040"/>
              <w:gridCol w:w="877"/>
              <w:gridCol w:w="707"/>
              <w:gridCol w:w="1410"/>
            </w:tblGrid>
            <w:tr w:rsidR="00247E73" w:rsidRPr="000652BC" w:rsidTr="005D700B">
              <w:tc>
                <w:tcPr>
                  <w:tcW w:w="4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0652B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4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/ ภาคการศึกษาที่ 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ฤษฎี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ฏิบัติ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ศึกษาด้วยตนเอง</w:t>
                  </w: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x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xx</w:t>
                  </w: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247E73" w:rsidRPr="000652BC" w:rsidTr="005D700B">
              <w:tc>
                <w:tcPr>
                  <w:tcW w:w="4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99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E73" w:rsidRPr="000652BC" w:rsidRDefault="00247E73" w:rsidP="005D700B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652B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กิต</w:t>
                  </w:r>
                </w:p>
              </w:tc>
            </w:tr>
          </w:tbl>
          <w:p w:rsidR="00247E73" w:rsidRPr="000652BC" w:rsidRDefault="00247E73" w:rsidP="005D70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7E73" w:rsidRPr="000652BC" w:rsidRDefault="00247E73" w:rsidP="005D70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247E73" w:rsidRPr="000652BC" w:rsidRDefault="00247E73" w:rsidP="005D700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</w:tbl>
    <w:p w:rsidR="00247E73" w:rsidRPr="000652BC" w:rsidRDefault="00247E73" w:rsidP="002B1017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06" w:type="dxa"/>
        <w:tblLayout w:type="fixed"/>
        <w:tblLook w:val="01E0" w:firstRow="1" w:lastRow="1" w:firstColumn="1" w:lastColumn="1" w:noHBand="0" w:noVBand="0"/>
      </w:tblPr>
      <w:tblGrid>
        <w:gridCol w:w="8755"/>
        <w:gridCol w:w="851"/>
      </w:tblGrid>
      <w:tr w:rsidR="00EB7B53" w:rsidRPr="000652BC" w:rsidTr="00775368">
        <w:trPr>
          <w:gridAfter w:val="1"/>
          <w:wAfter w:w="851" w:type="dxa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915453" w:rsidRPr="000652BC" w:rsidRDefault="00915453" w:rsidP="00915453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.1.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ำอธิบายรายวิชา</w:t>
            </w:r>
          </w:p>
          <w:p w:rsidR="00775368" w:rsidRPr="000652BC" w:rsidRDefault="00775368" w:rsidP="00775368">
            <w:pPr>
              <w:tabs>
                <w:tab w:val="left" w:pos="1418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 New" w:hAnsi="TH Sarabun New" w:cs="TH Sarabun New"/>
                <w:sz w:val="32"/>
                <w:szCs w:val="32"/>
              </w:rPr>
              <w:t>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gramStart"/>
            <w:r w:rsidRPr="000652BC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 </w:t>
            </w:r>
            <w:r w:rsidRPr="000652B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</w:r>
            <w:proofErr w:type="gramEnd"/>
            <w:r w:rsidRPr="000652B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ื่อวิชาภาษาไทย)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 </w:t>
            </w:r>
            <w:r w:rsidRPr="000652B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……………………………………………........</w:t>
            </w:r>
            <w:r w:rsidRPr="000652B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75368" w:rsidRPr="000652BC" w:rsidRDefault="00775368" w:rsidP="00775368">
            <w:pPr>
              <w:tabs>
                <w:tab w:val="left" w:pos="1418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  <w:t>ชื่อวิชาภาษาอังกฤษ)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………………………………………………</w:t>
            </w:r>
          </w:p>
          <w:p w:rsidR="00775368" w:rsidRPr="000652BC" w:rsidRDefault="00775368" w:rsidP="00775368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ชาบังคับก่อน :  (ถ้ามี)</w:t>
            </w:r>
          </w:p>
          <w:p w:rsidR="00775368" w:rsidRPr="000652BC" w:rsidRDefault="00775368" w:rsidP="00775368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Prerequisites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(ถ้ามี)</w:t>
            </w:r>
          </w:p>
          <w:p w:rsidR="00775368" w:rsidRPr="000652BC" w:rsidRDefault="00775368" w:rsidP="00775368">
            <w:pPr>
              <w:tabs>
                <w:tab w:val="left" w:pos="1418"/>
              </w:tabs>
              <w:ind w:lef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อธิบายรายวิชาภาษาไทย </w:t>
            </w:r>
          </w:p>
          <w:p w:rsidR="00775368" w:rsidRPr="000652BC" w:rsidRDefault="00775368" w:rsidP="00775368">
            <w:pPr>
              <w:tabs>
                <w:tab w:val="left" w:pos="1418"/>
              </w:tabs>
              <w:ind w:lef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B76AA" w:rsidRPr="000652BC" w:rsidRDefault="00CB76AA" w:rsidP="00775368">
            <w:pPr>
              <w:tabs>
                <w:tab w:val="left" w:pos="1418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75368" w:rsidRPr="000652BC" w:rsidRDefault="00775368" w:rsidP="00775368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ภาษา</w:t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775368" w:rsidRPr="000652BC" w:rsidRDefault="00775368" w:rsidP="00775368">
            <w:pPr>
              <w:tabs>
                <w:tab w:val="left" w:pos="1418"/>
              </w:tabs>
              <w:ind w:lef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:rsidR="005F5F88" w:rsidRPr="000652BC" w:rsidRDefault="005F5F88" w:rsidP="0077536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21AB" w:rsidRPr="000652BC" w:rsidRDefault="005A21AB" w:rsidP="005A21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ขียนคำอธิบายรายวิชา  </w:t>
            </w:r>
          </w:p>
          <w:p w:rsidR="005A21AB" w:rsidRPr="000652BC" w:rsidRDefault="005A21AB" w:rsidP="005A21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21AB" w:rsidRPr="000652BC" w:rsidRDefault="005A21AB" w:rsidP="005A21AB">
            <w:pPr>
              <w:tabs>
                <w:tab w:val="num" w:pos="1245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0652BC">
              <w:rPr>
                <w:rFonts w:ascii="TH SarabunPSK" w:eastAsia="Angsan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ab/>
            </w:r>
            <w:r w:rsidRPr="000652BC">
              <w:rPr>
                <w:rFonts w:ascii="TH SarabunPSK" w:eastAsia="Angsana New" w:hAnsi="TH SarabunPSK" w:cs="TH SarabunPSK"/>
                <w:i/>
                <w:iCs/>
                <w:sz w:val="28"/>
                <w:cs/>
              </w:rPr>
              <w:t>จัดเรียงตาม</w:t>
            </w:r>
            <w:r w:rsidRPr="000652BC">
              <w:rPr>
                <w:rFonts w:ascii="TH SarabunPSK" w:eastAsia="Angsana New" w:hAnsi="TH SarabunPSK" w:cs="TH SarabunPSK" w:hint="cs"/>
                <w:i/>
                <w:iCs/>
                <w:sz w:val="28"/>
                <w:cs/>
              </w:rPr>
              <w:t>โครงสร้างหลักสูตร</w:t>
            </w:r>
            <w:r w:rsidRPr="000652BC">
              <w:rPr>
                <w:rFonts w:ascii="TH SarabunPSK" w:eastAsia="Angsana New" w:hAnsi="TH SarabunPSK" w:cs="TH SarabunPSK"/>
                <w:i/>
                <w:iCs/>
                <w:sz w:val="28"/>
                <w:cs/>
              </w:rPr>
              <w:t xml:space="preserve"> และให้ใส่คำอธิบายรายวิชาทั้งภาษาไทยและภาษาอังกฤษ โดยคณะ/</w:t>
            </w:r>
            <w:r w:rsidRPr="000652BC">
              <w:rPr>
                <w:rFonts w:ascii="TH SarabunPSK" w:eastAsia="Angsana New" w:hAnsi="TH SarabunPSK" w:cs="TH SarabunPSK" w:hint="cs"/>
                <w:i/>
                <w:iCs/>
                <w:sz w:val="28"/>
                <w:cs/>
              </w:rPr>
              <w:t>วิทยาลัย</w:t>
            </w:r>
            <w:r w:rsidRPr="000652BC">
              <w:rPr>
                <w:rFonts w:ascii="TH SarabunPSK" w:eastAsia="Angsana New" w:hAnsi="TH SarabunPSK" w:cs="TH SarabunPSK"/>
                <w:i/>
                <w:iCs/>
                <w:sz w:val="28"/>
                <w:cs/>
              </w:rPr>
              <w:t>ต้อง</w:t>
            </w:r>
            <w:r w:rsidRPr="000652BC">
              <w:rPr>
                <w:rFonts w:ascii="TH SarabunPSK" w:hAnsi="TH SarabunPSK" w:cs="TH SarabunPSK"/>
                <w:i/>
                <w:iCs/>
                <w:sz w:val="28"/>
                <w:cs/>
              </w:rPr>
              <w:t>ส่งคำอธิบายรายวิชาภาษาอังกฤษให้ผู้เชี่ยวชาญ ด้านภาษาอังกฤษของคณะ/</w:t>
            </w:r>
            <w:r w:rsidRPr="000652B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วิทยาลัย</w:t>
            </w:r>
            <w:r w:rsidRPr="000652BC">
              <w:rPr>
                <w:rFonts w:ascii="TH SarabunPSK" w:hAnsi="TH SarabunPSK" w:cs="TH SarabunPSK"/>
                <w:i/>
                <w:iCs/>
                <w:sz w:val="28"/>
                <w:cs/>
              </w:rPr>
              <w:t>ตรวจสอบคำศัพท์และไวยากรณ์ ตลอดจนความสอดคล้องกันของการเขียนคำอธิบายรายวิชาของแต่ละวิชาให้ถูกต้องเป็นไปในทิศทางเดียวกัน</w:t>
            </w:r>
          </w:p>
          <w:p w:rsidR="005A21AB" w:rsidRPr="000652BC" w:rsidRDefault="005A21AB" w:rsidP="005A2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A21AB" w:rsidRPr="000652BC" w:rsidRDefault="005A21AB" w:rsidP="005A21AB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/>
                <w:sz w:val="28"/>
                <w:cs/>
              </w:rPr>
              <w:t>แนวการเขียนคำอธิบายรายวิชา ตามที่ผู้ทรงคุณวุฒิ   สภาวิชาการฯ ให้ข้อเสนอแนะไว้ดังนี้</w:t>
            </w:r>
          </w:p>
          <w:p w:rsidR="005A21AB" w:rsidRPr="000652BC" w:rsidRDefault="005A21AB" w:rsidP="005A21AB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/>
                <w:sz w:val="28"/>
              </w:rPr>
              <w:tab/>
              <w:t>1</w:t>
            </w:r>
            <w:r w:rsidRPr="000652BC">
              <w:rPr>
                <w:rFonts w:ascii="TH SarabunPSK" w:hAnsi="TH SarabunPSK" w:cs="TH SarabunPSK"/>
                <w:sz w:val="28"/>
                <w:cs/>
              </w:rPr>
              <w:t>. การเขียนคำอธิบายรายวิชาให้เขียนเป็นวลี หรือคำ ไม่ต้องเขียนเป็นประโยค</w:t>
            </w:r>
            <w:r w:rsidRPr="000652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gramStart"/>
            <w:r w:rsidRPr="000652BC">
              <w:rPr>
                <w:rFonts w:ascii="TH SarabunPSK" w:eastAsia="Angsana New" w:hAnsi="TH SarabunPSK" w:cs="TH SarabunPSK"/>
                <w:i/>
                <w:iCs/>
                <w:sz w:val="28"/>
                <w:cs/>
              </w:rPr>
              <w:t>ไม่ต้องใส่  คำว่า</w:t>
            </w:r>
            <w:proofErr w:type="gramEnd"/>
            <w:r w:rsidRPr="000652BC">
              <w:rPr>
                <w:rFonts w:ascii="TH SarabunPSK" w:eastAsia="Angsana New" w:hAnsi="TH SarabunPSK" w:cs="TH SarabunPSK"/>
                <w:i/>
                <w:iCs/>
                <w:sz w:val="28"/>
                <w:cs/>
              </w:rPr>
              <w:t xml:space="preserve"> “การศึกษา/ ศึกษา/ เป็นการศึกษา/ ศึกษาและวิเคราะห์”</w:t>
            </w:r>
          </w:p>
          <w:p w:rsidR="005A21AB" w:rsidRPr="000652BC" w:rsidRDefault="005A21AB" w:rsidP="005A21AB">
            <w:pPr>
              <w:tabs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/>
                <w:spacing w:val="4"/>
                <w:sz w:val="28"/>
              </w:rPr>
              <w:tab/>
              <w:t>2</w:t>
            </w:r>
            <w:r w:rsidRPr="000652BC">
              <w:rPr>
                <w:rFonts w:ascii="TH SarabunPSK" w:hAnsi="TH SarabunPSK" w:cs="TH SarabunPSK"/>
                <w:spacing w:val="4"/>
                <w:sz w:val="28"/>
                <w:cs/>
              </w:rPr>
              <w:t xml:space="preserve">. </w:t>
            </w:r>
            <w:proofErr w:type="gramStart"/>
            <w:r w:rsidRPr="000652BC">
              <w:rPr>
                <w:rFonts w:ascii="TH SarabunPSK" w:hAnsi="TH SarabunPSK" w:cs="TH SarabunPSK"/>
                <w:spacing w:val="4"/>
                <w:sz w:val="28"/>
                <w:cs/>
              </w:rPr>
              <w:t>เขียนให้กระชับ  มีเฉพาะเนื้อหา</w:t>
            </w:r>
            <w:proofErr w:type="gramEnd"/>
            <w:r w:rsidRPr="000652BC">
              <w:rPr>
                <w:rFonts w:ascii="TH SarabunPSK" w:hAnsi="TH SarabunPSK" w:cs="TH SarabunPSK"/>
                <w:spacing w:val="4"/>
                <w:sz w:val="28"/>
                <w:cs/>
              </w:rPr>
              <w:t xml:space="preserve"> โดยไม่ต้องมีส่วนของกระบวนการ  เช่นคำว่า  ศึกษา….. เป็น</w:t>
            </w:r>
            <w:r w:rsidRPr="000652BC">
              <w:rPr>
                <w:rFonts w:ascii="TH SarabunPSK" w:hAnsi="TH SarabunPSK" w:cs="TH SarabunPSK"/>
                <w:sz w:val="28"/>
                <w:cs/>
              </w:rPr>
              <w:t>วิชาที่ว่าด้วย….    ให้นักศึกษา…….    เช่น…….    ยกตัวอย่าง…….</w:t>
            </w:r>
          </w:p>
          <w:p w:rsidR="005A21AB" w:rsidRPr="000652BC" w:rsidRDefault="005A21AB" w:rsidP="005A21AB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652BC">
              <w:rPr>
                <w:rFonts w:ascii="TH SarabunPSK" w:hAnsi="TH SarabunPSK" w:cs="TH SarabunPSK"/>
                <w:spacing w:val="-2"/>
                <w:sz w:val="28"/>
              </w:rPr>
              <w:tab/>
              <w:t>3</w:t>
            </w:r>
            <w:r w:rsidRPr="000652BC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. </w:t>
            </w:r>
            <w:proofErr w:type="gramStart"/>
            <w:r w:rsidRPr="000652BC">
              <w:rPr>
                <w:rFonts w:ascii="TH SarabunPSK" w:hAnsi="TH SarabunPSK" w:cs="TH SarabunPSK"/>
                <w:spacing w:val="-2"/>
                <w:sz w:val="28"/>
                <w:cs/>
              </w:rPr>
              <w:t>คำอธิบายรายวิชาภาษาไทยและภาษาอังกฤษ  ให้มีเนื้อความตรงกัน</w:t>
            </w:r>
            <w:proofErr w:type="gramEnd"/>
            <w:r w:rsidRPr="000652BC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 การเขียนคำ</w:t>
            </w:r>
            <w:r w:rsidRPr="000652BC">
              <w:rPr>
                <w:rFonts w:ascii="TH SarabunPSK" w:hAnsi="TH SarabunPSK" w:cs="TH SarabunPSK"/>
                <w:sz w:val="28"/>
                <w:cs/>
              </w:rPr>
              <w:t>อธิบายรายวิชาเป็นภาษาไทยไม่ใช้เครื่องหมายวรรคตอน ให้เว้นวรรคระหว่างวลีหรือคำ</w:t>
            </w:r>
          </w:p>
          <w:p w:rsidR="005A21AB" w:rsidRPr="000652BC" w:rsidRDefault="005A21AB" w:rsidP="005A21A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 xml:space="preserve">4. </w:t>
            </w:r>
            <w:r w:rsidRPr="000652BC">
              <w:rPr>
                <w:rFonts w:ascii="TH SarabunPSK" w:hAnsi="TH SarabunPSK" w:cs="TH SarabunPSK"/>
                <w:sz w:val="28"/>
                <w:cs/>
              </w:rPr>
              <w:t xml:space="preserve">การเขียนคำอธิบายรายวิชาที่เป็นภาษาอังกฤษ  </w:t>
            </w:r>
            <w:r w:rsidRPr="000652BC">
              <w:rPr>
                <w:rFonts w:ascii="TH SarabunPSK" w:hAnsi="TH SarabunPSK" w:cs="TH SarabunPSK"/>
                <w:b/>
                <w:bCs/>
                <w:spacing w:val="4"/>
                <w:sz w:val="28"/>
                <w:cs/>
              </w:rPr>
              <w:t>เขียนเป็นนามวลี (</w:t>
            </w:r>
            <w:r w:rsidRPr="000652BC">
              <w:rPr>
                <w:rFonts w:ascii="TH SarabunPSK" w:hAnsi="TH SarabunPSK" w:cs="TH SarabunPSK"/>
                <w:b/>
                <w:bCs/>
                <w:spacing w:val="4"/>
                <w:sz w:val="28"/>
              </w:rPr>
              <w:t>Noun</w:t>
            </w:r>
            <w:r w:rsidRPr="000652BC">
              <w:rPr>
                <w:rFonts w:ascii="TH SarabunPSK" w:hAnsi="TH SarabunPSK" w:cs="TH SarabunPSK"/>
                <w:b/>
                <w:bCs/>
                <w:spacing w:val="4"/>
                <w:sz w:val="28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b/>
                <w:bCs/>
                <w:spacing w:val="4"/>
                <w:sz w:val="28"/>
              </w:rPr>
              <w:t>Phrase</w:t>
            </w:r>
            <w:r w:rsidRPr="000652BC">
              <w:rPr>
                <w:rFonts w:ascii="TH SarabunPSK" w:hAnsi="TH SarabunPSK" w:cs="TH SarabunPSK"/>
                <w:b/>
                <w:bCs/>
                <w:spacing w:val="4"/>
                <w:sz w:val="28"/>
                <w:cs/>
              </w:rPr>
              <w:t>)  มีเนื้อความ ตรงกับคำอธิบายภาษาไทยโดยขึ้นต้น</w:t>
            </w:r>
            <w:r w:rsidRPr="000652BC">
              <w:rPr>
                <w:rFonts w:ascii="TH SarabunPSK" w:hAnsi="TH SarabunPSK" w:cs="TH SarabunPSK"/>
                <w:b/>
                <w:bCs/>
                <w:sz w:val="28"/>
                <w:cs/>
              </w:rPr>
              <w:t>อักษรแรกของคำอธิบายรายวิชาด้วยตัวพิมพ์ใหญ่ นอก นั้นใช้ตัวพิมพ์เล็ก ยกเว้นชื่อเฉพาะ ระหว่างวลีที่มีเนื้อหาเดียวกันหรือสัมพันธ์กัน ในกลุ่มเนื้อหาเดียวกัน ให้คั่นด้วยเครื่องหมายจุลภาค (</w:t>
            </w:r>
            <w:r w:rsidRPr="000652BC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0652BC">
              <w:rPr>
                <w:rFonts w:ascii="TH SarabunPSK" w:hAnsi="TH SarabunPSK" w:cs="TH SarabunPSK"/>
                <w:b/>
                <w:bCs/>
                <w:sz w:val="28"/>
                <w:cs/>
              </w:rPr>
              <w:t>)  เมื่อหมดกลุ่มเนื้อหานั้นให้</w:t>
            </w:r>
            <w:r w:rsidRPr="000652BC">
              <w:rPr>
                <w:rFonts w:ascii="TH SarabunPSK" w:hAnsi="TH SarabunPSK" w:cs="TH SarabunPSK"/>
                <w:b/>
                <w:bCs/>
                <w:spacing w:val="4"/>
                <w:sz w:val="28"/>
                <w:cs/>
              </w:rPr>
              <w:t>คั่นด้วยเครื่องหมายอัฒภาค (</w:t>
            </w:r>
            <w:r w:rsidRPr="000652BC">
              <w:rPr>
                <w:rFonts w:ascii="TH SarabunPSK" w:hAnsi="TH SarabunPSK" w:cs="TH SarabunPSK"/>
                <w:b/>
                <w:bCs/>
                <w:spacing w:val="4"/>
                <w:sz w:val="28"/>
              </w:rPr>
              <w:t>;</w:t>
            </w:r>
            <w:r w:rsidRPr="000652BC">
              <w:rPr>
                <w:rFonts w:ascii="TH SarabunPSK" w:hAnsi="TH SarabunPSK" w:cs="TH SarabunPSK"/>
                <w:b/>
                <w:bCs/>
                <w:spacing w:val="4"/>
                <w:sz w:val="28"/>
                <w:cs/>
              </w:rPr>
              <w:t>) สลับกันไป จบคำอธิบายรายวิชาโดยไม่ต้องมีเครื่องหมายมหัพภาค (.) เนื่อง</w:t>
            </w:r>
            <w:r w:rsidRPr="000652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ากไม่ใช่ประโยค  </w:t>
            </w:r>
          </w:p>
          <w:p w:rsidR="003C158F" w:rsidRDefault="003C158F" w:rsidP="005A21AB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B331E" w:rsidRPr="000652BC" w:rsidRDefault="005B331E" w:rsidP="005A21AB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775368" w:rsidRPr="000652BC" w:rsidTr="00775368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606" w:type="dxa"/>
              <w:tblLayout w:type="fixed"/>
              <w:tblLook w:val="01E0" w:firstRow="1" w:lastRow="1" w:firstColumn="1" w:lastColumn="1" w:noHBand="0" w:noVBand="0"/>
            </w:tblPr>
            <w:tblGrid>
              <w:gridCol w:w="9509"/>
              <w:gridCol w:w="97"/>
            </w:tblGrid>
            <w:tr w:rsidR="00247E73" w:rsidRPr="000652BC" w:rsidTr="005D700B">
              <w:tc>
                <w:tcPr>
                  <w:tcW w:w="96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E73" w:rsidRPr="000652BC" w:rsidRDefault="00775368" w:rsidP="00775368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lastRenderedPageBreak/>
                    <w:t xml:space="preserve">  </w:t>
                  </w:r>
                  <w:proofErr w:type="gramStart"/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  </w:t>
                  </w:r>
                  <w:r w:rsidR="00247E73"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proofErr w:type="gramEnd"/>
                  <w:r w:rsidR="00247E73"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-สกุล  ตำแหน่ง และคุณวุฒิของอาจารย์</w:t>
                  </w:r>
                </w:p>
                <w:p w:rsidR="00247E73" w:rsidRPr="000652BC" w:rsidRDefault="00775368" w:rsidP="00775368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      3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 </w:t>
                  </w:r>
                  <w:r w:rsidR="00247E73"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าจารย์ประจำหลักสูตร</w:t>
                  </w:r>
                </w:p>
                <w:tbl>
                  <w:tblPr>
                    <w:tblStyle w:val="TableGrid"/>
                    <w:tblW w:w="9134" w:type="dxa"/>
                    <w:tblInd w:w="10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03"/>
                    <w:gridCol w:w="3295"/>
                    <w:gridCol w:w="2976"/>
                    <w:gridCol w:w="540"/>
                    <w:gridCol w:w="540"/>
                    <w:gridCol w:w="540"/>
                    <w:gridCol w:w="540"/>
                  </w:tblGrid>
                  <w:tr w:rsidR="00002436" w:rsidRPr="000652BC" w:rsidTr="005D700B">
                    <w:trPr>
                      <w:trHeight w:val="330"/>
                    </w:trPr>
                    <w:tc>
                      <w:tcPr>
                        <w:tcW w:w="703" w:type="dxa"/>
                        <w:vMerge w:val="restart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</w:p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  <w:t>ลำดับ</w:t>
                        </w:r>
                      </w:p>
                    </w:tc>
                    <w:tc>
                      <w:tcPr>
                        <w:tcW w:w="3295" w:type="dxa"/>
                        <w:vMerge w:val="restart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</w:p>
                      <w:p w:rsidR="00247E73" w:rsidRPr="000652BC" w:rsidRDefault="00247E73" w:rsidP="005D700B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ชื่อ-นามสกุล</w:t>
                        </w:r>
                      </w:p>
                      <w:p w:rsidR="00247E73" w:rsidRPr="000652BC" w:rsidRDefault="00247E73" w:rsidP="005D700B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ตำแหน่งวิชาการ</w:t>
                        </w:r>
                      </w:p>
                      <w:p w:rsidR="00247E73" w:rsidRPr="000652BC" w:rsidRDefault="00247E73" w:rsidP="005D700B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คุณวุฒิ – สาขาวิชา</w:t>
                        </w:r>
                      </w:p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ชื่อสถาบัน, ปี พ.ศ. ที่</w:t>
                        </w:r>
                        <w:r w:rsidRPr="000652BC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สำเร็จ</w:t>
                        </w:r>
                        <w:r w:rsidRPr="000652BC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การศึกษา</w:t>
                        </w:r>
                      </w:p>
                    </w:tc>
                    <w:tc>
                      <w:tcPr>
                        <w:tcW w:w="2976" w:type="dxa"/>
                        <w:vMerge w:val="restart"/>
                        <w:vAlign w:val="center"/>
                      </w:tcPr>
                      <w:p w:rsidR="00247E73" w:rsidRPr="000652BC" w:rsidRDefault="00247E73" w:rsidP="005D70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</w:pPr>
                        <w:r w:rsidRPr="000652BC"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  <w:cs/>
                          </w:rPr>
                          <w:t>ผลงานวิชาการ</w:t>
                        </w:r>
                      </w:p>
                    </w:tc>
                    <w:tc>
                      <w:tcPr>
                        <w:tcW w:w="2160" w:type="dxa"/>
                        <w:gridSpan w:val="4"/>
                        <w:tcBorders>
                          <w:bottom w:val="nil"/>
                        </w:tcBorders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  <w:t>ภาระการสอน ชม./สัปดาห์/</w:t>
                        </w:r>
                      </w:p>
                    </w:tc>
                  </w:tr>
                  <w:tr w:rsidR="00002436" w:rsidRPr="000652BC" w:rsidTr="005D700B">
                    <w:trPr>
                      <w:trHeight w:val="435"/>
                    </w:trPr>
                    <w:tc>
                      <w:tcPr>
                        <w:tcW w:w="703" w:type="dxa"/>
                        <w:vMerge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3295" w:type="dxa"/>
                        <w:vMerge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2976" w:type="dxa"/>
                        <w:vMerge/>
                      </w:tcPr>
                      <w:p w:rsidR="00247E73" w:rsidRPr="000652BC" w:rsidRDefault="00247E73" w:rsidP="005D700B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2160" w:type="dxa"/>
                        <w:gridSpan w:val="4"/>
                        <w:tcBorders>
                          <w:top w:val="nil"/>
                        </w:tcBorders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  <w:t>ปีการศึกษา</w:t>
                        </w:r>
                      </w:p>
                    </w:tc>
                  </w:tr>
                  <w:tr w:rsidR="00002436" w:rsidRPr="000652BC" w:rsidTr="005D700B">
                    <w:tc>
                      <w:tcPr>
                        <w:tcW w:w="703" w:type="dxa"/>
                        <w:vMerge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3295" w:type="dxa"/>
                        <w:vMerge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2976" w:type="dxa"/>
                        <w:vMerge/>
                      </w:tcPr>
                      <w:p w:rsidR="00247E73" w:rsidRPr="000652BC" w:rsidRDefault="00247E73" w:rsidP="005D700B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  <w:t>25</w:t>
                        </w: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  <w:t>..</w:t>
                        </w: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  <w:t>25</w:t>
                        </w: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  <w:t>..</w:t>
                        </w: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  <w:t>25</w:t>
                        </w: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  <w:t>..</w:t>
                        </w: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  <w:t>25</w:t>
                        </w: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  <w:t>..</w:t>
                        </w:r>
                      </w:p>
                    </w:tc>
                  </w:tr>
                  <w:tr w:rsidR="00002436" w:rsidRPr="000652BC" w:rsidTr="005D700B">
                    <w:tc>
                      <w:tcPr>
                        <w:tcW w:w="703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3295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2976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</w:tr>
                  <w:tr w:rsidR="00002436" w:rsidRPr="000652BC" w:rsidTr="005D700B">
                    <w:tc>
                      <w:tcPr>
                        <w:tcW w:w="703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3295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2976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</w:tr>
                  <w:tr w:rsidR="00002436" w:rsidRPr="000652BC" w:rsidTr="005D700B">
                    <w:tc>
                      <w:tcPr>
                        <w:tcW w:w="703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3295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2976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</w:tr>
                  <w:tr w:rsidR="00002436" w:rsidRPr="000652BC" w:rsidTr="005D700B">
                    <w:tc>
                      <w:tcPr>
                        <w:tcW w:w="703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3295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2976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</w:tr>
                  <w:tr w:rsidR="00002436" w:rsidRPr="000652BC" w:rsidTr="005D700B">
                    <w:tc>
                      <w:tcPr>
                        <w:tcW w:w="703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3295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2976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</w:tr>
                </w:tbl>
                <w:p w:rsidR="00247E73" w:rsidRPr="000652BC" w:rsidRDefault="00247E73" w:rsidP="005D700B">
                  <w:pPr>
                    <w:tabs>
                      <w:tab w:val="left" w:pos="360"/>
                    </w:tabs>
                    <w:ind w:left="126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247E73" w:rsidRPr="000652BC" w:rsidRDefault="00775368" w:rsidP="00775368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     3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  </w:t>
                  </w:r>
                  <w:r w:rsidR="00247E73"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าจารย์</w:t>
                  </w:r>
                  <w:r w:rsidR="00247E73" w:rsidRPr="000652B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สอน</w:t>
                  </w:r>
                </w:p>
                <w:tbl>
                  <w:tblPr>
                    <w:tblStyle w:val="TableGrid"/>
                    <w:tblW w:w="9134" w:type="dxa"/>
                    <w:tblInd w:w="10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03"/>
                    <w:gridCol w:w="3295"/>
                    <w:gridCol w:w="2976"/>
                    <w:gridCol w:w="540"/>
                    <w:gridCol w:w="540"/>
                    <w:gridCol w:w="540"/>
                    <w:gridCol w:w="540"/>
                  </w:tblGrid>
                  <w:tr w:rsidR="00002436" w:rsidRPr="000652BC" w:rsidTr="005D700B">
                    <w:trPr>
                      <w:trHeight w:val="330"/>
                    </w:trPr>
                    <w:tc>
                      <w:tcPr>
                        <w:tcW w:w="703" w:type="dxa"/>
                        <w:vMerge w:val="restart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</w:p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  <w:t>ลำดับ</w:t>
                        </w:r>
                      </w:p>
                    </w:tc>
                    <w:tc>
                      <w:tcPr>
                        <w:tcW w:w="3295" w:type="dxa"/>
                        <w:vMerge w:val="restart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</w:p>
                      <w:p w:rsidR="00247E73" w:rsidRPr="000652BC" w:rsidRDefault="00247E73" w:rsidP="005D700B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ชื่อ-นามสกุล</w:t>
                        </w:r>
                      </w:p>
                      <w:p w:rsidR="00247E73" w:rsidRPr="000652BC" w:rsidRDefault="00247E73" w:rsidP="005D700B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ตำแหน่งวิชาการ</w:t>
                        </w:r>
                      </w:p>
                      <w:p w:rsidR="00247E73" w:rsidRPr="000652BC" w:rsidRDefault="00247E73" w:rsidP="005D700B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คุณวุฒิ – สาขาวิชา</w:t>
                        </w:r>
                      </w:p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ชื่อสถาบัน, ปี พ.ศ. ที่</w:t>
                        </w:r>
                        <w:r w:rsidRPr="000652BC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สำเร็จ</w:t>
                        </w:r>
                        <w:r w:rsidRPr="000652BC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การศึกษา</w:t>
                        </w:r>
                      </w:p>
                    </w:tc>
                    <w:tc>
                      <w:tcPr>
                        <w:tcW w:w="2976" w:type="dxa"/>
                        <w:vMerge w:val="restart"/>
                        <w:vAlign w:val="center"/>
                      </w:tcPr>
                      <w:p w:rsidR="00247E73" w:rsidRPr="000652BC" w:rsidRDefault="00247E73" w:rsidP="005D70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</w:pPr>
                        <w:r w:rsidRPr="000652BC"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  <w:cs/>
                          </w:rPr>
                          <w:t>ผลงานวิชาการ</w:t>
                        </w:r>
                      </w:p>
                    </w:tc>
                    <w:tc>
                      <w:tcPr>
                        <w:tcW w:w="2160" w:type="dxa"/>
                        <w:gridSpan w:val="4"/>
                        <w:tcBorders>
                          <w:bottom w:val="nil"/>
                        </w:tcBorders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  <w:t>ภาระการสอน ชม./สัปดาห์/</w:t>
                        </w:r>
                      </w:p>
                    </w:tc>
                  </w:tr>
                  <w:tr w:rsidR="00002436" w:rsidRPr="000652BC" w:rsidTr="005D700B">
                    <w:trPr>
                      <w:trHeight w:val="435"/>
                    </w:trPr>
                    <w:tc>
                      <w:tcPr>
                        <w:tcW w:w="703" w:type="dxa"/>
                        <w:vMerge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3295" w:type="dxa"/>
                        <w:vMerge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2976" w:type="dxa"/>
                        <w:vMerge/>
                      </w:tcPr>
                      <w:p w:rsidR="00247E73" w:rsidRPr="000652BC" w:rsidRDefault="00247E73" w:rsidP="005D700B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2160" w:type="dxa"/>
                        <w:gridSpan w:val="4"/>
                        <w:tcBorders>
                          <w:top w:val="nil"/>
                        </w:tcBorders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  <w:t>ปีการศึกษา</w:t>
                        </w:r>
                      </w:p>
                    </w:tc>
                  </w:tr>
                  <w:tr w:rsidR="00002436" w:rsidRPr="000652BC" w:rsidTr="005D700B">
                    <w:tc>
                      <w:tcPr>
                        <w:tcW w:w="703" w:type="dxa"/>
                        <w:vMerge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3295" w:type="dxa"/>
                        <w:vMerge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2976" w:type="dxa"/>
                        <w:vMerge/>
                      </w:tcPr>
                      <w:p w:rsidR="00247E73" w:rsidRPr="000652BC" w:rsidRDefault="00247E73" w:rsidP="005D700B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  <w:t>25</w:t>
                        </w: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  <w:t>..</w:t>
                        </w: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  <w:t>25</w:t>
                        </w: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  <w:t>..</w:t>
                        </w: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  <w:t>25</w:t>
                        </w: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  <w:t>..</w:t>
                        </w: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  <w:t>25</w:t>
                        </w: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  <w:t>..</w:t>
                        </w:r>
                      </w:p>
                    </w:tc>
                  </w:tr>
                  <w:tr w:rsidR="00002436" w:rsidRPr="000652BC" w:rsidTr="005D700B">
                    <w:tc>
                      <w:tcPr>
                        <w:tcW w:w="703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3295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2976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</w:tr>
                  <w:tr w:rsidR="00002436" w:rsidRPr="000652BC" w:rsidTr="005D700B">
                    <w:tc>
                      <w:tcPr>
                        <w:tcW w:w="703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3295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2976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</w:tr>
                  <w:tr w:rsidR="00002436" w:rsidRPr="000652BC" w:rsidTr="005D700B">
                    <w:tc>
                      <w:tcPr>
                        <w:tcW w:w="703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3295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2976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</w:tr>
                  <w:tr w:rsidR="00002436" w:rsidRPr="000652BC" w:rsidTr="005D700B">
                    <w:tc>
                      <w:tcPr>
                        <w:tcW w:w="703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3295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2976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</w:tr>
                  <w:tr w:rsidR="00002436" w:rsidRPr="000652BC" w:rsidTr="005D700B">
                    <w:tc>
                      <w:tcPr>
                        <w:tcW w:w="703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3295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2976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c>
                  </w:tr>
                </w:tbl>
                <w:p w:rsidR="00247E73" w:rsidRPr="000652BC" w:rsidRDefault="00247E73" w:rsidP="005D700B">
                  <w:pPr>
                    <w:tabs>
                      <w:tab w:val="left" w:pos="360"/>
                    </w:tabs>
                    <w:ind w:left="7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247E73" w:rsidRPr="000652BC" w:rsidRDefault="00775368" w:rsidP="00775368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     3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 </w:t>
                  </w:r>
                  <w:r w:rsidR="00247E73"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าจารย์พิเศษ</w:t>
                  </w:r>
                </w:p>
                <w:tbl>
                  <w:tblPr>
                    <w:tblStyle w:val="TableGrid"/>
                    <w:tblW w:w="9180" w:type="dxa"/>
                    <w:tblInd w:w="10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03"/>
                    <w:gridCol w:w="3257"/>
                    <w:gridCol w:w="2700"/>
                    <w:gridCol w:w="2520"/>
                  </w:tblGrid>
                  <w:tr w:rsidR="00247E73" w:rsidRPr="000652BC" w:rsidTr="005D700B">
                    <w:tc>
                      <w:tcPr>
                        <w:tcW w:w="703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ลำดับ</w:t>
                        </w:r>
                      </w:p>
                    </w:tc>
                    <w:tc>
                      <w:tcPr>
                        <w:tcW w:w="3257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ชื่อ-สกุล</w:t>
                        </w:r>
                      </w:p>
                    </w:tc>
                    <w:tc>
                      <w:tcPr>
                        <w:tcW w:w="270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ตำแหน่ง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สถานที่ทำงาน</w:t>
                        </w:r>
                      </w:p>
                    </w:tc>
                  </w:tr>
                  <w:tr w:rsidR="00247E73" w:rsidRPr="000652BC" w:rsidTr="005D700B">
                    <w:tc>
                      <w:tcPr>
                        <w:tcW w:w="703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3257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c>
                    <w:tc>
                      <w:tcPr>
                        <w:tcW w:w="270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c>
                  </w:tr>
                  <w:tr w:rsidR="00247E73" w:rsidRPr="000652BC" w:rsidTr="005D700B">
                    <w:tc>
                      <w:tcPr>
                        <w:tcW w:w="703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3257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c>
                    <w:tc>
                      <w:tcPr>
                        <w:tcW w:w="270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c>
                  </w:tr>
                  <w:tr w:rsidR="00247E73" w:rsidRPr="000652BC" w:rsidTr="005D700B">
                    <w:tc>
                      <w:tcPr>
                        <w:tcW w:w="703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3257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c>
                    <w:tc>
                      <w:tcPr>
                        <w:tcW w:w="270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c>
                  </w:tr>
                  <w:tr w:rsidR="00247E73" w:rsidRPr="000652BC" w:rsidTr="005D700B">
                    <w:tc>
                      <w:tcPr>
                        <w:tcW w:w="703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3257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c>
                    <w:tc>
                      <w:tcPr>
                        <w:tcW w:w="270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c>
                  </w:tr>
                  <w:tr w:rsidR="00247E73" w:rsidRPr="000652BC" w:rsidTr="005D700B">
                    <w:tc>
                      <w:tcPr>
                        <w:tcW w:w="703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0652BC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3257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c>
                    <w:tc>
                      <w:tcPr>
                        <w:tcW w:w="270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:rsidR="00247E73" w:rsidRPr="000652BC" w:rsidRDefault="00247E73" w:rsidP="005D700B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c>
                  </w:tr>
                </w:tbl>
                <w:p w:rsidR="00247E73" w:rsidRPr="000652BC" w:rsidRDefault="00247E73" w:rsidP="005D700B">
                  <w:pPr>
                    <w:tabs>
                      <w:tab w:val="left" w:pos="360"/>
                    </w:tabs>
                    <w:spacing w:before="120"/>
                    <w:ind w:left="36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247E73" w:rsidRPr="000652BC" w:rsidRDefault="00247E73" w:rsidP="005D700B">
                  <w:pPr>
                    <w:tabs>
                      <w:tab w:val="left" w:pos="360"/>
                    </w:tabs>
                    <w:spacing w:before="120"/>
                    <w:ind w:left="36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247E73" w:rsidRPr="000652BC" w:rsidRDefault="00247E73" w:rsidP="005D700B">
                  <w:pPr>
                    <w:tabs>
                      <w:tab w:val="left" w:pos="360"/>
                    </w:tabs>
                    <w:spacing w:before="120"/>
                    <w:ind w:left="36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50074F" w:rsidRPr="000652BC" w:rsidRDefault="0050074F" w:rsidP="005D700B">
                  <w:pPr>
                    <w:tabs>
                      <w:tab w:val="left" w:pos="360"/>
                    </w:tabs>
                    <w:spacing w:before="120"/>
                    <w:ind w:left="36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50074F" w:rsidRPr="000652BC" w:rsidRDefault="0050074F" w:rsidP="005D700B">
                  <w:pPr>
                    <w:tabs>
                      <w:tab w:val="left" w:pos="360"/>
                    </w:tabs>
                    <w:spacing w:before="120"/>
                    <w:ind w:left="36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50074F" w:rsidRPr="000652BC" w:rsidRDefault="0050074F" w:rsidP="005D700B">
                  <w:pPr>
                    <w:tabs>
                      <w:tab w:val="left" w:pos="360"/>
                    </w:tabs>
                    <w:spacing w:before="120"/>
                    <w:ind w:left="36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50074F" w:rsidRPr="000652BC" w:rsidRDefault="0050074F" w:rsidP="005D700B">
                  <w:pPr>
                    <w:tabs>
                      <w:tab w:val="left" w:pos="360"/>
                    </w:tabs>
                    <w:spacing w:before="120"/>
                    <w:ind w:left="36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50074F" w:rsidRPr="000652BC" w:rsidRDefault="0050074F" w:rsidP="005D700B">
                  <w:pPr>
                    <w:tabs>
                      <w:tab w:val="left" w:pos="360"/>
                    </w:tabs>
                    <w:spacing w:before="120"/>
                    <w:ind w:left="36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247E73" w:rsidRPr="000652BC" w:rsidRDefault="00775368" w:rsidP="00917926">
                  <w:pPr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lastRenderedPageBreak/>
                    <w:t>4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="00247E73"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งค์ประกอบเกี่ยวกับประสบการณ์ภาคสนาม (การฝึกงาน หรือสหกิจศึกษา)</w:t>
                  </w:r>
                </w:p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ากความต้องการของสถานประกอบการที่เห็นว่าบัณฑิตควรมีประสบการณ์ในวิชาชีพก่อนเข้าสู่การทำงานจริง ดังนั้นหลักสูตรจึงได้กำหนดรายวิชาสหกิจศึกษา</w:t>
                  </w:r>
                  <w:r w:rsidRPr="000652B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ซึ่งจะจัดอยู่ในกลุ่มวิชาเสริมสร้างประสบการณ์ในวิชาชีพ แต่ในทางปฏิบัติแล้วมหาวิทยาลัยฯ มีความต้องการให้นักศึกษาทุกคนลงทะเบียนรายวิชานี้ เว้นแต่กรณีที่นักศึกษามีปัญหาไม่สามารถฝึกในรายวิชาสหกิจได้ก็จะเป็นการอนุโลมให้เรียนรายวิชา.........แทนวิชาสหกิจศึกษา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0652B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ตัวอย่างการเขียน คณะ/วิทยาลัยสามารถปรับเปลี่ยนได้)</w:t>
                  </w:r>
                </w:p>
                <w:p w:rsidR="00247E73" w:rsidRPr="000652BC" w:rsidRDefault="00DC6199" w:rsidP="00917926">
                  <w:pPr>
                    <w:ind w:left="601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 </w:t>
                  </w:r>
                  <w:r w:rsidR="00917926"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247E73"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าตรฐานผลการเรียนรู้ของประสบการณ์ภาคสนาม</w:t>
                  </w:r>
                </w:p>
                <w:p w:rsidR="00247E73" w:rsidRPr="000652BC" w:rsidRDefault="00917926" w:rsidP="005D700B">
                  <w:pPr>
                    <w:tabs>
                      <w:tab w:val="left" w:pos="360"/>
                    </w:tabs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</w:t>
                  </w:r>
                  <w:r w:rsidR="00247E73"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คาดหวังในผลการเรียนรู้ประสบการณ์ภาคสนามของนักศึกษา มีดังนี้</w:t>
                  </w:r>
                </w:p>
                <w:p w:rsidR="00247E73" w:rsidRPr="000652BC" w:rsidRDefault="00917926" w:rsidP="00917926">
                  <w:pPr>
                    <w:tabs>
                      <w:tab w:val="left" w:pos="1026"/>
                    </w:tabs>
                    <w:ind w:left="10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</w:p>
                <w:p w:rsidR="00247E73" w:rsidRPr="000652BC" w:rsidRDefault="00917926" w:rsidP="00917926">
                  <w:pPr>
                    <w:tabs>
                      <w:tab w:val="left" w:pos="1026"/>
                    </w:tabs>
                    <w:ind w:left="10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</w:p>
                <w:p w:rsidR="00247E73" w:rsidRPr="000652BC" w:rsidRDefault="00917926" w:rsidP="00917926">
                  <w:pPr>
                    <w:tabs>
                      <w:tab w:val="left" w:pos="1026"/>
                    </w:tabs>
                    <w:ind w:left="10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</w:p>
                <w:p w:rsidR="00247E73" w:rsidRPr="000652BC" w:rsidRDefault="00917926" w:rsidP="00917926">
                  <w:pPr>
                    <w:tabs>
                      <w:tab w:val="left" w:pos="360"/>
                    </w:tabs>
                    <w:ind w:left="601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  </w:t>
                  </w:r>
                  <w:r w:rsidR="00247E73"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่วงเวลา</w:t>
                  </w:r>
                </w:p>
                <w:p w:rsidR="00247E73" w:rsidRPr="000652BC" w:rsidRDefault="00247E73" w:rsidP="00917926">
                  <w:pPr>
                    <w:tabs>
                      <w:tab w:val="left" w:pos="360"/>
                    </w:tabs>
                    <w:ind w:left="10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คการศึกษาที่.....  ของปีการศึกษาที่ .....</w:t>
                  </w:r>
                </w:p>
                <w:p w:rsidR="00247E73" w:rsidRPr="000652BC" w:rsidRDefault="00917926" w:rsidP="00917926">
                  <w:pPr>
                    <w:tabs>
                      <w:tab w:val="left" w:pos="360"/>
                    </w:tabs>
                    <w:ind w:left="601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  </w:t>
                  </w:r>
                  <w:r w:rsidR="00247E73"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จัดเวลาและตารางสอน</w:t>
                  </w:r>
                </w:p>
                <w:p w:rsidR="00247E73" w:rsidRPr="000652BC" w:rsidRDefault="00247E73" w:rsidP="00917926">
                  <w:pPr>
                    <w:tabs>
                      <w:tab w:val="left" w:pos="360"/>
                    </w:tabs>
                    <w:ind w:left="10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ัดเต็มเวลาใน 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คการศึกษา</w:t>
                  </w:r>
                </w:p>
                <w:p w:rsidR="00247E73" w:rsidRPr="000652BC" w:rsidRDefault="00247E73" w:rsidP="005D700B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247E73" w:rsidRPr="000652BC" w:rsidTr="005D700B">
              <w:trPr>
                <w:gridAfter w:val="1"/>
                <w:wAfter w:w="97" w:type="dxa"/>
              </w:trPr>
              <w:tc>
                <w:tcPr>
                  <w:tcW w:w="9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E73" w:rsidRPr="000652BC" w:rsidRDefault="00917926" w:rsidP="00917926">
                  <w:pPr>
                    <w:tabs>
                      <w:tab w:val="left" w:pos="360"/>
                    </w:tabs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lastRenderedPageBreak/>
                    <w:t>5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.  </w:t>
                  </w:r>
                  <w:r w:rsidR="00247E73"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้อกำหนดเกี่ยวกับการทำโครงงานหรืองานวิจัย</w:t>
                  </w:r>
                </w:p>
                <w:p w:rsidR="00247E73" w:rsidRPr="000652BC" w:rsidRDefault="00247E73" w:rsidP="005D700B">
                  <w:pPr>
                    <w:tabs>
                      <w:tab w:val="left" w:pos="900"/>
                      <w:tab w:val="left" w:pos="8640"/>
                    </w:tabs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247E73" w:rsidRPr="000652BC" w:rsidRDefault="00247E73" w:rsidP="005D700B">
                  <w:pPr>
                    <w:tabs>
                      <w:tab w:val="left" w:pos="900"/>
                      <w:tab w:val="left" w:pos="8640"/>
                    </w:tabs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</w:p>
                <w:p w:rsidR="00247E73" w:rsidRPr="000652BC" w:rsidRDefault="00917926" w:rsidP="00917926">
                  <w:pPr>
                    <w:tabs>
                      <w:tab w:val="left" w:pos="360"/>
                    </w:tabs>
                    <w:ind w:left="714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  </w:t>
                  </w:r>
                  <w:r w:rsidR="00247E73"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อธิบายโดยย่อ</w:t>
                  </w:r>
                </w:p>
                <w:p w:rsidR="00247E73" w:rsidRPr="000652BC" w:rsidRDefault="00247E73" w:rsidP="005D700B">
                  <w:pPr>
                    <w:tabs>
                      <w:tab w:val="left" w:pos="900"/>
                      <w:tab w:val="left" w:pos="8640"/>
                    </w:tabs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247E73" w:rsidRPr="000652BC" w:rsidRDefault="00247E73" w:rsidP="005D700B">
                  <w:pPr>
                    <w:tabs>
                      <w:tab w:val="left" w:pos="900"/>
                      <w:tab w:val="left" w:pos="8640"/>
                    </w:tabs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</w:p>
                <w:p w:rsidR="00247E73" w:rsidRPr="000652BC" w:rsidRDefault="00917926" w:rsidP="00917926">
                  <w:pPr>
                    <w:tabs>
                      <w:tab w:val="left" w:pos="360"/>
                    </w:tabs>
                    <w:ind w:left="714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  </w:t>
                  </w:r>
                  <w:r w:rsidR="00247E73"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าตรฐานผลการเรียนรู้</w:t>
                  </w:r>
                </w:p>
                <w:p w:rsidR="00247E73" w:rsidRPr="000652BC" w:rsidRDefault="00247E73" w:rsidP="005D700B">
                  <w:pPr>
                    <w:tabs>
                      <w:tab w:val="left" w:pos="900"/>
                      <w:tab w:val="left" w:pos="8640"/>
                    </w:tabs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247E73" w:rsidRPr="000652BC" w:rsidRDefault="00247E73" w:rsidP="005D700B">
                  <w:pPr>
                    <w:tabs>
                      <w:tab w:val="left" w:pos="900"/>
                      <w:tab w:val="left" w:pos="8640"/>
                    </w:tabs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</w:p>
                <w:p w:rsidR="00247E73" w:rsidRPr="000652BC" w:rsidRDefault="00917926" w:rsidP="00917926">
                  <w:pPr>
                    <w:tabs>
                      <w:tab w:val="left" w:pos="360"/>
                    </w:tabs>
                    <w:ind w:left="714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  </w:t>
                  </w:r>
                  <w:r w:rsidR="00247E73"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่วงเวลา</w:t>
                  </w:r>
                </w:p>
                <w:p w:rsidR="00247E73" w:rsidRPr="000652BC" w:rsidRDefault="00247E73" w:rsidP="00917926">
                  <w:pPr>
                    <w:tabs>
                      <w:tab w:val="left" w:pos="360"/>
                    </w:tabs>
                    <w:ind w:left="1168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คการศึกษาที่ ..... ของปีการศึกษาที่ ...</w:t>
                  </w:r>
                </w:p>
                <w:p w:rsidR="00247E73" w:rsidRPr="000652BC" w:rsidRDefault="00917926" w:rsidP="00917926">
                  <w:pPr>
                    <w:tabs>
                      <w:tab w:val="left" w:pos="360"/>
                    </w:tabs>
                    <w:ind w:left="714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4  </w:t>
                  </w:r>
                  <w:r w:rsidR="00247E73"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หน่วยกิต</w:t>
                  </w:r>
                </w:p>
                <w:p w:rsidR="00247E73" w:rsidRPr="000652BC" w:rsidRDefault="00247E73" w:rsidP="00917926">
                  <w:pPr>
                    <w:tabs>
                      <w:tab w:val="left" w:pos="360"/>
                    </w:tabs>
                    <w:ind w:left="116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 </w:t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หน่วยกิต</w:t>
                  </w:r>
                </w:p>
                <w:p w:rsidR="00247E73" w:rsidRPr="000652BC" w:rsidRDefault="00917926" w:rsidP="00917926">
                  <w:pPr>
                    <w:tabs>
                      <w:tab w:val="left" w:pos="360"/>
                    </w:tabs>
                    <w:ind w:left="714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5  </w:t>
                  </w:r>
                  <w:r w:rsidR="00247E73"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เตรียมการ</w:t>
                  </w:r>
                </w:p>
                <w:p w:rsidR="00247E73" w:rsidRPr="000652BC" w:rsidRDefault="00247E73" w:rsidP="005D700B">
                  <w:pPr>
                    <w:tabs>
                      <w:tab w:val="left" w:pos="900"/>
                      <w:tab w:val="left" w:pos="8640"/>
                    </w:tabs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247E73" w:rsidRPr="000652BC" w:rsidRDefault="00247E73" w:rsidP="005D700B">
                  <w:pPr>
                    <w:tabs>
                      <w:tab w:val="left" w:pos="900"/>
                      <w:tab w:val="left" w:pos="8640"/>
                    </w:tabs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</w:p>
                <w:p w:rsidR="00247E73" w:rsidRPr="000652BC" w:rsidRDefault="00247E73" w:rsidP="005D700B">
                  <w:pPr>
                    <w:tabs>
                      <w:tab w:val="left" w:pos="900"/>
                      <w:tab w:val="left" w:pos="8640"/>
                    </w:tabs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</w:p>
                <w:p w:rsidR="00247E73" w:rsidRPr="000652BC" w:rsidRDefault="00917926" w:rsidP="00917926">
                  <w:pPr>
                    <w:tabs>
                      <w:tab w:val="left" w:pos="360"/>
                    </w:tabs>
                    <w:ind w:left="714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6  </w:t>
                  </w:r>
                  <w:r w:rsidR="00247E73"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ระบวนการประเมินผล</w:t>
                  </w:r>
                </w:p>
                <w:p w:rsidR="00247E73" w:rsidRPr="000652BC" w:rsidRDefault="00247E73" w:rsidP="005D700B">
                  <w:pPr>
                    <w:tabs>
                      <w:tab w:val="left" w:pos="900"/>
                      <w:tab w:val="left" w:pos="8640"/>
                    </w:tabs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247E73" w:rsidRPr="000652BC" w:rsidRDefault="00247E73" w:rsidP="00247E73">
                  <w:pPr>
                    <w:tabs>
                      <w:tab w:val="left" w:pos="360"/>
                      <w:tab w:val="left" w:pos="8625"/>
                    </w:tabs>
                    <w:ind w:left="360"/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</w:p>
                <w:p w:rsidR="0050074F" w:rsidRPr="000652BC" w:rsidRDefault="0050074F" w:rsidP="00247E73">
                  <w:pPr>
                    <w:tabs>
                      <w:tab w:val="left" w:pos="360"/>
                      <w:tab w:val="left" w:pos="8625"/>
                    </w:tabs>
                    <w:ind w:left="36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652BC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</w:tr>
          </w:tbl>
          <w:p w:rsidR="000C7C31" w:rsidRPr="000652BC" w:rsidRDefault="000C7C31" w:rsidP="002B101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82C13" w:rsidRPr="000652BC" w:rsidRDefault="00282C13" w:rsidP="002B10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52B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0652BC">
        <w:rPr>
          <w:rFonts w:ascii="TH SarabunPSK" w:hAnsi="TH SarabunPSK" w:cs="TH SarabunPSK"/>
          <w:b/>
          <w:bCs/>
          <w:sz w:val="36"/>
          <w:szCs w:val="36"/>
        </w:rPr>
        <w:t>4</w:t>
      </w:r>
      <w:r w:rsidR="00AC7497" w:rsidRPr="000652B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0652BC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การเรียนรู้  กลยุทธ์การสอนและการประเมินผล</w:t>
      </w:r>
    </w:p>
    <w:p w:rsidR="00493240" w:rsidRPr="000652BC" w:rsidRDefault="00493240" w:rsidP="002B1017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464" w:type="dxa"/>
        <w:tblLook w:val="01E0" w:firstRow="1" w:lastRow="1" w:firstColumn="1" w:lastColumn="1" w:noHBand="0" w:noVBand="0"/>
      </w:tblPr>
      <w:tblGrid>
        <w:gridCol w:w="793"/>
        <w:gridCol w:w="350"/>
        <w:gridCol w:w="407"/>
        <w:gridCol w:w="5327"/>
        <w:gridCol w:w="345"/>
        <w:gridCol w:w="1079"/>
        <w:gridCol w:w="280"/>
        <w:gridCol w:w="65"/>
        <w:gridCol w:w="280"/>
        <w:gridCol w:w="538"/>
      </w:tblGrid>
      <w:tr w:rsidR="007B61C4" w:rsidRPr="000652BC" w:rsidTr="002B1017"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61C4" w:rsidRPr="000652BC" w:rsidRDefault="007B61C4" w:rsidP="002B1017">
            <w:pPr>
              <w:numPr>
                <w:ilvl w:val="1"/>
                <w:numId w:val="3"/>
              </w:numPr>
              <w:tabs>
                <w:tab w:val="clear" w:pos="1800"/>
                <w:tab w:val="left" w:pos="360"/>
              </w:tabs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  <w:tbl>
            <w:tblPr>
              <w:tblStyle w:val="TableGrid"/>
              <w:tblW w:w="8212" w:type="dxa"/>
              <w:tblInd w:w="288" w:type="dxa"/>
              <w:tblLook w:val="01E0" w:firstRow="1" w:lastRow="1" w:firstColumn="1" w:lastColumn="1" w:noHBand="0" w:noVBand="0"/>
            </w:tblPr>
            <w:tblGrid>
              <w:gridCol w:w="3780"/>
              <w:gridCol w:w="4432"/>
            </w:tblGrid>
            <w:tr w:rsidR="007B61C4" w:rsidRPr="000652BC" w:rsidTr="00E6631B">
              <w:tc>
                <w:tcPr>
                  <w:tcW w:w="3780" w:type="dxa"/>
                </w:tcPr>
                <w:p w:rsidR="007B61C4" w:rsidRPr="000652BC" w:rsidRDefault="007B61C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ุณลักษณะพิเศษ</w:t>
                  </w:r>
                </w:p>
              </w:tc>
              <w:tc>
                <w:tcPr>
                  <w:tcW w:w="4432" w:type="dxa"/>
                </w:tcPr>
                <w:p w:rsidR="007B61C4" w:rsidRPr="000652BC" w:rsidRDefault="007B61C4" w:rsidP="002B1017">
                  <w:pPr>
                    <w:tabs>
                      <w:tab w:val="left" w:pos="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5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ลยุทธ์หรือกิจกรรมของนักศึกษา</w:t>
                  </w:r>
                </w:p>
              </w:tc>
            </w:tr>
            <w:tr w:rsidR="007B61C4" w:rsidRPr="000652BC" w:rsidTr="00E6631B">
              <w:tc>
                <w:tcPr>
                  <w:tcW w:w="3780" w:type="dxa"/>
                  <w:tcBorders>
                    <w:bottom w:val="nil"/>
                  </w:tcBorders>
                </w:tcPr>
                <w:p w:rsidR="007B61C4" w:rsidRPr="000652BC" w:rsidRDefault="007B61C4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B61C4" w:rsidRPr="000652BC" w:rsidRDefault="007B61C4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F650E" w:rsidRPr="000652BC" w:rsidRDefault="007F650E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576CB" w:rsidRPr="000652BC" w:rsidRDefault="004576CB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B61C4" w:rsidRPr="000652BC" w:rsidRDefault="007B61C4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432" w:type="dxa"/>
                  <w:tcBorders>
                    <w:bottom w:val="nil"/>
                  </w:tcBorders>
                </w:tcPr>
                <w:p w:rsidR="007B61C4" w:rsidRPr="000652BC" w:rsidRDefault="007B61C4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B61C4" w:rsidRPr="000652BC" w:rsidTr="00E6631B"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7B61C4" w:rsidRPr="000652BC" w:rsidRDefault="007B61C4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B61C4" w:rsidRPr="000652BC" w:rsidRDefault="007B61C4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B61C4" w:rsidRPr="000652BC" w:rsidRDefault="007B61C4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B61C4" w:rsidRPr="000652BC" w:rsidRDefault="007B61C4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B61C4" w:rsidRPr="000652BC" w:rsidRDefault="007B61C4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432" w:type="dxa"/>
                  <w:tcBorders>
                    <w:top w:val="nil"/>
                    <w:bottom w:val="nil"/>
                  </w:tcBorders>
                </w:tcPr>
                <w:p w:rsidR="007B61C4" w:rsidRPr="000652BC" w:rsidRDefault="007B61C4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B61C4" w:rsidRPr="000652BC" w:rsidTr="00E6631B">
              <w:tc>
                <w:tcPr>
                  <w:tcW w:w="3780" w:type="dxa"/>
                  <w:tcBorders>
                    <w:top w:val="nil"/>
                  </w:tcBorders>
                </w:tcPr>
                <w:p w:rsidR="007B61C4" w:rsidRPr="000652BC" w:rsidRDefault="007B61C4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B61C4" w:rsidRPr="000652BC" w:rsidRDefault="007B61C4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B61C4" w:rsidRPr="000652BC" w:rsidRDefault="007B61C4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6631B" w:rsidRPr="000652BC" w:rsidRDefault="00E6631B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6631B" w:rsidRPr="000652BC" w:rsidRDefault="00E6631B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6631B" w:rsidRPr="000652BC" w:rsidRDefault="00E6631B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6631B" w:rsidRPr="000652BC" w:rsidRDefault="00E6631B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6631B" w:rsidRPr="000652BC" w:rsidRDefault="00E6631B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6631B" w:rsidRPr="000652BC" w:rsidRDefault="00E6631B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432" w:type="dxa"/>
                  <w:tcBorders>
                    <w:top w:val="nil"/>
                  </w:tcBorders>
                </w:tcPr>
                <w:p w:rsidR="007B61C4" w:rsidRPr="000652BC" w:rsidRDefault="007B61C4" w:rsidP="002B1017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7B61C4" w:rsidRPr="000652BC" w:rsidRDefault="007B61C4" w:rsidP="002B10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8926" w:type="dxa"/>
            <w:gridSpan w:val="9"/>
          </w:tcPr>
          <w:p w:rsidR="00247E73" w:rsidRPr="000652BC" w:rsidRDefault="00247E73" w:rsidP="005D700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:rsidR="00247E73" w:rsidRPr="000652BC" w:rsidRDefault="00247E73" w:rsidP="005D700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2</w:t>
            </w:r>
            <w:r w:rsidRPr="000652B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.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883" w:type="dxa"/>
          <w:trHeight w:val="161"/>
          <w:jc w:val="center"/>
        </w:trPr>
        <w:tc>
          <w:tcPr>
            <w:tcW w:w="6877" w:type="dxa"/>
            <w:gridSpan w:val="4"/>
          </w:tcPr>
          <w:p w:rsidR="00247E73" w:rsidRPr="000652BC" w:rsidRDefault="00247E73" w:rsidP="005D6E8E">
            <w:pPr>
              <w:tabs>
                <w:tab w:val="left" w:pos="445"/>
              </w:tabs>
              <w:ind w:left="44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2.1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424" w:type="dxa"/>
            <w:gridSpan w:val="2"/>
          </w:tcPr>
          <w:p w:rsidR="00247E73" w:rsidRPr="000652BC" w:rsidRDefault="00247E73" w:rsidP="005D700B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80" w:type="dxa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793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9" w:type="dxa"/>
            <w:gridSpan w:val="4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 คุณธรรม จริยธรรม</w:t>
            </w:r>
          </w:p>
        </w:tc>
        <w:tc>
          <w:tcPr>
            <w:tcW w:w="1424" w:type="dxa"/>
            <w:gridSpan w:val="3"/>
          </w:tcPr>
          <w:p w:rsidR="00247E73" w:rsidRPr="000652BC" w:rsidRDefault="00247E73" w:rsidP="005D700B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80" w:type="dxa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143" w:type="dxa"/>
            <w:gridSpan w:val="2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9" w:type="dxa"/>
            <w:gridSpan w:val="3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1 ผลการเรียนรู้ด้านคุณธรรม จริยธรรม</w:t>
            </w:r>
          </w:p>
        </w:tc>
        <w:tc>
          <w:tcPr>
            <w:tcW w:w="1424" w:type="dxa"/>
            <w:gridSpan w:val="3"/>
          </w:tcPr>
          <w:p w:rsidR="00247E73" w:rsidRPr="000652BC" w:rsidRDefault="00247E73" w:rsidP="005D700B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80" w:type="dxa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550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6" w:type="dxa"/>
            <w:gridSpan w:val="6"/>
          </w:tcPr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1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มีคุณธรรม จริยธรรม ในการดำเนินชีวิต บนพื้นฐานเศรษฐกิจพอเพียง </w:t>
            </w:r>
          </w:p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2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สามารถวิเคราะห์ประเด็นคุณธรรม จริยธรรม </w:t>
            </w:r>
          </w:p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 ซื่อสัตย์ ขยัน อดทน มีวินัย ตรงต่อเวลา เคารพกฎระเบียบและข้อบังคับขององค์กรและสังคม</w:t>
            </w:r>
            <w:r w:rsidRPr="000652BC"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143" w:type="dxa"/>
            <w:gridSpan w:val="2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9" w:type="dxa"/>
            <w:gridSpan w:val="3"/>
          </w:tcPr>
          <w:p w:rsidR="00247E73" w:rsidRPr="000652BC" w:rsidRDefault="00247E73" w:rsidP="00703C1F">
            <w:pPr>
              <w:pStyle w:val="ListParagraph"/>
              <w:numPr>
                <w:ilvl w:val="1"/>
                <w:numId w:val="5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ด้านคุณธรรม จริยธร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ม</w:t>
            </w:r>
          </w:p>
        </w:tc>
        <w:tc>
          <w:tcPr>
            <w:tcW w:w="1424" w:type="dxa"/>
            <w:gridSpan w:val="3"/>
          </w:tcPr>
          <w:p w:rsidR="00247E73" w:rsidRPr="000652BC" w:rsidRDefault="00247E73" w:rsidP="005D700B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80" w:type="dxa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550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6" w:type="dxa"/>
            <w:gridSpan w:val="6"/>
          </w:tcPr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1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จัดกิจกรรมเป็นประโยชน์ต่อสังคม </w:t>
            </w:r>
          </w:p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2</w:t>
            </w:r>
            <w:r w:rsidRPr="000652BC">
              <w:rPr>
                <w:color w:val="auto"/>
                <w:sz w:val="32"/>
                <w:szCs w:val="32"/>
                <w:cs/>
              </w:rPr>
              <w:t>) สอดแทรกประเด็นคุณธรรม</w:t>
            </w:r>
            <w:r w:rsidRPr="000652BC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CB76AA" w:rsidRPr="000652BC">
              <w:rPr>
                <w:color w:val="auto"/>
                <w:sz w:val="32"/>
                <w:szCs w:val="32"/>
                <w:cs/>
              </w:rPr>
              <w:t>จริยธรรมที่กำลังพูดคุยในสังคม</w:t>
            </w:r>
          </w:p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0652BC">
              <w:rPr>
                <w:color w:val="auto"/>
                <w:sz w:val="32"/>
                <w:szCs w:val="32"/>
              </w:rPr>
              <w:t>3</w:t>
            </w:r>
            <w:r w:rsidRPr="000652BC">
              <w:rPr>
                <w:color w:val="auto"/>
                <w:sz w:val="32"/>
                <w:szCs w:val="32"/>
                <w:cs/>
              </w:rPr>
              <w:t>) สอดแทรกความซื่อสัตย์ต่อตนเอง และสังคม ให้ความส</w:t>
            </w:r>
            <w:r w:rsidRPr="000652BC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0652BC">
              <w:rPr>
                <w:color w:val="auto"/>
                <w:sz w:val="32"/>
                <w:szCs w:val="32"/>
                <w:cs/>
              </w:rPr>
              <w:t>คัญในวินัย การตรงต่อเวลา การส่งงานภายในเวลาที่กำหนด เน้นเรื่อ</w:t>
            </w:r>
            <w:r w:rsidRPr="000652BC">
              <w:rPr>
                <w:rFonts w:hint="cs"/>
                <w:color w:val="auto"/>
                <w:sz w:val="32"/>
                <w:szCs w:val="32"/>
                <w:cs/>
              </w:rPr>
              <w:t>ง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การแต่งกายและปฏิบัติตนที่เหมาะสม ถูกต้อง ตามระเบียบข้อบังคับของมหาวิทยาลัย </w:t>
            </w: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143" w:type="dxa"/>
            <w:gridSpan w:val="2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9" w:type="dxa"/>
            <w:gridSpan w:val="3"/>
          </w:tcPr>
          <w:p w:rsidR="00247E73" w:rsidRPr="000652BC" w:rsidRDefault="00247E73" w:rsidP="00703C1F">
            <w:pPr>
              <w:pStyle w:val="ListParagraph"/>
              <w:numPr>
                <w:ilvl w:val="1"/>
                <w:numId w:val="5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การเรียนรู้ด้านคุณธรรม จริยธรรม</w:t>
            </w:r>
          </w:p>
        </w:tc>
        <w:tc>
          <w:tcPr>
            <w:tcW w:w="1424" w:type="dxa"/>
            <w:gridSpan w:val="3"/>
          </w:tcPr>
          <w:p w:rsidR="00247E73" w:rsidRPr="000652BC" w:rsidRDefault="00247E73" w:rsidP="005D700B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80" w:type="dxa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550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6" w:type="dxa"/>
            <w:gridSpan w:val="6"/>
          </w:tcPr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1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พิจารณาจากกิจกรรมการเข้าร่วมกิจกรรมของนักศึกษา </w:t>
            </w:r>
          </w:p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2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การอภิปรายในชั้นเรียนเกี่ยวกับประเด็นคุณธรรม จริยธรรม </w:t>
            </w:r>
          </w:p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3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การขานชื่อ การให้คะแนนการเข้าชั้นเรียนและการส่งงานตรงเวลา </w:t>
            </w:r>
          </w:p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0652BC">
              <w:rPr>
                <w:color w:val="auto"/>
                <w:sz w:val="32"/>
                <w:szCs w:val="32"/>
              </w:rPr>
              <w:t>4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สังเกตพฤติกรรมของนักศึกษาในการปฏิบัติตามกฎระเบียบและข้อบังคับต่างๆ </w:t>
            </w:r>
            <w:r w:rsidRPr="000652BC">
              <w:rPr>
                <w:rFonts w:hint="cs"/>
                <w:color w:val="auto"/>
                <w:sz w:val="32"/>
                <w:szCs w:val="32"/>
                <w:cs/>
              </w:rPr>
              <w:t xml:space="preserve">     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อย่างต่อเนื่อง </w:t>
            </w: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793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9" w:type="dxa"/>
            <w:gridSpan w:val="4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. ความรู้</w:t>
            </w:r>
          </w:p>
        </w:tc>
        <w:tc>
          <w:tcPr>
            <w:tcW w:w="1424" w:type="dxa"/>
            <w:gridSpan w:val="3"/>
          </w:tcPr>
          <w:p w:rsidR="00247E73" w:rsidRPr="000652BC" w:rsidRDefault="00247E73" w:rsidP="005D700B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80" w:type="dxa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143" w:type="dxa"/>
            <w:gridSpan w:val="2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9" w:type="dxa"/>
            <w:gridSpan w:val="3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.1 ผลการเรียนรู้ด้านความรู้</w:t>
            </w:r>
          </w:p>
        </w:tc>
        <w:tc>
          <w:tcPr>
            <w:tcW w:w="1424" w:type="dxa"/>
            <w:gridSpan w:val="3"/>
          </w:tcPr>
          <w:p w:rsidR="00247E73" w:rsidRPr="000652BC" w:rsidRDefault="00247E73" w:rsidP="005D700B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80" w:type="dxa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550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6" w:type="dxa"/>
            <w:gridSpan w:val="6"/>
          </w:tcPr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1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มีความรู้และทักษะพื้นฐาน เพื่อนำไปต่อยอดองค์ความรู้ หรือนำความรู้ไปสู่การสร้างนวัตกรรม </w:t>
            </w:r>
          </w:p>
          <w:p w:rsidR="00247E73" w:rsidRPr="000652BC" w:rsidRDefault="00247E73" w:rsidP="005D700B">
            <w:pPr>
              <w:pStyle w:val="Default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2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มีความรู้ทันต่อความก้าวหน้าและการเปลี่ยนแปลง </w:t>
            </w:r>
          </w:p>
          <w:p w:rsidR="00247E73" w:rsidRPr="000652BC" w:rsidRDefault="00247E73" w:rsidP="005D700B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0652BC">
              <w:rPr>
                <w:color w:val="auto"/>
                <w:sz w:val="32"/>
                <w:szCs w:val="32"/>
              </w:rPr>
              <w:t>3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สามารถนำความรู้ไปปรับใช้ให้เหมาะสมกับการเป็นผู้ประกอบการ </w:t>
            </w: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143" w:type="dxa"/>
            <w:gridSpan w:val="2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9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2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ด้าน</w:t>
            </w:r>
            <w:r w:rsidRPr="000652B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ความรู้</w:t>
            </w:r>
          </w:p>
        </w:tc>
        <w:tc>
          <w:tcPr>
            <w:tcW w:w="1424" w:type="dxa"/>
            <w:gridSpan w:val="3"/>
          </w:tcPr>
          <w:p w:rsidR="00247E73" w:rsidRPr="000652BC" w:rsidRDefault="00247E73" w:rsidP="005D700B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80" w:type="dxa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550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6" w:type="dxa"/>
            <w:gridSpan w:val="6"/>
          </w:tcPr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1</w:t>
            </w:r>
            <w:r w:rsidRPr="000652BC">
              <w:rPr>
                <w:color w:val="auto"/>
                <w:sz w:val="32"/>
                <w:szCs w:val="32"/>
                <w:cs/>
              </w:rPr>
              <w:t>) ใช้การสอนหลายรูปแบบ โดยเน้นหลักทางทฤษฎีและการปฏิบัติ เพื่อให้เกิด</w:t>
            </w:r>
            <w:r w:rsidRPr="000652BC">
              <w:rPr>
                <w:rFonts w:hint="cs"/>
                <w:color w:val="auto"/>
                <w:sz w:val="32"/>
                <w:szCs w:val="32"/>
                <w:cs/>
              </w:rPr>
              <w:t xml:space="preserve">            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องค์ความรู้ </w:t>
            </w:r>
          </w:p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2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จัดให้มีการเรียนรู้จากประสบการณ์ตรง และสถานการณ์ที่เป็นปัจจุบัน </w:t>
            </w:r>
          </w:p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0652BC">
              <w:rPr>
                <w:color w:val="auto"/>
                <w:sz w:val="32"/>
                <w:szCs w:val="32"/>
              </w:rPr>
              <w:t>3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จัดให้มีการเรียนรู้จากสถานการณ์จริง โดยการศึกษาดูงานในสถานประกอบการ </w:t>
            </w: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143" w:type="dxa"/>
            <w:gridSpan w:val="2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9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การเรียนรู้ด้านความรู้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24" w:type="dxa"/>
            <w:gridSpan w:val="3"/>
          </w:tcPr>
          <w:p w:rsidR="00247E73" w:rsidRPr="000652BC" w:rsidRDefault="00247E73" w:rsidP="005D700B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80" w:type="dxa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550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6" w:type="dxa"/>
            <w:gridSpan w:val="6"/>
          </w:tcPr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1</w:t>
            </w:r>
            <w:r w:rsidRPr="000652BC">
              <w:rPr>
                <w:color w:val="auto"/>
                <w:sz w:val="32"/>
                <w:szCs w:val="32"/>
                <w:cs/>
              </w:rPr>
              <w:t>) ประเมินจากแบบทดสอบด้านทฤษฎี รายงานที่มอบหมาย และผลงานและ</w:t>
            </w:r>
            <w:r w:rsidRPr="000652BC">
              <w:rPr>
                <w:rFonts w:hint="cs"/>
                <w:color w:val="auto"/>
                <w:sz w:val="32"/>
                <w:szCs w:val="32"/>
                <w:cs/>
              </w:rPr>
              <w:t xml:space="preserve">               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การปฏิบัติการ </w:t>
            </w:r>
          </w:p>
          <w:p w:rsidR="00247E73" w:rsidRPr="000652BC" w:rsidRDefault="00247E73" w:rsidP="005D700B">
            <w:pPr>
              <w:pStyle w:val="Default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2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ประเมินจากรายงานผลการศึกษาดูงาน </w:t>
            </w:r>
          </w:p>
          <w:p w:rsidR="00247E73" w:rsidRPr="000652BC" w:rsidRDefault="00247E73" w:rsidP="005D700B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0652BC">
              <w:rPr>
                <w:color w:val="auto"/>
                <w:sz w:val="32"/>
                <w:szCs w:val="32"/>
              </w:rPr>
              <w:t>3</w:t>
            </w:r>
            <w:r w:rsidRPr="000652BC">
              <w:rPr>
                <w:color w:val="auto"/>
                <w:sz w:val="32"/>
                <w:szCs w:val="32"/>
                <w:cs/>
              </w:rPr>
              <w:t>) ประเมินจากการ</w:t>
            </w:r>
            <w:r w:rsidRPr="000652BC">
              <w:rPr>
                <w:rFonts w:hint="cs"/>
                <w:color w:val="auto"/>
                <w:sz w:val="32"/>
                <w:szCs w:val="32"/>
                <w:cs/>
              </w:rPr>
              <w:t>ปฏิบัติ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ตามข้อกำหนด ระเบียบ ข้อบังคับ </w:t>
            </w: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793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9" w:type="dxa"/>
            <w:gridSpan w:val="4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3. ทักษะทางปัญญา</w:t>
            </w:r>
          </w:p>
        </w:tc>
        <w:tc>
          <w:tcPr>
            <w:tcW w:w="1424" w:type="dxa"/>
            <w:gridSpan w:val="3"/>
          </w:tcPr>
          <w:p w:rsidR="00247E73" w:rsidRPr="000652BC" w:rsidRDefault="00247E73" w:rsidP="005D700B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80" w:type="dxa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143" w:type="dxa"/>
            <w:gridSpan w:val="2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9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1 ผลการเรียนรู้ด้านทักษะทางปัญญา  </w:t>
            </w:r>
          </w:p>
        </w:tc>
        <w:tc>
          <w:tcPr>
            <w:tcW w:w="1424" w:type="dxa"/>
            <w:gridSpan w:val="3"/>
          </w:tcPr>
          <w:p w:rsidR="00247E73" w:rsidRPr="000652BC" w:rsidRDefault="00247E73" w:rsidP="005D700B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80" w:type="dxa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550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6" w:type="dxa"/>
            <w:gridSpan w:val="6"/>
          </w:tcPr>
          <w:p w:rsidR="00247E73" w:rsidRPr="000652BC" w:rsidRDefault="00247E73" w:rsidP="005D700B">
            <w:pPr>
              <w:pStyle w:val="Default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1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มีทักษะการแสวงหาความรู้ด้วยตนเองตลอดชีวิต </w:t>
            </w:r>
          </w:p>
          <w:p w:rsidR="00247E73" w:rsidRPr="000652BC" w:rsidRDefault="00247E73" w:rsidP="005D700B">
            <w:pPr>
              <w:pStyle w:val="Default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2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สามารถแก้ไขปัญหาได้ และเสนอแนวทางการแก้ไขได้อย่างสร้างสรรค์ </w:t>
            </w:r>
          </w:p>
          <w:p w:rsidR="00247E73" w:rsidRPr="000652BC" w:rsidRDefault="00247E73" w:rsidP="005D700B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0652BC">
              <w:rPr>
                <w:color w:val="auto"/>
                <w:sz w:val="32"/>
                <w:szCs w:val="32"/>
              </w:rPr>
              <w:t>3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สามารถใช้ข้อมูล ประมวลผล และวิเคราะห์ข้อมูลได้อย่างเป็นระบบ </w:t>
            </w: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143" w:type="dxa"/>
            <w:gridSpan w:val="2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9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2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ด้าน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424" w:type="dxa"/>
            <w:gridSpan w:val="3"/>
          </w:tcPr>
          <w:p w:rsidR="00247E73" w:rsidRPr="000652BC" w:rsidRDefault="00247E73" w:rsidP="005D700B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80" w:type="dxa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550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6" w:type="dxa"/>
            <w:gridSpan w:val="6"/>
          </w:tcPr>
          <w:p w:rsidR="00247E73" w:rsidRPr="000652BC" w:rsidRDefault="00247E73" w:rsidP="005D700B">
            <w:pPr>
              <w:pStyle w:val="Default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1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ให้นักศึกษาฝึกการค้นหาความรู้ใหม่อยู่ตลอดเวลา </w:t>
            </w:r>
          </w:p>
          <w:p w:rsidR="00247E73" w:rsidRPr="000652BC" w:rsidRDefault="00247E73" w:rsidP="005D700B">
            <w:pPr>
              <w:pStyle w:val="Default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2</w:t>
            </w:r>
            <w:r w:rsidRPr="000652BC">
              <w:rPr>
                <w:color w:val="auto"/>
                <w:sz w:val="32"/>
                <w:szCs w:val="32"/>
                <w:cs/>
              </w:rPr>
              <w:t>) ส่งเสริมการเรียนรู้จากการแก้ปัญหา (</w:t>
            </w:r>
            <w:r w:rsidRPr="000652BC">
              <w:rPr>
                <w:color w:val="auto"/>
                <w:sz w:val="32"/>
                <w:szCs w:val="32"/>
              </w:rPr>
              <w:t>Problem Based Instruction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</w:t>
            </w:r>
          </w:p>
          <w:p w:rsidR="00247E73" w:rsidRPr="000652BC" w:rsidRDefault="00247E73" w:rsidP="005D700B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0652BC">
              <w:rPr>
                <w:color w:val="auto"/>
                <w:sz w:val="32"/>
                <w:szCs w:val="32"/>
              </w:rPr>
              <w:t>3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มอบหมายงานที่ส่งเสริมการคิด วิเคราะห์และสังเคราะห์ </w:t>
            </w: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143" w:type="dxa"/>
            <w:gridSpan w:val="2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9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3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การเรียนรู้ด้าน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424" w:type="dxa"/>
            <w:gridSpan w:val="3"/>
          </w:tcPr>
          <w:p w:rsidR="00247E73" w:rsidRPr="000652BC" w:rsidRDefault="00247E73" w:rsidP="005D700B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80" w:type="dxa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550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6" w:type="dxa"/>
            <w:gridSpan w:val="6"/>
          </w:tcPr>
          <w:p w:rsidR="00247E73" w:rsidRPr="000652BC" w:rsidRDefault="00247E73" w:rsidP="005D700B">
            <w:pPr>
              <w:pStyle w:val="Default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1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ประเมินจากรายงาน ผลการค้นคว้า </w:t>
            </w:r>
          </w:p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2</w:t>
            </w:r>
            <w:r w:rsidRPr="000652BC">
              <w:rPr>
                <w:color w:val="auto"/>
                <w:sz w:val="32"/>
                <w:szCs w:val="32"/>
                <w:cs/>
              </w:rPr>
              <w:t>) ประเมินจากการรายงานผลการดำเนินงานและการแก้ปัญหา ผลการปฏิบัติการ</w:t>
            </w:r>
            <w:r w:rsidRPr="000652BC">
              <w:rPr>
                <w:rFonts w:hint="cs"/>
                <w:color w:val="auto"/>
                <w:sz w:val="32"/>
                <w:szCs w:val="32"/>
                <w:cs/>
              </w:rPr>
              <w:t xml:space="preserve">             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จากสถานการณ์จริง </w:t>
            </w:r>
          </w:p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ประเมินจากการทดสอบ การวิเคราะห์กรณีศึกษาต่างๆ </w:t>
            </w:r>
          </w:p>
          <w:p w:rsidR="00337BBE" w:rsidRPr="000652BC" w:rsidRDefault="00337BBE" w:rsidP="005D7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E8E" w:rsidRPr="000652BC" w:rsidRDefault="005D6E8E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793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9" w:type="dxa"/>
            <w:gridSpan w:val="4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4.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424" w:type="dxa"/>
            <w:gridSpan w:val="3"/>
          </w:tcPr>
          <w:p w:rsidR="00247E73" w:rsidRPr="000652BC" w:rsidRDefault="00247E73" w:rsidP="005D700B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80" w:type="dxa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143" w:type="dxa"/>
            <w:gridSpan w:val="2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3" w:type="dxa"/>
            <w:gridSpan w:val="6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1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ด้านทักษะความสัมพันธ์ระหว่างบุคคลและความรับผิดชอ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 </w:t>
            </w:r>
          </w:p>
        </w:tc>
        <w:tc>
          <w:tcPr>
            <w:tcW w:w="280" w:type="dxa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550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6" w:type="dxa"/>
            <w:gridSpan w:val="6"/>
          </w:tcPr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1</w:t>
            </w:r>
            <w:r w:rsidRPr="000652BC">
              <w:rPr>
                <w:color w:val="auto"/>
                <w:sz w:val="32"/>
                <w:szCs w:val="32"/>
                <w:cs/>
              </w:rPr>
              <w:t>) มีบุคลิกภาพและมนุษย์สัมพันธ์ที่ดี สามารถเป็นผู้นำและผู้ตามที่ดีและทำงาน</w:t>
            </w:r>
            <w:r w:rsidRPr="000652BC">
              <w:rPr>
                <w:rFonts w:hint="cs"/>
                <w:color w:val="auto"/>
                <w:sz w:val="32"/>
                <w:szCs w:val="32"/>
                <w:cs/>
              </w:rPr>
              <w:t xml:space="preserve">       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เป็นทีมได้ </w:t>
            </w:r>
          </w:p>
          <w:p w:rsidR="00247E73" w:rsidRPr="000652BC" w:rsidRDefault="00247E73" w:rsidP="005D700B">
            <w:pPr>
              <w:pStyle w:val="Default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2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มีสำนึกสาธารณะและจิตอาสา เป็นพลเมืองที่มีคุณค่าต่อสังคมไทยและสังคมโลก </w:t>
            </w:r>
          </w:p>
          <w:p w:rsidR="00247E73" w:rsidRPr="000652BC" w:rsidRDefault="00247E73" w:rsidP="005D700B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0652BC">
              <w:rPr>
                <w:color w:val="auto"/>
                <w:sz w:val="32"/>
                <w:szCs w:val="32"/>
              </w:rPr>
              <w:t>3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มีความรับผิดชอบต่อสังคม </w:t>
            </w: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143" w:type="dxa"/>
            <w:gridSpan w:val="2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3" w:type="dxa"/>
            <w:gridSpan w:val="7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2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ด้านทักษะความสัมพันธ์ระหว่างบุคคลและ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550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6" w:type="dxa"/>
            <w:gridSpan w:val="6"/>
          </w:tcPr>
          <w:p w:rsidR="00247E73" w:rsidRPr="000652BC" w:rsidRDefault="00247E73" w:rsidP="005D700B">
            <w:pPr>
              <w:pStyle w:val="Default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1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กำหนดการทำงานกลุ่มโดยให้หมุนเวียนการเป็นผู้นำและผู้รายงาน </w:t>
            </w:r>
          </w:p>
          <w:p w:rsidR="00247E73" w:rsidRPr="000652BC" w:rsidRDefault="00247E73" w:rsidP="005D700B">
            <w:pPr>
              <w:pStyle w:val="Default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2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ให้คำแนะนำในการเข้าร่วมกิจกรรมสโมสร กิจกรรมของมหาวิทยาลัยฯ </w:t>
            </w:r>
          </w:p>
          <w:p w:rsidR="00247E73" w:rsidRPr="000652BC" w:rsidRDefault="00247E73" w:rsidP="005D700B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0652BC">
              <w:rPr>
                <w:color w:val="auto"/>
                <w:sz w:val="32"/>
                <w:szCs w:val="32"/>
              </w:rPr>
              <w:t>3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ให้ความสำคัญในการแบ่งหน้าที่ความรับผิดชอบและการให้ความร่วมมือ </w:t>
            </w: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143" w:type="dxa"/>
            <w:gridSpan w:val="2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3" w:type="dxa"/>
            <w:gridSpan w:val="7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3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การเรียนรู้ด้านทักษะความสัมพันธ์ระหว่างบุคคลและ</w:t>
            </w:r>
          </w:p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 </w:t>
            </w: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550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6" w:type="dxa"/>
            <w:gridSpan w:val="6"/>
          </w:tcPr>
          <w:p w:rsidR="00247E73" w:rsidRPr="000652BC" w:rsidRDefault="00247E73" w:rsidP="005D700B">
            <w:pPr>
              <w:pStyle w:val="Default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1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ประเมินผลจากแบบประเมินตนเองและกิจกรรมกลุ่ม </w:t>
            </w:r>
          </w:p>
          <w:p w:rsidR="00247E73" w:rsidRPr="000652BC" w:rsidRDefault="00247E73" w:rsidP="005D700B">
            <w:pPr>
              <w:pStyle w:val="Default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2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พิจารณาจากการเข้าร่วมกิจกรรมของนักศึกษา </w:t>
            </w:r>
          </w:p>
          <w:p w:rsidR="00247E73" w:rsidRPr="000652BC" w:rsidRDefault="00247E73" w:rsidP="005D700B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0652BC">
              <w:rPr>
                <w:color w:val="auto"/>
                <w:sz w:val="32"/>
                <w:szCs w:val="32"/>
              </w:rPr>
              <w:t>3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ประเมินจากการรายงานหน้าชั้นเรียนและจากการสังเกตพฤติกรรม </w:t>
            </w: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793" w:type="dxa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3" w:type="dxa"/>
            <w:gridSpan w:val="8"/>
          </w:tcPr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5.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143" w:type="dxa"/>
            <w:gridSpan w:val="2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3" w:type="dxa"/>
            <w:gridSpan w:val="6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1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ด้านทักษะการวิเคราะห์เชิงตัวเลข การสื่อสาร และการใช้เทคโนโลยี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นเทศ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0" w:type="dxa"/>
          </w:tcPr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550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6" w:type="dxa"/>
            <w:gridSpan w:val="6"/>
          </w:tcPr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1</w:t>
            </w:r>
            <w:r w:rsidRPr="000652BC">
              <w:rPr>
                <w:color w:val="auto"/>
                <w:sz w:val="32"/>
                <w:szCs w:val="32"/>
                <w:cs/>
              </w:rPr>
              <w:t>) สามารถเลือกและประยุกต์ใช้เทคนิคทางสถิติและคณิตศาสตร์ที่เกี่ยวข้องมาใช้</w:t>
            </w:r>
            <w:r w:rsidRPr="000652BC">
              <w:rPr>
                <w:rFonts w:hint="cs"/>
                <w:color w:val="auto"/>
                <w:sz w:val="32"/>
                <w:szCs w:val="32"/>
                <w:cs/>
              </w:rPr>
              <w:t xml:space="preserve">               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ในการดำรงชีวิตและปฏิบัติงานได้อย่างเหมาะสม </w:t>
            </w:r>
          </w:p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2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สามารถใช้งานเทคโนโลยีสารสนเทศในการสืบค้นเพื่อนำมาวิเคราะห์และสนับสนุนการตัดสินใจ </w:t>
            </w:r>
          </w:p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0652BC">
              <w:rPr>
                <w:color w:val="auto"/>
                <w:sz w:val="32"/>
                <w:szCs w:val="32"/>
              </w:rPr>
              <w:t>3</w:t>
            </w:r>
            <w:r w:rsidRPr="000652BC">
              <w:rPr>
                <w:color w:val="auto"/>
                <w:sz w:val="32"/>
                <w:szCs w:val="32"/>
                <w:cs/>
              </w:rPr>
              <w:t>) สามารถเลือกรูปแบบของการสื่อสารและการนำเสนอที่เหมาะสมต่อบุคคล</w:t>
            </w:r>
            <w:r w:rsidRPr="000652BC">
              <w:rPr>
                <w:rFonts w:hint="cs"/>
                <w:color w:val="auto"/>
                <w:sz w:val="32"/>
                <w:szCs w:val="32"/>
                <w:cs/>
              </w:rPr>
              <w:t xml:space="preserve">                          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ที่หลากหลาย </w:t>
            </w: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143" w:type="dxa"/>
            <w:gridSpan w:val="2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3" w:type="dxa"/>
            <w:gridSpan w:val="7"/>
          </w:tcPr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2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ด้าน</w:t>
            </w:r>
            <w:r w:rsidRPr="000652B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ทักษะการวิเคราะห์เชิงตัวเลข </w:t>
            </w:r>
            <w:r w:rsidRPr="000652B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  </w:t>
            </w:r>
          </w:p>
          <w:p w:rsidR="00247E73" w:rsidRPr="000652BC" w:rsidRDefault="00247E73" w:rsidP="005D700B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</w:t>
            </w:r>
            <w:r w:rsidRPr="000652B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การสื่อสาร และการใช้เทคโนโลยีสารสนเทศ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550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6" w:type="dxa"/>
            <w:gridSpan w:val="6"/>
          </w:tcPr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1</w:t>
            </w:r>
            <w:r w:rsidRPr="000652BC">
              <w:rPr>
                <w:color w:val="auto"/>
                <w:sz w:val="32"/>
                <w:szCs w:val="32"/>
                <w:cs/>
              </w:rPr>
              <w:t>) ส่งเสริมให้เห็นความสำคัญ และฝึกให้มีการตัดสินใจบนฐานข้อมูลและข้อมูล</w:t>
            </w:r>
            <w:r w:rsidRPr="000652BC">
              <w:rPr>
                <w:rFonts w:hint="cs"/>
                <w:color w:val="auto"/>
                <w:sz w:val="32"/>
                <w:szCs w:val="32"/>
                <w:cs/>
              </w:rPr>
              <w:t xml:space="preserve">              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เชิงตัวเลข </w:t>
            </w:r>
          </w:p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2</w:t>
            </w:r>
            <w:r w:rsidRPr="000652BC">
              <w:rPr>
                <w:color w:val="auto"/>
                <w:sz w:val="32"/>
                <w:szCs w:val="32"/>
                <w:cs/>
              </w:rPr>
              <w:t>) มอบหมายงานค้นคว้าองค์ความรู้จากแหล่งข้อมูลต่างๆ</w:t>
            </w:r>
            <w:r w:rsidRPr="000652BC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0652BC">
              <w:rPr>
                <w:color w:val="auto"/>
                <w:sz w:val="32"/>
                <w:szCs w:val="32"/>
                <w:cs/>
              </w:rPr>
              <w:t>และให้นักศึกษานำเสนอ</w:t>
            </w:r>
            <w:r w:rsidRPr="000652BC">
              <w:rPr>
                <w:rFonts w:hint="cs"/>
                <w:color w:val="auto"/>
                <w:sz w:val="32"/>
                <w:szCs w:val="32"/>
                <w:cs/>
              </w:rPr>
              <w:t xml:space="preserve">            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หน้าชั้น </w:t>
            </w:r>
          </w:p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0652BC">
              <w:rPr>
                <w:color w:val="auto"/>
                <w:sz w:val="32"/>
                <w:szCs w:val="32"/>
              </w:rPr>
              <w:t>3</w:t>
            </w:r>
            <w:r w:rsidRPr="000652BC">
              <w:rPr>
                <w:color w:val="auto"/>
                <w:sz w:val="32"/>
                <w:szCs w:val="32"/>
                <w:cs/>
              </w:rPr>
              <w:t>) การใช้ศักยภาพทางคอมพิวเตอร์และเทคโนโลยีสารสนเทศในการนำเสนอผลงาน</w:t>
            </w:r>
            <w:r w:rsidRPr="000652BC">
              <w:rPr>
                <w:rFonts w:hint="cs"/>
                <w:color w:val="auto"/>
                <w:sz w:val="32"/>
                <w:szCs w:val="32"/>
                <w:cs/>
              </w:rPr>
              <w:t xml:space="preserve">            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ที่ได้รับมอบหมาย และฝึกการนำเสนอผลงานโดยเน้นความสำคัญของการใช้ภาษา </w:t>
            </w:r>
            <w:r w:rsidRPr="000652BC">
              <w:rPr>
                <w:rFonts w:hint="cs"/>
                <w:color w:val="auto"/>
                <w:sz w:val="32"/>
                <w:szCs w:val="32"/>
                <w:cs/>
              </w:rPr>
              <w:t xml:space="preserve">        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และบุคลิกภาพ </w:t>
            </w: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143" w:type="dxa"/>
            <w:gridSpan w:val="2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3" w:type="dxa"/>
            <w:gridSpan w:val="7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3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การเรียนรู้ด้าน</w:t>
            </w:r>
            <w:r w:rsidRPr="000652B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ทักษะการวิเคราะห์เชิงตัวเลข การสื่อสาร </w:t>
            </w:r>
          </w:p>
          <w:p w:rsidR="00247E73" w:rsidRPr="000652BC" w:rsidRDefault="00247E73" w:rsidP="005D700B">
            <w:pP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</w:t>
            </w:r>
            <w:r w:rsidRPr="000652B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และการใช้เทคโนโลยีสารสนเทศ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247E73" w:rsidRPr="000652BC" w:rsidTr="005D70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8" w:type="dxa"/>
          <w:trHeight w:val="161"/>
          <w:jc w:val="center"/>
        </w:trPr>
        <w:tc>
          <w:tcPr>
            <w:tcW w:w="1550" w:type="dxa"/>
            <w:gridSpan w:val="3"/>
          </w:tcPr>
          <w:p w:rsidR="00247E73" w:rsidRPr="000652BC" w:rsidRDefault="00247E73" w:rsidP="005D70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6" w:type="dxa"/>
            <w:gridSpan w:val="6"/>
          </w:tcPr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t>1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ประเมินจากงานที่มอบหมาย ความสามารถในการคำนวณด้วยหลักคณิตศาสตร์เชิงเลข </w:t>
            </w:r>
          </w:p>
          <w:p w:rsidR="00247E73" w:rsidRPr="000652BC" w:rsidRDefault="00247E73" w:rsidP="005D70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0652BC">
              <w:rPr>
                <w:color w:val="auto"/>
                <w:sz w:val="32"/>
                <w:szCs w:val="32"/>
              </w:rPr>
              <w:lastRenderedPageBreak/>
              <w:t>2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) พิจารณาจากรายงานการค้นคว้าข้อมูล วิธีการนำข้อมูลออกมานำเสนอ </w:t>
            </w:r>
            <w:r w:rsidRPr="000652BC">
              <w:rPr>
                <w:rFonts w:hint="cs"/>
                <w:color w:val="auto"/>
                <w:sz w:val="32"/>
                <w:szCs w:val="32"/>
                <w:cs/>
              </w:rPr>
              <w:t xml:space="preserve">                 </w:t>
            </w:r>
            <w:r w:rsidRPr="000652BC">
              <w:rPr>
                <w:color w:val="auto"/>
                <w:sz w:val="32"/>
                <w:szCs w:val="32"/>
                <w:cs/>
              </w:rPr>
              <w:t xml:space="preserve">และการประยุกต์ใช้งาน </w:t>
            </w:r>
          </w:p>
          <w:p w:rsidR="00247E73" w:rsidRPr="000652BC" w:rsidRDefault="00247E73" w:rsidP="005D700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พิจารณาจากวิธีการนำเสนอ การใช้ข้อมูล </w:t>
            </w:r>
          </w:p>
        </w:tc>
      </w:tr>
      <w:tr w:rsidR="00D828FE" w:rsidRPr="000652BC" w:rsidTr="002B1017"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1524" w:rsidRPr="000652BC" w:rsidRDefault="008E1524" w:rsidP="00AA11D6">
            <w:pPr>
              <w:pStyle w:val="ListParagraph"/>
              <w:spacing w:line="276" w:lineRule="auto"/>
              <w:ind w:left="17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6AE" w:rsidRPr="000652BC" w:rsidTr="002B1017"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1ACA" w:rsidRPr="000652BC" w:rsidRDefault="000C75FA" w:rsidP="000C75FA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="007E1ACA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  <w:p w:rsidR="00151BBF" w:rsidRPr="000652BC" w:rsidRDefault="00151BBF" w:rsidP="002B1017">
            <w:pPr>
              <w:pStyle w:val="ListParagraph"/>
              <w:numPr>
                <w:ilvl w:val="1"/>
                <w:numId w:val="9"/>
              </w:numPr>
              <w:tabs>
                <w:tab w:val="clear" w:pos="720"/>
              </w:tabs>
              <w:spacing w:line="276" w:lineRule="auto"/>
              <w:ind w:left="993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:rsidR="00151BBF" w:rsidRPr="000652BC" w:rsidRDefault="00151BBF" w:rsidP="00703C1F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1418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ด้านคุณธรรม จริยธรรม</w:t>
            </w:r>
          </w:p>
          <w:p w:rsidR="00151BBF" w:rsidRPr="000652BC" w:rsidRDefault="00151BBF" w:rsidP="002B1017">
            <w:pPr>
              <w:pStyle w:val="ListParagraph"/>
              <w:numPr>
                <w:ilvl w:val="2"/>
                <w:numId w:val="3"/>
              </w:numPr>
              <w:tabs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729E" w:rsidRPr="000652BC" w:rsidRDefault="00D0729E" w:rsidP="002B1017">
            <w:pPr>
              <w:pStyle w:val="ListParagraph"/>
              <w:numPr>
                <w:ilvl w:val="2"/>
                <w:numId w:val="3"/>
              </w:numPr>
              <w:tabs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729E" w:rsidRPr="000652BC" w:rsidRDefault="00D0729E" w:rsidP="002B1017">
            <w:pPr>
              <w:pStyle w:val="ListParagraph"/>
              <w:numPr>
                <w:ilvl w:val="2"/>
                <w:numId w:val="3"/>
              </w:numPr>
              <w:tabs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1BBF" w:rsidRPr="000652BC" w:rsidRDefault="00151BBF" w:rsidP="00703C1F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1418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ด้านคุณธรรม จริยธร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ม</w:t>
            </w:r>
          </w:p>
          <w:p w:rsidR="00D0729E" w:rsidRPr="000652BC" w:rsidRDefault="00D0729E" w:rsidP="00703C1F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1BBF" w:rsidRPr="000652BC" w:rsidRDefault="00151BBF" w:rsidP="00703C1F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1BBF" w:rsidRPr="000652BC" w:rsidRDefault="00151BBF" w:rsidP="00703C1F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729E" w:rsidRPr="000652BC" w:rsidRDefault="00D0729E" w:rsidP="00703C1F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1418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การเรียนรู้ด้านคุณธรรม จริยธรรม</w:t>
            </w:r>
          </w:p>
          <w:p w:rsidR="00D0729E" w:rsidRPr="000652BC" w:rsidRDefault="00D0729E" w:rsidP="00703C1F">
            <w:pPr>
              <w:pStyle w:val="ListParagraph"/>
              <w:numPr>
                <w:ilvl w:val="0"/>
                <w:numId w:val="19"/>
              </w:numPr>
              <w:tabs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729E" w:rsidRPr="000652BC" w:rsidRDefault="00D0729E" w:rsidP="00703C1F">
            <w:pPr>
              <w:pStyle w:val="ListParagraph"/>
              <w:numPr>
                <w:ilvl w:val="0"/>
                <w:numId w:val="19"/>
              </w:numPr>
              <w:tabs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729E" w:rsidRPr="000652BC" w:rsidRDefault="00D0729E" w:rsidP="00703C1F">
            <w:pPr>
              <w:pStyle w:val="ListParagraph"/>
              <w:numPr>
                <w:ilvl w:val="0"/>
                <w:numId w:val="19"/>
              </w:numPr>
              <w:tabs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1BBF" w:rsidRPr="000652BC" w:rsidRDefault="00151BBF" w:rsidP="002B1017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729E" w:rsidRPr="000652BC" w:rsidRDefault="00D0729E" w:rsidP="002B1017">
            <w:pPr>
              <w:pStyle w:val="ListParagraph"/>
              <w:numPr>
                <w:ilvl w:val="1"/>
                <w:numId w:val="9"/>
              </w:numPr>
              <w:tabs>
                <w:tab w:val="clear" w:pos="720"/>
              </w:tabs>
              <w:spacing w:line="276" w:lineRule="auto"/>
              <w:ind w:left="993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D0729E" w:rsidRPr="000652BC" w:rsidRDefault="00D0729E" w:rsidP="00703C1F">
            <w:pPr>
              <w:pStyle w:val="ListParagraph"/>
              <w:numPr>
                <w:ilvl w:val="1"/>
                <w:numId w:val="20"/>
              </w:numPr>
              <w:spacing w:line="276" w:lineRule="auto"/>
              <w:ind w:left="1418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ด้าน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D0729E" w:rsidRPr="000652BC" w:rsidRDefault="00D0729E" w:rsidP="00703C1F">
            <w:pPr>
              <w:pStyle w:val="ListParagraph"/>
              <w:numPr>
                <w:ilvl w:val="0"/>
                <w:numId w:val="21"/>
              </w:numPr>
              <w:tabs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729E" w:rsidRPr="000652BC" w:rsidRDefault="00D0729E" w:rsidP="00703C1F">
            <w:pPr>
              <w:pStyle w:val="ListParagraph"/>
              <w:numPr>
                <w:ilvl w:val="0"/>
                <w:numId w:val="21"/>
              </w:numPr>
              <w:tabs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729E" w:rsidRPr="000652BC" w:rsidRDefault="00D0729E" w:rsidP="00703C1F">
            <w:pPr>
              <w:pStyle w:val="ListParagraph"/>
              <w:numPr>
                <w:ilvl w:val="0"/>
                <w:numId w:val="21"/>
              </w:numPr>
              <w:tabs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729E" w:rsidRPr="000652BC" w:rsidRDefault="00D0729E" w:rsidP="00703C1F">
            <w:pPr>
              <w:pStyle w:val="ListParagraph"/>
              <w:numPr>
                <w:ilvl w:val="1"/>
                <w:numId w:val="20"/>
              </w:numPr>
              <w:spacing w:line="276" w:lineRule="auto"/>
              <w:ind w:left="1418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ด้าน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D0729E" w:rsidRPr="000652BC" w:rsidRDefault="00D0729E" w:rsidP="00703C1F">
            <w:pPr>
              <w:pStyle w:val="ListParagraph"/>
              <w:numPr>
                <w:ilvl w:val="0"/>
                <w:numId w:val="22"/>
              </w:numPr>
              <w:tabs>
                <w:tab w:val="left" w:pos="851"/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729E" w:rsidRPr="000652BC" w:rsidRDefault="00D0729E" w:rsidP="00703C1F">
            <w:pPr>
              <w:pStyle w:val="ListParagraph"/>
              <w:numPr>
                <w:ilvl w:val="0"/>
                <w:numId w:val="22"/>
              </w:numPr>
              <w:tabs>
                <w:tab w:val="left" w:pos="851"/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6AAB" w:rsidRPr="000652BC" w:rsidRDefault="00B16AAB" w:rsidP="00703C1F">
            <w:pPr>
              <w:pStyle w:val="ListParagraph"/>
              <w:numPr>
                <w:ilvl w:val="0"/>
                <w:numId w:val="22"/>
              </w:numPr>
              <w:tabs>
                <w:tab w:val="left" w:pos="851"/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6B20" w:rsidRPr="000652BC" w:rsidRDefault="00796B20" w:rsidP="002B1017">
            <w:pPr>
              <w:pStyle w:val="ListParagraph"/>
              <w:spacing w:line="276" w:lineRule="auto"/>
              <w:ind w:left="14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729E" w:rsidRPr="000652BC" w:rsidRDefault="00D0729E" w:rsidP="00703C1F">
            <w:pPr>
              <w:pStyle w:val="ListParagraph"/>
              <w:numPr>
                <w:ilvl w:val="1"/>
                <w:numId w:val="20"/>
              </w:numPr>
              <w:spacing w:line="276" w:lineRule="auto"/>
              <w:ind w:left="1418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การเรียนรู้ด้าน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D0729E" w:rsidRPr="000652BC" w:rsidRDefault="00D0729E" w:rsidP="00703C1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729E" w:rsidRPr="000652BC" w:rsidRDefault="00D0729E" w:rsidP="00703C1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729E" w:rsidRPr="000652BC" w:rsidRDefault="00D0729E" w:rsidP="00703C1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75FA" w:rsidRPr="000652BC" w:rsidRDefault="000C75FA" w:rsidP="000C75FA">
            <w:pPr>
              <w:pStyle w:val="ListParagraph"/>
              <w:spacing w:line="276" w:lineRule="auto"/>
              <w:ind w:left="99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729E" w:rsidRPr="000652BC" w:rsidRDefault="00D0729E" w:rsidP="002B1017">
            <w:pPr>
              <w:pStyle w:val="ListParagraph"/>
              <w:numPr>
                <w:ilvl w:val="1"/>
                <w:numId w:val="9"/>
              </w:numPr>
              <w:tabs>
                <w:tab w:val="clear" w:pos="720"/>
              </w:tabs>
              <w:spacing w:line="276" w:lineRule="auto"/>
              <w:ind w:left="993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lastRenderedPageBreak/>
              <w:t>ทักษะ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ปัญญา</w:t>
            </w:r>
          </w:p>
          <w:p w:rsidR="00D0729E" w:rsidRPr="000652BC" w:rsidRDefault="00D0729E" w:rsidP="00703C1F">
            <w:pPr>
              <w:pStyle w:val="ListParagraph"/>
              <w:numPr>
                <w:ilvl w:val="1"/>
                <w:numId w:val="15"/>
              </w:numPr>
              <w:tabs>
                <w:tab w:val="left" w:pos="1418"/>
              </w:tabs>
              <w:spacing w:line="276" w:lineRule="auto"/>
              <w:ind w:left="1418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ด้าน</w:t>
            </w:r>
            <w:r w:rsidRPr="000652B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ทักษะ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ปัญญา</w:t>
            </w:r>
          </w:p>
          <w:p w:rsidR="00D0729E" w:rsidRPr="000652BC" w:rsidRDefault="00D0729E" w:rsidP="00703C1F">
            <w:pPr>
              <w:pStyle w:val="ListParagraph"/>
              <w:numPr>
                <w:ilvl w:val="0"/>
                <w:numId w:val="24"/>
              </w:numPr>
              <w:tabs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729E" w:rsidRPr="000652BC" w:rsidRDefault="00D0729E" w:rsidP="00703C1F">
            <w:pPr>
              <w:pStyle w:val="ListParagraph"/>
              <w:numPr>
                <w:ilvl w:val="0"/>
                <w:numId w:val="24"/>
              </w:numPr>
              <w:tabs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D0729E" w:rsidRPr="000652BC" w:rsidRDefault="00D0729E" w:rsidP="00703C1F">
            <w:pPr>
              <w:pStyle w:val="ListParagraph"/>
              <w:numPr>
                <w:ilvl w:val="0"/>
                <w:numId w:val="24"/>
              </w:numPr>
              <w:tabs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729E" w:rsidRPr="000652BC" w:rsidRDefault="00D0729E" w:rsidP="00703C1F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418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ด้าน</w:t>
            </w:r>
            <w:r w:rsidRPr="000652B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ทักษะ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ปัญญา</w:t>
            </w:r>
          </w:p>
          <w:p w:rsidR="00D0729E" w:rsidRPr="000652BC" w:rsidRDefault="00D0729E" w:rsidP="00703C1F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729E" w:rsidRPr="000652BC" w:rsidRDefault="00D0729E" w:rsidP="00703C1F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6AAB" w:rsidRPr="000652BC" w:rsidRDefault="00B16AAB" w:rsidP="00703C1F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729E" w:rsidRPr="000652BC" w:rsidRDefault="00D0729E" w:rsidP="00703C1F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418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การเรียนรู้ด้าน</w:t>
            </w:r>
            <w:r w:rsidRPr="000652B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ทักษะ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ปัญญา</w:t>
            </w:r>
          </w:p>
          <w:p w:rsidR="00D0729E" w:rsidRPr="000652BC" w:rsidRDefault="00D0729E" w:rsidP="00703C1F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729E" w:rsidRPr="000652BC" w:rsidRDefault="00D0729E" w:rsidP="00703C1F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729E" w:rsidRPr="000652BC" w:rsidRDefault="00D0729E" w:rsidP="00703C1F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1533" w:rsidRPr="000652BC" w:rsidRDefault="00FD1533" w:rsidP="002B1017">
            <w:pPr>
              <w:pStyle w:val="ListParagraph"/>
              <w:numPr>
                <w:ilvl w:val="1"/>
                <w:numId w:val="9"/>
              </w:numPr>
              <w:tabs>
                <w:tab w:val="clear" w:pos="720"/>
              </w:tabs>
              <w:spacing w:line="276" w:lineRule="auto"/>
              <w:ind w:left="993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  <w:p w:rsidR="00FD1533" w:rsidRPr="000652BC" w:rsidRDefault="00FD1533" w:rsidP="00703C1F">
            <w:pPr>
              <w:pStyle w:val="ListParagraph"/>
              <w:numPr>
                <w:ilvl w:val="1"/>
                <w:numId w:val="16"/>
              </w:numPr>
              <w:tabs>
                <w:tab w:val="left" w:pos="1418"/>
              </w:tabs>
              <w:spacing w:line="276" w:lineRule="auto"/>
              <w:ind w:left="1418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ด้าน</w:t>
            </w:r>
            <w:r w:rsidRPr="000652B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ทักษะ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ัมพันธ์ระหว่างบุคคลและความรับผิดชอ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  <w:p w:rsidR="00FD1533" w:rsidRPr="000652BC" w:rsidRDefault="00FD1533" w:rsidP="00703C1F">
            <w:pPr>
              <w:pStyle w:val="ListParagraph"/>
              <w:numPr>
                <w:ilvl w:val="0"/>
                <w:numId w:val="27"/>
              </w:numPr>
              <w:tabs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1533" w:rsidRPr="000652BC" w:rsidRDefault="00FD1533" w:rsidP="00703C1F">
            <w:pPr>
              <w:pStyle w:val="ListParagraph"/>
              <w:numPr>
                <w:ilvl w:val="0"/>
                <w:numId w:val="27"/>
              </w:numPr>
              <w:tabs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1533" w:rsidRPr="000652BC" w:rsidRDefault="00FD1533" w:rsidP="00703C1F">
            <w:pPr>
              <w:pStyle w:val="ListParagraph"/>
              <w:numPr>
                <w:ilvl w:val="0"/>
                <w:numId w:val="27"/>
              </w:numPr>
              <w:tabs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1533" w:rsidRPr="000652BC" w:rsidRDefault="00FD1533" w:rsidP="00703C1F">
            <w:pPr>
              <w:pStyle w:val="ListParagraph"/>
              <w:numPr>
                <w:ilvl w:val="1"/>
                <w:numId w:val="28"/>
              </w:numPr>
              <w:spacing w:line="276" w:lineRule="auto"/>
              <w:ind w:left="1418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ด้าน</w:t>
            </w:r>
            <w:r w:rsidRPr="000652B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ทักษะ</w:t>
            </w:r>
            <w:r w:rsidR="00DC0A8C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ัมพันธ์ระหว่างบุคคลและความรับผิดชอ</w:t>
            </w:r>
            <w:r w:rsidR="00DC0A8C"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  <w:p w:rsidR="00FD1533" w:rsidRPr="000652BC" w:rsidRDefault="00FD1533" w:rsidP="00703C1F">
            <w:pPr>
              <w:pStyle w:val="ListParagraph"/>
              <w:numPr>
                <w:ilvl w:val="0"/>
                <w:numId w:val="29"/>
              </w:numPr>
              <w:tabs>
                <w:tab w:val="left" w:pos="851"/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1533" w:rsidRPr="000652BC" w:rsidRDefault="00FD1533" w:rsidP="00703C1F">
            <w:pPr>
              <w:pStyle w:val="ListParagraph"/>
              <w:numPr>
                <w:ilvl w:val="0"/>
                <w:numId w:val="29"/>
              </w:numPr>
              <w:tabs>
                <w:tab w:val="left" w:pos="851"/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1533" w:rsidRPr="000652BC" w:rsidRDefault="00FD1533" w:rsidP="00703C1F">
            <w:pPr>
              <w:pStyle w:val="ListParagraph"/>
              <w:numPr>
                <w:ilvl w:val="0"/>
                <w:numId w:val="29"/>
              </w:numPr>
              <w:tabs>
                <w:tab w:val="left" w:pos="851"/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1533" w:rsidRPr="000652BC" w:rsidRDefault="00FD1533" w:rsidP="00703C1F">
            <w:pPr>
              <w:pStyle w:val="ListParagraph"/>
              <w:numPr>
                <w:ilvl w:val="1"/>
                <w:numId w:val="28"/>
              </w:numPr>
              <w:spacing w:line="276" w:lineRule="auto"/>
              <w:ind w:left="1418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การเรียนรู้ด้าน</w:t>
            </w:r>
            <w:r w:rsidRPr="000652B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ทักษะ</w:t>
            </w:r>
            <w:r w:rsidR="00DC0A8C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ัมพันธ์ระหว่างบุคคลและความรับผิดชอ</w:t>
            </w:r>
            <w:r w:rsidR="00DC0A8C"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  <w:p w:rsidR="00FD1533" w:rsidRPr="000652BC" w:rsidRDefault="00FD1533" w:rsidP="00703C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1533" w:rsidRPr="000652BC" w:rsidRDefault="00FD1533" w:rsidP="00703C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1533" w:rsidRPr="000652BC" w:rsidRDefault="00FD1533" w:rsidP="00703C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37B" w:rsidRPr="000652BC" w:rsidRDefault="00E464DC" w:rsidP="002B1017">
            <w:pPr>
              <w:pStyle w:val="ListParagraph"/>
              <w:numPr>
                <w:ilvl w:val="1"/>
                <w:numId w:val="9"/>
              </w:numPr>
              <w:tabs>
                <w:tab w:val="clear" w:pos="720"/>
              </w:tabs>
              <w:spacing w:line="276" w:lineRule="auto"/>
              <w:ind w:left="993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BE337B" w:rsidRPr="000652BC" w:rsidRDefault="00BE337B" w:rsidP="00703C1F">
            <w:pPr>
              <w:pStyle w:val="ListParagraph"/>
              <w:numPr>
                <w:ilvl w:val="1"/>
                <w:numId w:val="14"/>
              </w:numPr>
              <w:tabs>
                <w:tab w:val="left" w:pos="1418"/>
              </w:tabs>
              <w:spacing w:line="276" w:lineRule="auto"/>
              <w:ind w:left="1418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ด้าน</w:t>
            </w:r>
            <w:r w:rsidR="00E464DC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BE337B" w:rsidRPr="000652BC" w:rsidRDefault="00BE337B" w:rsidP="00703C1F">
            <w:pPr>
              <w:pStyle w:val="ListParagraph"/>
              <w:numPr>
                <w:ilvl w:val="0"/>
                <w:numId w:val="31"/>
              </w:numPr>
              <w:tabs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37B" w:rsidRPr="000652BC" w:rsidRDefault="00BE337B" w:rsidP="00703C1F">
            <w:pPr>
              <w:pStyle w:val="ListParagraph"/>
              <w:numPr>
                <w:ilvl w:val="0"/>
                <w:numId w:val="31"/>
              </w:numPr>
              <w:tabs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37B" w:rsidRPr="000652BC" w:rsidRDefault="00BE337B" w:rsidP="00703C1F">
            <w:pPr>
              <w:pStyle w:val="ListParagraph"/>
              <w:numPr>
                <w:ilvl w:val="0"/>
                <w:numId w:val="31"/>
              </w:numPr>
              <w:tabs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BE337B" w:rsidRPr="000652BC" w:rsidRDefault="00BE337B" w:rsidP="00703C1F">
            <w:pPr>
              <w:pStyle w:val="ListParagraph"/>
              <w:numPr>
                <w:ilvl w:val="1"/>
                <w:numId w:val="14"/>
              </w:numPr>
              <w:spacing w:line="276" w:lineRule="auto"/>
              <w:ind w:left="1418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ด้าน</w:t>
            </w:r>
            <w:r w:rsidR="00E464DC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BE337B" w:rsidRPr="000652BC" w:rsidRDefault="00BE337B" w:rsidP="00703C1F">
            <w:pPr>
              <w:pStyle w:val="ListParagraph"/>
              <w:numPr>
                <w:ilvl w:val="0"/>
                <w:numId w:val="32"/>
              </w:numPr>
              <w:tabs>
                <w:tab w:val="left" w:pos="851"/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337B" w:rsidRPr="000652BC" w:rsidRDefault="00BE337B" w:rsidP="00703C1F">
            <w:pPr>
              <w:pStyle w:val="ListParagraph"/>
              <w:numPr>
                <w:ilvl w:val="0"/>
                <w:numId w:val="32"/>
              </w:numPr>
              <w:tabs>
                <w:tab w:val="left" w:pos="851"/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337B" w:rsidRPr="000652BC" w:rsidRDefault="00BE337B" w:rsidP="00703C1F">
            <w:pPr>
              <w:pStyle w:val="ListParagraph"/>
              <w:numPr>
                <w:ilvl w:val="0"/>
                <w:numId w:val="32"/>
              </w:numPr>
              <w:tabs>
                <w:tab w:val="left" w:pos="851"/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337B" w:rsidRPr="000652BC" w:rsidRDefault="00BE337B" w:rsidP="00703C1F">
            <w:pPr>
              <w:pStyle w:val="ListParagraph"/>
              <w:numPr>
                <w:ilvl w:val="1"/>
                <w:numId w:val="14"/>
              </w:numPr>
              <w:spacing w:line="276" w:lineRule="auto"/>
              <w:ind w:left="1418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การเรียนรู้ด้าน</w:t>
            </w:r>
            <w:r w:rsidR="00E464DC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BE337B" w:rsidRPr="000652BC" w:rsidRDefault="00BE337B" w:rsidP="00703C1F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37B" w:rsidRPr="000652BC" w:rsidRDefault="00BE337B" w:rsidP="00703C1F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37B" w:rsidRPr="000652BC" w:rsidRDefault="00BE337B" w:rsidP="00703C1F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1BBF" w:rsidRPr="000652BC" w:rsidRDefault="00E464DC" w:rsidP="002B101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993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พิสัย หรือ อื่นๆ (ตามที่คณะ/วิทยาลัยกำหนด)</w:t>
            </w:r>
          </w:p>
          <w:p w:rsidR="00EA145D" w:rsidRPr="000652BC" w:rsidRDefault="00EA145D" w:rsidP="00703C1F">
            <w:pPr>
              <w:pStyle w:val="ListParagraph"/>
              <w:numPr>
                <w:ilvl w:val="1"/>
                <w:numId w:val="34"/>
              </w:numPr>
              <w:tabs>
                <w:tab w:val="left" w:pos="1418"/>
              </w:tabs>
              <w:spacing w:line="276" w:lineRule="auto"/>
              <w:ind w:left="1418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ด้าน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</w:t>
            </w:r>
          </w:p>
          <w:p w:rsidR="00EA145D" w:rsidRPr="000652BC" w:rsidRDefault="00EA145D" w:rsidP="00703C1F">
            <w:pPr>
              <w:pStyle w:val="ListParagraph"/>
              <w:numPr>
                <w:ilvl w:val="0"/>
                <w:numId w:val="35"/>
              </w:numPr>
              <w:tabs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A145D" w:rsidRPr="000652BC" w:rsidRDefault="00EA145D" w:rsidP="00703C1F">
            <w:pPr>
              <w:pStyle w:val="ListParagraph"/>
              <w:numPr>
                <w:ilvl w:val="0"/>
                <w:numId w:val="35"/>
              </w:numPr>
              <w:tabs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A145D" w:rsidRPr="000652BC" w:rsidRDefault="00EA145D" w:rsidP="00703C1F">
            <w:pPr>
              <w:pStyle w:val="ListParagraph"/>
              <w:numPr>
                <w:ilvl w:val="0"/>
                <w:numId w:val="35"/>
              </w:numPr>
              <w:tabs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EA145D" w:rsidRPr="000652BC" w:rsidRDefault="00EA145D" w:rsidP="00703C1F">
            <w:pPr>
              <w:pStyle w:val="ListParagraph"/>
              <w:numPr>
                <w:ilvl w:val="1"/>
                <w:numId w:val="34"/>
              </w:numPr>
              <w:spacing w:line="276" w:lineRule="auto"/>
              <w:ind w:left="1418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ด้าน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</w:t>
            </w:r>
          </w:p>
          <w:p w:rsidR="00EA145D" w:rsidRPr="000652BC" w:rsidRDefault="00EA145D" w:rsidP="00703C1F">
            <w:pPr>
              <w:pStyle w:val="ListParagraph"/>
              <w:numPr>
                <w:ilvl w:val="0"/>
                <w:numId w:val="36"/>
              </w:numPr>
              <w:tabs>
                <w:tab w:val="left" w:pos="851"/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145D" w:rsidRPr="000652BC" w:rsidRDefault="00EA145D" w:rsidP="00703C1F">
            <w:pPr>
              <w:pStyle w:val="ListParagraph"/>
              <w:numPr>
                <w:ilvl w:val="0"/>
                <w:numId w:val="36"/>
              </w:numPr>
              <w:tabs>
                <w:tab w:val="left" w:pos="851"/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145D" w:rsidRPr="000652BC" w:rsidRDefault="00EA145D" w:rsidP="00703C1F">
            <w:pPr>
              <w:pStyle w:val="ListParagraph"/>
              <w:numPr>
                <w:ilvl w:val="0"/>
                <w:numId w:val="36"/>
              </w:numPr>
              <w:tabs>
                <w:tab w:val="left" w:pos="851"/>
                <w:tab w:val="left" w:pos="1701"/>
              </w:tabs>
              <w:spacing w:line="276" w:lineRule="auto"/>
              <w:ind w:left="1701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145D" w:rsidRPr="000652BC" w:rsidRDefault="00EA145D" w:rsidP="00703C1F">
            <w:pPr>
              <w:pStyle w:val="ListParagraph"/>
              <w:numPr>
                <w:ilvl w:val="1"/>
                <w:numId w:val="34"/>
              </w:numPr>
              <w:spacing w:line="276" w:lineRule="auto"/>
              <w:ind w:left="1418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การเรียนรู้ด้าน</w:t>
            </w: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</w:t>
            </w:r>
          </w:p>
          <w:p w:rsidR="00EA145D" w:rsidRPr="000652BC" w:rsidRDefault="00EA145D" w:rsidP="00703C1F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A145D" w:rsidRPr="000652BC" w:rsidRDefault="00EA145D" w:rsidP="00703C1F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A145D" w:rsidRPr="000652BC" w:rsidRDefault="00EA145D" w:rsidP="00703C1F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7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A145D" w:rsidRPr="000652BC" w:rsidRDefault="00EA145D" w:rsidP="002B1017">
            <w:pPr>
              <w:pStyle w:val="ListParagraph"/>
              <w:spacing w:line="276" w:lineRule="auto"/>
              <w:ind w:left="99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7FC6" w:rsidRPr="000652BC" w:rsidRDefault="00B97FC6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75FA" w:rsidRPr="000652BC" w:rsidRDefault="000C75FA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75FA" w:rsidRPr="000652BC" w:rsidRDefault="000C75FA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75FA" w:rsidRPr="000652BC" w:rsidRDefault="000C75FA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75FA" w:rsidRPr="000652BC" w:rsidRDefault="000C75FA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75FA" w:rsidRPr="000652BC" w:rsidRDefault="000C75FA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BBE" w:rsidRPr="000652BC" w:rsidRDefault="00337BBE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BBE" w:rsidRPr="000652BC" w:rsidRDefault="00337BBE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1017" w:rsidRPr="000652BC" w:rsidRDefault="002B1017" w:rsidP="002B10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4B15" w:rsidRPr="000652BC" w:rsidTr="002B1017"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A4B15" w:rsidRPr="000652BC" w:rsidRDefault="000C75FA" w:rsidP="000C75FA">
            <w:pPr>
              <w:tabs>
                <w:tab w:val="left" w:pos="36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 </w:t>
            </w:r>
            <w:r w:rsidR="004A4B15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หลักสูตรสู่รายวิชา (</w:t>
            </w:r>
            <w:r w:rsidR="004A4B15"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rriculum Mapping</w:t>
            </w:r>
            <w:r w:rsidR="004A4B15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4A4B15" w:rsidRPr="000652BC" w:rsidRDefault="004A4B15" w:rsidP="002B1017">
            <w:pPr>
              <w:spacing w:before="120"/>
              <w:ind w:firstLine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ให้เห็นว่าแต่ละรายวิชาในหลักสูตรรับผิดชอบต่อผลการเรียนรู้ใดบ้าง (ตามที่ระบุในหมวดที่ 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50DAB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 โดยระบุว่าเป็นความรับผิดชอบหลักหรือความรับผิดชอบรอง ซึ่งบางรายวิชาอาจไม่นำสู่ผลการเรียนรู้บางเรื่องก็ได้ จะแสดงเป็นเอกสารแนบท้ายก็ได้</w:t>
            </w:r>
          </w:p>
          <w:p w:rsidR="005D4994" w:rsidRPr="000652BC" w:rsidRDefault="005D4994" w:rsidP="002B1017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247E73" w:rsidRPr="000652BC" w:rsidRDefault="00247E73" w:rsidP="00247E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  <w:p w:rsidR="00247E73" w:rsidRPr="000652BC" w:rsidRDefault="00247E73" w:rsidP="00247E73">
            <w:pPr>
              <w:pStyle w:val="ListParagraph"/>
              <w:numPr>
                <w:ilvl w:val="1"/>
                <w:numId w:val="9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  <w:p w:rsidR="00247E73" w:rsidRPr="000652BC" w:rsidRDefault="00247E73" w:rsidP="00703C1F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99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 จริยธรรม ในการดำเนินชีวิต บนพื้นฐานเศรษฐกิจพอเพียง</w:t>
            </w:r>
          </w:p>
          <w:p w:rsidR="00247E73" w:rsidRPr="000652BC" w:rsidRDefault="00247E73" w:rsidP="00703C1F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99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ระเด็นคุณธรรม จริยธรรม</w:t>
            </w:r>
          </w:p>
          <w:p w:rsidR="00247E73" w:rsidRPr="000652BC" w:rsidRDefault="00247E73" w:rsidP="00703C1F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99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ซื่อสัตย์ ขยัน อดทน มีวินัย ตรงต่อเวลา เคารพกฎระเบียบและข้อบังคับขององค์กรและสังคม</w:t>
            </w:r>
          </w:p>
          <w:p w:rsidR="00247E73" w:rsidRPr="000652BC" w:rsidRDefault="00247E73" w:rsidP="00247E73">
            <w:pPr>
              <w:tabs>
                <w:tab w:val="left" w:pos="993"/>
              </w:tabs>
              <w:ind w:left="993" w:hanging="284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247E73" w:rsidRPr="000652BC" w:rsidRDefault="00247E73" w:rsidP="00247E73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247E73" w:rsidRPr="000652BC" w:rsidRDefault="00247E73" w:rsidP="00703C1F">
            <w:pPr>
              <w:pStyle w:val="ListParagraph"/>
              <w:numPr>
                <w:ilvl w:val="0"/>
                <w:numId w:val="39"/>
              </w:numPr>
              <w:tabs>
                <w:tab w:val="left" w:pos="993"/>
              </w:tabs>
              <w:ind w:left="99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ทักษะพื้นฐาน เพื่อนำไปต่อยอดองค์ความรู้ หรือนำความรู้ไปสู่การสร้างนวัตกรรม</w:t>
            </w:r>
          </w:p>
          <w:p w:rsidR="00247E73" w:rsidRPr="000652BC" w:rsidRDefault="00247E73" w:rsidP="00703C1F">
            <w:pPr>
              <w:pStyle w:val="ListParagraph"/>
              <w:numPr>
                <w:ilvl w:val="0"/>
                <w:numId w:val="39"/>
              </w:numPr>
              <w:tabs>
                <w:tab w:val="left" w:pos="993"/>
              </w:tabs>
              <w:ind w:left="99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ทันต่อความก้าวหน้าและการเปลี่ยนแปลง</w:t>
            </w:r>
          </w:p>
          <w:p w:rsidR="00247E73" w:rsidRPr="000652BC" w:rsidRDefault="00247E73" w:rsidP="00703C1F">
            <w:pPr>
              <w:pStyle w:val="ListParagraph"/>
              <w:numPr>
                <w:ilvl w:val="0"/>
                <w:numId w:val="39"/>
              </w:numPr>
              <w:tabs>
                <w:tab w:val="left" w:pos="993"/>
              </w:tabs>
              <w:ind w:left="993" w:hanging="284"/>
              <w:rPr>
                <w:rFonts w:ascii="TH SarabunPSK" w:hAnsi="TH SarabunPSK" w:cs="TH SarabunPSK"/>
                <w:sz w:val="34"/>
                <w:szCs w:val="34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าความรู้ไปปรับใช้ให้เหมาะสมกับการเป็นผู้ประกอบการ</w:t>
            </w:r>
          </w:p>
          <w:p w:rsidR="00247E73" w:rsidRPr="000652BC" w:rsidRDefault="00247E73" w:rsidP="00247E73">
            <w:pPr>
              <w:tabs>
                <w:tab w:val="left" w:pos="993"/>
              </w:tabs>
              <w:ind w:left="993" w:hanging="28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47E73" w:rsidRPr="000652BC" w:rsidRDefault="00247E73" w:rsidP="00247E73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247E73" w:rsidRPr="000652BC" w:rsidRDefault="00247E73" w:rsidP="00703C1F">
            <w:pPr>
              <w:pStyle w:val="ListParagraph"/>
              <w:numPr>
                <w:ilvl w:val="0"/>
                <w:numId w:val="40"/>
              </w:numPr>
              <w:tabs>
                <w:tab w:val="left" w:pos="993"/>
              </w:tabs>
              <w:ind w:left="99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กษะการแสวงหาความรู้ด้วยตนเองตลอดชีวิต </w:t>
            </w:r>
          </w:p>
          <w:p w:rsidR="00247E73" w:rsidRPr="000652BC" w:rsidRDefault="00247E73" w:rsidP="00703C1F">
            <w:pPr>
              <w:pStyle w:val="ListParagraph"/>
              <w:numPr>
                <w:ilvl w:val="0"/>
                <w:numId w:val="40"/>
              </w:numPr>
              <w:tabs>
                <w:tab w:val="left" w:pos="993"/>
              </w:tabs>
              <w:ind w:left="99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แก้ไขปัญหาได้ และเสนอแนวทางการแก้ไขได้อย่างสร้างสรรค์ </w:t>
            </w:r>
          </w:p>
          <w:p w:rsidR="00247E73" w:rsidRPr="000652BC" w:rsidRDefault="00247E73" w:rsidP="00703C1F">
            <w:pPr>
              <w:pStyle w:val="ListParagraph"/>
              <w:numPr>
                <w:ilvl w:val="0"/>
                <w:numId w:val="40"/>
              </w:numPr>
              <w:tabs>
                <w:tab w:val="left" w:pos="993"/>
              </w:tabs>
              <w:ind w:left="99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ข้อมูล ประมวลผล และวิเคราะห์ข้อมูลได้อย่างเป็นระบบ</w:t>
            </w:r>
          </w:p>
          <w:p w:rsidR="00247E73" w:rsidRPr="000652BC" w:rsidRDefault="00247E73" w:rsidP="00247E73">
            <w:pPr>
              <w:tabs>
                <w:tab w:val="left" w:pos="993"/>
              </w:tabs>
              <w:ind w:left="993" w:hanging="28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47E73" w:rsidRPr="000652BC" w:rsidRDefault="00247E73" w:rsidP="00247E73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247E73" w:rsidRPr="000652BC" w:rsidRDefault="00247E73" w:rsidP="00703C1F">
            <w:pPr>
              <w:pStyle w:val="ListParagraph"/>
              <w:numPr>
                <w:ilvl w:val="0"/>
                <w:numId w:val="41"/>
              </w:numPr>
              <w:tabs>
                <w:tab w:val="left" w:pos="993"/>
              </w:tabs>
              <w:ind w:left="99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บุคลิกภาพและมนุษย์สัมพันธ์ที่ดี สามารถเป็นผู้นำและผู้ตามที่ดีและทำงานเป็นทีมได้ </w:t>
            </w:r>
          </w:p>
          <w:p w:rsidR="00247E73" w:rsidRPr="000652BC" w:rsidRDefault="00247E73" w:rsidP="00703C1F">
            <w:pPr>
              <w:pStyle w:val="ListParagraph"/>
              <w:numPr>
                <w:ilvl w:val="0"/>
                <w:numId w:val="41"/>
              </w:numPr>
              <w:tabs>
                <w:tab w:val="left" w:pos="993"/>
              </w:tabs>
              <w:ind w:left="99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ำนึกสาธารณะและจิตอาสา เป็นพลเมืองที่มีคุณค่าต่อสังคมไทยและสังคมโลก </w:t>
            </w:r>
          </w:p>
          <w:p w:rsidR="00247E73" w:rsidRPr="000652BC" w:rsidRDefault="00247E73" w:rsidP="00703C1F">
            <w:pPr>
              <w:pStyle w:val="ListParagraph"/>
              <w:numPr>
                <w:ilvl w:val="0"/>
                <w:numId w:val="41"/>
              </w:numPr>
              <w:tabs>
                <w:tab w:val="left" w:pos="993"/>
              </w:tabs>
              <w:ind w:left="99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สังคม</w:t>
            </w:r>
          </w:p>
          <w:p w:rsidR="00247E73" w:rsidRPr="000652BC" w:rsidRDefault="00247E73" w:rsidP="00247E73">
            <w:pPr>
              <w:tabs>
                <w:tab w:val="left" w:pos="993"/>
              </w:tabs>
              <w:ind w:left="993" w:hanging="28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47E73" w:rsidRPr="000652BC" w:rsidRDefault="00247E73" w:rsidP="00247E73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247E73" w:rsidRPr="000652BC" w:rsidRDefault="00247E73" w:rsidP="00703C1F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ind w:left="99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เลือกและประยุกต์ใช้เทคนิคทางสถิติและคณิตศาสตร์ที่เกี่ยวข้องมาใช้ในการดำรงชีวิตและปฏิบัติงานได้อย่างเหมาะสม </w:t>
            </w:r>
          </w:p>
          <w:p w:rsidR="00247E73" w:rsidRPr="000652BC" w:rsidRDefault="00247E73" w:rsidP="00703C1F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ind w:left="99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ใช้งานเทคโนโลยีสารสนเทศในการสืบค้นเพื่อนำมาวิเคราะห์และสนับสนุนการตัดสินใจ </w:t>
            </w:r>
          </w:p>
          <w:p w:rsidR="00247E73" w:rsidRPr="000652BC" w:rsidRDefault="00247E73" w:rsidP="00703C1F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ind w:left="99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ลือกรูปแบบของการสื่อสารและการนำเสนอที่เหมาะสมต่อบุคคลที่หลากหลาย</w:t>
            </w:r>
          </w:p>
          <w:p w:rsidR="00247E73" w:rsidRPr="000652BC" w:rsidRDefault="00247E73" w:rsidP="00247E73">
            <w:pPr>
              <w:tabs>
                <w:tab w:val="left" w:pos="360"/>
                <w:tab w:val="left" w:pos="45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701352" w:rsidRPr="000652BC" w:rsidRDefault="00701352" w:rsidP="002B1017">
            <w:pPr>
              <w:tabs>
                <w:tab w:val="left" w:pos="360"/>
                <w:tab w:val="left" w:pos="4500"/>
              </w:tabs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</w:tr>
    </w:tbl>
    <w:p w:rsidR="004A4B15" w:rsidRPr="000652BC" w:rsidRDefault="004A4B15" w:rsidP="002B1017">
      <w:pPr>
        <w:rPr>
          <w:rFonts w:ascii="TH SarabunPSK" w:hAnsi="TH SarabunPSK" w:cs="TH SarabunPSK"/>
          <w:sz w:val="16"/>
          <w:szCs w:val="16"/>
        </w:rPr>
      </w:pPr>
    </w:p>
    <w:p w:rsidR="007A032F" w:rsidRPr="000652BC" w:rsidRDefault="007A032F" w:rsidP="002B1017">
      <w:pPr>
        <w:rPr>
          <w:rFonts w:ascii="TH SarabunPSK" w:hAnsi="TH SarabunPSK" w:cs="TH SarabunPSK"/>
          <w:sz w:val="32"/>
          <w:szCs w:val="32"/>
          <w:cs/>
        </w:rPr>
        <w:sectPr w:rsidR="007A032F" w:rsidRPr="000652BC" w:rsidSect="00652B79">
          <w:headerReference w:type="default" r:id="rId9"/>
          <w:footerReference w:type="default" r:id="rId10"/>
          <w:pgSz w:w="11906" w:h="16838"/>
          <w:pgMar w:top="1440" w:right="1466" w:bottom="1440" w:left="1797" w:header="709" w:footer="709" w:gutter="0"/>
          <w:cols w:space="708"/>
          <w:docGrid w:linePitch="360"/>
        </w:sectPr>
      </w:pPr>
    </w:p>
    <w:p w:rsidR="007A032F" w:rsidRPr="000652BC" w:rsidRDefault="0025650D" w:rsidP="002B10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52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0652BC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0652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0583B" w:rsidRPr="000652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วิชาศึกษาทั่วไป</w:t>
      </w:r>
    </w:p>
    <w:p w:rsidR="0025650D" w:rsidRPr="000652BC" w:rsidRDefault="003C3D57" w:rsidP="002B1017">
      <w:pPr>
        <w:numPr>
          <w:ilvl w:val="1"/>
          <w:numId w:val="4"/>
        </w:numPr>
        <w:jc w:val="center"/>
        <w:rPr>
          <w:rFonts w:ascii="TH SarabunPSK" w:hAnsi="TH SarabunPSK" w:cs="TH SarabunPSK"/>
          <w:sz w:val="32"/>
          <w:szCs w:val="32"/>
        </w:rPr>
      </w:pPr>
      <w:r w:rsidRPr="000652BC">
        <w:rPr>
          <w:rFonts w:ascii="TH SarabunPSK" w:hAnsi="TH SarabunPSK" w:cs="TH SarabunPSK"/>
          <w:sz w:val="32"/>
          <w:szCs w:val="32"/>
          <w:cs/>
        </w:rPr>
        <w:t>ความรับผิดชอบหลัก</w:t>
      </w:r>
      <w:r w:rsidRPr="000652BC">
        <w:rPr>
          <w:rFonts w:ascii="TH SarabunPSK" w:hAnsi="TH SarabunPSK" w:cs="TH SarabunPSK"/>
          <w:sz w:val="32"/>
          <w:szCs w:val="32"/>
          <w:cs/>
        </w:rPr>
        <w:tab/>
      </w:r>
      <w:r w:rsidRPr="000652BC">
        <w:rPr>
          <w:rFonts w:ascii="TH SarabunPSK" w:hAnsi="TH SarabunPSK" w:cs="TH SarabunPSK"/>
          <w:sz w:val="32"/>
          <w:szCs w:val="32"/>
          <w:cs/>
        </w:rPr>
        <w:tab/>
      </w:r>
      <w:r w:rsidRPr="000652BC">
        <w:rPr>
          <w:rFonts w:ascii="TH SarabunPSK" w:hAnsi="TH SarabunPSK" w:cs="TH SarabunPSK"/>
          <w:sz w:val="32"/>
          <w:szCs w:val="32"/>
        </w:rPr>
        <w:sym w:font="Symbol" w:char="F06F"/>
      </w:r>
      <w:r w:rsidRPr="000652BC">
        <w:rPr>
          <w:rFonts w:ascii="TH SarabunPSK" w:hAnsi="TH SarabunPSK" w:cs="TH SarabunPSK"/>
          <w:sz w:val="32"/>
          <w:szCs w:val="32"/>
          <w:cs/>
        </w:rPr>
        <w:t xml:space="preserve">  ความรับผิดชอบรอง</w:t>
      </w:r>
    </w:p>
    <w:p w:rsidR="00B7221A" w:rsidRPr="000652BC" w:rsidRDefault="00B7221A" w:rsidP="002B1017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4679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3"/>
        <w:gridCol w:w="500"/>
        <w:gridCol w:w="425"/>
        <w:gridCol w:w="492"/>
        <w:gridCol w:w="567"/>
        <w:gridCol w:w="567"/>
        <w:gridCol w:w="567"/>
        <w:gridCol w:w="567"/>
        <w:gridCol w:w="426"/>
        <w:gridCol w:w="567"/>
        <w:gridCol w:w="568"/>
        <w:gridCol w:w="567"/>
        <w:gridCol w:w="567"/>
        <w:gridCol w:w="568"/>
        <w:gridCol w:w="567"/>
        <w:gridCol w:w="567"/>
        <w:gridCol w:w="567"/>
        <w:gridCol w:w="567"/>
      </w:tblGrid>
      <w:tr w:rsidR="00B7221A" w:rsidRPr="000652BC" w:rsidTr="000714A9">
        <w:tc>
          <w:tcPr>
            <w:tcW w:w="5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21A" w:rsidRPr="000652BC" w:rsidRDefault="00B7221A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21A" w:rsidRPr="000652BC" w:rsidRDefault="00B7221A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ุณธรรม จริยธรรม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21A" w:rsidRPr="000652BC" w:rsidRDefault="00B7221A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รู้</w:t>
            </w:r>
          </w:p>
        </w:tc>
        <w:tc>
          <w:tcPr>
            <w:tcW w:w="21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21A" w:rsidRPr="000652BC" w:rsidRDefault="00B7221A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ักษะทางปัญญา</w:t>
            </w:r>
          </w:p>
        </w:tc>
        <w:tc>
          <w:tcPr>
            <w:tcW w:w="1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21A" w:rsidRPr="000652BC" w:rsidRDefault="00B7221A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ักษะความสัมพันธ์ระหว่างบุคคลและความรับผิดชอบ</w:t>
            </w:r>
          </w:p>
          <w:p w:rsidR="00B7221A" w:rsidRPr="000652BC" w:rsidRDefault="00B7221A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221A" w:rsidRPr="000652BC" w:rsidRDefault="00B7221A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0714A9" w:rsidRPr="000652BC" w:rsidTr="000714A9">
        <w:tc>
          <w:tcPr>
            <w:tcW w:w="5463" w:type="dxa"/>
            <w:tcBorders>
              <w:top w:val="single" w:sz="12" w:space="0" w:color="auto"/>
              <w:right w:val="single" w:sz="12" w:space="0" w:color="auto"/>
            </w:tcBorders>
          </w:tcPr>
          <w:p w:rsidR="000714A9" w:rsidRPr="000652BC" w:rsidRDefault="000714A9" w:rsidP="002B10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" w:type="dxa"/>
            <w:tcBorders>
              <w:top w:val="single" w:sz="12" w:space="0" w:color="auto"/>
              <w:right w:val="single" w:sz="12" w:space="0" w:color="auto"/>
            </w:tcBorders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0714A9" w:rsidRPr="000652BC" w:rsidTr="000714A9">
        <w:tc>
          <w:tcPr>
            <w:tcW w:w="5463" w:type="dxa"/>
            <w:tcBorders>
              <w:right w:val="single" w:sz="12" w:space="0" w:color="auto"/>
            </w:tcBorders>
          </w:tcPr>
          <w:p w:rsidR="000714A9" w:rsidRPr="000652BC" w:rsidRDefault="000714A9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8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14A9" w:rsidRPr="000652BC" w:rsidTr="000714A9">
        <w:tc>
          <w:tcPr>
            <w:tcW w:w="5463" w:type="dxa"/>
            <w:tcBorders>
              <w:right w:val="single" w:sz="12" w:space="0" w:color="auto"/>
            </w:tcBorders>
          </w:tcPr>
          <w:p w:rsidR="000714A9" w:rsidRPr="000652BC" w:rsidRDefault="000714A9" w:rsidP="002B10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8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14A9" w:rsidRPr="000652BC" w:rsidTr="000714A9">
        <w:tc>
          <w:tcPr>
            <w:tcW w:w="5463" w:type="dxa"/>
            <w:tcBorders>
              <w:right w:val="single" w:sz="12" w:space="0" w:color="auto"/>
            </w:tcBorders>
          </w:tcPr>
          <w:p w:rsidR="000714A9" w:rsidRPr="000652BC" w:rsidRDefault="000714A9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8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14A9" w:rsidRPr="000652BC" w:rsidTr="000714A9">
        <w:tc>
          <w:tcPr>
            <w:tcW w:w="5463" w:type="dxa"/>
            <w:tcBorders>
              <w:right w:val="single" w:sz="12" w:space="0" w:color="auto"/>
            </w:tcBorders>
          </w:tcPr>
          <w:p w:rsidR="000714A9" w:rsidRPr="000652BC" w:rsidRDefault="000714A9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14A9" w:rsidRPr="000652BC" w:rsidTr="000714A9">
        <w:tc>
          <w:tcPr>
            <w:tcW w:w="5463" w:type="dxa"/>
            <w:tcBorders>
              <w:right w:val="single" w:sz="12" w:space="0" w:color="auto"/>
            </w:tcBorders>
          </w:tcPr>
          <w:p w:rsidR="000714A9" w:rsidRPr="000652BC" w:rsidRDefault="000714A9" w:rsidP="002B10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14A9" w:rsidRPr="000652BC" w:rsidTr="000714A9">
        <w:tc>
          <w:tcPr>
            <w:tcW w:w="5463" w:type="dxa"/>
            <w:tcBorders>
              <w:right w:val="single" w:sz="12" w:space="0" w:color="auto"/>
            </w:tcBorders>
          </w:tcPr>
          <w:p w:rsidR="000714A9" w:rsidRPr="000652BC" w:rsidRDefault="000714A9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14A9" w:rsidRPr="000652BC" w:rsidTr="000714A9">
        <w:tc>
          <w:tcPr>
            <w:tcW w:w="5463" w:type="dxa"/>
            <w:tcBorders>
              <w:right w:val="single" w:sz="12" w:space="0" w:color="auto"/>
            </w:tcBorders>
          </w:tcPr>
          <w:p w:rsidR="000714A9" w:rsidRPr="000652BC" w:rsidRDefault="000714A9" w:rsidP="002B10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14A9" w:rsidRPr="000652BC" w:rsidTr="000714A9">
        <w:tc>
          <w:tcPr>
            <w:tcW w:w="5463" w:type="dxa"/>
            <w:tcBorders>
              <w:right w:val="single" w:sz="12" w:space="0" w:color="auto"/>
            </w:tcBorders>
          </w:tcPr>
          <w:p w:rsidR="000714A9" w:rsidRPr="000652BC" w:rsidRDefault="000714A9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14A9" w:rsidRPr="000652BC" w:rsidTr="000714A9">
        <w:tc>
          <w:tcPr>
            <w:tcW w:w="5463" w:type="dxa"/>
            <w:tcBorders>
              <w:right w:val="single" w:sz="12" w:space="0" w:color="auto"/>
            </w:tcBorders>
          </w:tcPr>
          <w:p w:rsidR="000714A9" w:rsidRPr="000652BC" w:rsidRDefault="000714A9" w:rsidP="002B10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0714A9" w:rsidRPr="000652BC" w:rsidRDefault="000714A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E240D" w:rsidRPr="000652BC" w:rsidRDefault="009E240D" w:rsidP="002B1017">
      <w:pPr>
        <w:rPr>
          <w:rFonts w:ascii="TH SarabunPSK" w:hAnsi="TH SarabunPSK" w:cs="TH SarabunPSK"/>
          <w:sz w:val="16"/>
          <w:szCs w:val="16"/>
          <w:cs/>
        </w:rPr>
        <w:sectPr w:rsidR="009E240D" w:rsidRPr="000652BC" w:rsidSect="007A032F">
          <w:pgSz w:w="16838" w:h="11906" w:orient="landscape"/>
          <w:pgMar w:top="1797" w:right="1440" w:bottom="1469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9E240D" w:rsidRPr="000652BC" w:rsidTr="00547E2F">
        <w:tc>
          <w:tcPr>
            <w:tcW w:w="8859" w:type="dxa"/>
          </w:tcPr>
          <w:p w:rsidR="009E240D" w:rsidRPr="000652BC" w:rsidRDefault="00547E2F" w:rsidP="002B10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  <w:r w:rsidR="009E240D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="00A9361A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</w:t>
            </w:r>
            <w:r w:rsidR="003A762A"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ผลลัพธ์การเรียนรู้ระดับหลักสูตร (</w:t>
            </w:r>
            <w:r w:rsidR="003A762A"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 w:rsidR="003A762A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3"/>
              </w:numPr>
              <w:ind w:left="709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4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4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4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4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ind w:hanging="79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5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5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5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5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ind w:hanging="79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6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6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6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6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ind w:hanging="79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7"/>
              </w:numPr>
              <w:tabs>
                <w:tab w:val="left" w:pos="993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7"/>
              </w:numPr>
              <w:tabs>
                <w:tab w:val="left" w:pos="993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7"/>
              </w:numPr>
              <w:tabs>
                <w:tab w:val="left" w:pos="993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7"/>
              </w:numPr>
              <w:tabs>
                <w:tab w:val="left" w:pos="993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3"/>
              </w:numPr>
              <w:ind w:left="709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8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8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8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41CBD" w:rsidRPr="000652BC" w:rsidRDefault="00041CBD" w:rsidP="00703C1F">
            <w:pPr>
              <w:pStyle w:val="ListParagraph"/>
              <w:numPr>
                <w:ilvl w:val="0"/>
                <w:numId w:val="43"/>
              </w:numPr>
              <w:ind w:left="709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พิสัย หรืออื่นๆ</w:t>
            </w:r>
          </w:p>
          <w:p w:rsidR="00041CBD" w:rsidRPr="000652BC" w:rsidRDefault="00041CBD" w:rsidP="008E341C">
            <w:pPr>
              <w:pStyle w:val="ListParagraph"/>
              <w:numPr>
                <w:ilvl w:val="0"/>
                <w:numId w:val="56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41C" w:rsidRPr="000652BC" w:rsidRDefault="008E341C" w:rsidP="008E341C">
            <w:pPr>
              <w:pStyle w:val="ListParagraph"/>
              <w:numPr>
                <w:ilvl w:val="0"/>
                <w:numId w:val="56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41C" w:rsidRPr="000652BC" w:rsidRDefault="008E341C" w:rsidP="008E341C">
            <w:pPr>
              <w:pStyle w:val="ListParagraph"/>
              <w:numPr>
                <w:ilvl w:val="0"/>
                <w:numId w:val="56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41C" w:rsidRPr="000652BC" w:rsidRDefault="008E341C" w:rsidP="008E341C">
            <w:pPr>
              <w:pStyle w:val="ListParagraph"/>
              <w:numPr>
                <w:ilvl w:val="0"/>
                <w:numId w:val="56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CBD" w:rsidRPr="000652BC" w:rsidRDefault="00041CBD" w:rsidP="002B1017">
            <w:pPr>
              <w:ind w:left="720" w:hanging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CBD" w:rsidRPr="000652BC" w:rsidRDefault="00041CBD" w:rsidP="002B1017">
            <w:pPr>
              <w:ind w:left="720" w:hanging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CBD" w:rsidRPr="000652BC" w:rsidRDefault="00041CBD" w:rsidP="002B1017">
            <w:pPr>
              <w:ind w:left="720" w:hanging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CBD" w:rsidRPr="000652BC" w:rsidRDefault="00041CBD" w:rsidP="008E341C">
            <w:pPr>
              <w:ind w:left="720" w:hanging="36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</w:tr>
    </w:tbl>
    <w:p w:rsidR="009E240D" w:rsidRPr="000652BC" w:rsidRDefault="009E240D" w:rsidP="002B1017">
      <w:pPr>
        <w:rPr>
          <w:rFonts w:ascii="TH SarabunPSK" w:hAnsi="TH SarabunPSK" w:cs="TH SarabunPSK"/>
          <w:sz w:val="16"/>
          <w:szCs w:val="16"/>
        </w:rPr>
      </w:pPr>
    </w:p>
    <w:p w:rsidR="00A9361A" w:rsidRPr="000652BC" w:rsidRDefault="00A9361A" w:rsidP="002B1017">
      <w:pPr>
        <w:rPr>
          <w:rFonts w:ascii="TH SarabunPSK" w:hAnsi="TH SarabunPSK" w:cs="TH SarabunPSK"/>
          <w:sz w:val="16"/>
          <w:szCs w:val="16"/>
          <w:cs/>
        </w:rPr>
        <w:sectPr w:rsidR="00A9361A" w:rsidRPr="000652BC" w:rsidSect="009E240D">
          <w:pgSz w:w="11906" w:h="16838"/>
          <w:pgMar w:top="1440" w:right="1797" w:bottom="1440" w:left="1469" w:header="709" w:footer="709" w:gutter="0"/>
          <w:cols w:space="708"/>
          <w:docGrid w:linePitch="360"/>
        </w:sectPr>
      </w:pPr>
    </w:p>
    <w:p w:rsidR="009A1839" w:rsidRPr="000652BC" w:rsidRDefault="009A1839" w:rsidP="002B10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52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0652BC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0652BC">
        <w:rPr>
          <w:rFonts w:ascii="TH SarabunPSK" w:hAnsi="TH SarabunPSK" w:cs="TH SarabunPSK"/>
          <w:b/>
          <w:bCs/>
          <w:sz w:val="32"/>
          <w:szCs w:val="32"/>
          <w:cs/>
        </w:rPr>
        <w:t>) หมวดวิชาเฉพาะ</w:t>
      </w:r>
    </w:p>
    <w:p w:rsidR="009A1839" w:rsidRPr="000652BC" w:rsidRDefault="009A1839" w:rsidP="002B1017">
      <w:pPr>
        <w:numPr>
          <w:ilvl w:val="1"/>
          <w:numId w:val="4"/>
        </w:numPr>
        <w:jc w:val="center"/>
        <w:rPr>
          <w:rFonts w:ascii="TH SarabunPSK" w:hAnsi="TH SarabunPSK" w:cs="TH SarabunPSK"/>
          <w:sz w:val="32"/>
          <w:szCs w:val="32"/>
        </w:rPr>
      </w:pPr>
      <w:r w:rsidRPr="000652BC">
        <w:rPr>
          <w:rFonts w:ascii="TH SarabunPSK" w:hAnsi="TH SarabunPSK" w:cs="TH SarabunPSK"/>
          <w:sz w:val="32"/>
          <w:szCs w:val="32"/>
          <w:cs/>
        </w:rPr>
        <w:t>ความรับผิดชอบหลัก</w:t>
      </w:r>
      <w:r w:rsidRPr="000652BC">
        <w:rPr>
          <w:rFonts w:ascii="TH SarabunPSK" w:hAnsi="TH SarabunPSK" w:cs="TH SarabunPSK"/>
          <w:sz w:val="32"/>
          <w:szCs w:val="32"/>
          <w:cs/>
        </w:rPr>
        <w:tab/>
      </w:r>
      <w:r w:rsidRPr="000652BC">
        <w:rPr>
          <w:rFonts w:ascii="TH SarabunPSK" w:hAnsi="TH SarabunPSK" w:cs="TH SarabunPSK"/>
          <w:sz w:val="32"/>
          <w:szCs w:val="32"/>
          <w:cs/>
        </w:rPr>
        <w:tab/>
      </w:r>
      <w:r w:rsidRPr="000652BC">
        <w:rPr>
          <w:rFonts w:ascii="TH SarabunPSK" w:hAnsi="TH SarabunPSK" w:cs="TH SarabunPSK"/>
          <w:sz w:val="32"/>
          <w:szCs w:val="32"/>
        </w:rPr>
        <w:sym w:font="Symbol" w:char="F06F"/>
      </w:r>
      <w:r w:rsidRPr="000652BC">
        <w:rPr>
          <w:rFonts w:ascii="TH SarabunPSK" w:hAnsi="TH SarabunPSK" w:cs="TH SarabunPSK"/>
          <w:sz w:val="32"/>
          <w:szCs w:val="32"/>
          <w:cs/>
        </w:rPr>
        <w:t xml:space="preserve">  ความรับผิดชอบรอง</w:t>
      </w:r>
    </w:p>
    <w:p w:rsidR="009A1839" w:rsidRPr="000652BC" w:rsidRDefault="009A1839" w:rsidP="002B101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148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725"/>
        <w:gridCol w:w="523"/>
        <w:gridCol w:w="540"/>
        <w:gridCol w:w="540"/>
        <w:gridCol w:w="456"/>
        <w:gridCol w:w="444"/>
        <w:gridCol w:w="540"/>
        <w:gridCol w:w="499"/>
        <w:gridCol w:w="581"/>
        <w:gridCol w:w="540"/>
        <w:gridCol w:w="540"/>
        <w:gridCol w:w="499"/>
        <w:gridCol w:w="401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A1839" w:rsidRPr="000652BC" w:rsidTr="00336C44">
        <w:tc>
          <w:tcPr>
            <w:tcW w:w="3725" w:type="dxa"/>
            <w:vAlign w:val="center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059" w:type="dxa"/>
            <w:gridSpan w:val="4"/>
            <w:vAlign w:val="center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064" w:type="dxa"/>
            <w:gridSpan w:val="4"/>
            <w:vAlign w:val="center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980" w:type="dxa"/>
            <w:gridSpan w:val="4"/>
            <w:vAlign w:val="center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160" w:type="dxa"/>
            <w:gridSpan w:val="4"/>
            <w:vAlign w:val="center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160" w:type="dxa"/>
            <w:gridSpan w:val="4"/>
            <w:vAlign w:val="center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9A1839" w:rsidRPr="000652BC" w:rsidTr="00336C44">
        <w:tc>
          <w:tcPr>
            <w:tcW w:w="3725" w:type="dxa"/>
          </w:tcPr>
          <w:p w:rsidR="009A1839" w:rsidRPr="000652BC" w:rsidRDefault="009A1839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6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4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9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81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9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01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9A1839" w:rsidRPr="000652BC" w:rsidTr="00336C44">
        <w:tc>
          <w:tcPr>
            <w:tcW w:w="3725" w:type="dxa"/>
          </w:tcPr>
          <w:p w:rsidR="009A1839" w:rsidRPr="000652BC" w:rsidRDefault="009A1839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839" w:rsidRPr="000652BC" w:rsidTr="00336C44">
        <w:tc>
          <w:tcPr>
            <w:tcW w:w="3725" w:type="dxa"/>
          </w:tcPr>
          <w:p w:rsidR="009A1839" w:rsidRPr="000652BC" w:rsidRDefault="009A1839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839" w:rsidRPr="000652BC" w:rsidTr="00336C44">
        <w:tc>
          <w:tcPr>
            <w:tcW w:w="3725" w:type="dxa"/>
          </w:tcPr>
          <w:p w:rsidR="009A1839" w:rsidRPr="000652BC" w:rsidRDefault="009A1839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839" w:rsidRPr="000652BC" w:rsidTr="00336C44">
        <w:tc>
          <w:tcPr>
            <w:tcW w:w="3725" w:type="dxa"/>
          </w:tcPr>
          <w:p w:rsidR="009A1839" w:rsidRPr="000652BC" w:rsidRDefault="009A1839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839" w:rsidRPr="000652BC" w:rsidTr="00336C44">
        <w:tc>
          <w:tcPr>
            <w:tcW w:w="3725" w:type="dxa"/>
          </w:tcPr>
          <w:p w:rsidR="009A1839" w:rsidRPr="000652BC" w:rsidRDefault="009A1839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839" w:rsidRPr="000652BC" w:rsidTr="00336C44">
        <w:tc>
          <w:tcPr>
            <w:tcW w:w="3725" w:type="dxa"/>
          </w:tcPr>
          <w:p w:rsidR="009A1839" w:rsidRPr="000652BC" w:rsidRDefault="009A1839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839" w:rsidRPr="000652BC" w:rsidTr="00336C44">
        <w:tc>
          <w:tcPr>
            <w:tcW w:w="3725" w:type="dxa"/>
          </w:tcPr>
          <w:p w:rsidR="009A1839" w:rsidRPr="000652BC" w:rsidRDefault="009A1839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839" w:rsidRPr="000652BC" w:rsidTr="00336C44">
        <w:tc>
          <w:tcPr>
            <w:tcW w:w="3725" w:type="dxa"/>
          </w:tcPr>
          <w:p w:rsidR="009A1839" w:rsidRPr="000652BC" w:rsidRDefault="009A1839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839" w:rsidRPr="000652BC" w:rsidTr="00336C44">
        <w:tc>
          <w:tcPr>
            <w:tcW w:w="3725" w:type="dxa"/>
          </w:tcPr>
          <w:p w:rsidR="009A1839" w:rsidRPr="000652BC" w:rsidRDefault="009A1839" w:rsidP="002B10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A1839" w:rsidRPr="000652BC" w:rsidRDefault="009A1839" w:rsidP="002B10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1839" w:rsidRPr="000652BC" w:rsidRDefault="009A1839" w:rsidP="002B1017">
      <w:pPr>
        <w:rPr>
          <w:rFonts w:ascii="TH SarabunPSK" w:hAnsi="TH SarabunPSK" w:cs="TH SarabunPSK"/>
          <w:sz w:val="32"/>
          <w:szCs w:val="32"/>
        </w:rPr>
      </w:pPr>
    </w:p>
    <w:p w:rsidR="009A1839" w:rsidRPr="000652BC" w:rsidRDefault="009A1839" w:rsidP="002B1017">
      <w:pPr>
        <w:rPr>
          <w:rFonts w:ascii="TH SarabunPSK" w:hAnsi="TH SarabunPSK" w:cs="TH SarabunPSK"/>
          <w:sz w:val="32"/>
          <w:szCs w:val="32"/>
          <w:cs/>
        </w:rPr>
        <w:sectPr w:rsidR="009A1839" w:rsidRPr="000652BC" w:rsidSect="00A9361A">
          <w:pgSz w:w="16838" w:h="11906" w:orient="landscape"/>
          <w:pgMar w:top="1797" w:right="1440" w:bottom="1469" w:left="1440" w:header="709" w:footer="709" w:gutter="0"/>
          <w:cols w:space="708"/>
          <w:docGrid w:linePitch="360"/>
        </w:sectPr>
      </w:pPr>
    </w:p>
    <w:p w:rsidR="00A83620" w:rsidRPr="000652BC" w:rsidRDefault="00A83620" w:rsidP="002B10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52B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0652BC">
        <w:rPr>
          <w:rFonts w:ascii="TH SarabunPSK" w:hAnsi="TH SarabunPSK" w:cs="TH SarabunPSK"/>
          <w:b/>
          <w:bCs/>
          <w:sz w:val="36"/>
          <w:szCs w:val="36"/>
        </w:rPr>
        <w:t>5</w:t>
      </w:r>
      <w:r w:rsidR="00A4326A" w:rsidRPr="000652B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652BC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ลักเกณฑ์ในการประเมินผลนักศึกษา</w:t>
      </w:r>
    </w:p>
    <w:p w:rsidR="009147AC" w:rsidRPr="000652BC" w:rsidRDefault="009147AC" w:rsidP="002B101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9147AC" w:rsidRPr="000652BC" w:rsidTr="00EA088F">
        <w:tc>
          <w:tcPr>
            <w:tcW w:w="8640" w:type="dxa"/>
          </w:tcPr>
          <w:p w:rsidR="00CE727A" w:rsidRPr="000652BC" w:rsidRDefault="00CE727A" w:rsidP="002B1017">
            <w:pPr>
              <w:numPr>
                <w:ilvl w:val="0"/>
                <w:numId w:val="5"/>
              </w:numPr>
              <w:tabs>
                <w:tab w:val="clear" w:pos="1800"/>
                <w:tab w:val="left" w:pos="360"/>
              </w:tabs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ระเบียบหรือหลักเกณฑ์ในการให้ระดับคะแนน (เกรด)</w:t>
            </w:r>
          </w:p>
          <w:p w:rsidR="00CE727A" w:rsidRPr="000652BC" w:rsidRDefault="00CE727A" w:rsidP="002B101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929E1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ประกาศ</w:t>
            </w:r>
            <w:r w:rsidR="003512F0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ราชมงคลธัญบุรี</w:t>
            </w:r>
            <w:r w:rsidR="004743D2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เกณฑ์การวัดและประเมินผลการศึกษาระดับปริญญาตรี  </w:t>
            </w:r>
            <w:r w:rsidR="00CB16E0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ภาคผนวก </w:t>
            </w:r>
            <w:r w:rsidR="009B5397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047A3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ประกาศ ณ วันที่ 27 มกราคม 256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E727A" w:rsidRPr="000652BC" w:rsidRDefault="00CE727A" w:rsidP="002B1017">
            <w:pPr>
              <w:numPr>
                <w:ilvl w:val="0"/>
                <w:numId w:val="5"/>
              </w:numPr>
              <w:tabs>
                <w:tab w:val="clear" w:pos="1800"/>
                <w:tab w:val="left" w:pos="360"/>
              </w:tabs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  <w:p w:rsidR="00CE727A" w:rsidRPr="000652BC" w:rsidRDefault="00CE727A" w:rsidP="002B1017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ทวนสอบมาตรฐานผลการเรียนรู้ขณะนักศึกษายังไม่สำเร็จการศึกษา</w:t>
            </w:r>
          </w:p>
          <w:p w:rsidR="00CE727A" w:rsidRPr="000652BC" w:rsidRDefault="00CE727A" w:rsidP="002B1017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CE727A" w:rsidRPr="000652BC" w:rsidRDefault="00CE727A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CE727A" w:rsidRPr="000652BC" w:rsidRDefault="00CE727A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CE727A" w:rsidRPr="000652BC" w:rsidRDefault="00CE727A" w:rsidP="002B1017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ทวนสอบมาตรฐานผลการเรียนรู้หลังนักศึกษาสำเร็จการศึกษา</w:t>
            </w:r>
          </w:p>
          <w:p w:rsidR="00CE727A" w:rsidRPr="000652BC" w:rsidRDefault="00CE727A" w:rsidP="002B1017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CE727A" w:rsidRPr="000652BC" w:rsidRDefault="00CE727A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CE727A" w:rsidRPr="000652BC" w:rsidRDefault="00CE727A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CE727A" w:rsidRPr="005C31D6" w:rsidRDefault="00CE727A" w:rsidP="002B1017">
            <w:pPr>
              <w:numPr>
                <w:ilvl w:val="0"/>
                <w:numId w:val="5"/>
              </w:numPr>
              <w:tabs>
                <w:tab w:val="clear" w:pos="1800"/>
                <w:tab w:val="left" w:pos="360"/>
              </w:tabs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สำเร็จการศึกษาตามหลักสูตร</w:t>
            </w:r>
            <w:r w:rsidR="00030DB5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ให้นำ</w:t>
            </w:r>
            <w:r w:rsidR="001575E7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คอ.1 และ</w:t>
            </w:r>
            <w:r w:rsidR="00030DB5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</w:t>
            </w:r>
            <w:r w:rsidR="008E0E7F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โยบาย</w:t>
            </w:r>
            <w:r w:rsidR="00030DB5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ฯ มาพิจารณาด้วย)</w:t>
            </w:r>
          </w:p>
          <w:p w:rsidR="005C31D6" w:rsidRPr="000652BC" w:rsidRDefault="005C31D6" w:rsidP="005C31D6">
            <w:pPr>
              <w:tabs>
                <w:tab w:val="left" w:pos="360"/>
              </w:tabs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  <w:p w:rsidR="00CE727A" w:rsidRPr="000652BC" w:rsidRDefault="00675771" w:rsidP="00675771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5C31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727A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ที่มีสิทธิ์ได้รับปริญญา อนุปริญญา หรือประกาศนียบัตร ต้องมีคุณสมบัติครบถ้วน ดังต่อไปนี้</w:t>
            </w:r>
          </w:p>
          <w:p w:rsidR="00CE727A" w:rsidRPr="000652BC" w:rsidRDefault="00CE727A" w:rsidP="002B1017">
            <w:pPr>
              <w:tabs>
                <w:tab w:val="left" w:pos="360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C31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เรียนครบหน่วยกิต และรายวิชาตามที่มหาวิทยาลัยกำหนดไว้ในหลักสูตร</w:t>
            </w:r>
          </w:p>
          <w:p w:rsidR="00CE727A" w:rsidRPr="000652BC" w:rsidRDefault="00CE727A" w:rsidP="002B1017">
            <w:pPr>
              <w:tabs>
                <w:tab w:val="left" w:pos="360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C31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ต้มระดับคะแนนเฉลี่ยสะสมตลอดหลักสูตรไม่กว่า 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CE727A" w:rsidRPr="000652BC" w:rsidRDefault="00CE727A" w:rsidP="002B1017">
            <w:pPr>
              <w:tabs>
                <w:tab w:val="left" w:pos="360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C31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ระยะเวลาไม่เกิน 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ของระยะเวลาการศึกษาที่กำหนดไว้ในหลักสูตร ทั้งนี้ไม่นับ</w:t>
            </w:r>
          </w:p>
          <w:p w:rsidR="00CE727A" w:rsidRPr="000652BC" w:rsidRDefault="00CE727A" w:rsidP="002B1017">
            <w:pPr>
              <w:tabs>
                <w:tab w:val="left" w:pos="360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ยะเว</w:t>
            </w:r>
            <w:r w:rsidR="00EB11EF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ลาการลาพักการศึกษา</w:t>
            </w:r>
            <w:r w:rsidR="0021702E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  <w:p w:rsidR="00CE727A" w:rsidRPr="000652BC" w:rsidRDefault="00CE727A" w:rsidP="002B1017">
            <w:pPr>
              <w:tabs>
                <w:tab w:val="left" w:pos="360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C31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21702E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พันธะด้านหนี้สินใด ๆ กับมหาวิทยาลัยฯ </w:t>
            </w:r>
          </w:p>
          <w:p w:rsidR="005C31D6" w:rsidRDefault="0021702E" w:rsidP="002B1017">
            <w:pPr>
              <w:tabs>
                <w:tab w:val="left" w:pos="360"/>
              </w:tabs>
              <w:ind w:left="7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C31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652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คุณสมบัติอื่น ๆ ตามข้อบังคับของมหาวิทยาลัยเทคโนโลยีราชมงคลธัญบุรี ว่าด้วย</w:t>
            </w:r>
          </w:p>
          <w:p w:rsidR="0021702E" w:rsidRPr="000652BC" w:rsidRDefault="005C31D6" w:rsidP="002B1017">
            <w:pPr>
              <w:tabs>
                <w:tab w:val="left" w:pos="360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</w:t>
            </w:r>
            <w:r w:rsidR="0021702E" w:rsidRPr="000652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ารศึกษาระดับปริญญาตรี พ.ศ. 2550 และฉบับเพิ่มเติม พ.ศ. 2556 </w:t>
            </w:r>
          </w:p>
          <w:p w:rsidR="005C31D6" w:rsidRPr="000652BC" w:rsidRDefault="005C31D6" w:rsidP="005C31D6">
            <w:pPr>
              <w:tabs>
                <w:tab w:val="left" w:pos="360"/>
              </w:tabs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อนุปริญญา</w:t>
            </w:r>
          </w:p>
          <w:p w:rsidR="005C31D6" w:rsidRPr="000652BC" w:rsidRDefault="005C31D6" w:rsidP="005C31D6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ศึกษาที่มีสิทธิ์ได้รับอนุปริญญา หรือประกาศนียบัตร ต้องมีคุณสมบัติครบถ้วน ดังต่อไปนี้</w:t>
            </w:r>
          </w:p>
          <w:p w:rsidR="005C31D6" w:rsidRPr="000652BC" w:rsidRDefault="005C31D6" w:rsidP="00225A82">
            <w:pPr>
              <w:tabs>
                <w:tab w:val="left" w:pos="360"/>
              </w:tabs>
              <w:ind w:left="1171" w:hanging="451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คร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ทั้งนี้คณะ/วิทยาลัยสามารถกำหนดจำนวนหน่วยกิตสำหรับการให้อนุปริญญาได้ </w:t>
            </w:r>
            <w:r w:rsidR="00EA088F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="00EA08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ศึกษา</w:t>
            </w:r>
            <w:r w:rsidR="00EA088F" w:rsidRPr="004645D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้อง</w:t>
            </w:r>
            <w:r w:rsidR="00EA088F" w:rsidRPr="004645D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สอบได้หน่วยกิตไม่น้อยกว่า </w:t>
            </w:r>
            <w:r w:rsidR="00EA088F" w:rsidRPr="004645D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๙๐</w:t>
            </w:r>
            <w:r w:rsidR="00EA088F" w:rsidRPr="004645D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หน่วยกิต </w:t>
            </w:r>
            <w:r w:rsidR="00EA088F" w:rsidRPr="004645D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ดยหน่วยกิตที่</w:t>
            </w:r>
            <w:r w:rsidR="00EA088F" w:rsidRPr="004645D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ำมาคิดค่าระดับคะแนนเฉลี่ยสะสม</w:t>
            </w:r>
            <w:r w:rsidR="00EA088F" w:rsidRPr="004645D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้อง</w:t>
            </w:r>
            <w:r w:rsidR="00EA088F" w:rsidRPr="004645D6">
              <w:rPr>
                <w:rFonts w:ascii="TH SarabunIT๙" w:eastAsia="TH SarabunPSK" w:hAnsi="TH SarabunIT๙" w:cs="TH SarabunIT๙"/>
                <w:spacing w:val="-6"/>
                <w:sz w:val="32"/>
                <w:szCs w:val="32"/>
                <w:cs/>
              </w:rPr>
              <w:t xml:space="preserve">ประกอบด้วย หมวดวิชาศึกษาทั่วไปอย่างน้อย </w:t>
            </w:r>
            <w:r w:rsidR="00EA088F" w:rsidRPr="004645D6">
              <w:rPr>
                <w:rFonts w:ascii="TH SarabunIT๙" w:eastAsia="TH SarabunPSK" w:hAnsi="TH SarabunIT๙" w:cs="TH SarabunIT๙"/>
                <w:spacing w:val="-6"/>
                <w:sz w:val="32"/>
                <w:szCs w:val="32"/>
                <w:cs/>
              </w:rPr>
              <w:lastRenderedPageBreak/>
              <w:t xml:space="preserve">๓๐ หน่วยกิต หมวดวิชาเฉพาะอย่างน้อย ๔๕ หน่วยกิต หมวดวิชาเลือกเสรีอย่างน้อย ๓ หน่วยกิต </w:t>
            </w:r>
            <w:r w:rsidR="00EA088F" w:rsidRPr="004645D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ต้องมีระดับคะแนน</w:t>
            </w:r>
            <w:r w:rsidR="00EA088F" w:rsidRPr="004645D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ฉลี่ยสะสม</w:t>
            </w:r>
            <w:r w:rsidR="00EA088F" w:rsidRPr="004645D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ไม่ต่ำกว่า </w:t>
            </w:r>
            <w:r w:rsidR="00EA088F" w:rsidRPr="004645D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๒.๐๐</w:t>
            </w:r>
            <w:r w:rsidR="00EA08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) 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วิชาตามที่มหาวิทยาลัยกำหนดไว้ในหลักสูตร</w:t>
            </w:r>
            <w:r w:rsidR="00EA08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C31D6" w:rsidRPr="000652BC" w:rsidRDefault="005C31D6" w:rsidP="005C31D6">
            <w:pPr>
              <w:tabs>
                <w:tab w:val="left" w:pos="360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A088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พันธะด้านหนี้สินใด ๆ กับมหาวิทยาลัยฯ</w:t>
            </w:r>
          </w:p>
          <w:p w:rsidR="005C31D6" w:rsidRPr="000652BC" w:rsidRDefault="005C31D6" w:rsidP="00225A82">
            <w:pPr>
              <w:tabs>
                <w:tab w:val="left" w:pos="360"/>
              </w:tabs>
              <w:ind w:left="1313" w:hanging="593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A088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A088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คุณสมบัติอื่น ๆ ตามข้อบังคับของมหาวิทยาลัยเทคโนโลยีราชมงคลธัญบุรี ว่าด้วย</w:t>
            </w:r>
            <w:r w:rsidRPr="000652B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กำหนดให้มีอนุปริญญา</w:t>
            </w:r>
            <w:r w:rsidRPr="000652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พ.ศ. 256</w:t>
            </w:r>
            <w:r w:rsidRPr="000652BC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Pr="000652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รือตามที่มหาวิทยาลัยกำหนด</w:t>
            </w:r>
          </w:p>
          <w:p w:rsidR="005C31D6" w:rsidRPr="005C31D6" w:rsidRDefault="005C31D6" w:rsidP="002B1017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727A" w:rsidRPr="000652BC" w:rsidRDefault="00CE727A" w:rsidP="002B1017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65B6"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ักศึกษาที่มีสิทธิ์แสดงความจำนงขอสำเร็จการศึกษา</w:t>
            </w:r>
            <w:proofErr w:type="gramEnd"/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มีคุณสมบัติครบถ้วน ดังนี้</w:t>
            </w:r>
          </w:p>
          <w:p w:rsidR="00CE727A" w:rsidRPr="000652BC" w:rsidRDefault="00CE727A" w:rsidP="002B1017">
            <w:pPr>
              <w:tabs>
                <w:tab w:val="left" w:pos="360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80810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21702E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เป็นนักศึกษาภาคการศึกษาสุดท้ายที่ลงทะเบียนเรียนครบตามหลักสูตร</w:t>
            </w:r>
          </w:p>
          <w:p w:rsidR="00CE727A" w:rsidRPr="000652BC" w:rsidRDefault="00CE727A" w:rsidP="002B1017">
            <w:pPr>
              <w:tabs>
                <w:tab w:val="left" w:pos="360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80810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21702E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ผ่านกิจกรรมภาคบังคับ ตามเกณฑ์ที่มหาวิทยาลัยฯ กำหนด</w:t>
            </w:r>
          </w:p>
          <w:p w:rsidR="0021702E" w:rsidRPr="000652BC" w:rsidRDefault="00CE727A" w:rsidP="0074235F">
            <w:pPr>
              <w:tabs>
                <w:tab w:val="left" w:pos="360"/>
              </w:tabs>
              <w:ind w:left="1313" w:hanging="593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80810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21702E" w:rsidRPr="000652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คุณสมบัติอื่น ๆ ตามข้อบังคับของมหาวิทยาลัยเทคโนโลยีราชมงคลธัญบุรี ว่าด้วยการศึกษาระดับปริญญาตรี พ.ศ. 2550 และฉบับเพิ่มเติม พ.ศ. 2556</w:t>
            </w:r>
          </w:p>
          <w:p w:rsidR="0021702E" w:rsidRPr="000652BC" w:rsidRDefault="0021702E" w:rsidP="0074235F">
            <w:pPr>
              <w:tabs>
                <w:tab w:val="left" w:pos="360"/>
              </w:tabs>
              <w:ind w:left="1313" w:hanging="593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proofErr w:type="gramStart"/>
            <w:r w:rsidRPr="000652BC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="00080810" w:rsidRPr="000652B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Pr="000652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4  ตามประกาศมหาวิทยาลัยเทคโนโลยีราชมงคลธัญบุรี</w:t>
            </w:r>
            <w:proofErr w:type="gramEnd"/>
            <w:r w:rsidRPr="000652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เรื่อง เกณฑ์มาตรฐานความสามารถทางภาษาอังกฤษของนักศึกษาระดับปริญญาตรีก่อนสำเร็จการศึกษา พ.ศ. 2560 </w:t>
            </w:r>
            <w:r w:rsidR="0074235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</w:t>
            </w:r>
            <w:r w:rsidRPr="000652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ฉบับที่ </w:t>
            </w:r>
            <w:r w:rsidR="0074235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2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และตามประกาศมหาวิทยาลัยที่เกี่ยวข้อง</w:t>
            </w:r>
          </w:p>
          <w:p w:rsidR="00030DB5" w:rsidRPr="000652BC" w:rsidRDefault="0021702E" w:rsidP="0074235F">
            <w:pPr>
              <w:tabs>
                <w:tab w:val="left" w:pos="360"/>
              </w:tabs>
              <w:ind w:left="1313" w:hanging="593"/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80810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นักศึกษาที่มีคุณสมบัติครบถ้วนตามที่ระบุ ไว้ในข้อ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ยื่นคำร้องแสดง ความจำนงขอสำเร็จการศึกษาต่อสำนักส่งเสริมวิชาการและงานทะเบียน ภายในระยะเวลาที่มหาวิทยาลัยฯ กำหนด มิฉะนั้นอาจไม่ได้รับการพิจารณาเสนอชื่อต่อ</w:t>
            </w:r>
            <w:r w:rsidR="007423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สภามหาวิทยาลัยฯ เพื่ออนุมัติให้ปริญญา ในภาคการศึกษานั้น</w:t>
            </w:r>
          </w:p>
          <w:p w:rsidR="009147AC" w:rsidRPr="000652BC" w:rsidRDefault="009147AC" w:rsidP="0021702E">
            <w:pPr>
              <w:tabs>
                <w:tab w:val="left" w:pos="360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390C" w:rsidRPr="000652BC" w:rsidRDefault="00A6390C" w:rsidP="002B10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52B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0652BC">
        <w:rPr>
          <w:rFonts w:ascii="TH SarabunPSK" w:hAnsi="TH SarabunPSK" w:cs="TH SarabunPSK"/>
          <w:b/>
          <w:bCs/>
          <w:sz w:val="36"/>
          <w:szCs w:val="36"/>
        </w:rPr>
        <w:t>6</w:t>
      </w:r>
      <w:r w:rsidR="00A4326A" w:rsidRPr="000652B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652B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743D2" w:rsidRPr="000652BC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คณาจารย์</w:t>
      </w:r>
    </w:p>
    <w:p w:rsidR="00CE727A" w:rsidRPr="000652BC" w:rsidRDefault="00CE727A" w:rsidP="002B1017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CE727A" w:rsidRPr="000652BC" w:rsidTr="00FB0137">
        <w:tc>
          <w:tcPr>
            <w:tcW w:w="8789" w:type="dxa"/>
          </w:tcPr>
          <w:p w:rsidR="00CE727A" w:rsidRPr="000652BC" w:rsidRDefault="00CE727A" w:rsidP="002B1017">
            <w:pPr>
              <w:numPr>
                <w:ilvl w:val="0"/>
                <w:numId w:val="6"/>
              </w:numPr>
              <w:tabs>
                <w:tab w:val="clear" w:pos="1800"/>
                <w:tab w:val="left" w:pos="360"/>
              </w:tabs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การสำหรับอาจารย์ใหม่</w:t>
            </w:r>
          </w:p>
          <w:p w:rsidR="00CE727A" w:rsidRPr="000652BC" w:rsidRDefault="00CE727A" w:rsidP="002B1017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CE727A" w:rsidRPr="000652BC" w:rsidRDefault="00CE727A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CE727A" w:rsidRPr="000652BC" w:rsidRDefault="00CE727A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CE727A" w:rsidRPr="000652BC" w:rsidRDefault="00CE727A" w:rsidP="002B1017">
            <w:pPr>
              <w:numPr>
                <w:ilvl w:val="0"/>
                <w:numId w:val="6"/>
              </w:numPr>
              <w:tabs>
                <w:tab w:val="clear" w:pos="1800"/>
                <w:tab w:val="left" w:pos="360"/>
              </w:tabs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วามรู้และทักษะให้แก่อาจารย์</w:t>
            </w:r>
          </w:p>
          <w:p w:rsidR="00CE727A" w:rsidRPr="000652BC" w:rsidRDefault="00CE727A" w:rsidP="002B1017">
            <w:pPr>
              <w:numPr>
                <w:ilvl w:val="1"/>
                <w:numId w:val="6"/>
              </w:numPr>
              <w:tabs>
                <w:tab w:val="clear" w:pos="1800"/>
                <w:tab w:val="left" w:pos="360"/>
                <w:tab w:val="left" w:pos="720"/>
              </w:tabs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ทักษะการจัดการเรียนการสอน การวัดและการประเมินผล</w:t>
            </w:r>
          </w:p>
          <w:p w:rsidR="00CE727A" w:rsidRPr="000652BC" w:rsidRDefault="00CE727A" w:rsidP="002B1017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CE727A" w:rsidRPr="000652BC" w:rsidRDefault="00CE727A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CE727A" w:rsidRPr="000652BC" w:rsidRDefault="00CE727A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CE727A" w:rsidRPr="000652BC" w:rsidRDefault="00CE727A" w:rsidP="002B1017">
            <w:pPr>
              <w:numPr>
                <w:ilvl w:val="1"/>
                <w:numId w:val="6"/>
              </w:numPr>
              <w:tabs>
                <w:tab w:val="clear" w:pos="1800"/>
                <w:tab w:val="left" w:pos="360"/>
                <w:tab w:val="left" w:pos="720"/>
              </w:tabs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วิชาการและวิชาชีพด้านต่าง ๆ</w:t>
            </w:r>
          </w:p>
          <w:p w:rsidR="00CE727A" w:rsidRPr="000652BC" w:rsidRDefault="00CE727A" w:rsidP="002B1017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CE727A" w:rsidRPr="000652BC" w:rsidRDefault="00CE727A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CE727A" w:rsidRPr="000652BC" w:rsidRDefault="00CE727A" w:rsidP="00D450CD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CE727A" w:rsidRDefault="00CE727A" w:rsidP="002B1017">
      <w:pPr>
        <w:rPr>
          <w:rFonts w:ascii="TH SarabunPSK" w:hAnsi="TH SarabunPSK" w:cs="TH SarabunPSK"/>
          <w:sz w:val="32"/>
          <w:szCs w:val="32"/>
        </w:rPr>
      </w:pPr>
    </w:p>
    <w:p w:rsidR="0074235F" w:rsidRDefault="0074235F" w:rsidP="002B1017">
      <w:pPr>
        <w:rPr>
          <w:rFonts w:ascii="TH SarabunPSK" w:hAnsi="TH SarabunPSK" w:cs="TH SarabunPSK"/>
          <w:sz w:val="32"/>
          <w:szCs w:val="32"/>
        </w:rPr>
      </w:pPr>
    </w:p>
    <w:p w:rsidR="0074235F" w:rsidRPr="000652BC" w:rsidRDefault="0074235F" w:rsidP="002B1017">
      <w:pPr>
        <w:rPr>
          <w:rFonts w:ascii="TH SarabunPSK" w:hAnsi="TH SarabunPSK" w:cs="TH SarabunPSK"/>
          <w:sz w:val="32"/>
          <w:szCs w:val="32"/>
          <w:cs/>
        </w:rPr>
      </w:pPr>
    </w:p>
    <w:p w:rsidR="00045191" w:rsidRPr="000652BC" w:rsidRDefault="00045191" w:rsidP="002B10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52B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0652BC">
        <w:rPr>
          <w:rFonts w:ascii="TH SarabunPSK" w:hAnsi="TH SarabunPSK" w:cs="TH SarabunPSK"/>
          <w:b/>
          <w:bCs/>
          <w:sz w:val="36"/>
          <w:szCs w:val="36"/>
        </w:rPr>
        <w:t>7</w:t>
      </w:r>
      <w:r w:rsidR="00A4326A" w:rsidRPr="000652B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652BC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ระกันคุณภาพหลักสูตร</w:t>
      </w:r>
    </w:p>
    <w:p w:rsidR="00CE727A" w:rsidRPr="000652BC" w:rsidRDefault="00CE727A" w:rsidP="002B1017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163" w:type="dxa"/>
        <w:tblLook w:val="01E0" w:firstRow="1" w:lastRow="1" w:firstColumn="1" w:lastColumn="1" w:noHBand="0" w:noVBand="0"/>
      </w:tblPr>
      <w:tblGrid>
        <w:gridCol w:w="5508"/>
        <w:gridCol w:w="720"/>
        <w:gridCol w:w="729"/>
        <w:gridCol w:w="720"/>
        <w:gridCol w:w="720"/>
        <w:gridCol w:w="459"/>
        <w:gridCol w:w="307"/>
      </w:tblGrid>
      <w:tr w:rsidR="00CE727A" w:rsidRPr="000652BC" w:rsidTr="00D450CD">
        <w:trPr>
          <w:gridAfter w:val="1"/>
          <w:wAfter w:w="307" w:type="dxa"/>
        </w:trPr>
        <w:tc>
          <w:tcPr>
            <w:tcW w:w="8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2738" w:rsidRPr="000652BC" w:rsidRDefault="00661B74" w:rsidP="002B1017">
            <w:pPr>
              <w:numPr>
                <w:ilvl w:val="0"/>
                <w:numId w:val="7"/>
              </w:numPr>
              <w:tabs>
                <w:tab w:val="clear" w:pos="1800"/>
                <w:tab w:val="left" w:pos="360"/>
              </w:tabs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  <w:p w:rsidR="00AF2900" w:rsidRPr="000652BC" w:rsidRDefault="00E92738" w:rsidP="002B1017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F2900"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F2900" w:rsidRPr="000652BC" w:rsidRDefault="00AF2900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E92738" w:rsidRPr="000652BC" w:rsidRDefault="00AF2900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307A5" w:rsidRPr="000652BC" w:rsidTr="00D450CD">
        <w:trPr>
          <w:gridAfter w:val="1"/>
          <w:wAfter w:w="307" w:type="dxa"/>
        </w:trPr>
        <w:tc>
          <w:tcPr>
            <w:tcW w:w="8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07A5" w:rsidRPr="000652BC" w:rsidRDefault="00AF2900" w:rsidP="002B1017">
            <w:pPr>
              <w:numPr>
                <w:ilvl w:val="0"/>
                <w:numId w:val="7"/>
              </w:numPr>
              <w:tabs>
                <w:tab w:val="clear" w:pos="1800"/>
                <w:tab w:val="left" w:pos="360"/>
              </w:tabs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  <w:p w:rsidR="009307A5" w:rsidRPr="000652BC" w:rsidRDefault="009307A5" w:rsidP="002B1017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9307A5" w:rsidRPr="000652BC" w:rsidRDefault="009307A5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9307A5" w:rsidRPr="000652BC" w:rsidRDefault="009307A5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9307A5" w:rsidRPr="000652BC" w:rsidRDefault="00AF2900" w:rsidP="002B1017">
            <w:pPr>
              <w:numPr>
                <w:ilvl w:val="0"/>
                <w:numId w:val="7"/>
              </w:numPr>
              <w:tabs>
                <w:tab w:val="clear" w:pos="1800"/>
                <w:tab w:val="left" w:pos="360"/>
              </w:tabs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  <w:p w:rsidR="009307A5" w:rsidRPr="000652BC" w:rsidRDefault="009307A5" w:rsidP="002B1017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9307A5" w:rsidRPr="000652BC" w:rsidRDefault="009307A5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30DB5" w:rsidRPr="000652BC" w:rsidRDefault="00AF2900" w:rsidP="002B1017">
            <w:pPr>
              <w:numPr>
                <w:ilvl w:val="0"/>
                <w:numId w:val="7"/>
              </w:numPr>
              <w:tabs>
                <w:tab w:val="clear" w:pos="1800"/>
                <w:tab w:val="left" w:pos="360"/>
              </w:tabs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  <w:p w:rsidR="00030DB5" w:rsidRPr="000652BC" w:rsidRDefault="00030DB5" w:rsidP="002B1017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30DB5" w:rsidRPr="000652BC" w:rsidRDefault="00030DB5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30DB5" w:rsidRPr="000652BC" w:rsidRDefault="00030DB5" w:rsidP="00D450CD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94E81" w:rsidRPr="000652BC" w:rsidTr="00D45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7" w:type="dxa"/>
        </w:trPr>
        <w:tc>
          <w:tcPr>
            <w:tcW w:w="8856" w:type="dxa"/>
            <w:gridSpan w:val="6"/>
          </w:tcPr>
          <w:p w:rsidR="00594E81" w:rsidRPr="000652BC" w:rsidRDefault="00AF2900" w:rsidP="002B1017">
            <w:pPr>
              <w:numPr>
                <w:ilvl w:val="0"/>
                <w:numId w:val="7"/>
              </w:numPr>
              <w:tabs>
                <w:tab w:val="clear" w:pos="1800"/>
                <w:tab w:val="left" w:pos="360"/>
              </w:tabs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  <w:p w:rsidR="00594E81" w:rsidRPr="000652BC" w:rsidRDefault="00594E81" w:rsidP="002B1017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94E81" w:rsidRPr="000652BC" w:rsidRDefault="00594E81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94E81" w:rsidRPr="000652BC" w:rsidRDefault="00594E81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94E81" w:rsidRPr="000652BC" w:rsidTr="00D45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7" w:type="dxa"/>
        </w:trPr>
        <w:tc>
          <w:tcPr>
            <w:tcW w:w="8856" w:type="dxa"/>
            <w:gridSpan w:val="6"/>
          </w:tcPr>
          <w:p w:rsidR="00594E81" w:rsidRPr="000652BC" w:rsidRDefault="00AF2900" w:rsidP="002B1017">
            <w:pPr>
              <w:numPr>
                <w:ilvl w:val="0"/>
                <w:numId w:val="7"/>
              </w:numPr>
              <w:tabs>
                <w:tab w:val="clear" w:pos="1800"/>
                <w:tab w:val="left" w:pos="360"/>
              </w:tabs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  <w:p w:rsidR="00AF2900" w:rsidRPr="000652BC" w:rsidRDefault="00594E81" w:rsidP="002B1017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F2900"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F2900" w:rsidRPr="000652BC" w:rsidRDefault="00AF2900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94E81" w:rsidRPr="000652BC" w:rsidRDefault="00AF2900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94E81" w:rsidRPr="000652BC" w:rsidTr="00D45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7" w:type="dxa"/>
        </w:trPr>
        <w:tc>
          <w:tcPr>
            <w:tcW w:w="8856" w:type="dxa"/>
            <w:gridSpan w:val="6"/>
          </w:tcPr>
          <w:p w:rsidR="00594E81" w:rsidRPr="000652BC" w:rsidRDefault="00594E81" w:rsidP="002B1017">
            <w:pPr>
              <w:numPr>
                <w:ilvl w:val="0"/>
                <w:numId w:val="7"/>
              </w:numPr>
              <w:tabs>
                <w:tab w:val="clear" w:pos="1800"/>
                <w:tab w:val="left" w:pos="360"/>
              </w:tabs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ผลการดำเนินงาน (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erformance Indicators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925157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กรณี</w:t>
            </w:r>
            <w:r w:rsidR="00AF2900"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 มคอ.1</w:t>
            </w:r>
            <w:r w:rsidR="00925157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594E81" w:rsidRPr="000652BC" w:rsidRDefault="00594E81" w:rsidP="002B1017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06353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การบรรลุตามเป้าหมายตัวบ่งชี้ทั้งหมดอยู่ในเกณฑ์ดีต่อเนื่อง 2 ปี การศึกษาเพื่อติดตามการดำเนินการตาม </w:t>
            </w:r>
            <w:r w:rsidR="00706353" w:rsidRPr="000652BC">
              <w:rPr>
                <w:rFonts w:ascii="TH SarabunPSK" w:hAnsi="TH SarabunPSK" w:cs="TH SarabunPSK"/>
                <w:sz w:val="32"/>
                <w:szCs w:val="32"/>
              </w:rPr>
              <w:t xml:space="preserve">TQF </w:t>
            </w:r>
            <w:r w:rsidR="00706353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ต่อไป ทั้งนี้เกณฑ์การประเมินผ่าน คือ มีการดำเนินงานตามข้อ 1-5 และอย่างน้อยร้อยละ 80 ของตัวบ่งชี้ผลการดำเนินงานที่ระบุไว้ในแต่ละปี</w:t>
            </w:r>
          </w:p>
          <w:p w:rsidR="00030DB5" w:rsidRPr="000652BC" w:rsidRDefault="00030DB5" w:rsidP="002B1017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030DB5" w:rsidRPr="000652BC" w:rsidRDefault="00030DB5" w:rsidP="002B1017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030DB5" w:rsidRPr="000652BC" w:rsidRDefault="00030DB5" w:rsidP="002B1017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030DB5" w:rsidRPr="000652BC" w:rsidRDefault="00030DB5" w:rsidP="002B1017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030DB5" w:rsidRPr="000652BC" w:rsidRDefault="00030DB5" w:rsidP="002B1017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030DB5" w:rsidRPr="000652BC" w:rsidRDefault="00030DB5" w:rsidP="002B1017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030DB5" w:rsidRPr="000652BC" w:rsidRDefault="00030DB5" w:rsidP="002B1017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594E81" w:rsidRPr="000652BC" w:rsidRDefault="00594E81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</w:tr>
      <w:tr w:rsidR="00706353" w:rsidRPr="000652BC" w:rsidTr="00D450CD">
        <w:trPr>
          <w:trHeight w:val="557"/>
        </w:trPr>
        <w:tc>
          <w:tcPr>
            <w:tcW w:w="5508" w:type="dxa"/>
            <w:tcBorders>
              <w:top w:val="single" w:sz="4" w:space="0" w:color="auto"/>
            </w:tcBorders>
            <w:vAlign w:val="center"/>
          </w:tcPr>
          <w:p w:rsidR="00706353" w:rsidRPr="000652BC" w:rsidRDefault="00706353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ัชนีบ่งชี้ผลการ</w:t>
            </w:r>
            <w:r w:rsidR="00030DB5"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งาน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06353" w:rsidRPr="000652BC" w:rsidRDefault="00706353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:rsidR="00706353" w:rsidRPr="000652BC" w:rsidRDefault="00706353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06353" w:rsidRPr="000652BC" w:rsidRDefault="00706353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06353" w:rsidRPr="000652BC" w:rsidRDefault="00706353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</w:tcBorders>
            <w:vAlign w:val="center"/>
          </w:tcPr>
          <w:p w:rsidR="00706353" w:rsidRPr="000652BC" w:rsidRDefault="00706353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5</w:t>
            </w:r>
          </w:p>
        </w:tc>
      </w:tr>
      <w:tr w:rsidR="00C65AA6" w:rsidRPr="000652BC" w:rsidTr="00D450CD">
        <w:trPr>
          <w:trHeight w:val="958"/>
        </w:trPr>
        <w:tc>
          <w:tcPr>
            <w:tcW w:w="5508" w:type="dxa"/>
          </w:tcPr>
          <w:p w:rsidR="00C65AA6" w:rsidRPr="000652BC" w:rsidRDefault="00C65AA6" w:rsidP="002B1017">
            <w:pPr>
              <w:tabs>
                <w:tab w:val="left" w:pos="290"/>
              </w:tabs>
              <w:ind w:left="290" w:hanging="29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652B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0652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Pr="000652B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มีการประชุมหลักสูตรเพื่อวางแผน ติดตาม และทบทวนการดำเนินงานหลักสูตร อย่างน้อยปีการศึกษาละ </w:t>
            </w:r>
            <w:r w:rsidRPr="000652BC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2 </w:t>
            </w:r>
            <w:r w:rsidRPr="000652B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ครั้ง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gridSpan w:val="2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65AA6" w:rsidRPr="000652BC" w:rsidTr="00D450CD">
        <w:trPr>
          <w:trHeight w:val="664"/>
        </w:trPr>
        <w:tc>
          <w:tcPr>
            <w:tcW w:w="5508" w:type="dxa"/>
          </w:tcPr>
          <w:p w:rsidR="00C65AA6" w:rsidRPr="000652BC" w:rsidRDefault="00C65AA6" w:rsidP="00703C1F">
            <w:pPr>
              <w:numPr>
                <w:ilvl w:val="0"/>
                <w:numId w:val="49"/>
              </w:numPr>
              <w:tabs>
                <w:tab w:val="clear" w:pos="360"/>
                <w:tab w:val="left" w:pos="317"/>
              </w:tabs>
              <w:ind w:left="317" w:hanging="317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</w:t>
            </w:r>
            <w:r w:rsidRPr="000652BC">
              <w:rPr>
                <w:rFonts w:ascii="TH SarabunPSK" w:hAnsi="TH SarabunPSK" w:cs="TH SarabunPSK"/>
                <w:spacing w:val="-4"/>
                <w:sz w:val="30"/>
                <w:szCs w:val="30"/>
                <w:rtl/>
                <w:cs/>
              </w:rPr>
              <w:t>/</w:t>
            </w:r>
            <w:r w:rsidRPr="000652B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gridSpan w:val="2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65AA6" w:rsidRPr="000652BC" w:rsidTr="00D450CD">
        <w:trPr>
          <w:trHeight w:val="958"/>
        </w:trPr>
        <w:tc>
          <w:tcPr>
            <w:tcW w:w="5508" w:type="dxa"/>
          </w:tcPr>
          <w:p w:rsidR="00C65AA6" w:rsidRPr="000652BC" w:rsidRDefault="00C65AA6" w:rsidP="00703C1F">
            <w:pPr>
              <w:numPr>
                <w:ilvl w:val="0"/>
                <w:numId w:val="4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3 และมคอ. 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gridSpan w:val="2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65AA6" w:rsidRPr="000652BC" w:rsidTr="00D450CD">
        <w:trPr>
          <w:trHeight w:val="958"/>
        </w:trPr>
        <w:tc>
          <w:tcPr>
            <w:tcW w:w="5508" w:type="dxa"/>
          </w:tcPr>
          <w:p w:rsidR="00C65AA6" w:rsidRPr="000652BC" w:rsidRDefault="00C65AA6" w:rsidP="00703C1F">
            <w:pPr>
              <w:numPr>
                <w:ilvl w:val="0"/>
                <w:numId w:val="4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ตามแบบ มคอ. 5 และมคอ. 6</w:t>
            </w:r>
            <w:r w:rsidRPr="000652BC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ภายใน </w:t>
            </w:r>
            <w:r w:rsidRPr="000652BC">
              <w:rPr>
                <w:rFonts w:ascii="TH SarabunPSK" w:hAnsi="TH SarabunPSK" w:cs="TH SarabunPSK"/>
                <w:sz w:val="30"/>
                <w:szCs w:val="30"/>
                <w:cs/>
              </w:rPr>
              <w:t>30 วัน หลังสิ้นสุดภาคการศึกษาที่เปิดสอนให้ครบทุกรายวิชา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gridSpan w:val="2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65AA6" w:rsidRPr="000652BC" w:rsidTr="00D450CD">
        <w:trPr>
          <w:trHeight w:val="694"/>
        </w:trPr>
        <w:tc>
          <w:tcPr>
            <w:tcW w:w="5508" w:type="dxa"/>
          </w:tcPr>
          <w:p w:rsidR="00C65AA6" w:rsidRPr="000652BC" w:rsidRDefault="00C65AA6" w:rsidP="00703C1F">
            <w:pPr>
              <w:numPr>
                <w:ilvl w:val="0"/>
                <w:numId w:val="4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  <w:cs/>
              </w:rPr>
              <w:t>จัดทำรายงานผลการดำเนินการของหลักสูตร ตามแบบ มคอ. 7 ภายใน 60 วัน หลังสิ้นสุดปีการศึกษา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gridSpan w:val="2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65AA6" w:rsidRPr="000652BC" w:rsidTr="00D450CD">
        <w:trPr>
          <w:trHeight w:val="958"/>
        </w:trPr>
        <w:tc>
          <w:tcPr>
            <w:tcW w:w="5508" w:type="dxa"/>
          </w:tcPr>
          <w:p w:rsidR="00C65AA6" w:rsidRPr="000652BC" w:rsidRDefault="00C65AA6" w:rsidP="00703C1F">
            <w:pPr>
              <w:numPr>
                <w:ilvl w:val="0"/>
                <w:numId w:val="49"/>
              </w:num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ีการทวนสอบผลสัมฤทธิ์ของนักศึกษาตามมาตรฐานผลการเรียนรู้ ที่กำหนดใน มคอ.</w:t>
            </w:r>
            <w:r w:rsidRPr="000652BC">
              <w:rPr>
                <w:rFonts w:ascii="TH SarabunPSK" w:hAnsi="TH SarabunPSK" w:cs="TH SarabunPSK"/>
                <w:spacing w:val="-4"/>
                <w:sz w:val="30"/>
                <w:szCs w:val="30"/>
                <w:rtl/>
                <w:cs/>
              </w:rPr>
              <w:t>3</w:t>
            </w:r>
            <w:r w:rsidRPr="000652B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และ มคอ.4 (ถ้ามี) อย่างน้อยร้อยละ </w:t>
            </w:r>
            <w:r w:rsidRPr="000652BC">
              <w:rPr>
                <w:rFonts w:ascii="TH SarabunPSK" w:hAnsi="TH SarabunPSK" w:cs="TH SarabunPSK"/>
                <w:spacing w:val="-4"/>
                <w:sz w:val="30"/>
                <w:szCs w:val="30"/>
              </w:rPr>
              <w:t>25</w:t>
            </w:r>
            <w:r w:rsidRPr="000652B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ของรายวิชาในหมวดวิชาชีพเฉพาะ ที่เปิดสอนในแต่ละปีการศึกษา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gridSpan w:val="2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65AA6" w:rsidRPr="000652BC" w:rsidTr="00D450CD">
        <w:trPr>
          <w:trHeight w:val="958"/>
        </w:trPr>
        <w:tc>
          <w:tcPr>
            <w:tcW w:w="5508" w:type="dxa"/>
          </w:tcPr>
          <w:p w:rsidR="00C65AA6" w:rsidRPr="000652BC" w:rsidRDefault="00C65AA6" w:rsidP="00703C1F">
            <w:pPr>
              <w:numPr>
                <w:ilvl w:val="0"/>
                <w:numId w:val="4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  <w:cs/>
              </w:rPr>
              <w:t>มีการพัฒนา/ปรับปรุงการจัดการเรียนการสอน  กลยุทธ์การสอน หรือ การประเมินผลการเรียนรู้จากผลการประเมินการดำเนินงานในรายงาน ใน มคอ. 7 ปีที่แล้ว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9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gridSpan w:val="2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65AA6" w:rsidRPr="000652BC" w:rsidTr="00D450CD">
        <w:trPr>
          <w:trHeight w:val="634"/>
        </w:trPr>
        <w:tc>
          <w:tcPr>
            <w:tcW w:w="5508" w:type="dxa"/>
          </w:tcPr>
          <w:p w:rsidR="00C65AA6" w:rsidRPr="000652BC" w:rsidRDefault="00C65AA6" w:rsidP="00703C1F">
            <w:pPr>
              <w:numPr>
                <w:ilvl w:val="0"/>
                <w:numId w:val="4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ใหม่ทุกคน ได้รับการปฐมนิเทศหรือคำแนะนำด้าน การจัดการเรียนการสอน และจัดให้มีระบบอาจารย์พี่เลี้ยง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gridSpan w:val="2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65AA6" w:rsidRPr="000652BC" w:rsidTr="00D450CD">
        <w:trPr>
          <w:trHeight w:val="882"/>
        </w:trPr>
        <w:tc>
          <w:tcPr>
            <w:tcW w:w="5508" w:type="dxa"/>
          </w:tcPr>
          <w:p w:rsidR="00C65AA6" w:rsidRPr="000652BC" w:rsidRDefault="00C65AA6" w:rsidP="00703C1F">
            <w:pPr>
              <w:numPr>
                <w:ilvl w:val="0"/>
                <w:numId w:val="49"/>
              </w:numP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0652B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อาจารย์ผู้รับผิดชอบหลักสูตรและอาจารย์ประจำหลักสูตรทุกคนได้รับการพัฒนาทางวิชาการ และ</w:t>
            </w:r>
            <w:r w:rsidRPr="000652BC">
              <w:rPr>
                <w:rFonts w:ascii="TH SarabunPSK" w:hAnsi="TH SarabunPSK" w:cs="TH SarabunPSK"/>
                <w:spacing w:val="-4"/>
                <w:sz w:val="30"/>
                <w:szCs w:val="30"/>
                <w:rtl/>
                <w:cs/>
              </w:rPr>
              <w:t>/</w:t>
            </w:r>
            <w:r w:rsidRPr="000652B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หรือวิชาชีพ อย่างน้อยปีละ</w:t>
            </w:r>
            <w:r w:rsidRPr="000652BC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หนึ่งครั้ง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gridSpan w:val="2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65AA6" w:rsidRPr="000652BC" w:rsidTr="00D450CD">
        <w:trPr>
          <w:trHeight w:val="738"/>
        </w:trPr>
        <w:tc>
          <w:tcPr>
            <w:tcW w:w="5508" w:type="dxa"/>
          </w:tcPr>
          <w:p w:rsidR="00C65AA6" w:rsidRPr="000652BC" w:rsidRDefault="00C65AA6" w:rsidP="00703C1F">
            <w:pPr>
              <w:numPr>
                <w:ilvl w:val="0"/>
                <w:numId w:val="49"/>
              </w:numP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ุคลากรสนับสนุนการจัดการเรียนการสอน (ถ้ามี) ได้รับการพัฒนาวิชาการ และ/หรือวิชาชีพ อย่างน้อยปีละหนึ่งครั้ง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gridSpan w:val="2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65AA6" w:rsidRPr="000652BC" w:rsidTr="00D450CD">
        <w:trPr>
          <w:trHeight w:val="584"/>
        </w:trPr>
        <w:tc>
          <w:tcPr>
            <w:tcW w:w="5508" w:type="dxa"/>
          </w:tcPr>
          <w:p w:rsidR="00C65AA6" w:rsidRPr="000652BC" w:rsidRDefault="00C65AA6" w:rsidP="00703C1F">
            <w:pPr>
              <w:numPr>
                <w:ilvl w:val="0"/>
                <w:numId w:val="49"/>
              </w:numP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9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gridSpan w:val="2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C65AA6" w:rsidRPr="000652BC" w:rsidTr="00D450CD">
        <w:trPr>
          <w:trHeight w:val="736"/>
        </w:trPr>
        <w:tc>
          <w:tcPr>
            <w:tcW w:w="5508" w:type="dxa"/>
          </w:tcPr>
          <w:p w:rsidR="00C65AA6" w:rsidRPr="000652BC" w:rsidRDefault="00C65AA6" w:rsidP="00703C1F">
            <w:pPr>
              <w:numPr>
                <w:ilvl w:val="0"/>
                <w:numId w:val="49"/>
              </w:num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 เฉลี่ยไม่น้อยกว่า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จากคะแนนเต็ม</w:t>
            </w:r>
            <w:r w:rsidRPr="000652BC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9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C65AA6" w:rsidRPr="000652BC" w:rsidRDefault="00C65AA6" w:rsidP="002B10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2BC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B465FD" w:rsidRPr="000652BC" w:rsidTr="00D450CD">
        <w:trPr>
          <w:trHeight w:val="435"/>
        </w:trPr>
        <w:tc>
          <w:tcPr>
            <w:tcW w:w="5508" w:type="dxa"/>
            <w:vAlign w:val="center"/>
          </w:tcPr>
          <w:p w:rsidR="00B465FD" w:rsidRPr="000652BC" w:rsidRDefault="00B465FD" w:rsidP="002B1017">
            <w:pPr>
              <w:ind w:left="4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ัวบ่งชี้บังคับที่ต้องดำเนินการ (ข้อ 1-5)</w:t>
            </w:r>
            <w:r w:rsidR="00030DB5"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แต่ละปี</w:t>
            </w:r>
          </w:p>
        </w:tc>
        <w:tc>
          <w:tcPr>
            <w:tcW w:w="720" w:type="dxa"/>
            <w:vAlign w:val="center"/>
          </w:tcPr>
          <w:p w:rsidR="00B465FD" w:rsidRPr="000652BC" w:rsidRDefault="00030DB5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9" w:type="dxa"/>
            <w:vAlign w:val="center"/>
          </w:tcPr>
          <w:p w:rsidR="00B465FD" w:rsidRPr="000652BC" w:rsidRDefault="00030DB5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  <w:vAlign w:val="center"/>
          </w:tcPr>
          <w:p w:rsidR="00B465FD" w:rsidRPr="000652BC" w:rsidRDefault="00030DB5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  <w:vAlign w:val="center"/>
          </w:tcPr>
          <w:p w:rsidR="00B465FD" w:rsidRPr="000652BC" w:rsidRDefault="00030DB5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66" w:type="dxa"/>
            <w:gridSpan w:val="2"/>
            <w:vAlign w:val="center"/>
          </w:tcPr>
          <w:p w:rsidR="00B465FD" w:rsidRPr="000652BC" w:rsidRDefault="00030DB5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B465FD" w:rsidRPr="000652BC" w:rsidTr="00D450CD">
        <w:trPr>
          <w:trHeight w:val="399"/>
        </w:trPr>
        <w:tc>
          <w:tcPr>
            <w:tcW w:w="5508" w:type="dxa"/>
            <w:vAlign w:val="center"/>
          </w:tcPr>
          <w:p w:rsidR="00B465FD" w:rsidRPr="000652BC" w:rsidRDefault="00B465FD" w:rsidP="002B1017">
            <w:pPr>
              <w:ind w:left="4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ัวบ่งชี้ในแต่ละปี</w:t>
            </w:r>
            <w:r w:rsidR="00796B20"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ตามที่คณะ/วิทยาลัยกำหนด)</w:t>
            </w:r>
          </w:p>
        </w:tc>
        <w:tc>
          <w:tcPr>
            <w:tcW w:w="720" w:type="dxa"/>
            <w:vAlign w:val="center"/>
          </w:tcPr>
          <w:p w:rsidR="00B465FD" w:rsidRPr="000652BC" w:rsidRDefault="00B465FD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dxa"/>
            <w:vAlign w:val="center"/>
          </w:tcPr>
          <w:p w:rsidR="00B465FD" w:rsidRPr="000652BC" w:rsidRDefault="00B465FD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B465FD" w:rsidRPr="000652BC" w:rsidRDefault="00B465FD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B465FD" w:rsidRPr="000652BC" w:rsidRDefault="00B465FD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B465FD" w:rsidRPr="000652BC" w:rsidRDefault="00B465FD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93AFD" w:rsidRPr="000652BC" w:rsidRDefault="00593AFD" w:rsidP="002B10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8645A" w:rsidRPr="000652BC" w:rsidRDefault="00A8645A" w:rsidP="00547E2F">
      <w:pPr>
        <w:tabs>
          <w:tab w:val="left" w:pos="567"/>
          <w:tab w:val="left" w:pos="993"/>
          <w:tab w:val="left" w:pos="1980"/>
        </w:tabs>
        <w:spacing w:line="300" w:lineRule="exact"/>
        <w:ind w:left="992" w:right="-79" w:hanging="992"/>
        <w:jc w:val="thaiDistribute"/>
        <w:rPr>
          <w:rFonts w:ascii="TH SarabunPSK" w:hAnsi="TH SarabunPSK" w:cs="TH SarabunPSK"/>
          <w:sz w:val="28"/>
          <w:cs/>
        </w:rPr>
      </w:pPr>
      <w:r w:rsidRPr="000652BC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0652BC">
        <w:rPr>
          <w:rFonts w:ascii="TH SarabunPSK" w:hAnsi="TH SarabunPSK" w:cs="TH SarabunPSK"/>
          <w:sz w:val="28"/>
        </w:rPr>
        <w:tab/>
      </w:r>
      <w:r w:rsidRPr="000652BC">
        <w:rPr>
          <w:rFonts w:ascii="TH SarabunPSK" w:hAnsi="TH SarabunPSK" w:cs="TH SarabunPSK" w:hint="cs"/>
          <w:sz w:val="28"/>
          <w:cs/>
        </w:rPr>
        <w:t>คำว่า “อาจารย์ใหม่” ในที่นี้ หมายถึง อาจารย์ประจำที่เพิ่งเข้ามาร่วมทำหน้าที่เป็นอาจารย์ผู้รับผิดชอบหลักสูตรใหม่ ซึ่งจะต้องได้รับคำแนะนำในการเป็นอาจารย์ผู้รับผิดชอบหลักสูตร โดยสร้างความเข้าใจต่างๆ ที่เกี่ยวกับการบริหารหลักสูตรเป็นการเฉพาะ อาทิ ปรัชญา วัตถุประสงค์ โครงสร้างหลักสูตร ลักษณะการจัดการเรียนการสอน การวัดและการประเมินผล เป็นต้น เพื่อให้มีมาตรฐานและประสิทธิภาพ</w:t>
      </w:r>
    </w:p>
    <w:p w:rsidR="00251B1E" w:rsidRPr="000652BC" w:rsidRDefault="00251B1E" w:rsidP="002B10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52B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0652BC">
        <w:rPr>
          <w:rFonts w:ascii="TH SarabunPSK" w:hAnsi="TH SarabunPSK" w:cs="TH SarabunPSK"/>
          <w:b/>
          <w:bCs/>
          <w:sz w:val="36"/>
          <w:szCs w:val="36"/>
        </w:rPr>
        <w:t>8</w:t>
      </w:r>
      <w:r w:rsidR="00A4326A" w:rsidRPr="000652B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652BC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ระเมิน และปรับปรุงการดำเนินการของหลักสูตร</w:t>
      </w:r>
    </w:p>
    <w:p w:rsidR="00594E81" w:rsidRPr="000652BC" w:rsidRDefault="00594E81" w:rsidP="002B1017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594E81" w:rsidRPr="000652BC" w:rsidTr="00547E2F">
        <w:tc>
          <w:tcPr>
            <w:tcW w:w="8856" w:type="dxa"/>
          </w:tcPr>
          <w:p w:rsidR="00594E81" w:rsidRPr="000652BC" w:rsidRDefault="00594E81" w:rsidP="002B1017">
            <w:pPr>
              <w:numPr>
                <w:ilvl w:val="0"/>
                <w:numId w:val="8"/>
              </w:numPr>
              <w:tabs>
                <w:tab w:val="clear" w:pos="1800"/>
                <w:tab w:val="left" w:pos="360"/>
              </w:tabs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ประสิทธิผลของการสอน</w:t>
            </w:r>
          </w:p>
          <w:p w:rsidR="00594E81" w:rsidRPr="000652BC" w:rsidRDefault="00594E81" w:rsidP="002B1017">
            <w:pPr>
              <w:numPr>
                <w:ilvl w:val="1"/>
                <w:numId w:val="8"/>
              </w:numPr>
              <w:tabs>
                <w:tab w:val="clear" w:pos="1800"/>
                <w:tab w:val="left" w:pos="360"/>
                <w:tab w:val="left" w:pos="720"/>
              </w:tabs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กลยุทธ์การสอน</w:t>
            </w:r>
          </w:p>
          <w:p w:rsidR="00594E81" w:rsidRPr="000652BC" w:rsidRDefault="00594E81" w:rsidP="00BD40AF">
            <w:pPr>
              <w:tabs>
                <w:tab w:val="left" w:pos="1260"/>
                <w:tab w:val="left" w:pos="8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94E81" w:rsidRPr="000652BC" w:rsidRDefault="00594E81" w:rsidP="00BD40AF">
            <w:pPr>
              <w:tabs>
                <w:tab w:val="left" w:pos="720"/>
                <w:tab w:val="left" w:pos="8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94E81" w:rsidRPr="000652BC" w:rsidRDefault="00594E81" w:rsidP="00BD40AF">
            <w:pPr>
              <w:tabs>
                <w:tab w:val="left" w:pos="720"/>
                <w:tab w:val="left" w:pos="84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94E81" w:rsidRPr="000652BC" w:rsidRDefault="00594E81" w:rsidP="002B1017">
            <w:pPr>
              <w:numPr>
                <w:ilvl w:val="1"/>
                <w:numId w:val="8"/>
              </w:numPr>
              <w:tabs>
                <w:tab w:val="clear" w:pos="1800"/>
                <w:tab w:val="left" w:pos="360"/>
                <w:tab w:val="left" w:pos="720"/>
              </w:tabs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ทักษะของอาจารย์ในการใช้แผนกลยุทธ์การสอน</w:t>
            </w:r>
          </w:p>
          <w:p w:rsidR="00594E81" w:rsidRPr="000652BC" w:rsidRDefault="00594E81" w:rsidP="00BD40AF">
            <w:pPr>
              <w:tabs>
                <w:tab w:val="left" w:pos="1260"/>
                <w:tab w:val="left" w:pos="8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94E81" w:rsidRPr="000652BC" w:rsidRDefault="00594E81" w:rsidP="00BD40AF">
            <w:pPr>
              <w:tabs>
                <w:tab w:val="left" w:pos="720"/>
                <w:tab w:val="left" w:pos="8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94E81" w:rsidRPr="000652BC" w:rsidRDefault="00594E81" w:rsidP="00BD40AF">
            <w:pPr>
              <w:tabs>
                <w:tab w:val="left" w:pos="720"/>
                <w:tab w:val="left" w:pos="8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94E81" w:rsidRPr="000652BC" w:rsidTr="00547E2F">
        <w:tc>
          <w:tcPr>
            <w:tcW w:w="8856" w:type="dxa"/>
          </w:tcPr>
          <w:p w:rsidR="00594E81" w:rsidRPr="000652BC" w:rsidRDefault="00594E81" w:rsidP="002B1017">
            <w:pPr>
              <w:numPr>
                <w:ilvl w:val="0"/>
                <w:numId w:val="8"/>
              </w:numPr>
              <w:tabs>
                <w:tab w:val="clear" w:pos="1800"/>
                <w:tab w:val="left" w:pos="360"/>
              </w:tabs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หลักสูตรในภาพรวม</w:t>
            </w:r>
          </w:p>
          <w:p w:rsidR="00594E81" w:rsidRPr="000652BC" w:rsidRDefault="00594E81" w:rsidP="00BD40AF">
            <w:pPr>
              <w:tabs>
                <w:tab w:val="left" w:pos="900"/>
                <w:tab w:val="left" w:pos="8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94E81" w:rsidRPr="000652BC" w:rsidRDefault="00594E81" w:rsidP="00BD40AF">
            <w:pPr>
              <w:tabs>
                <w:tab w:val="left" w:pos="720"/>
                <w:tab w:val="left" w:pos="84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594E81" w:rsidRPr="000652BC" w:rsidRDefault="00594E81" w:rsidP="00BD40AF">
            <w:pPr>
              <w:tabs>
                <w:tab w:val="left" w:pos="720"/>
                <w:tab w:val="left" w:pos="8400"/>
              </w:tabs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  <w:tr w:rsidR="00594E81" w:rsidRPr="000652BC" w:rsidTr="00547E2F">
        <w:tc>
          <w:tcPr>
            <w:tcW w:w="8856" w:type="dxa"/>
          </w:tcPr>
          <w:p w:rsidR="00594E81" w:rsidRPr="000652BC" w:rsidRDefault="00594E81" w:rsidP="002B1017">
            <w:pPr>
              <w:numPr>
                <w:ilvl w:val="0"/>
                <w:numId w:val="8"/>
              </w:numPr>
              <w:tabs>
                <w:tab w:val="clear" w:pos="1800"/>
                <w:tab w:val="left" w:pos="360"/>
              </w:tabs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</w:t>
            </w:r>
            <w:r w:rsidR="0051010B"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การดำเนินงานตามรายละเอียดหลักสูตร</w:t>
            </w:r>
          </w:p>
          <w:p w:rsidR="0051010B" w:rsidRPr="000652BC" w:rsidRDefault="00594E81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1010B" w:rsidRPr="000652BC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ผลการดำเนินงานตามหลักสูตร  ตามดัชนีตัวบ่งชี้ผลการดำเนินงานที่ระบุในหมวดที่ 7  ข้อ 7  โดย</w:t>
            </w:r>
            <w:r w:rsidR="008A6C41" w:rsidRPr="000652BC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เกณฑ์การประกันคุณภาพการศึกษาของสำนักงานคณะกรรมการการอุดมศึกษา (สกอ.) และตามเกณฑ์การประกันคุณภาพการศึกษาภายนอก ของสำนักงานรับรองมาตรฐานและประเมินคุณภาพการศึกษา (สมศ.)</w:t>
            </w:r>
          </w:p>
        </w:tc>
      </w:tr>
      <w:tr w:rsidR="0051010B" w:rsidRPr="000652BC" w:rsidTr="00547E2F">
        <w:tc>
          <w:tcPr>
            <w:tcW w:w="8856" w:type="dxa"/>
          </w:tcPr>
          <w:p w:rsidR="0051010B" w:rsidRPr="000652BC" w:rsidRDefault="0051010B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010B" w:rsidRPr="000652BC" w:rsidTr="00547E2F">
        <w:tc>
          <w:tcPr>
            <w:tcW w:w="8856" w:type="dxa"/>
          </w:tcPr>
          <w:p w:rsidR="0051010B" w:rsidRPr="000652BC" w:rsidRDefault="0051010B" w:rsidP="002B1017">
            <w:pPr>
              <w:numPr>
                <w:ilvl w:val="0"/>
                <w:numId w:val="8"/>
              </w:numPr>
              <w:tabs>
                <w:tab w:val="clear" w:pos="1800"/>
                <w:tab w:val="left" w:pos="360"/>
              </w:tabs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บทวนผลการประเมินและวางแผนปรับปรุงหลักสูตรและแผนกลยุทธ์การสอน</w:t>
            </w:r>
          </w:p>
          <w:p w:rsidR="0051010B" w:rsidRPr="000652BC" w:rsidRDefault="0051010B" w:rsidP="00BD40AF">
            <w:pPr>
              <w:tabs>
                <w:tab w:val="left" w:pos="900"/>
                <w:tab w:val="left" w:pos="8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1010B" w:rsidRPr="000652BC" w:rsidRDefault="0051010B" w:rsidP="00BD40AF">
            <w:pPr>
              <w:tabs>
                <w:tab w:val="left" w:pos="720"/>
                <w:tab w:val="left" w:pos="84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51010B" w:rsidRPr="000652BC" w:rsidRDefault="0051010B" w:rsidP="00BD40AF">
            <w:pPr>
              <w:tabs>
                <w:tab w:val="left" w:pos="720"/>
                <w:tab w:val="left" w:pos="84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9B4E0E" w:rsidRPr="000652BC" w:rsidRDefault="009B4E0E" w:rsidP="00BD40AF">
            <w:pPr>
              <w:tabs>
                <w:tab w:val="left" w:pos="720"/>
                <w:tab w:val="left" w:pos="84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572F54" w:rsidRPr="000652BC" w:rsidRDefault="00572F54" w:rsidP="002B1017">
            <w:pPr>
              <w:tabs>
                <w:tab w:val="left" w:pos="72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</w:tr>
    </w:tbl>
    <w:p w:rsidR="00901B48" w:rsidRPr="000652BC" w:rsidRDefault="00901B48" w:rsidP="002B1017">
      <w:pPr>
        <w:rPr>
          <w:rFonts w:ascii="TH SarabunPSK" w:hAnsi="TH SarabunPSK" w:cs="TH SarabunPSK"/>
          <w:sz w:val="32"/>
          <w:szCs w:val="32"/>
        </w:rPr>
      </w:pPr>
    </w:p>
    <w:p w:rsidR="00901B48" w:rsidRPr="000652BC" w:rsidRDefault="00901B48" w:rsidP="002B1017">
      <w:pPr>
        <w:rPr>
          <w:rFonts w:ascii="TH SarabunPSK" w:hAnsi="TH SarabunPSK" w:cs="TH SarabunPSK"/>
          <w:sz w:val="32"/>
          <w:szCs w:val="32"/>
        </w:rPr>
      </w:pPr>
    </w:p>
    <w:p w:rsidR="00901B48" w:rsidRPr="000652BC" w:rsidRDefault="00901B48" w:rsidP="002B1017">
      <w:pPr>
        <w:rPr>
          <w:rFonts w:ascii="TH SarabunPSK" w:hAnsi="TH SarabunPSK" w:cs="TH SarabunPSK"/>
          <w:sz w:val="32"/>
          <w:szCs w:val="32"/>
        </w:rPr>
      </w:pPr>
    </w:p>
    <w:p w:rsidR="00901B48" w:rsidRPr="000652BC" w:rsidRDefault="00901B48" w:rsidP="002B1017">
      <w:pPr>
        <w:rPr>
          <w:rFonts w:ascii="TH SarabunPSK" w:hAnsi="TH SarabunPSK" w:cs="TH SarabunPSK"/>
          <w:sz w:val="32"/>
          <w:szCs w:val="32"/>
        </w:rPr>
      </w:pPr>
    </w:p>
    <w:p w:rsidR="00BD40AF" w:rsidRPr="000652BC" w:rsidRDefault="00BD40AF" w:rsidP="002B1017">
      <w:pPr>
        <w:rPr>
          <w:rFonts w:ascii="TH SarabunPSK" w:hAnsi="TH SarabunPSK" w:cs="TH SarabunPSK"/>
          <w:sz w:val="32"/>
          <w:szCs w:val="32"/>
        </w:rPr>
      </w:pPr>
    </w:p>
    <w:p w:rsidR="00BD40AF" w:rsidRPr="000652BC" w:rsidRDefault="00BD40AF" w:rsidP="002B1017">
      <w:pPr>
        <w:rPr>
          <w:rFonts w:ascii="TH SarabunPSK" w:hAnsi="TH SarabunPSK" w:cs="TH SarabunPSK"/>
          <w:sz w:val="32"/>
          <w:szCs w:val="32"/>
        </w:rPr>
      </w:pPr>
    </w:p>
    <w:p w:rsidR="00BD40AF" w:rsidRPr="000652BC" w:rsidRDefault="00BD40AF" w:rsidP="002B1017">
      <w:pPr>
        <w:rPr>
          <w:rFonts w:ascii="TH SarabunPSK" w:hAnsi="TH SarabunPSK" w:cs="TH SarabunPSK"/>
          <w:sz w:val="32"/>
          <w:szCs w:val="32"/>
        </w:rPr>
      </w:pPr>
    </w:p>
    <w:p w:rsidR="00745763" w:rsidRPr="000652BC" w:rsidRDefault="00745763" w:rsidP="002B1017">
      <w:pPr>
        <w:rPr>
          <w:rFonts w:ascii="TH SarabunPSK" w:hAnsi="TH SarabunPSK" w:cs="TH SarabunPSK"/>
          <w:sz w:val="32"/>
          <w:szCs w:val="32"/>
        </w:rPr>
      </w:pPr>
    </w:p>
    <w:p w:rsidR="00547E2F" w:rsidRPr="000652BC" w:rsidRDefault="00547E2F" w:rsidP="002B1017">
      <w:pPr>
        <w:rPr>
          <w:rFonts w:ascii="TH SarabunPSK" w:hAnsi="TH SarabunPSK" w:cs="TH SarabunPSK"/>
          <w:sz w:val="32"/>
          <w:szCs w:val="32"/>
        </w:rPr>
      </w:pPr>
    </w:p>
    <w:p w:rsidR="00A75E1D" w:rsidRPr="000652BC" w:rsidRDefault="00A75E1D" w:rsidP="00A75E1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52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ปรียบเทียบ</w:t>
      </w:r>
      <w:r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>มค</w:t>
      </w:r>
      <w:proofErr w:type="spellEnd"/>
      <w:r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>อ.1 สาขา......</w:t>
      </w:r>
      <w:r w:rsidRPr="000652BC">
        <w:rPr>
          <w:rFonts w:ascii="TH SarabunPSK" w:hAnsi="TH SarabunPSK" w:cs="TH SarabunPSK"/>
          <w:b/>
          <w:bCs/>
          <w:sz w:val="32"/>
          <w:szCs w:val="32"/>
          <w:cs/>
        </w:rPr>
        <w:t>และหลักสูตร</w:t>
      </w:r>
      <w:r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>.... สาขาวิชา ....... (หลักสูตร......พ.ศ.....)</w:t>
      </w:r>
      <w:r w:rsidRPr="000652BC">
        <w:rPr>
          <w:rFonts w:ascii="TH SarabunPSK" w:hAnsi="TH SarabunPSK" w:cs="TH SarabunPSK"/>
          <w:b/>
          <w:bCs/>
          <w:sz w:val="32"/>
          <w:szCs w:val="32"/>
          <w:cs/>
        </w:rPr>
        <w:t>(กรณี</w:t>
      </w:r>
      <w:r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หลักสูตรมี </w:t>
      </w:r>
      <w:proofErr w:type="spellStart"/>
      <w:r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>มค</w:t>
      </w:r>
      <w:proofErr w:type="spellEnd"/>
      <w:r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>อ.1</w:t>
      </w:r>
      <w:r w:rsidRPr="000652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75E1D" w:rsidRPr="000652BC" w:rsidRDefault="00A75E1D" w:rsidP="00A75E1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5E1D" w:rsidRPr="000652BC" w:rsidRDefault="00A75E1D" w:rsidP="00A75E1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ตัวอย่าง</w:t>
      </w:r>
    </w:p>
    <w:tbl>
      <w:tblPr>
        <w:tblStyle w:val="TableGrid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8"/>
        <w:gridCol w:w="2998"/>
        <w:gridCol w:w="534"/>
        <w:gridCol w:w="1006"/>
        <w:gridCol w:w="11"/>
        <w:gridCol w:w="2977"/>
        <w:gridCol w:w="534"/>
        <w:gridCol w:w="1039"/>
      </w:tblGrid>
      <w:tr w:rsidR="00A75E1D" w:rsidRPr="000652BC" w:rsidTr="005C31D6">
        <w:trPr>
          <w:jc w:val="center"/>
        </w:trPr>
        <w:tc>
          <w:tcPr>
            <w:tcW w:w="1392" w:type="dxa"/>
            <w:gridSpan w:val="2"/>
            <w:vAlign w:val="center"/>
          </w:tcPr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549" w:type="dxa"/>
            <w:gridSpan w:val="4"/>
            <w:vAlign w:val="center"/>
          </w:tcPr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ค</w:t>
            </w:r>
            <w:proofErr w:type="spellEnd"/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.1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ขา.................... </w:t>
            </w:r>
          </w:p>
        </w:tc>
        <w:tc>
          <w:tcPr>
            <w:tcW w:w="4550" w:type="dxa"/>
            <w:gridSpan w:val="3"/>
            <w:vAlign w:val="center"/>
          </w:tcPr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.......................</w:t>
            </w:r>
          </w:p>
        </w:tc>
      </w:tr>
      <w:tr w:rsidR="00A75E1D" w:rsidRPr="000652BC" w:rsidTr="005C31D6">
        <w:trPr>
          <w:trHeight w:val="6880"/>
          <w:jc w:val="center"/>
        </w:trPr>
        <w:tc>
          <w:tcPr>
            <w:tcW w:w="1384" w:type="dxa"/>
            <w:vMerge w:val="restart"/>
          </w:tcPr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โครงสร้างหลักสูตร</w:t>
            </w:r>
          </w:p>
        </w:tc>
        <w:tc>
          <w:tcPr>
            <w:tcW w:w="3006" w:type="dxa"/>
            <w:gridSpan w:val="2"/>
            <w:tcBorders>
              <w:right w:val="nil"/>
            </w:tcBorders>
          </w:tcPr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หมวดศึกษาทั่วไป ไม่น้อยกว่า 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หมวดวิชาเฉพาะด้าน ไม่น้อยกว่า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หมวดวิชาเลือกเสรี ไม่น้อยกว่า</w:t>
            </w:r>
          </w:p>
        </w:tc>
        <w:tc>
          <w:tcPr>
            <w:tcW w:w="534" w:type="dxa"/>
            <w:tcBorders>
              <w:left w:val="nil"/>
              <w:right w:val="nil"/>
            </w:tcBorders>
          </w:tcPr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006" w:type="dxa"/>
            <w:tcBorders>
              <w:left w:val="nil"/>
            </w:tcBorders>
          </w:tcPr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2988" w:type="dxa"/>
            <w:gridSpan w:val="2"/>
            <w:tcBorders>
              <w:right w:val="nil"/>
            </w:tcBorders>
          </w:tcPr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หมวดวิชาศึกษาทั่วไป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/>
                <w:sz w:val="28"/>
              </w:rPr>
              <w:t xml:space="preserve">  1</w:t>
            </w:r>
            <w:r w:rsidRPr="000652B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28"/>
              </w:rPr>
              <w:t xml:space="preserve">1 </w:t>
            </w:r>
            <w:r w:rsidRPr="000652BC">
              <w:rPr>
                <w:rFonts w:ascii="TH SarabunPSK" w:hAnsi="TH SarabunPSK" w:cs="TH SarabunPSK"/>
                <w:sz w:val="28"/>
                <w:cs/>
              </w:rPr>
              <w:t>กลุ่</w:t>
            </w:r>
            <w:r w:rsidRPr="000652BC">
              <w:rPr>
                <w:rFonts w:ascii="TH SarabunPSK" w:hAnsi="TH SarabunPSK" w:cs="TH SarabunPSK" w:hint="cs"/>
                <w:sz w:val="28"/>
                <w:cs/>
              </w:rPr>
              <w:t>มคุณค่าแห่งชีวิตและหน้าที่พลเมือง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 xml:space="preserve">        - สังคมศาสตร์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/>
                <w:sz w:val="28"/>
                <w:cs/>
              </w:rPr>
              <w:t xml:space="preserve">        - </w:t>
            </w:r>
            <w:r w:rsidRPr="000652BC">
              <w:rPr>
                <w:rFonts w:ascii="TH SarabunPSK" w:hAnsi="TH SarabunPSK" w:cs="TH SarabunPSK" w:hint="cs"/>
                <w:sz w:val="28"/>
                <w:cs/>
              </w:rPr>
              <w:t>มนุษย์ศาสตร์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/>
                <w:sz w:val="28"/>
                <w:cs/>
              </w:rPr>
              <w:t xml:space="preserve">        - </w:t>
            </w:r>
            <w:r w:rsidRPr="000652BC">
              <w:rPr>
                <w:rFonts w:ascii="TH SarabunPSK" w:hAnsi="TH SarabunPSK" w:cs="TH SarabunPSK" w:hint="cs"/>
                <w:sz w:val="28"/>
                <w:cs/>
              </w:rPr>
              <w:t>พลศึกษาและนันทนาการ</w:t>
            </w:r>
            <w:r w:rsidRPr="000652B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/>
                <w:sz w:val="28"/>
              </w:rPr>
              <w:t xml:space="preserve">  1</w:t>
            </w:r>
            <w:r w:rsidRPr="000652B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28"/>
              </w:rPr>
              <w:t xml:space="preserve">2 </w:t>
            </w:r>
            <w:r w:rsidRPr="000652BC">
              <w:rPr>
                <w:rFonts w:ascii="TH SarabunPSK" w:hAnsi="TH SarabunPSK" w:cs="TH SarabunPSK" w:hint="cs"/>
                <w:sz w:val="28"/>
                <w:cs/>
              </w:rPr>
              <w:t>กลุ่มภาษาและการสื่อสาร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/>
                <w:sz w:val="28"/>
                <w:cs/>
              </w:rPr>
              <w:t xml:space="preserve">        - </w:t>
            </w:r>
            <w:r w:rsidRPr="000652BC">
              <w:rPr>
                <w:rFonts w:ascii="TH SarabunPSK" w:hAnsi="TH SarabunPSK" w:cs="TH SarabunPSK" w:hint="cs"/>
                <w:sz w:val="28"/>
                <w:cs/>
              </w:rPr>
              <w:t>ภาษาอังกฤษเพื่อการสื่อสาร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 xml:space="preserve">        - ภาษาเพิ่มเติม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 xml:space="preserve">  1.3 กลุ่มวิทยาศาสตร์เทคโนโลยีและนวัตกรรม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 xml:space="preserve">        - เทคโนโลยีสารสนเทศ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 xml:space="preserve">        - วิทยาศาสตร์ คณิตศาสตร์ และนวัตกรรม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 xml:space="preserve">  1.4 กลุ่มบูรณาการและศาสตร์ผู้ประกอบการ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52BC">
              <w:rPr>
                <w:rFonts w:ascii="TH SarabunPSK" w:hAnsi="TH SarabunPSK" w:cs="TH SarabunPSK"/>
                <w:sz w:val="28"/>
                <w:cs/>
              </w:rPr>
              <w:t xml:space="preserve">        - </w:t>
            </w:r>
            <w:r w:rsidRPr="000652BC">
              <w:rPr>
                <w:rFonts w:ascii="TH SarabunPSK" w:hAnsi="TH SarabunPSK" w:cs="TH SarabunPSK" w:hint="cs"/>
                <w:sz w:val="28"/>
                <w:cs/>
              </w:rPr>
              <w:t>บูรณาการและศาสตร์ผู้ประกอบการ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หมวดวิชาเฉพาะ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หมวดวิชาเลือกเสรี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. หมวดวิชาเสริมสร้างประสบการณ์ในวิชาชีพ  ไม่น้อยกว่า </w:t>
            </w:r>
          </w:p>
        </w:tc>
        <w:tc>
          <w:tcPr>
            <w:tcW w:w="534" w:type="dxa"/>
            <w:tcBorders>
              <w:left w:val="nil"/>
              <w:right w:val="nil"/>
            </w:tcBorders>
          </w:tcPr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/>
                <w:sz w:val="28"/>
              </w:rPr>
              <w:t>7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/>
                <w:sz w:val="28"/>
              </w:rPr>
              <w:t>3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/>
                <w:sz w:val="28"/>
              </w:rPr>
              <w:t>1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/>
                <w:sz w:val="28"/>
              </w:rPr>
              <w:t>12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/>
                <w:sz w:val="28"/>
              </w:rPr>
              <w:t>6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/>
                <w:sz w:val="28"/>
              </w:rPr>
              <w:t>6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/>
                <w:sz w:val="28"/>
              </w:rPr>
              <w:t>6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/>
                <w:sz w:val="28"/>
              </w:rPr>
              <w:t>3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/>
                <w:sz w:val="28"/>
              </w:rPr>
              <w:t>5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center" w:pos="159"/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039" w:type="dxa"/>
            <w:tcBorders>
              <w:left w:val="nil"/>
            </w:tcBorders>
          </w:tcPr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0652BC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75E1D" w:rsidRPr="000652BC" w:rsidTr="005C31D6">
        <w:trPr>
          <w:jc w:val="center"/>
        </w:trPr>
        <w:tc>
          <w:tcPr>
            <w:tcW w:w="1384" w:type="dxa"/>
            <w:vMerge/>
          </w:tcPr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06" w:type="dxa"/>
            <w:gridSpan w:val="2"/>
            <w:tcBorders>
              <w:right w:val="nil"/>
            </w:tcBorders>
          </w:tcPr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หน่วย</w:t>
            </w:r>
            <w:proofErr w:type="spellStart"/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ตต</w:t>
            </w:r>
            <w:proofErr w:type="spellEnd"/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อดหลักสูตร</w:t>
            </w:r>
          </w:p>
        </w:tc>
        <w:tc>
          <w:tcPr>
            <w:tcW w:w="534" w:type="dxa"/>
            <w:tcBorders>
              <w:left w:val="nil"/>
              <w:right w:val="nil"/>
            </w:tcBorders>
          </w:tcPr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006" w:type="dxa"/>
            <w:tcBorders>
              <w:left w:val="nil"/>
            </w:tcBorders>
          </w:tcPr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2988" w:type="dxa"/>
            <w:gridSpan w:val="2"/>
            <w:tcBorders>
              <w:right w:val="nil"/>
            </w:tcBorders>
          </w:tcPr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หน่วย</w:t>
            </w:r>
            <w:proofErr w:type="spellStart"/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ตต</w:t>
            </w:r>
            <w:proofErr w:type="spellEnd"/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อดหลักสูตร</w:t>
            </w:r>
          </w:p>
        </w:tc>
        <w:tc>
          <w:tcPr>
            <w:tcW w:w="534" w:type="dxa"/>
            <w:tcBorders>
              <w:left w:val="nil"/>
              <w:right w:val="nil"/>
            </w:tcBorders>
          </w:tcPr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039" w:type="dxa"/>
            <w:tcBorders>
              <w:left w:val="nil"/>
            </w:tcBorders>
          </w:tcPr>
          <w:p w:rsidR="00A75E1D" w:rsidRPr="000652BC" w:rsidRDefault="00A75E1D" w:rsidP="005C31D6">
            <w:pPr>
              <w:pStyle w:val="Header"/>
              <w:tabs>
                <w:tab w:val="left" w:pos="540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5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</w:tbl>
    <w:p w:rsidR="00A75E1D" w:rsidRPr="000652BC" w:rsidRDefault="00A75E1D" w:rsidP="00A75E1D">
      <w:pPr>
        <w:pStyle w:val="Header"/>
        <w:tabs>
          <w:tab w:val="left" w:pos="540"/>
          <w:tab w:val="left" w:pos="993"/>
        </w:tabs>
        <w:ind w:hanging="28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75E1D" w:rsidRPr="000652BC" w:rsidRDefault="00A75E1D" w:rsidP="00A75E1D">
      <w:pPr>
        <w:rPr>
          <w:rFonts w:ascii="TH SarabunPSK" w:hAnsi="TH SarabunPSK" w:cs="TH SarabunPSK"/>
          <w:sz w:val="32"/>
          <w:szCs w:val="32"/>
        </w:rPr>
      </w:pPr>
    </w:p>
    <w:p w:rsidR="00A75E1D" w:rsidRPr="000652BC" w:rsidRDefault="00A75E1D" w:rsidP="00A75E1D">
      <w:pPr>
        <w:rPr>
          <w:rFonts w:ascii="TH SarabunPSK" w:hAnsi="TH SarabunPSK" w:cs="TH SarabunPSK"/>
          <w:b/>
          <w:bCs/>
          <w:sz w:val="36"/>
          <w:szCs w:val="36"/>
        </w:rPr>
      </w:pPr>
      <w:r w:rsidRPr="000652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ายเหตุ </w:t>
      </w:r>
    </w:p>
    <w:p w:rsidR="00A75E1D" w:rsidRPr="000652BC" w:rsidRDefault="00A75E1D" w:rsidP="00A75E1D">
      <w:pPr>
        <w:ind w:firstLine="720"/>
        <w:rPr>
          <w:rFonts w:ascii="TH SarabunPSK" w:hAnsi="TH SarabunPSK" w:cs="TH SarabunPSK"/>
          <w:sz w:val="32"/>
          <w:szCs w:val="32"/>
        </w:rPr>
      </w:pPr>
      <w:r w:rsidRPr="000652BC">
        <w:rPr>
          <w:rFonts w:ascii="TH SarabunPSK" w:hAnsi="TH SarabunPSK" w:cs="TH SarabunPSK" w:hint="cs"/>
          <w:sz w:val="32"/>
          <w:szCs w:val="32"/>
          <w:cs/>
        </w:rPr>
        <w:t xml:space="preserve">ให้คณะ/วิทยาลัย จัดทำตารางเปรียบเทียบ </w:t>
      </w:r>
      <w:proofErr w:type="spellStart"/>
      <w:r w:rsidRPr="000652BC">
        <w:rPr>
          <w:rFonts w:ascii="TH SarabunPSK" w:hAnsi="TH SarabunPSK" w:cs="TH SarabunPSK" w:hint="cs"/>
          <w:sz w:val="32"/>
          <w:szCs w:val="32"/>
          <w:cs/>
        </w:rPr>
        <w:t>มค</w:t>
      </w:r>
      <w:proofErr w:type="spellEnd"/>
      <w:r w:rsidRPr="000652BC">
        <w:rPr>
          <w:rFonts w:ascii="TH SarabunPSK" w:hAnsi="TH SarabunPSK" w:cs="TH SarabunPSK" w:hint="cs"/>
          <w:sz w:val="32"/>
          <w:szCs w:val="32"/>
          <w:cs/>
        </w:rPr>
        <w:t>อ.1 กับโครงสร้าง  รายวิชา เนื้อหา หลักสูตรด้วย</w:t>
      </w:r>
    </w:p>
    <w:p w:rsidR="00A75E1D" w:rsidRPr="000652BC" w:rsidRDefault="00A75E1D" w:rsidP="00A75E1D">
      <w:pPr>
        <w:rPr>
          <w:rFonts w:ascii="TH SarabunPSK" w:hAnsi="TH SarabunPSK" w:cs="TH SarabunPSK"/>
          <w:sz w:val="32"/>
          <w:szCs w:val="32"/>
        </w:rPr>
      </w:pPr>
    </w:p>
    <w:p w:rsidR="00A75E1D" w:rsidRPr="000652BC" w:rsidRDefault="00A75E1D" w:rsidP="00A75E1D">
      <w:pPr>
        <w:pStyle w:val="Header"/>
        <w:tabs>
          <w:tab w:val="left" w:pos="540"/>
          <w:tab w:val="left" w:pos="993"/>
        </w:tabs>
        <w:ind w:hanging="28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73C2" w:rsidRPr="000652BC" w:rsidRDefault="009273C2" w:rsidP="009273C2">
      <w:pPr>
        <w:pStyle w:val="Header"/>
        <w:tabs>
          <w:tab w:val="left" w:pos="540"/>
          <w:tab w:val="left" w:pos="993"/>
        </w:tabs>
        <w:ind w:hanging="28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0AE8" w:rsidRPr="000652BC" w:rsidRDefault="008C0AE8" w:rsidP="00D1714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52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ปรียบเทียบระหว่างหลักสูตรเดิมและหลักสูตรปรับปรุง (กรณีหลักสูตรปรับปรุง)</w:t>
      </w:r>
    </w:p>
    <w:p w:rsidR="00114403" w:rsidRPr="000652BC" w:rsidRDefault="00114403" w:rsidP="002B1017">
      <w:pPr>
        <w:ind w:left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14403" w:rsidRPr="000652BC" w:rsidRDefault="00D17146" w:rsidP="002B1017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52B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114403" w:rsidRPr="000652BC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8C0AE8" w:rsidRPr="000652BC" w:rsidRDefault="008C0AE8" w:rsidP="002B1017">
      <w:pPr>
        <w:rPr>
          <w:rFonts w:ascii="TH SarabunPSK" w:hAnsi="TH SarabunPSK" w:cs="TH SarabunPSK"/>
          <w:sz w:val="16"/>
          <w:szCs w:val="16"/>
        </w:rPr>
      </w:pPr>
    </w:p>
    <w:tbl>
      <w:tblPr>
        <w:tblW w:w="10069" w:type="dxa"/>
        <w:tblInd w:w="-601" w:type="dxa"/>
        <w:tblLook w:val="01E0" w:firstRow="1" w:lastRow="1" w:firstColumn="1" w:lastColumn="1" w:noHBand="0" w:noVBand="0"/>
      </w:tblPr>
      <w:tblGrid>
        <w:gridCol w:w="1418"/>
        <w:gridCol w:w="4181"/>
        <w:gridCol w:w="4470"/>
      </w:tblGrid>
      <w:tr w:rsidR="008C0AE8" w:rsidRPr="000652BC" w:rsidTr="00D367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8" w:rsidRPr="000652BC" w:rsidRDefault="008C0AE8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8" w:rsidRPr="000652BC" w:rsidRDefault="008C0AE8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เดิม พ.ศ. ...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8" w:rsidRPr="000652BC" w:rsidRDefault="008C0AE8" w:rsidP="002B10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....</w:t>
            </w:r>
          </w:p>
        </w:tc>
      </w:tr>
      <w:tr w:rsidR="00D3674E" w:rsidRPr="000652BC" w:rsidTr="00D367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4E" w:rsidRPr="000652BC" w:rsidRDefault="00D3674E" w:rsidP="002B101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. </w:t>
            </w:r>
            <w:r w:rsidRPr="000652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หลักสูตร ชื่อปริญญา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4E" w:rsidRPr="000652BC" w:rsidRDefault="00D3674E" w:rsidP="002B101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4E" w:rsidRPr="000652BC" w:rsidRDefault="00D3674E" w:rsidP="002B101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3674E" w:rsidRPr="000652BC" w:rsidTr="00D367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4E" w:rsidRPr="000652BC" w:rsidRDefault="00D3674E" w:rsidP="002B101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. </w:t>
            </w:r>
            <w:r w:rsidRPr="000652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4E" w:rsidRPr="000652BC" w:rsidRDefault="00D3674E" w:rsidP="002B101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4E" w:rsidRPr="000652BC" w:rsidRDefault="00D3674E" w:rsidP="002B101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C0AE8" w:rsidRPr="000652BC" w:rsidTr="00D367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8" w:rsidRPr="000652BC" w:rsidRDefault="00D3674E" w:rsidP="002B101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="008C0AE8"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โครงสร้างหลักสูตร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8" w:rsidRPr="000652BC" w:rsidRDefault="008C0AE8" w:rsidP="002B1017">
            <w:pPr>
              <w:tabs>
                <w:tab w:val="left" w:pos="2443"/>
                <w:tab w:val="left" w:pos="2869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. หมวดวิชาศึกษาทั่วไป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  <w:t>32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กิต</w:t>
            </w:r>
          </w:p>
          <w:p w:rsidR="00D450CD" w:rsidRPr="000652BC" w:rsidRDefault="00D450CD" w:rsidP="00D450CD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กลุ่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มคุณค่าแห่งชีวิตและหน้าที่พลเมือง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D450CD" w:rsidRPr="000652BC" w:rsidRDefault="00D450CD" w:rsidP="00D450CD">
            <w:pPr>
              <w:pStyle w:val="Header"/>
              <w:tabs>
                <w:tab w:val="left" w:pos="540"/>
                <w:tab w:val="left" w:pos="993"/>
                <w:tab w:val="left" w:pos="292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- สังคมศาสตร์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D450CD" w:rsidRPr="000652BC" w:rsidRDefault="00D450CD" w:rsidP="00D450CD">
            <w:pPr>
              <w:pStyle w:val="Header"/>
              <w:tabs>
                <w:tab w:val="left" w:pos="540"/>
                <w:tab w:val="left" w:pos="993"/>
                <w:tab w:val="left" w:pos="292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-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มนุษย์ศาสตร์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D450CD" w:rsidRPr="000652BC" w:rsidRDefault="00D450CD" w:rsidP="00D450CD">
            <w:pPr>
              <w:pStyle w:val="Header"/>
              <w:tabs>
                <w:tab w:val="left" w:pos="540"/>
                <w:tab w:val="left" w:pos="993"/>
                <w:tab w:val="left" w:pos="292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-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พลศึกษาและนันทนาการ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D450CD" w:rsidRPr="000652BC" w:rsidRDefault="00D450CD" w:rsidP="00D450CD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ภาษาและการสื่อสาร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D450CD" w:rsidRPr="000652BC" w:rsidRDefault="00D450CD" w:rsidP="00D450CD">
            <w:pPr>
              <w:pStyle w:val="Header"/>
              <w:tabs>
                <w:tab w:val="left" w:pos="540"/>
                <w:tab w:val="left" w:pos="993"/>
                <w:tab w:val="left" w:pos="292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-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ษาอังกฤษเพื่อการสื่อสาร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 xml:space="preserve">6 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D450CD" w:rsidRPr="000652BC" w:rsidRDefault="00D450CD" w:rsidP="00D450CD">
            <w:pPr>
              <w:pStyle w:val="Header"/>
              <w:tabs>
                <w:tab w:val="left" w:pos="540"/>
                <w:tab w:val="left" w:pos="993"/>
                <w:tab w:val="left" w:pos="292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- ภาษาเพิ่มเติม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 xml:space="preserve">6 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D450CD" w:rsidRPr="000652BC" w:rsidRDefault="00D450CD" w:rsidP="00D450CD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1.3 กลุ่มวิทยาศาสตร์เทคโนโลยีและนวัตกรรม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 xml:space="preserve">6 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D450CD" w:rsidRPr="000652BC" w:rsidRDefault="00D450CD" w:rsidP="00D450CD">
            <w:pPr>
              <w:pStyle w:val="Header"/>
              <w:tabs>
                <w:tab w:val="left" w:pos="540"/>
                <w:tab w:val="left" w:pos="993"/>
                <w:tab w:val="left" w:pos="292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- เทคโนโลยีสารสนเทศ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D450CD" w:rsidRPr="000652BC" w:rsidRDefault="00D450CD" w:rsidP="00D450CD">
            <w:pPr>
              <w:pStyle w:val="Header"/>
              <w:tabs>
                <w:tab w:val="left" w:pos="540"/>
                <w:tab w:val="left" w:pos="993"/>
                <w:tab w:val="left" w:pos="292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- วิทยาศาสตร์ คณิตศาสตร์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D450CD" w:rsidRPr="000652BC" w:rsidRDefault="00D450CD" w:rsidP="00D450CD">
            <w:pPr>
              <w:pStyle w:val="Header"/>
              <w:tabs>
                <w:tab w:val="left" w:pos="540"/>
                <w:tab w:val="left" w:pos="993"/>
                <w:tab w:val="left" w:pos="292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และนวัตกรรม</w:t>
            </w:r>
          </w:p>
          <w:p w:rsidR="00D450CD" w:rsidRPr="000652BC" w:rsidRDefault="00D450CD" w:rsidP="00D450CD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1.4 กลุ่มบูรณาการและศาสตร์ผู้ประกอบการ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D450CD" w:rsidRPr="000652BC" w:rsidRDefault="00D450CD" w:rsidP="00D450CD">
            <w:pPr>
              <w:pStyle w:val="Header"/>
              <w:tabs>
                <w:tab w:val="left" w:pos="540"/>
                <w:tab w:val="left" w:pos="993"/>
                <w:tab w:val="left" w:pos="292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-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บูรณาการและศาสตร์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D450CD" w:rsidRPr="000652BC" w:rsidRDefault="00D450CD" w:rsidP="00D450CD">
            <w:pPr>
              <w:pStyle w:val="Header"/>
              <w:tabs>
                <w:tab w:val="left" w:pos="540"/>
                <w:tab w:val="left" w:pos="993"/>
                <w:tab w:val="left" w:pos="292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ผู้ประกอบการ</w:t>
            </w:r>
          </w:p>
          <w:p w:rsidR="00C2725E" w:rsidRPr="000652BC" w:rsidRDefault="00C2725E" w:rsidP="002B1017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C0AE8" w:rsidRPr="000652BC" w:rsidRDefault="008C0AE8" w:rsidP="002B1017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 xml:space="preserve"> หมวดวิชาเฉพาะ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 xml:space="preserve">  97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>หน่วยกิต</w:t>
            </w:r>
          </w:p>
          <w:p w:rsidR="008C0AE8" w:rsidRPr="000652BC" w:rsidRDefault="008C0AE8" w:rsidP="002B1017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- กลุ่มวิชาพื้นฐานวิชาชีพ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24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หน่วยกิต</w:t>
            </w:r>
          </w:p>
          <w:p w:rsidR="008C0AE8" w:rsidRPr="000652BC" w:rsidRDefault="008C0AE8" w:rsidP="002B1017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- กลุ่มวิชาชีพบังคับ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52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หน่วยกิต</w:t>
            </w:r>
          </w:p>
          <w:p w:rsidR="008C0AE8" w:rsidRPr="000652BC" w:rsidRDefault="008C0AE8" w:rsidP="002B1017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- กลุ่มวิชาชีพเลือก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21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หน่วยกิต</w:t>
            </w:r>
          </w:p>
          <w:p w:rsidR="008C0AE8" w:rsidRPr="000652BC" w:rsidRDefault="008C0AE8" w:rsidP="002B1017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C0AE8" w:rsidRPr="000652BC" w:rsidRDefault="008C0AE8" w:rsidP="002B1017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C0AE8" w:rsidRPr="000652BC" w:rsidRDefault="008C0AE8" w:rsidP="002B1017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  หมวดวิชาเลือกเสรี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กิต</w:t>
            </w:r>
          </w:p>
          <w:p w:rsidR="008C0AE8" w:rsidRPr="000652BC" w:rsidRDefault="008C0AE8" w:rsidP="002B1017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450CD" w:rsidRPr="000652BC" w:rsidRDefault="00D450CD" w:rsidP="002B1017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8C0AE8" w:rsidRPr="000652BC" w:rsidRDefault="008C0AE8" w:rsidP="002B1017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กิตรวมตลอดหลักสูตร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 xml:space="preserve"> 135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>หน่วยกิต</w:t>
            </w:r>
          </w:p>
          <w:p w:rsidR="00D450CD" w:rsidRPr="000652BC" w:rsidRDefault="00D450CD" w:rsidP="002B1017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8" w:rsidRPr="000652BC" w:rsidRDefault="008C0AE8" w:rsidP="002B1017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 หมวดวิชาศึกษาทั่วไป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  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="00152877" w:rsidRPr="000652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หน่วยกิต</w:t>
            </w:r>
          </w:p>
          <w:p w:rsidR="00A60770" w:rsidRPr="000652BC" w:rsidRDefault="008C0AE8" w:rsidP="00A60770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="00A60770" w:rsidRPr="000652B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A60770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60770" w:rsidRPr="000652BC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="00A60770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กลุ่</w:t>
            </w:r>
            <w:r w:rsidR="00A60770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มคุณค่าแห่งชีวิตและหน้าที่พลเมือง</w:t>
            </w:r>
            <w:r w:rsidR="00405B60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CD1ED9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="00405B60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CD1ED9" w:rsidRPr="000652BC"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="00405B60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405B60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A60770" w:rsidRPr="000652BC" w:rsidRDefault="00A60770" w:rsidP="00CD1ED9">
            <w:pPr>
              <w:pStyle w:val="Header"/>
              <w:tabs>
                <w:tab w:val="left" w:pos="540"/>
                <w:tab w:val="left" w:pos="993"/>
                <w:tab w:val="left" w:pos="292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- สังคมศาสตร์</w:t>
            </w:r>
            <w:r w:rsidR="000D03DC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CD1ED9" w:rsidRPr="000652BC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405B60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405B60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A60770" w:rsidRPr="000652BC" w:rsidRDefault="00A60770" w:rsidP="00CD1ED9">
            <w:pPr>
              <w:pStyle w:val="Header"/>
              <w:tabs>
                <w:tab w:val="left" w:pos="540"/>
                <w:tab w:val="left" w:pos="993"/>
                <w:tab w:val="left" w:pos="292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-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มนุษย์ศาสตร์</w:t>
            </w:r>
            <w:r w:rsidR="000D03DC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CD1ED9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405B60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405B60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A60770" w:rsidRPr="000652BC" w:rsidRDefault="00A60770" w:rsidP="00CD1ED9">
            <w:pPr>
              <w:pStyle w:val="Header"/>
              <w:tabs>
                <w:tab w:val="left" w:pos="540"/>
                <w:tab w:val="left" w:pos="993"/>
                <w:tab w:val="left" w:pos="292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-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พลศึกษาและนันทนาการ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0D03DC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CD1ED9" w:rsidRPr="000652B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405B60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405B60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A60770" w:rsidRPr="000652BC" w:rsidRDefault="00A60770" w:rsidP="00A60770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52877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ภาษาและการสื่อสาร</w:t>
            </w:r>
            <w:r w:rsidR="000D03DC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CD1ED9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  <w:r w:rsidR="00405B60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405B60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A60770" w:rsidRPr="000652BC" w:rsidRDefault="00A60770" w:rsidP="00CD1ED9">
            <w:pPr>
              <w:pStyle w:val="Header"/>
              <w:tabs>
                <w:tab w:val="left" w:pos="540"/>
                <w:tab w:val="left" w:pos="993"/>
                <w:tab w:val="left" w:pos="292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-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ษาอังกฤษเพื่อการสื่อสาร</w:t>
            </w:r>
            <w:r w:rsidR="000D03DC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405B60" w:rsidRPr="000652BC">
              <w:rPr>
                <w:rFonts w:ascii="TH SarabunPSK" w:hAnsi="TH SarabunPSK" w:cs="TH SarabunPSK"/>
                <w:sz w:val="26"/>
                <w:szCs w:val="26"/>
              </w:rPr>
              <w:t xml:space="preserve">6  </w:t>
            </w:r>
            <w:r w:rsidR="00405B60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A60770" w:rsidRPr="000652BC" w:rsidRDefault="00A60770" w:rsidP="00CD1ED9">
            <w:pPr>
              <w:pStyle w:val="Header"/>
              <w:tabs>
                <w:tab w:val="left" w:pos="540"/>
                <w:tab w:val="left" w:pos="993"/>
                <w:tab w:val="left" w:pos="292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- ภาษาเพิ่มเติม</w:t>
            </w:r>
            <w:r w:rsidR="000D03DC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405B60" w:rsidRPr="000652BC">
              <w:rPr>
                <w:rFonts w:ascii="TH SarabunPSK" w:hAnsi="TH SarabunPSK" w:cs="TH SarabunPSK"/>
                <w:sz w:val="26"/>
                <w:szCs w:val="26"/>
              </w:rPr>
              <w:t xml:space="preserve">6  </w:t>
            </w:r>
            <w:r w:rsidR="00405B60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A60770" w:rsidRPr="000652BC" w:rsidRDefault="00A60770" w:rsidP="00A60770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152877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1.3 กลุ่มวิทยาศาสตร์เทคโนโลยีและนวัตกรรม</w:t>
            </w:r>
            <w:r w:rsidR="000D03DC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405B60" w:rsidRPr="000652BC">
              <w:rPr>
                <w:rFonts w:ascii="TH SarabunPSK" w:hAnsi="TH SarabunPSK" w:cs="TH SarabunPSK"/>
                <w:sz w:val="26"/>
                <w:szCs w:val="26"/>
              </w:rPr>
              <w:t xml:space="preserve">6  </w:t>
            </w:r>
            <w:r w:rsidR="00405B60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A60770" w:rsidRPr="000652BC" w:rsidRDefault="00A60770" w:rsidP="00CD1ED9">
            <w:pPr>
              <w:pStyle w:val="Header"/>
              <w:tabs>
                <w:tab w:val="left" w:pos="540"/>
                <w:tab w:val="left" w:pos="993"/>
                <w:tab w:val="left" w:pos="292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- เทคโนโลยีสารสนเทศ</w:t>
            </w:r>
            <w:r w:rsidR="000D03DC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CD1ED9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405B60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405B60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A60770" w:rsidRPr="000652BC" w:rsidRDefault="00A60770" w:rsidP="00CD1ED9">
            <w:pPr>
              <w:pStyle w:val="Header"/>
              <w:tabs>
                <w:tab w:val="left" w:pos="540"/>
                <w:tab w:val="left" w:pos="993"/>
                <w:tab w:val="left" w:pos="292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- วิทยาศาสตร์ คณิตศาสตร์</w:t>
            </w:r>
            <w:r w:rsidR="000D03DC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CD1ED9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405B60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405B60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CD1ED9" w:rsidRPr="000652BC" w:rsidRDefault="00CD1ED9" w:rsidP="00CD1ED9">
            <w:pPr>
              <w:pStyle w:val="Header"/>
              <w:tabs>
                <w:tab w:val="left" w:pos="540"/>
                <w:tab w:val="left" w:pos="993"/>
                <w:tab w:val="left" w:pos="292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และนวัตกรรม</w:t>
            </w:r>
          </w:p>
          <w:p w:rsidR="00A60770" w:rsidRPr="000652BC" w:rsidRDefault="00A60770" w:rsidP="00A60770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52877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.4 กลุ่มบูรณาการและศาสตร์ผู้ประกอบการ</w:t>
            </w:r>
            <w:r w:rsidR="000D03DC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CD1ED9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405B60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405B60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A60770" w:rsidRPr="000652BC" w:rsidRDefault="00A60770" w:rsidP="00CD1ED9">
            <w:pPr>
              <w:pStyle w:val="Header"/>
              <w:tabs>
                <w:tab w:val="left" w:pos="540"/>
                <w:tab w:val="left" w:pos="993"/>
                <w:tab w:val="left" w:pos="292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- </w:t>
            </w: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บูรณาการและศาสตร์</w:t>
            </w:r>
            <w:r w:rsidR="000D03DC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CD1ED9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405B60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405B60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กิต</w:t>
            </w:r>
          </w:p>
          <w:p w:rsidR="00CD1ED9" w:rsidRPr="000652BC" w:rsidRDefault="00CD1ED9" w:rsidP="00CD1ED9">
            <w:pPr>
              <w:pStyle w:val="Header"/>
              <w:tabs>
                <w:tab w:val="left" w:pos="540"/>
                <w:tab w:val="left" w:pos="993"/>
                <w:tab w:val="left" w:pos="292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ผู้ประกอบการ</w:t>
            </w:r>
          </w:p>
          <w:p w:rsidR="00D450CD" w:rsidRPr="000652BC" w:rsidRDefault="00D450CD" w:rsidP="00CD1ED9">
            <w:pPr>
              <w:pStyle w:val="Header"/>
              <w:tabs>
                <w:tab w:val="left" w:pos="540"/>
                <w:tab w:val="left" w:pos="993"/>
                <w:tab w:val="left" w:pos="2922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450CD" w:rsidRPr="000652BC" w:rsidRDefault="00D450CD" w:rsidP="00CD1ED9">
            <w:pPr>
              <w:pStyle w:val="Header"/>
              <w:tabs>
                <w:tab w:val="left" w:pos="540"/>
                <w:tab w:val="left" w:pos="993"/>
                <w:tab w:val="left" w:pos="292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8C0AE8" w:rsidRPr="000652BC" w:rsidRDefault="008C0AE8" w:rsidP="002B1017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 xml:space="preserve"> หมวดวิชาเฉพาะ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 xml:space="preserve">  91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 xml:space="preserve">     หน่วยกิต</w:t>
            </w:r>
          </w:p>
          <w:p w:rsidR="008C0AE8" w:rsidRPr="000652BC" w:rsidRDefault="008C0AE8" w:rsidP="002B1017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- กลุ่มวิชาพื้นฐานวิชาชีพ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15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   หน่วยกิต</w:t>
            </w:r>
          </w:p>
          <w:p w:rsidR="008C0AE8" w:rsidRPr="000652BC" w:rsidRDefault="008C0AE8" w:rsidP="002B1017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- กลุ่มวิชาชีพบังคับ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48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   หน่วยกิต</w:t>
            </w:r>
          </w:p>
          <w:p w:rsidR="008C0AE8" w:rsidRPr="000652BC" w:rsidRDefault="008C0AE8" w:rsidP="002B1017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- กลุ่มวิชาชีพเลือก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21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   หน่วยกิต</w:t>
            </w:r>
          </w:p>
          <w:p w:rsidR="008C0AE8" w:rsidRPr="000652BC" w:rsidRDefault="008C0AE8" w:rsidP="002B1017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- กลุ่มวิชา</w:t>
            </w:r>
            <w:r w:rsidR="00D3674E" w:rsidRPr="000652BC">
              <w:rPr>
                <w:rFonts w:ascii="TH SarabunPSK" w:hAnsi="TH SarabunPSK" w:cs="TH SarabunPSK" w:hint="cs"/>
                <w:sz w:val="26"/>
                <w:szCs w:val="26"/>
                <w:cs/>
              </w:rPr>
              <w:t>ร่วมสถานประกอบการ (ถ้ามี)</w:t>
            </w:r>
          </w:p>
          <w:p w:rsidR="008C0AE8" w:rsidRPr="000652BC" w:rsidRDefault="008C0AE8" w:rsidP="002B1017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  </w:t>
            </w:r>
            <w:r w:rsidR="00D3674E" w:rsidRPr="000652BC">
              <w:rPr>
                <w:rFonts w:ascii="TH SarabunPSK" w:hAnsi="TH SarabunPSK" w:cs="TH SarabunPSK"/>
                <w:sz w:val="26"/>
                <w:szCs w:val="26"/>
              </w:rPr>
              <w:t>15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   หน่วยกิต</w:t>
            </w:r>
          </w:p>
          <w:p w:rsidR="008C0AE8" w:rsidRPr="000652BC" w:rsidRDefault="008C0AE8" w:rsidP="002B1017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  หมวดวิชาเลือกเสรี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หน่วยกิต</w:t>
            </w:r>
          </w:p>
          <w:p w:rsidR="00D3674E" w:rsidRPr="000652BC" w:rsidRDefault="00D3674E" w:rsidP="00D3674E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0652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หมวด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ชาเสริมสร้างประสบการณ์</w:t>
            </w:r>
            <w:r w:rsidRPr="000652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วิชาชีพ</w:t>
            </w:r>
          </w:p>
          <w:p w:rsidR="008C0AE8" w:rsidRPr="000652BC" w:rsidRDefault="00D3674E" w:rsidP="00D3674E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       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 xml:space="preserve">    7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 xml:space="preserve">     หน่วยกิต</w:t>
            </w:r>
          </w:p>
          <w:p w:rsidR="008C0AE8" w:rsidRPr="000652BC" w:rsidRDefault="008C0AE8" w:rsidP="002B1017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กิตรวมตลอดหลักสูตร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 xml:space="preserve"> 130</w:t>
            </w: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>หน่วยกิต</w:t>
            </w:r>
          </w:p>
          <w:p w:rsidR="00D450CD" w:rsidRPr="000652BC" w:rsidRDefault="00D450CD" w:rsidP="002B1017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C0AE8" w:rsidRPr="000652BC" w:rsidTr="00D367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8" w:rsidRPr="000652BC" w:rsidRDefault="00D3674E" w:rsidP="002B1017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52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="008C0AE8" w:rsidRPr="000652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รายวิชา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8" w:rsidRPr="000652BC" w:rsidRDefault="008C0AE8" w:rsidP="002B1017">
            <w:pPr>
              <w:tabs>
                <w:tab w:val="left" w:pos="340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รหัสและชื่อวิชา</w:t>
            </w:r>
          </w:p>
          <w:p w:rsidR="008C0AE8" w:rsidRPr="000652BC" w:rsidRDefault="008C0AE8" w:rsidP="002B1017">
            <w:pPr>
              <w:tabs>
                <w:tab w:val="left" w:pos="340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1-110-005 มนุษยสัมพันธ์                  </w:t>
            </w:r>
            <w:r w:rsidR="008158FE" w:rsidRPr="000652BC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="008158FE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8158FE" w:rsidRPr="000652BC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8158FE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8C0AE8" w:rsidRPr="000652BC" w:rsidRDefault="008C0AE8" w:rsidP="002B1017">
            <w:pPr>
              <w:tabs>
                <w:tab w:val="left" w:pos="340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01-110-006 สังคมกับสิ่งแวดล้อม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 xml:space="preserve">           3 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8C0AE8" w:rsidRPr="000652BC" w:rsidRDefault="008C0AE8" w:rsidP="002B1017">
            <w:pPr>
              <w:tabs>
                <w:tab w:val="left" w:pos="340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01-110-209 สิ่งแวดล้อมศึกษา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 xml:space="preserve">              3 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8C0AE8" w:rsidRPr="000652BC" w:rsidRDefault="008C0AE8" w:rsidP="002B1017">
            <w:pPr>
              <w:tabs>
                <w:tab w:val="left" w:pos="340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01-110-355 ระเบียบวิธีวิจัย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 xml:space="preserve">                 3 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01-120-001 การพัฒนาคุณภาพชีวิตและสังคม   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8C0AE8" w:rsidRPr="000652BC" w:rsidRDefault="008C0AE8" w:rsidP="002B1017">
            <w:pPr>
              <w:tabs>
                <w:tab w:val="left" w:pos="3402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8" w:rsidRPr="000652BC" w:rsidRDefault="008C0AE8" w:rsidP="002B101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C0AE8" w:rsidRPr="000652BC" w:rsidRDefault="008C0AE8" w:rsidP="002B101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</w:rPr>
              <w:t>01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110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 xml:space="preserve">002 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นุษย์กับสังคม  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8158FE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8C0AE8" w:rsidRPr="000652BC" w:rsidRDefault="008C0AE8" w:rsidP="002B101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</w:rPr>
              <w:t>01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110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 xml:space="preserve">003 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มนุษยสัมพันธ์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8158FE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 xml:space="preserve">        3 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8C0AE8" w:rsidRPr="000652BC" w:rsidRDefault="008C0AE8" w:rsidP="002B101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</w:rPr>
              <w:t>01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110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009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การพัฒนาคุณภาพชีวิตและสังคม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 xml:space="preserve"> 3 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8C0AE8" w:rsidRPr="000652BC" w:rsidRDefault="008C0AE8" w:rsidP="002B101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0652BC">
              <w:rPr>
                <w:rFonts w:ascii="TH SarabunPSK" w:hAnsi="TH SarabunPSK" w:cs="TH SarabunPSK"/>
                <w:sz w:val="26"/>
                <w:szCs w:val="26"/>
              </w:rPr>
              <w:t>01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110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016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กฎหมายทรัพย์สินทางปัญญา</w:t>
            </w:r>
            <w:r w:rsidR="008158FE" w:rsidRPr="000652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652BC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0652BC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8C0AE8" w:rsidRPr="000652BC" w:rsidRDefault="008C0AE8" w:rsidP="002B101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C0AE8" w:rsidRPr="000652BC" w:rsidRDefault="008C0AE8" w:rsidP="002B101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C0AE8" w:rsidRPr="000652BC" w:rsidRDefault="008C0AE8" w:rsidP="002B101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9560EC" w:rsidRPr="000652BC" w:rsidRDefault="009560EC" w:rsidP="002B1017">
      <w:pPr>
        <w:rPr>
          <w:rFonts w:ascii="TH SarabunPSK" w:hAnsi="TH SarabunPSK" w:cs="TH SarabunPSK"/>
          <w:sz w:val="32"/>
          <w:szCs w:val="32"/>
        </w:rPr>
      </w:pPr>
    </w:p>
    <w:p w:rsidR="00901B48" w:rsidRPr="000652BC" w:rsidRDefault="00901B48" w:rsidP="002B1017">
      <w:pPr>
        <w:rPr>
          <w:rFonts w:ascii="TH SarabunPSK" w:hAnsi="TH SarabunPSK" w:cs="TH SarabunPSK"/>
          <w:sz w:val="32"/>
          <w:szCs w:val="32"/>
        </w:rPr>
      </w:pPr>
    </w:p>
    <w:p w:rsidR="008668C2" w:rsidRPr="000652BC" w:rsidRDefault="005D667A" w:rsidP="002B101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52BC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  <w:r w:rsidR="008668C2" w:rsidRPr="000652B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5D667A" w:rsidRPr="000652BC" w:rsidRDefault="008668C2" w:rsidP="002B101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52BC">
        <w:rPr>
          <w:rFonts w:ascii="TH SarabunPSK" w:hAnsi="TH SarabunPSK" w:cs="TH SarabunPSK" w:hint="cs"/>
          <w:b/>
          <w:bCs/>
          <w:sz w:val="40"/>
          <w:szCs w:val="40"/>
          <w:cs/>
        </w:rPr>
        <w:t>(การ</w:t>
      </w:r>
      <w:r w:rsidR="00547E2F" w:rsidRPr="000652BC">
        <w:rPr>
          <w:rFonts w:ascii="TH SarabunPSK" w:hAnsi="TH SarabunPSK" w:cs="TH SarabunPSK" w:hint="cs"/>
          <w:b/>
          <w:bCs/>
          <w:sz w:val="40"/>
          <w:szCs w:val="40"/>
          <w:cs/>
        </w:rPr>
        <w:t>เรียงลำดับ)</w:t>
      </w:r>
    </w:p>
    <w:p w:rsidR="007856A1" w:rsidRPr="000652BC" w:rsidRDefault="007856A1" w:rsidP="002B101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F557B" w:rsidRPr="000652BC" w:rsidRDefault="001064B8" w:rsidP="002B1017">
      <w:pPr>
        <w:ind w:left="1418"/>
        <w:rPr>
          <w:rFonts w:ascii="TH SarabunPSK" w:hAnsi="TH SarabunPSK" w:cs="TH SarabunPSK"/>
          <w:sz w:val="32"/>
          <w:szCs w:val="32"/>
          <w:cs/>
        </w:rPr>
      </w:pPr>
      <w:r w:rsidRPr="000652BC">
        <w:rPr>
          <w:rFonts w:ascii="TH SarabunPSK" w:hAnsi="TH SarabunPSK" w:cs="TH SarabunPSK"/>
          <w:sz w:val="32"/>
          <w:szCs w:val="32"/>
          <w:cs/>
        </w:rPr>
        <w:t>ก</w:t>
      </w:r>
      <w:r w:rsidR="004F557B" w:rsidRPr="000652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149E" w:rsidRPr="000652BC">
        <w:rPr>
          <w:rFonts w:ascii="TH SarabunPSK" w:hAnsi="TH SarabunPSK" w:cs="TH SarabunPSK"/>
          <w:sz w:val="32"/>
          <w:szCs w:val="32"/>
          <w:cs/>
        </w:rPr>
        <w:t>คำสั่ง</w:t>
      </w:r>
      <w:r w:rsidR="00E93740" w:rsidRPr="000652BC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="00525313" w:rsidRPr="000652BC">
        <w:rPr>
          <w:rFonts w:ascii="TH SarabunPSK" w:hAnsi="TH SarabunPSK" w:cs="TH SarabunPSK"/>
          <w:sz w:val="32"/>
          <w:szCs w:val="32"/>
          <w:cs/>
        </w:rPr>
        <w:t>คณะกรรมการพัฒนาหลักสูตร</w:t>
      </w:r>
      <w:r w:rsidR="00247E73" w:rsidRPr="000652BC">
        <w:rPr>
          <w:rFonts w:ascii="TH SarabunPSK" w:hAnsi="TH SarabunPSK" w:cs="TH SarabunPSK"/>
          <w:sz w:val="32"/>
          <w:szCs w:val="32"/>
          <w:cs/>
        </w:rPr>
        <w:t>…………….</w:t>
      </w:r>
      <w:r w:rsidR="00247E73" w:rsidRPr="000652BC">
        <w:rPr>
          <w:rFonts w:ascii="TH SarabunPSK" w:hAnsi="TH SarabunPSK" w:cs="TH SarabunPSK" w:hint="cs"/>
          <w:sz w:val="32"/>
          <w:szCs w:val="32"/>
          <w:cs/>
        </w:rPr>
        <w:t>สาข</w:t>
      </w:r>
      <w:r w:rsidR="009F0A0E" w:rsidRPr="000652BC">
        <w:rPr>
          <w:rFonts w:ascii="TH SarabunPSK" w:hAnsi="TH SarabunPSK" w:cs="TH SarabunPSK" w:hint="cs"/>
          <w:sz w:val="32"/>
          <w:szCs w:val="32"/>
          <w:cs/>
        </w:rPr>
        <w:t>าวิชา.......... (หลักสูตร.......)</w:t>
      </w:r>
    </w:p>
    <w:p w:rsidR="00525313" w:rsidRPr="000652BC" w:rsidRDefault="001064B8" w:rsidP="009F0A0E">
      <w:pPr>
        <w:ind w:left="1418" w:right="-270"/>
        <w:rPr>
          <w:rFonts w:ascii="TH SarabunPSK" w:hAnsi="TH SarabunPSK" w:cs="TH SarabunPSK"/>
          <w:sz w:val="32"/>
          <w:szCs w:val="32"/>
          <w:cs/>
        </w:rPr>
      </w:pPr>
      <w:r w:rsidRPr="000652BC">
        <w:rPr>
          <w:rFonts w:ascii="TH SarabunPSK" w:hAnsi="TH SarabunPSK" w:cs="TH SarabunPSK"/>
          <w:sz w:val="32"/>
          <w:szCs w:val="32"/>
          <w:cs/>
        </w:rPr>
        <w:t>ข</w:t>
      </w:r>
      <w:r w:rsidR="00525313" w:rsidRPr="000652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75C6" w:rsidRPr="000652BC">
        <w:rPr>
          <w:rFonts w:ascii="TH SarabunPSK" w:hAnsi="TH SarabunPSK" w:cs="TH SarabunPSK" w:hint="cs"/>
          <w:sz w:val="32"/>
          <w:szCs w:val="32"/>
          <w:cs/>
        </w:rPr>
        <w:t xml:space="preserve">ประวัติ ผลงานทางวิชาการ </w:t>
      </w:r>
      <w:r w:rsidR="009F0A0E" w:rsidRPr="000652B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A75C6" w:rsidRPr="000652BC">
        <w:rPr>
          <w:rFonts w:ascii="TH SarabunPSK" w:hAnsi="TH SarabunPSK" w:cs="TH SarabunPSK" w:hint="cs"/>
          <w:sz w:val="32"/>
          <w:szCs w:val="32"/>
          <w:cs/>
        </w:rPr>
        <w:t>ประสบการณ์การสอนของอาจารย์</w:t>
      </w:r>
      <w:r w:rsidR="00247E73" w:rsidRPr="000652BC">
        <w:rPr>
          <w:rFonts w:ascii="TH SarabunPSK" w:hAnsi="TH SarabunPSK" w:cs="TH SarabunPSK" w:hint="cs"/>
          <w:sz w:val="32"/>
          <w:szCs w:val="32"/>
          <w:cs/>
        </w:rPr>
        <w:t>ผู้รับผิดชอ</w:t>
      </w:r>
      <w:r w:rsidR="009F0A0E" w:rsidRPr="000652BC">
        <w:rPr>
          <w:rFonts w:ascii="TH SarabunPSK" w:hAnsi="TH SarabunPSK" w:cs="TH SarabunPSK" w:hint="cs"/>
          <w:sz w:val="32"/>
          <w:szCs w:val="32"/>
          <w:cs/>
        </w:rPr>
        <w:t>บ</w:t>
      </w:r>
      <w:r w:rsidR="000A75C6" w:rsidRPr="000652BC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547E2F" w:rsidRPr="000652BC" w:rsidRDefault="00FC0C2A" w:rsidP="002B1017">
      <w:pPr>
        <w:ind w:left="1418"/>
        <w:rPr>
          <w:rFonts w:ascii="TH SarabunPSK" w:hAnsi="TH SarabunPSK" w:cs="TH SarabunPSK"/>
          <w:sz w:val="32"/>
          <w:szCs w:val="32"/>
        </w:rPr>
      </w:pPr>
      <w:r w:rsidRPr="000652BC">
        <w:rPr>
          <w:rFonts w:ascii="TH SarabunPSK" w:hAnsi="TH SarabunPSK" w:cs="TH SarabunPSK"/>
          <w:sz w:val="32"/>
          <w:szCs w:val="32"/>
          <w:cs/>
        </w:rPr>
        <w:t xml:space="preserve">ค  </w:t>
      </w:r>
      <w:r w:rsidR="000A75C6" w:rsidRPr="000652BC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0A75C6" w:rsidRPr="000652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66E" w:rsidRPr="000652BC">
        <w:rPr>
          <w:rFonts w:ascii="TH SarabunPSK" w:hAnsi="TH SarabunPSK" w:cs="TH SarabunPSK"/>
          <w:sz w:val="32"/>
          <w:szCs w:val="32"/>
          <w:cs/>
        </w:rPr>
        <w:t xml:space="preserve">ระเบียบ  </w:t>
      </w:r>
      <w:r w:rsidR="00E93740" w:rsidRPr="000652B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27B39" w:rsidRPr="000652BC">
        <w:rPr>
          <w:rFonts w:ascii="TH SarabunPSK" w:hAnsi="TH SarabunPSK" w:cs="TH SarabunPSK"/>
          <w:sz w:val="32"/>
          <w:szCs w:val="32"/>
          <w:cs/>
        </w:rPr>
        <w:t>ประกาศ</w:t>
      </w:r>
      <w:r w:rsidR="00E93740" w:rsidRPr="000652BC">
        <w:rPr>
          <w:rFonts w:ascii="TH SarabunPSK" w:hAnsi="TH SarabunPSK" w:cs="TH SarabunPSK" w:hint="cs"/>
          <w:sz w:val="32"/>
          <w:szCs w:val="32"/>
          <w:cs/>
        </w:rPr>
        <w:t xml:space="preserve"> ที่เกี่ยวข้องกับการจัดการศึกษา</w:t>
      </w:r>
      <w:r w:rsidR="00547E2F" w:rsidRPr="000652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0C2A" w:rsidRPr="000652BC" w:rsidRDefault="00547E2F" w:rsidP="002B1017">
      <w:pPr>
        <w:ind w:left="1418"/>
        <w:rPr>
          <w:rFonts w:ascii="TH SarabunPSK" w:hAnsi="TH SarabunPSK" w:cs="TH SarabunPSK"/>
          <w:sz w:val="32"/>
          <w:szCs w:val="32"/>
        </w:rPr>
      </w:pPr>
      <w:r w:rsidRPr="000652BC">
        <w:rPr>
          <w:rFonts w:ascii="TH SarabunPSK" w:hAnsi="TH SarabunPSK" w:cs="TH SarabunPSK" w:hint="cs"/>
          <w:sz w:val="32"/>
          <w:szCs w:val="32"/>
          <w:cs/>
        </w:rPr>
        <w:t xml:space="preserve">    (ระบุรายละเอียดชื่อเรื่องของ</w:t>
      </w:r>
      <w:r w:rsidRPr="000652BC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Pr="000652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2BC">
        <w:rPr>
          <w:rFonts w:ascii="TH SarabunPSK" w:hAnsi="TH SarabunPSK" w:cs="TH SarabunPSK"/>
          <w:sz w:val="32"/>
          <w:szCs w:val="32"/>
          <w:cs/>
        </w:rPr>
        <w:t xml:space="preserve">ระเบียบ  </w:t>
      </w:r>
      <w:r w:rsidRPr="000652B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652BC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0652B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80810" w:rsidRPr="000652BC" w:rsidRDefault="009E166B" w:rsidP="009E166B">
      <w:pPr>
        <w:ind w:left="1418"/>
        <w:rPr>
          <w:rFonts w:ascii="TH SarabunPSK" w:hAnsi="TH SarabunPSK" w:cs="TH SarabunPSK"/>
          <w:sz w:val="32"/>
          <w:szCs w:val="32"/>
        </w:rPr>
      </w:pPr>
      <w:r w:rsidRPr="000652BC">
        <w:rPr>
          <w:rFonts w:ascii="TH SarabunPSK" w:hAnsi="TH SarabunPSK" w:cs="TH SarabunPSK" w:hint="cs"/>
          <w:sz w:val="32"/>
          <w:szCs w:val="32"/>
          <w:cs/>
        </w:rPr>
        <w:t xml:space="preserve">ง  </w:t>
      </w:r>
      <w:r w:rsidR="005A1DB6" w:rsidRPr="000652BC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0652BC">
        <w:rPr>
          <w:rFonts w:ascii="TH SarabunPSK" w:hAnsi="TH SarabunPSK" w:cs="TH SarabunPSK" w:hint="cs"/>
          <w:sz w:val="32"/>
          <w:szCs w:val="32"/>
          <w:cs/>
        </w:rPr>
        <w:t>ความเชื่อมโยงผลลัพธ์การเรียนรู้ระดับหลักสูตร (</w:t>
      </w:r>
      <w:r w:rsidRPr="000652BC">
        <w:rPr>
          <w:rFonts w:ascii="TH SarabunPSK" w:hAnsi="TH SarabunPSK" w:cs="TH SarabunPSK"/>
          <w:sz w:val="32"/>
          <w:szCs w:val="32"/>
        </w:rPr>
        <w:t>PLO</w:t>
      </w:r>
      <w:r w:rsidRPr="000652BC">
        <w:rPr>
          <w:rFonts w:ascii="TH SarabunPSK" w:hAnsi="TH SarabunPSK" w:cs="TH SarabunPSK"/>
          <w:sz w:val="32"/>
          <w:szCs w:val="32"/>
          <w:cs/>
        </w:rPr>
        <w:t>)</w:t>
      </w:r>
      <w:r w:rsidRPr="000652BC">
        <w:rPr>
          <w:rFonts w:ascii="TH SarabunPSK" w:hAnsi="TH SarabunPSK" w:cs="TH SarabunPSK" w:hint="cs"/>
          <w:sz w:val="32"/>
          <w:szCs w:val="32"/>
          <w:cs/>
        </w:rPr>
        <w:t xml:space="preserve"> กับผลการเรียนรู้</w:t>
      </w:r>
    </w:p>
    <w:p w:rsidR="009E166B" w:rsidRPr="000652BC" w:rsidRDefault="00080810" w:rsidP="009E166B">
      <w:pPr>
        <w:ind w:left="1418"/>
        <w:rPr>
          <w:rFonts w:ascii="TH SarabunPSK" w:hAnsi="TH SarabunPSK" w:cs="TH SarabunPSK"/>
          <w:sz w:val="32"/>
          <w:szCs w:val="32"/>
          <w:cs/>
        </w:rPr>
      </w:pPr>
      <w:r w:rsidRPr="000652B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E166B" w:rsidRPr="000652BC">
        <w:rPr>
          <w:rFonts w:ascii="TH SarabunPSK" w:hAnsi="TH SarabunPSK" w:cs="TH SarabunPSK" w:hint="cs"/>
          <w:sz w:val="32"/>
          <w:szCs w:val="32"/>
          <w:cs/>
        </w:rPr>
        <w:t>ตามกรอบมาตรฐานคุณวุฒิ (</w:t>
      </w:r>
      <w:r w:rsidR="009E166B" w:rsidRPr="000652BC">
        <w:rPr>
          <w:rFonts w:ascii="TH SarabunPSK" w:hAnsi="TH SarabunPSK" w:cs="TH SarabunPSK"/>
          <w:sz w:val="32"/>
          <w:szCs w:val="32"/>
        </w:rPr>
        <w:t>TQF</w:t>
      </w:r>
      <w:r w:rsidR="009E166B" w:rsidRPr="000652B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E166B" w:rsidRPr="000652BC">
        <w:rPr>
          <w:rFonts w:ascii="TH SarabunPSK" w:hAnsi="TH SarabunPSK" w:cs="TH SarabunPSK" w:hint="cs"/>
          <w:sz w:val="32"/>
          <w:szCs w:val="32"/>
          <w:cs/>
        </w:rPr>
        <w:t>หรือ มคอ.</w:t>
      </w:r>
      <w:r w:rsidR="009E166B" w:rsidRPr="000652BC">
        <w:rPr>
          <w:rFonts w:ascii="TH SarabunPSK" w:hAnsi="TH SarabunPSK" w:cs="TH SarabunPSK"/>
          <w:sz w:val="32"/>
          <w:szCs w:val="32"/>
        </w:rPr>
        <w:t>1</w:t>
      </w:r>
      <w:r w:rsidR="009F0A0E" w:rsidRPr="000652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0A0E" w:rsidRPr="000652BC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9E166B" w:rsidRPr="000652BC" w:rsidRDefault="009E166B" w:rsidP="009E166B">
      <w:pPr>
        <w:ind w:left="1418"/>
        <w:rPr>
          <w:rFonts w:ascii="TH SarabunPSK" w:hAnsi="TH SarabunPSK" w:cs="TH SarabunPSK"/>
          <w:sz w:val="32"/>
          <w:szCs w:val="32"/>
          <w:cs/>
        </w:rPr>
      </w:pPr>
      <w:r w:rsidRPr="000652BC">
        <w:rPr>
          <w:rFonts w:ascii="TH SarabunPSK" w:hAnsi="TH SarabunPSK" w:cs="TH SarabunPSK" w:hint="cs"/>
          <w:sz w:val="32"/>
          <w:szCs w:val="32"/>
          <w:cs/>
        </w:rPr>
        <w:t xml:space="preserve">จ  </w:t>
      </w:r>
      <w:r w:rsidR="009F0A0E" w:rsidRPr="000652BC">
        <w:rPr>
          <w:rFonts w:ascii="TH SarabunPSK" w:hAnsi="TH SarabunPSK" w:cs="TH SarabunPSK" w:hint="cs"/>
          <w:sz w:val="32"/>
          <w:szCs w:val="32"/>
          <w:cs/>
        </w:rPr>
        <w:t>เอกสารข้อตกลง/ความร่วมมือที่มีกับ</w:t>
      </w:r>
      <w:r w:rsidR="005A1DB6" w:rsidRPr="000652BC"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="009F0A0E" w:rsidRPr="000652BC">
        <w:rPr>
          <w:rFonts w:ascii="TH SarabunPSK" w:hAnsi="TH SarabunPSK" w:cs="TH SarabunPSK" w:hint="cs"/>
          <w:sz w:val="32"/>
          <w:szCs w:val="32"/>
          <w:cs/>
        </w:rPr>
        <w:t>ตามหัวข้อ หมวดที่ 1 ข้อ 5.5</w:t>
      </w:r>
    </w:p>
    <w:p w:rsidR="00080810" w:rsidRPr="000652BC" w:rsidRDefault="009E166B" w:rsidP="009E166B">
      <w:pPr>
        <w:ind w:left="1418"/>
        <w:rPr>
          <w:rFonts w:ascii="TH SarabunPSK" w:hAnsi="TH SarabunPSK" w:cs="TH SarabunPSK"/>
          <w:sz w:val="32"/>
          <w:szCs w:val="32"/>
        </w:rPr>
      </w:pPr>
      <w:r w:rsidRPr="000652BC">
        <w:rPr>
          <w:rFonts w:ascii="TH SarabunPSK" w:hAnsi="TH SarabunPSK" w:cs="TH SarabunPSK" w:hint="cs"/>
          <w:sz w:val="32"/>
          <w:szCs w:val="32"/>
          <w:cs/>
        </w:rPr>
        <w:t xml:space="preserve">ฉ  </w:t>
      </w:r>
      <w:r w:rsidR="005A1DB6" w:rsidRPr="000652BC">
        <w:rPr>
          <w:rFonts w:ascii="TH SarabunPSK" w:hAnsi="TH SarabunPSK" w:cs="TH SarabunPSK" w:hint="cs"/>
          <w:sz w:val="32"/>
          <w:szCs w:val="32"/>
          <w:cs/>
        </w:rPr>
        <w:t>ตารางแสดงสมรรถนะ (ประกอบด้วยรายละเอียด รหัส ชื่อสมรรถนะภาษาไทย</w:t>
      </w:r>
    </w:p>
    <w:p w:rsidR="009E166B" w:rsidRPr="000652BC" w:rsidRDefault="00080810" w:rsidP="009E166B">
      <w:pPr>
        <w:ind w:left="1418"/>
        <w:rPr>
          <w:rFonts w:ascii="TH SarabunPSK" w:hAnsi="TH SarabunPSK" w:cs="TH SarabunPSK"/>
          <w:sz w:val="32"/>
          <w:szCs w:val="32"/>
        </w:rPr>
      </w:pPr>
      <w:r w:rsidRPr="000652B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A1DB6" w:rsidRPr="000652BC">
        <w:rPr>
          <w:rFonts w:ascii="TH SarabunPSK" w:hAnsi="TH SarabunPSK" w:cs="TH SarabunPSK" w:hint="cs"/>
          <w:sz w:val="32"/>
          <w:szCs w:val="32"/>
          <w:cs/>
        </w:rPr>
        <w:t>ภาษาอังกฤษ ชั้นปีที่จัดสอบ)</w:t>
      </w:r>
    </w:p>
    <w:p w:rsidR="00E92CB4" w:rsidRPr="000652BC" w:rsidRDefault="005A1DB6" w:rsidP="002B1017">
      <w:pPr>
        <w:ind w:left="1418"/>
        <w:rPr>
          <w:rFonts w:ascii="TH SarabunPSK" w:hAnsi="TH SarabunPSK" w:cs="TH SarabunPSK"/>
          <w:sz w:val="32"/>
          <w:szCs w:val="32"/>
        </w:rPr>
      </w:pPr>
      <w:r w:rsidRPr="000652BC">
        <w:rPr>
          <w:rFonts w:ascii="TH SarabunPSK" w:hAnsi="TH SarabunPSK" w:cs="TH SarabunPSK" w:hint="cs"/>
          <w:sz w:val="32"/>
          <w:szCs w:val="32"/>
          <w:cs/>
        </w:rPr>
        <w:t>ช</w:t>
      </w:r>
      <w:r w:rsidR="00E92CB4" w:rsidRPr="000652BC">
        <w:rPr>
          <w:rFonts w:ascii="TH SarabunPSK" w:hAnsi="TH SarabunPSK" w:cs="TH SarabunPSK" w:hint="cs"/>
          <w:sz w:val="32"/>
          <w:szCs w:val="32"/>
          <w:cs/>
        </w:rPr>
        <w:t xml:space="preserve">  กิจกรรมเสริมหลักสูตร</w:t>
      </w:r>
      <w:r w:rsidR="009F0A0E" w:rsidRPr="000652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50CD" w:rsidRPr="000652BC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D450CD" w:rsidRPr="000652BC" w:rsidRDefault="00D450CD" w:rsidP="00004A19">
      <w:pPr>
        <w:ind w:left="1418"/>
        <w:rPr>
          <w:rFonts w:ascii="TH SarabunPSK" w:hAnsi="TH SarabunPSK" w:cs="TH SarabunPSK"/>
          <w:sz w:val="32"/>
          <w:szCs w:val="32"/>
        </w:rPr>
      </w:pPr>
      <w:r w:rsidRPr="000652BC">
        <w:rPr>
          <w:rFonts w:ascii="TH SarabunPSK" w:hAnsi="TH SarabunPSK" w:cs="TH SarabunPSK" w:hint="cs"/>
          <w:sz w:val="32"/>
          <w:szCs w:val="32"/>
          <w:cs/>
        </w:rPr>
        <w:t xml:space="preserve">ซ  การเสนอหลักสูตร </w:t>
      </w:r>
      <w:r w:rsidRPr="000652BC">
        <w:rPr>
          <w:rFonts w:ascii="TH SarabunPSK" w:hAnsi="TH SarabunPSK" w:cs="TH SarabunPSK"/>
          <w:sz w:val="32"/>
          <w:szCs w:val="32"/>
        </w:rPr>
        <w:t>Non Degree</w:t>
      </w:r>
      <w:r w:rsidR="00080810" w:rsidRPr="000652BC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:rsidR="00004A19" w:rsidRPr="000652BC" w:rsidRDefault="00004A19" w:rsidP="00004A19">
      <w:pPr>
        <w:ind w:left="1418"/>
        <w:rPr>
          <w:rFonts w:ascii="TH SarabunPSK" w:hAnsi="TH SarabunPSK" w:cs="TH SarabunPSK"/>
          <w:sz w:val="32"/>
          <w:szCs w:val="32"/>
        </w:rPr>
      </w:pPr>
      <w:r w:rsidRPr="000652BC">
        <w:rPr>
          <w:rFonts w:ascii="TH SarabunPSK" w:hAnsi="TH SarabunPSK" w:cs="TH SarabunPSK" w:hint="cs"/>
          <w:sz w:val="32"/>
          <w:szCs w:val="32"/>
          <w:cs/>
        </w:rPr>
        <w:t xml:space="preserve">ฌ  รูปแบบ </w:t>
      </w:r>
      <w:r w:rsidRPr="000652BC">
        <w:rPr>
          <w:rFonts w:ascii="TH SarabunPSK" w:hAnsi="TH SarabunPSK" w:cs="TH SarabunPSK"/>
          <w:sz w:val="32"/>
          <w:szCs w:val="32"/>
        </w:rPr>
        <w:t xml:space="preserve">Credit bank </w:t>
      </w:r>
      <w:r w:rsidRPr="000652B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0652BC">
        <w:rPr>
          <w:rFonts w:ascii="TH SarabunPSK" w:hAnsi="TH SarabunPSK" w:cs="TH SarabunPSK"/>
          <w:sz w:val="32"/>
          <w:szCs w:val="32"/>
        </w:rPr>
        <w:t>Module</w:t>
      </w:r>
      <w:r w:rsidR="00BD40AF" w:rsidRPr="000652BC">
        <w:rPr>
          <w:rFonts w:ascii="TH SarabunPSK" w:hAnsi="TH SarabunPSK" w:cs="TH SarabunPSK" w:hint="cs"/>
          <w:sz w:val="32"/>
          <w:szCs w:val="32"/>
          <w:cs/>
        </w:rPr>
        <w:t xml:space="preserve"> /ผลลัพธ์การเรียนรู้ชุดวิชา /ผลลัพธ์การเรียนรู้โมดูล /ผลลัพธ์การเรียนรู้รายวิชา</w:t>
      </w:r>
      <w:r w:rsidR="00080810" w:rsidRPr="000652BC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:rsidR="00DB7608" w:rsidRPr="000652BC" w:rsidRDefault="00DB7608" w:rsidP="002B1017">
      <w:pPr>
        <w:ind w:left="1418"/>
        <w:rPr>
          <w:rFonts w:ascii="TH SarabunPSK" w:hAnsi="TH SarabunPSK" w:cs="TH SarabunPSK"/>
          <w:sz w:val="32"/>
          <w:szCs w:val="32"/>
          <w:cs/>
        </w:rPr>
      </w:pPr>
    </w:p>
    <w:p w:rsidR="00E93740" w:rsidRPr="000652BC" w:rsidRDefault="00E93740" w:rsidP="002B1017">
      <w:pPr>
        <w:ind w:left="1418"/>
        <w:rPr>
          <w:rFonts w:ascii="TH SarabunPSK" w:hAnsi="TH SarabunPSK" w:cs="TH SarabunPSK"/>
          <w:sz w:val="32"/>
          <w:szCs w:val="32"/>
        </w:rPr>
      </w:pPr>
    </w:p>
    <w:p w:rsidR="001E21D5" w:rsidRPr="000652BC" w:rsidRDefault="001E21D5" w:rsidP="002B1017">
      <w:pPr>
        <w:ind w:left="1980"/>
        <w:rPr>
          <w:rFonts w:ascii="TH SarabunPSK" w:hAnsi="TH SarabunPSK" w:cs="TH SarabunPSK"/>
          <w:sz w:val="32"/>
          <w:szCs w:val="32"/>
        </w:rPr>
      </w:pPr>
    </w:p>
    <w:p w:rsidR="00E05C81" w:rsidRPr="000652BC" w:rsidRDefault="00E05C81" w:rsidP="002B1017">
      <w:pPr>
        <w:ind w:left="1980"/>
        <w:rPr>
          <w:rFonts w:ascii="TH SarabunPSK" w:hAnsi="TH SarabunPSK" w:cs="TH SarabunPSK"/>
          <w:sz w:val="32"/>
          <w:szCs w:val="32"/>
        </w:rPr>
      </w:pPr>
    </w:p>
    <w:p w:rsidR="005D700B" w:rsidRPr="000652BC" w:rsidRDefault="005D700B" w:rsidP="002B1017">
      <w:pPr>
        <w:ind w:left="1980"/>
        <w:rPr>
          <w:rFonts w:ascii="TH SarabunPSK" w:hAnsi="TH SarabunPSK" w:cs="TH SarabunPSK"/>
          <w:sz w:val="32"/>
          <w:szCs w:val="32"/>
        </w:rPr>
      </w:pPr>
    </w:p>
    <w:p w:rsidR="005D700B" w:rsidRPr="000652BC" w:rsidRDefault="005D700B" w:rsidP="002B1017">
      <w:pPr>
        <w:ind w:left="1980"/>
        <w:rPr>
          <w:rFonts w:ascii="TH SarabunPSK" w:hAnsi="TH SarabunPSK" w:cs="TH SarabunPSK"/>
          <w:sz w:val="32"/>
          <w:szCs w:val="32"/>
        </w:rPr>
      </w:pPr>
    </w:p>
    <w:p w:rsidR="005D700B" w:rsidRPr="000652BC" w:rsidRDefault="005D700B" w:rsidP="002B1017">
      <w:pPr>
        <w:ind w:left="1980"/>
        <w:rPr>
          <w:rFonts w:ascii="TH SarabunPSK" w:hAnsi="TH SarabunPSK" w:cs="TH SarabunPSK"/>
          <w:sz w:val="32"/>
          <w:szCs w:val="32"/>
        </w:rPr>
      </w:pPr>
    </w:p>
    <w:p w:rsidR="005D700B" w:rsidRPr="000652BC" w:rsidRDefault="005D700B" w:rsidP="002B1017">
      <w:pPr>
        <w:ind w:left="1980"/>
        <w:rPr>
          <w:rFonts w:ascii="TH SarabunPSK" w:hAnsi="TH SarabunPSK" w:cs="TH SarabunPSK"/>
          <w:sz w:val="32"/>
          <w:szCs w:val="32"/>
        </w:rPr>
      </w:pPr>
    </w:p>
    <w:p w:rsidR="005D700B" w:rsidRPr="000652BC" w:rsidRDefault="005D700B" w:rsidP="002B1017">
      <w:pPr>
        <w:ind w:left="1980"/>
        <w:rPr>
          <w:rFonts w:ascii="TH SarabunPSK" w:hAnsi="TH SarabunPSK" w:cs="TH SarabunPSK"/>
          <w:sz w:val="32"/>
          <w:szCs w:val="32"/>
        </w:rPr>
      </w:pPr>
    </w:p>
    <w:p w:rsidR="005D700B" w:rsidRPr="000652BC" w:rsidRDefault="005D700B" w:rsidP="002B1017">
      <w:pPr>
        <w:ind w:left="1980"/>
        <w:rPr>
          <w:rFonts w:ascii="TH SarabunPSK" w:hAnsi="TH SarabunPSK" w:cs="TH SarabunPSK"/>
          <w:sz w:val="32"/>
          <w:szCs w:val="32"/>
        </w:rPr>
      </w:pPr>
    </w:p>
    <w:p w:rsidR="005D700B" w:rsidRPr="000652BC" w:rsidRDefault="005D700B" w:rsidP="002B1017">
      <w:pPr>
        <w:ind w:left="1980"/>
        <w:rPr>
          <w:rFonts w:ascii="TH SarabunPSK" w:hAnsi="TH SarabunPSK" w:cs="TH SarabunPSK"/>
          <w:sz w:val="32"/>
          <w:szCs w:val="32"/>
        </w:rPr>
      </w:pPr>
    </w:p>
    <w:p w:rsidR="005D700B" w:rsidRPr="000652BC" w:rsidRDefault="005D700B" w:rsidP="005D700B">
      <w:pPr>
        <w:ind w:left="720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5D700B" w:rsidRPr="000652BC" w:rsidRDefault="005D700B" w:rsidP="005D700B">
      <w:pPr>
        <w:ind w:left="720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5D700B" w:rsidRPr="000652BC" w:rsidRDefault="005D700B" w:rsidP="005D70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700B" w:rsidRPr="000652BC" w:rsidRDefault="005D700B" w:rsidP="002B1017">
      <w:pPr>
        <w:ind w:left="1980"/>
        <w:rPr>
          <w:rFonts w:ascii="TH SarabunPSK" w:hAnsi="TH SarabunPSK" w:cs="TH SarabunPSK"/>
          <w:sz w:val="32"/>
          <w:szCs w:val="32"/>
        </w:rPr>
      </w:pPr>
    </w:p>
    <w:p w:rsidR="005D700B" w:rsidRPr="000652BC" w:rsidRDefault="005D700B" w:rsidP="002B1017">
      <w:pPr>
        <w:ind w:left="1980"/>
        <w:rPr>
          <w:rFonts w:ascii="TH SarabunPSK" w:hAnsi="TH SarabunPSK" w:cs="TH SarabunPSK"/>
          <w:sz w:val="32"/>
          <w:szCs w:val="32"/>
        </w:rPr>
      </w:pPr>
    </w:p>
    <w:sectPr w:rsidR="005D700B" w:rsidRPr="000652BC" w:rsidSect="00B811EE">
      <w:pgSz w:w="11906" w:h="16838"/>
      <w:pgMar w:top="1440" w:right="1469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1D3" w:rsidRDefault="000D11D3">
      <w:r>
        <w:separator/>
      </w:r>
    </w:p>
  </w:endnote>
  <w:endnote w:type="continuationSeparator" w:id="0">
    <w:p w:rsidR="000D11D3" w:rsidRDefault="000D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1D6" w:rsidRDefault="005C31D6" w:rsidP="001E5D46">
    <w:pPr>
      <w:pStyle w:val="Footer"/>
      <w:tabs>
        <w:tab w:val="clear" w:pos="8306"/>
        <w:tab w:val="right" w:pos="138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1D3" w:rsidRDefault="000D11D3">
      <w:r>
        <w:separator/>
      </w:r>
    </w:p>
  </w:footnote>
  <w:footnote w:type="continuationSeparator" w:id="0">
    <w:p w:rsidR="000D11D3" w:rsidRDefault="000D1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1771736823"/>
      <w:docPartObj>
        <w:docPartGallery w:val="Watermarks"/>
        <w:docPartUnique/>
      </w:docPartObj>
    </w:sdtPr>
    <w:sdtEndPr/>
    <w:sdtContent>
      <w:p w:rsidR="005C31D6" w:rsidRDefault="000D11D3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714784" o:spid="_x0000_s2049" type="#_x0000_t136" style="position:absolute;margin-left:0;margin-top:0;width:550.2pt;height:58.95pt;rotation:315;z-index:-251658752;mso-position-horizontal:center;mso-position-horizontal-relative:margin;mso-position-vertical:center;mso-position-vertical-relative:margin" o:allowincell="f" fillcolor="#8db3e2 [1311]" stroked="f">
              <v:fill opacity=".5"/>
              <v:textpath style="font-family:&quot;Calibri&quot;;font-size:1pt" string="Template มคอ.2 ป.ตรี มทร.ธัญบุรี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482"/>
    <w:multiLevelType w:val="hybridMultilevel"/>
    <w:tmpl w:val="928695F0"/>
    <w:lvl w:ilvl="0" w:tplc="3B52323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5AF2DF2"/>
    <w:multiLevelType w:val="hybridMultilevel"/>
    <w:tmpl w:val="3E129434"/>
    <w:lvl w:ilvl="0" w:tplc="1E18FAA6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7F16291"/>
    <w:multiLevelType w:val="hybridMultilevel"/>
    <w:tmpl w:val="E07818A8"/>
    <w:lvl w:ilvl="0" w:tplc="8774E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66FF9"/>
    <w:multiLevelType w:val="hybridMultilevel"/>
    <w:tmpl w:val="62DCE7B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E95060"/>
    <w:multiLevelType w:val="hybridMultilevel"/>
    <w:tmpl w:val="E6D05DE8"/>
    <w:lvl w:ilvl="0" w:tplc="7630746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BC959F7"/>
    <w:multiLevelType w:val="hybridMultilevel"/>
    <w:tmpl w:val="E1225EEE"/>
    <w:lvl w:ilvl="0" w:tplc="9320B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40513E"/>
    <w:multiLevelType w:val="hybridMultilevel"/>
    <w:tmpl w:val="89CA7F60"/>
    <w:lvl w:ilvl="0" w:tplc="F6ACCEA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01954D7"/>
    <w:multiLevelType w:val="multilevel"/>
    <w:tmpl w:val="40BE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13DB7055"/>
    <w:multiLevelType w:val="multilevel"/>
    <w:tmpl w:val="5B122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14010F08"/>
    <w:multiLevelType w:val="multilevel"/>
    <w:tmpl w:val="61BE28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4BB6E60"/>
    <w:multiLevelType w:val="hybridMultilevel"/>
    <w:tmpl w:val="316C8288"/>
    <w:lvl w:ilvl="0" w:tplc="D2F6D26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19015EBE"/>
    <w:multiLevelType w:val="multilevel"/>
    <w:tmpl w:val="390E2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 w15:restartNumberingAfterBreak="0">
    <w:nsid w:val="1B025CA7"/>
    <w:multiLevelType w:val="hybridMultilevel"/>
    <w:tmpl w:val="EBD29034"/>
    <w:lvl w:ilvl="0" w:tplc="715436A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BC2070A"/>
    <w:multiLevelType w:val="multilevel"/>
    <w:tmpl w:val="87BCD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 w15:restartNumberingAfterBreak="0">
    <w:nsid w:val="1F357149"/>
    <w:multiLevelType w:val="hybridMultilevel"/>
    <w:tmpl w:val="4FFAB7F4"/>
    <w:lvl w:ilvl="0" w:tplc="F9E2D88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26B0CE4"/>
    <w:multiLevelType w:val="multilevel"/>
    <w:tmpl w:val="6F52158A"/>
    <w:lvl w:ilvl="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ascii="TH SarabunPSK" w:hAnsi="TH SarabunPSK" w:cs="TH SarabunPSK"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ascii="Angsana New" w:hAnsi="Angsana New" w:cs="Angsana New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ascii="Angsana New" w:hAnsi="Angsana New" w:cs="Angsana New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ascii="Angsana New" w:hAnsi="Angsana New" w:cs="Angsana New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ascii="Angsana New" w:hAnsi="Angsana New" w:cs="Angsana New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ascii="Angsana New" w:hAnsi="Angsana New" w:cs="Angsana New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665" w:hanging="1440"/>
      </w:pPr>
      <w:rPr>
        <w:rFonts w:ascii="Angsana New" w:hAnsi="Angsana New" w:cs="Angsana New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ascii="Angsana New" w:hAnsi="Angsana New" w:cs="Angsana New" w:hint="default"/>
        <w:b/>
        <w:sz w:val="20"/>
      </w:rPr>
    </w:lvl>
  </w:abstractNum>
  <w:abstractNum w:abstractNumId="16" w15:restartNumberingAfterBreak="0">
    <w:nsid w:val="26634B42"/>
    <w:multiLevelType w:val="hybridMultilevel"/>
    <w:tmpl w:val="D01C6418"/>
    <w:lvl w:ilvl="0" w:tplc="1C30D11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71A38AE"/>
    <w:multiLevelType w:val="multilevel"/>
    <w:tmpl w:val="8A88E9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2D137715"/>
    <w:multiLevelType w:val="hybridMultilevel"/>
    <w:tmpl w:val="57189EE8"/>
    <w:lvl w:ilvl="0" w:tplc="6144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81569A"/>
    <w:multiLevelType w:val="multilevel"/>
    <w:tmpl w:val="411C4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0" w15:restartNumberingAfterBreak="0">
    <w:nsid w:val="30A32497"/>
    <w:multiLevelType w:val="hybridMultilevel"/>
    <w:tmpl w:val="AFB6500E"/>
    <w:lvl w:ilvl="0" w:tplc="04090011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33E04E55"/>
    <w:multiLevelType w:val="multilevel"/>
    <w:tmpl w:val="40BE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341E244B"/>
    <w:multiLevelType w:val="multilevel"/>
    <w:tmpl w:val="10F294D2"/>
    <w:lvl w:ilvl="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ascii="TH SarabunPSK" w:hAnsi="TH SarabunPSK" w:cs="TH SarabunPSK"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ascii="Angsana New" w:hAnsi="Angsana New" w:cs="Angsana New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ascii="Angsana New" w:hAnsi="Angsana New" w:cs="Angsana New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ascii="Angsana New" w:hAnsi="Angsana New" w:cs="Angsana New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ascii="Angsana New" w:hAnsi="Angsana New" w:cs="Angsana New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ascii="Angsana New" w:hAnsi="Angsana New" w:cs="Angsana New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665" w:hanging="1440"/>
      </w:pPr>
      <w:rPr>
        <w:rFonts w:ascii="Angsana New" w:hAnsi="Angsana New" w:cs="Angsana New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ascii="Angsana New" w:hAnsi="Angsana New" w:cs="Angsana New" w:hint="default"/>
        <w:b/>
        <w:sz w:val="20"/>
      </w:rPr>
    </w:lvl>
  </w:abstractNum>
  <w:abstractNum w:abstractNumId="23" w15:restartNumberingAfterBreak="0">
    <w:nsid w:val="4009543E"/>
    <w:multiLevelType w:val="hybridMultilevel"/>
    <w:tmpl w:val="6D0E38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0B478A"/>
    <w:multiLevelType w:val="hybridMultilevel"/>
    <w:tmpl w:val="109C74FE"/>
    <w:lvl w:ilvl="0" w:tplc="AEDCC20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43141ECD"/>
    <w:multiLevelType w:val="hybridMultilevel"/>
    <w:tmpl w:val="D534D3A2"/>
    <w:lvl w:ilvl="0" w:tplc="ADBECF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508A2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8F51EC"/>
    <w:multiLevelType w:val="multilevel"/>
    <w:tmpl w:val="B498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49242830"/>
    <w:multiLevelType w:val="multilevel"/>
    <w:tmpl w:val="0BFAE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8" w15:restartNumberingAfterBreak="0">
    <w:nsid w:val="4EF600A2"/>
    <w:multiLevelType w:val="hybridMultilevel"/>
    <w:tmpl w:val="0B8C704A"/>
    <w:lvl w:ilvl="0" w:tplc="AAC4D2C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55CA5FD6"/>
    <w:multiLevelType w:val="hybridMultilevel"/>
    <w:tmpl w:val="88EC3190"/>
    <w:lvl w:ilvl="0" w:tplc="9DF2FA5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577729BD"/>
    <w:multiLevelType w:val="hybridMultilevel"/>
    <w:tmpl w:val="AC32AA0C"/>
    <w:lvl w:ilvl="0" w:tplc="3082570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57F93541"/>
    <w:multiLevelType w:val="hybridMultilevel"/>
    <w:tmpl w:val="43D24CD0"/>
    <w:lvl w:ilvl="0" w:tplc="D1E2615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1CCB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B043212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B1F7722"/>
    <w:multiLevelType w:val="hybridMultilevel"/>
    <w:tmpl w:val="318A0300"/>
    <w:lvl w:ilvl="0" w:tplc="7646C2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7326F7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72E1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F449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27CE6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6ECC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A8E0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50014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24F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5BDF3A0B"/>
    <w:multiLevelType w:val="multilevel"/>
    <w:tmpl w:val="5DCA6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5E9D7A73"/>
    <w:multiLevelType w:val="multilevel"/>
    <w:tmpl w:val="C5201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0A603B"/>
    <w:multiLevelType w:val="hybridMultilevel"/>
    <w:tmpl w:val="3290177C"/>
    <w:lvl w:ilvl="0" w:tplc="BE5C6C3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5FE519D5"/>
    <w:multiLevelType w:val="hybridMultilevel"/>
    <w:tmpl w:val="F88A695E"/>
    <w:lvl w:ilvl="0" w:tplc="04090011">
      <w:start w:val="1"/>
      <w:numFmt w:val="decimal"/>
      <w:lvlText w:val="%1)"/>
      <w:lvlJc w:val="left"/>
      <w:pPr>
        <w:ind w:left="13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7" w15:restartNumberingAfterBreak="0">
    <w:nsid w:val="6011264B"/>
    <w:multiLevelType w:val="hybridMultilevel"/>
    <w:tmpl w:val="DAD0102C"/>
    <w:lvl w:ilvl="0" w:tplc="903CE08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32E3489"/>
    <w:multiLevelType w:val="hybridMultilevel"/>
    <w:tmpl w:val="F6C6B1C8"/>
    <w:lvl w:ilvl="0" w:tplc="4C8CE91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648B074E"/>
    <w:multiLevelType w:val="multilevel"/>
    <w:tmpl w:val="B574B2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0" w15:restartNumberingAfterBreak="0">
    <w:nsid w:val="67267704"/>
    <w:multiLevelType w:val="hybridMultilevel"/>
    <w:tmpl w:val="6D0E38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A5610D"/>
    <w:multiLevelType w:val="hybridMultilevel"/>
    <w:tmpl w:val="3D0C4CE8"/>
    <w:lvl w:ilvl="0" w:tplc="C8C6D7B8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013737"/>
    <w:multiLevelType w:val="hybridMultilevel"/>
    <w:tmpl w:val="CFD003B0"/>
    <w:lvl w:ilvl="0" w:tplc="6278025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6CE136C1"/>
    <w:multiLevelType w:val="multilevel"/>
    <w:tmpl w:val="7F6CC2B0"/>
    <w:lvl w:ilvl="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ascii="TH SarabunPSK" w:hAnsi="TH SarabunPSK" w:cs="TH SarabunPSK"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ascii="Angsana New" w:hAnsi="Angsana New" w:cs="Angsana New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ascii="Angsana New" w:hAnsi="Angsana New" w:cs="Angsana New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ascii="Angsana New" w:hAnsi="Angsana New" w:cs="Angsana New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ascii="Angsana New" w:hAnsi="Angsana New" w:cs="Angsana New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ascii="Angsana New" w:hAnsi="Angsana New" w:cs="Angsana New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665" w:hanging="1440"/>
      </w:pPr>
      <w:rPr>
        <w:rFonts w:ascii="Angsana New" w:hAnsi="Angsana New" w:cs="Angsana New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ascii="Angsana New" w:hAnsi="Angsana New" w:cs="Angsana New" w:hint="default"/>
        <w:b/>
        <w:sz w:val="20"/>
      </w:rPr>
    </w:lvl>
  </w:abstractNum>
  <w:abstractNum w:abstractNumId="44" w15:restartNumberingAfterBreak="0">
    <w:nsid w:val="6DAE0C31"/>
    <w:multiLevelType w:val="hybridMultilevel"/>
    <w:tmpl w:val="3078DE3E"/>
    <w:lvl w:ilvl="0" w:tplc="DF4C146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715D3C90"/>
    <w:multiLevelType w:val="hybridMultilevel"/>
    <w:tmpl w:val="DAEAE010"/>
    <w:lvl w:ilvl="0" w:tplc="9850A64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 w15:restartNumberingAfterBreak="0">
    <w:nsid w:val="719418A0"/>
    <w:multiLevelType w:val="multilevel"/>
    <w:tmpl w:val="40BE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73623D45"/>
    <w:multiLevelType w:val="hybridMultilevel"/>
    <w:tmpl w:val="36803FF0"/>
    <w:lvl w:ilvl="0" w:tplc="207C9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2270DD"/>
    <w:multiLevelType w:val="multilevel"/>
    <w:tmpl w:val="7CFC5C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9" w15:restartNumberingAfterBreak="0">
    <w:nsid w:val="7564603F"/>
    <w:multiLevelType w:val="hybridMultilevel"/>
    <w:tmpl w:val="94BEA838"/>
    <w:lvl w:ilvl="0" w:tplc="855E1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EE0351"/>
    <w:multiLevelType w:val="hybridMultilevel"/>
    <w:tmpl w:val="74BCD158"/>
    <w:lvl w:ilvl="0" w:tplc="77B02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7CC1671"/>
    <w:multiLevelType w:val="hybridMultilevel"/>
    <w:tmpl w:val="709232B4"/>
    <w:lvl w:ilvl="0" w:tplc="6FAA4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A027E86"/>
    <w:multiLevelType w:val="multilevel"/>
    <w:tmpl w:val="3E7C73F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 w15:restartNumberingAfterBreak="0">
    <w:nsid w:val="7AA4486B"/>
    <w:multiLevelType w:val="multilevel"/>
    <w:tmpl w:val="B498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4" w15:restartNumberingAfterBreak="0">
    <w:nsid w:val="7AE33826"/>
    <w:multiLevelType w:val="hybridMultilevel"/>
    <w:tmpl w:val="5FB05872"/>
    <w:lvl w:ilvl="0" w:tplc="5EAECF6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7C0A552B"/>
    <w:multiLevelType w:val="hybridMultilevel"/>
    <w:tmpl w:val="CC7093B0"/>
    <w:lvl w:ilvl="0" w:tplc="46269DE4">
      <w:start w:val="1"/>
      <w:numFmt w:val="decimal"/>
      <w:lvlText w:val="%1)"/>
      <w:lvlJc w:val="left"/>
      <w:pPr>
        <w:ind w:left="13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6" w15:restartNumberingAfterBreak="0">
    <w:nsid w:val="7D771CC5"/>
    <w:multiLevelType w:val="hybridMultilevel"/>
    <w:tmpl w:val="D3F4CC32"/>
    <w:lvl w:ilvl="0" w:tplc="2F785CB0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3"/>
  </w:num>
  <w:num w:numId="2">
    <w:abstractNumId w:val="21"/>
  </w:num>
  <w:num w:numId="3">
    <w:abstractNumId w:val="31"/>
  </w:num>
  <w:num w:numId="4">
    <w:abstractNumId w:val="56"/>
  </w:num>
  <w:num w:numId="5">
    <w:abstractNumId w:val="25"/>
  </w:num>
  <w:num w:numId="6">
    <w:abstractNumId w:val="39"/>
  </w:num>
  <w:num w:numId="7">
    <w:abstractNumId w:val="17"/>
  </w:num>
  <w:num w:numId="8">
    <w:abstractNumId w:val="48"/>
  </w:num>
  <w:num w:numId="9">
    <w:abstractNumId w:val="33"/>
  </w:num>
  <w:num w:numId="10">
    <w:abstractNumId w:val="52"/>
  </w:num>
  <w:num w:numId="11">
    <w:abstractNumId w:val="9"/>
  </w:num>
  <w:num w:numId="12">
    <w:abstractNumId w:val="11"/>
  </w:num>
  <w:num w:numId="13">
    <w:abstractNumId w:val="41"/>
  </w:num>
  <w:num w:numId="14">
    <w:abstractNumId w:val="43"/>
  </w:num>
  <w:num w:numId="15">
    <w:abstractNumId w:val="22"/>
  </w:num>
  <w:num w:numId="16">
    <w:abstractNumId w:val="15"/>
  </w:num>
  <w:num w:numId="17">
    <w:abstractNumId w:val="27"/>
  </w:num>
  <w:num w:numId="18">
    <w:abstractNumId w:val="42"/>
  </w:num>
  <w:num w:numId="19">
    <w:abstractNumId w:val="54"/>
  </w:num>
  <w:num w:numId="20">
    <w:abstractNumId w:val="8"/>
  </w:num>
  <w:num w:numId="21">
    <w:abstractNumId w:val="45"/>
  </w:num>
  <w:num w:numId="22">
    <w:abstractNumId w:val="28"/>
  </w:num>
  <w:num w:numId="23">
    <w:abstractNumId w:val="37"/>
  </w:num>
  <w:num w:numId="24">
    <w:abstractNumId w:val="6"/>
  </w:num>
  <w:num w:numId="25">
    <w:abstractNumId w:val="44"/>
  </w:num>
  <w:num w:numId="26">
    <w:abstractNumId w:val="24"/>
  </w:num>
  <w:num w:numId="27">
    <w:abstractNumId w:val="35"/>
  </w:num>
  <w:num w:numId="28">
    <w:abstractNumId w:val="13"/>
  </w:num>
  <w:num w:numId="29">
    <w:abstractNumId w:val="10"/>
  </w:num>
  <w:num w:numId="30">
    <w:abstractNumId w:val="38"/>
  </w:num>
  <w:num w:numId="31">
    <w:abstractNumId w:val="30"/>
  </w:num>
  <w:num w:numId="32">
    <w:abstractNumId w:val="29"/>
  </w:num>
  <w:num w:numId="33">
    <w:abstractNumId w:val="14"/>
  </w:num>
  <w:num w:numId="34">
    <w:abstractNumId w:val="19"/>
  </w:num>
  <w:num w:numId="35">
    <w:abstractNumId w:val="0"/>
  </w:num>
  <w:num w:numId="36">
    <w:abstractNumId w:val="16"/>
  </w:num>
  <w:num w:numId="37">
    <w:abstractNumId w:val="12"/>
  </w:num>
  <w:num w:numId="38">
    <w:abstractNumId w:val="1"/>
  </w:num>
  <w:num w:numId="39">
    <w:abstractNumId w:val="20"/>
  </w:num>
  <w:num w:numId="40">
    <w:abstractNumId w:val="55"/>
  </w:num>
  <w:num w:numId="41">
    <w:abstractNumId w:val="36"/>
  </w:num>
  <w:num w:numId="42">
    <w:abstractNumId w:val="3"/>
  </w:num>
  <w:num w:numId="43">
    <w:abstractNumId w:val="47"/>
  </w:num>
  <w:num w:numId="44">
    <w:abstractNumId w:val="2"/>
  </w:num>
  <w:num w:numId="45">
    <w:abstractNumId w:val="5"/>
  </w:num>
  <w:num w:numId="46">
    <w:abstractNumId w:val="18"/>
  </w:num>
  <w:num w:numId="47">
    <w:abstractNumId w:val="4"/>
  </w:num>
  <w:num w:numId="48">
    <w:abstractNumId w:val="50"/>
  </w:num>
  <w:num w:numId="49">
    <w:abstractNumId w:val="32"/>
  </w:num>
  <w:num w:numId="50">
    <w:abstractNumId w:val="40"/>
  </w:num>
  <w:num w:numId="51">
    <w:abstractNumId w:val="46"/>
  </w:num>
  <w:num w:numId="52">
    <w:abstractNumId w:val="34"/>
  </w:num>
  <w:num w:numId="53">
    <w:abstractNumId w:val="26"/>
  </w:num>
  <w:num w:numId="54">
    <w:abstractNumId w:val="23"/>
  </w:num>
  <w:num w:numId="55">
    <w:abstractNumId w:val="7"/>
  </w:num>
  <w:num w:numId="56">
    <w:abstractNumId w:val="51"/>
  </w:num>
  <w:num w:numId="57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FA"/>
    <w:rsid w:val="00000EAA"/>
    <w:rsid w:val="00001E5C"/>
    <w:rsid w:val="00001FA2"/>
    <w:rsid w:val="00002436"/>
    <w:rsid w:val="000026A5"/>
    <w:rsid w:val="00004A19"/>
    <w:rsid w:val="0000623F"/>
    <w:rsid w:val="0000640A"/>
    <w:rsid w:val="00014235"/>
    <w:rsid w:val="00016411"/>
    <w:rsid w:val="000172C6"/>
    <w:rsid w:val="00017EE3"/>
    <w:rsid w:val="000255F8"/>
    <w:rsid w:val="00030A4F"/>
    <w:rsid w:val="00030DB5"/>
    <w:rsid w:val="00033311"/>
    <w:rsid w:val="0003636B"/>
    <w:rsid w:val="00041CBD"/>
    <w:rsid w:val="00041F15"/>
    <w:rsid w:val="00045191"/>
    <w:rsid w:val="00050DAB"/>
    <w:rsid w:val="00051FA8"/>
    <w:rsid w:val="00053550"/>
    <w:rsid w:val="000604C1"/>
    <w:rsid w:val="000652BC"/>
    <w:rsid w:val="0007036C"/>
    <w:rsid w:val="000714A9"/>
    <w:rsid w:val="00073C05"/>
    <w:rsid w:val="00075DD4"/>
    <w:rsid w:val="00075F92"/>
    <w:rsid w:val="00077129"/>
    <w:rsid w:val="00077CA7"/>
    <w:rsid w:val="00080810"/>
    <w:rsid w:val="00084EEA"/>
    <w:rsid w:val="00086CF6"/>
    <w:rsid w:val="00095BC2"/>
    <w:rsid w:val="00096871"/>
    <w:rsid w:val="00097545"/>
    <w:rsid w:val="000A75C6"/>
    <w:rsid w:val="000B31A3"/>
    <w:rsid w:val="000C47CD"/>
    <w:rsid w:val="000C5ED8"/>
    <w:rsid w:val="000C75FA"/>
    <w:rsid w:val="000C7C31"/>
    <w:rsid w:val="000D03DC"/>
    <w:rsid w:val="000D1017"/>
    <w:rsid w:val="000D11D3"/>
    <w:rsid w:val="000D148E"/>
    <w:rsid w:val="000D40DA"/>
    <w:rsid w:val="000D4ECD"/>
    <w:rsid w:val="000E16B8"/>
    <w:rsid w:val="000E17BF"/>
    <w:rsid w:val="000E1B4D"/>
    <w:rsid w:val="000E1C01"/>
    <w:rsid w:val="000E6D9B"/>
    <w:rsid w:val="000F0004"/>
    <w:rsid w:val="000F36DA"/>
    <w:rsid w:val="000F7352"/>
    <w:rsid w:val="00101FEF"/>
    <w:rsid w:val="0010412C"/>
    <w:rsid w:val="001064B8"/>
    <w:rsid w:val="00114403"/>
    <w:rsid w:val="00120DCD"/>
    <w:rsid w:val="00123848"/>
    <w:rsid w:val="00132A65"/>
    <w:rsid w:val="001334B9"/>
    <w:rsid w:val="00137E67"/>
    <w:rsid w:val="00137F7D"/>
    <w:rsid w:val="00140893"/>
    <w:rsid w:val="0014249E"/>
    <w:rsid w:val="00151BBF"/>
    <w:rsid w:val="00152877"/>
    <w:rsid w:val="00153892"/>
    <w:rsid w:val="00156146"/>
    <w:rsid w:val="001575E7"/>
    <w:rsid w:val="001646B3"/>
    <w:rsid w:val="001648C9"/>
    <w:rsid w:val="0017036B"/>
    <w:rsid w:val="00171FE4"/>
    <w:rsid w:val="001768C1"/>
    <w:rsid w:val="00182542"/>
    <w:rsid w:val="0018775B"/>
    <w:rsid w:val="0019266E"/>
    <w:rsid w:val="00193548"/>
    <w:rsid w:val="0019373F"/>
    <w:rsid w:val="00194FD1"/>
    <w:rsid w:val="001950B2"/>
    <w:rsid w:val="001951A0"/>
    <w:rsid w:val="00195D99"/>
    <w:rsid w:val="00196ABB"/>
    <w:rsid w:val="0019743F"/>
    <w:rsid w:val="001A7C9A"/>
    <w:rsid w:val="001B2D10"/>
    <w:rsid w:val="001B41B7"/>
    <w:rsid w:val="001C5ABA"/>
    <w:rsid w:val="001D3FB9"/>
    <w:rsid w:val="001D557A"/>
    <w:rsid w:val="001D614D"/>
    <w:rsid w:val="001D7747"/>
    <w:rsid w:val="001E21D5"/>
    <w:rsid w:val="001E4CF6"/>
    <w:rsid w:val="001E5D46"/>
    <w:rsid w:val="001E739F"/>
    <w:rsid w:val="001F0112"/>
    <w:rsid w:val="001F4AFF"/>
    <w:rsid w:val="0020555F"/>
    <w:rsid w:val="00206F4C"/>
    <w:rsid w:val="00211CDA"/>
    <w:rsid w:val="0021419A"/>
    <w:rsid w:val="0021521C"/>
    <w:rsid w:val="0021647C"/>
    <w:rsid w:val="0021702E"/>
    <w:rsid w:val="00221239"/>
    <w:rsid w:val="00222FF2"/>
    <w:rsid w:val="00224C21"/>
    <w:rsid w:val="00225A82"/>
    <w:rsid w:val="00230A9A"/>
    <w:rsid w:val="00233E64"/>
    <w:rsid w:val="00246321"/>
    <w:rsid w:val="00247E73"/>
    <w:rsid w:val="0025009B"/>
    <w:rsid w:val="00250810"/>
    <w:rsid w:val="002518ED"/>
    <w:rsid w:val="00251B1E"/>
    <w:rsid w:val="0025650D"/>
    <w:rsid w:val="00256D03"/>
    <w:rsid w:val="00264A2F"/>
    <w:rsid w:val="00272CEF"/>
    <w:rsid w:val="00282C13"/>
    <w:rsid w:val="00290436"/>
    <w:rsid w:val="00290810"/>
    <w:rsid w:val="00291BFF"/>
    <w:rsid w:val="0029238D"/>
    <w:rsid w:val="0029457F"/>
    <w:rsid w:val="002A4E14"/>
    <w:rsid w:val="002B1017"/>
    <w:rsid w:val="002B5868"/>
    <w:rsid w:val="002B683D"/>
    <w:rsid w:val="002D020C"/>
    <w:rsid w:val="002D0571"/>
    <w:rsid w:val="002D2DFC"/>
    <w:rsid w:val="002D6705"/>
    <w:rsid w:val="002E2705"/>
    <w:rsid w:val="002E2966"/>
    <w:rsid w:val="002E4573"/>
    <w:rsid w:val="002E64A7"/>
    <w:rsid w:val="002F3FD7"/>
    <w:rsid w:val="00300ECB"/>
    <w:rsid w:val="00306082"/>
    <w:rsid w:val="00313645"/>
    <w:rsid w:val="00316B99"/>
    <w:rsid w:val="00325550"/>
    <w:rsid w:val="00332AC0"/>
    <w:rsid w:val="00332E05"/>
    <w:rsid w:val="00334C03"/>
    <w:rsid w:val="0033595F"/>
    <w:rsid w:val="003360FD"/>
    <w:rsid w:val="003364EF"/>
    <w:rsid w:val="00336C44"/>
    <w:rsid w:val="00337371"/>
    <w:rsid w:val="00337BBE"/>
    <w:rsid w:val="00340A08"/>
    <w:rsid w:val="00340A9C"/>
    <w:rsid w:val="0034357A"/>
    <w:rsid w:val="0034373F"/>
    <w:rsid w:val="003452F5"/>
    <w:rsid w:val="003512F0"/>
    <w:rsid w:val="00364B9E"/>
    <w:rsid w:val="00364D1D"/>
    <w:rsid w:val="00367432"/>
    <w:rsid w:val="00372B39"/>
    <w:rsid w:val="0037619C"/>
    <w:rsid w:val="003A762A"/>
    <w:rsid w:val="003B0CB1"/>
    <w:rsid w:val="003B2172"/>
    <w:rsid w:val="003C158F"/>
    <w:rsid w:val="003C3D57"/>
    <w:rsid w:val="003C7484"/>
    <w:rsid w:val="003D2045"/>
    <w:rsid w:val="003D3429"/>
    <w:rsid w:val="003D716A"/>
    <w:rsid w:val="003E1DDA"/>
    <w:rsid w:val="003E65B6"/>
    <w:rsid w:val="003F21D8"/>
    <w:rsid w:val="00402102"/>
    <w:rsid w:val="00405B60"/>
    <w:rsid w:val="00415B26"/>
    <w:rsid w:val="004307D6"/>
    <w:rsid w:val="00441C21"/>
    <w:rsid w:val="004435C3"/>
    <w:rsid w:val="0044387A"/>
    <w:rsid w:val="004449C5"/>
    <w:rsid w:val="00447F39"/>
    <w:rsid w:val="00452265"/>
    <w:rsid w:val="00452689"/>
    <w:rsid w:val="00456653"/>
    <w:rsid w:val="00456F8A"/>
    <w:rsid w:val="004576CB"/>
    <w:rsid w:val="00462586"/>
    <w:rsid w:val="00472A81"/>
    <w:rsid w:val="004743D2"/>
    <w:rsid w:val="00483426"/>
    <w:rsid w:val="0048420B"/>
    <w:rsid w:val="00485124"/>
    <w:rsid w:val="00485D34"/>
    <w:rsid w:val="00487F3E"/>
    <w:rsid w:val="004909C0"/>
    <w:rsid w:val="004918C8"/>
    <w:rsid w:val="00492EE7"/>
    <w:rsid w:val="00493240"/>
    <w:rsid w:val="00495F6D"/>
    <w:rsid w:val="00497405"/>
    <w:rsid w:val="004A4507"/>
    <w:rsid w:val="004A4B15"/>
    <w:rsid w:val="004A5297"/>
    <w:rsid w:val="004A7640"/>
    <w:rsid w:val="004A7A5E"/>
    <w:rsid w:val="004B0488"/>
    <w:rsid w:val="004B23E6"/>
    <w:rsid w:val="004C04C3"/>
    <w:rsid w:val="004C5B38"/>
    <w:rsid w:val="004C69FB"/>
    <w:rsid w:val="004C72E0"/>
    <w:rsid w:val="004D322F"/>
    <w:rsid w:val="004E184B"/>
    <w:rsid w:val="004E3214"/>
    <w:rsid w:val="004E3495"/>
    <w:rsid w:val="004E6B21"/>
    <w:rsid w:val="004E756A"/>
    <w:rsid w:val="004F1F7B"/>
    <w:rsid w:val="004F557B"/>
    <w:rsid w:val="0050074F"/>
    <w:rsid w:val="0051010B"/>
    <w:rsid w:val="00510A22"/>
    <w:rsid w:val="005131CB"/>
    <w:rsid w:val="005219B8"/>
    <w:rsid w:val="0052381B"/>
    <w:rsid w:val="00525313"/>
    <w:rsid w:val="00525844"/>
    <w:rsid w:val="00531B7D"/>
    <w:rsid w:val="0053526E"/>
    <w:rsid w:val="00536315"/>
    <w:rsid w:val="0053689B"/>
    <w:rsid w:val="00536CD7"/>
    <w:rsid w:val="00537A66"/>
    <w:rsid w:val="00544316"/>
    <w:rsid w:val="00544774"/>
    <w:rsid w:val="00547E2F"/>
    <w:rsid w:val="005541C3"/>
    <w:rsid w:val="0055504E"/>
    <w:rsid w:val="005552B3"/>
    <w:rsid w:val="00556E60"/>
    <w:rsid w:val="0057018F"/>
    <w:rsid w:val="00572F54"/>
    <w:rsid w:val="005814B7"/>
    <w:rsid w:val="0059313B"/>
    <w:rsid w:val="00593AFD"/>
    <w:rsid w:val="005942C2"/>
    <w:rsid w:val="00594E81"/>
    <w:rsid w:val="005A08F6"/>
    <w:rsid w:val="005A1DB6"/>
    <w:rsid w:val="005A21AB"/>
    <w:rsid w:val="005A6897"/>
    <w:rsid w:val="005B0C70"/>
    <w:rsid w:val="005B331E"/>
    <w:rsid w:val="005B4DA3"/>
    <w:rsid w:val="005B7EF0"/>
    <w:rsid w:val="005C31D6"/>
    <w:rsid w:val="005C5BB1"/>
    <w:rsid w:val="005C67AB"/>
    <w:rsid w:val="005D0CA5"/>
    <w:rsid w:val="005D4994"/>
    <w:rsid w:val="005D667A"/>
    <w:rsid w:val="005D6E8E"/>
    <w:rsid w:val="005D700B"/>
    <w:rsid w:val="005D7D35"/>
    <w:rsid w:val="005E7738"/>
    <w:rsid w:val="005F0BE6"/>
    <w:rsid w:val="005F172B"/>
    <w:rsid w:val="005F5F88"/>
    <w:rsid w:val="005F7049"/>
    <w:rsid w:val="00602156"/>
    <w:rsid w:val="00605634"/>
    <w:rsid w:val="00606229"/>
    <w:rsid w:val="00606BEE"/>
    <w:rsid w:val="00615714"/>
    <w:rsid w:val="00617E49"/>
    <w:rsid w:val="00620877"/>
    <w:rsid w:val="00631CF2"/>
    <w:rsid w:val="006346E0"/>
    <w:rsid w:val="00637B36"/>
    <w:rsid w:val="00645621"/>
    <w:rsid w:val="00652B79"/>
    <w:rsid w:val="00657243"/>
    <w:rsid w:val="0066131B"/>
    <w:rsid w:val="00661B74"/>
    <w:rsid w:val="006635D6"/>
    <w:rsid w:val="0066555E"/>
    <w:rsid w:val="00666B4A"/>
    <w:rsid w:val="00675771"/>
    <w:rsid w:val="00675B10"/>
    <w:rsid w:val="00676E78"/>
    <w:rsid w:val="00681A63"/>
    <w:rsid w:val="00681BB1"/>
    <w:rsid w:val="00681C00"/>
    <w:rsid w:val="00690BC5"/>
    <w:rsid w:val="00691692"/>
    <w:rsid w:val="006938B0"/>
    <w:rsid w:val="0069615A"/>
    <w:rsid w:val="00697389"/>
    <w:rsid w:val="006A23DD"/>
    <w:rsid w:val="006A4528"/>
    <w:rsid w:val="006B4C80"/>
    <w:rsid w:val="006D29E3"/>
    <w:rsid w:val="006F31CA"/>
    <w:rsid w:val="006F4EBB"/>
    <w:rsid w:val="006F5EA6"/>
    <w:rsid w:val="006F69C4"/>
    <w:rsid w:val="0070054C"/>
    <w:rsid w:val="00701352"/>
    <w:rsid w:val="00701580"/>
    <w:rsid w:val="00702578"/>
    <w:rsid w:val="00703C1F"/>
    <w:rsid w:val="00706353"/>
    <w:rsid w:val="007137EA"/>
    <w:rsid w:val="0071430B"/>
    <w:rsid w:val="00720805"/>
    <w:rsid w:val="00721A4F"/>
    <w:rsid w:val="0072209C"/>
    <w:rsid w:val="0072475C"/>
    <w:rsid w:val="00725228"/>
    <w:rsid w:val="00730FB9"/>
    <w:rsid w:val="0073145C"/>
    <w:rsid w:val="00731E82"/>
    <w:rsid w:val="00733FFB"/>
    <w:rsid w:val="00735141"/>
    <w:rsid w:val="00735CDD"/>
    <w:rsid w:val="00735F7F"/>
    <w:rsid w:val="0073713E"/>
    <w:rsid w:val="0073768F"/>
    <w:rsid w:val="007376C3"/>
    <w:rsid w:val="0074235F"/>
    <w:rsid w:val="00744905"/>
    <w:rsid w:val="007450EE"/>
    <w:rsid w:val="00745763"/>
    <w:rsid w:val="007460CE"/>
    <w:rsid w:val="0075510D"/>
    <w:rsid w:val="00757B75"/>
    <w:rsid w:val="007631F3"/>
    <w:rsid w:val="00763A8A"/>
    <w:rsid w:val="00764912"/>
    <w:rsid w:val="00765356"/>
    <w:rsid w:val="0076561A"/>
    <w:rsid w:val="007662E2"/>
    <w:rsid w:val="00774EE7"/>
    <w:rsid w:val="00775368"/>
    <w:rsid w:val="00777C87"/>
    <w:rsid w:val="0078064E"/>
    <w:rsid w:val="00780B41"/>
    <w:rsid w:val="00782414"/>
    <w:rsid w:val="007835C8"/>
    <w:rsid w:val="00783A91"/>
    <w:rsid w:val="007852E7"/>
    <w:rsid w:val="007856A1"/>
    <w:rsid w:val="007906CF"/>
    <w:rsid w:val="00792A0B"/>
    <w:rsid w:val="00792A30"/>
    <w:rsid w:val="007931D2"/>
    <w:rsid w:val="00796B20"/>
    <w:rsid w:val="00796E56"/>
    <w:rsid w:val="007A032F"/>
    <w:rsid w:val="007A072C"/>
    <w:rsid w:val="007A2D88"/>
    <w:rsid w:val="007A5BB9"/>
    <w:rsid w:val="007A5D1F"/>
    <w:rsid w:val="007B14F9"/>
    <w:rsid w:val="007B5195"/>
    <w:rsid w:val="007B61C4"/>
    <w:rsid w:val="007C373E"/>
    <w:rsid w:val="007D2C0C"/>
    <w:rsid w:val="007D6632"/>
    <w:rsid w:val="007E0895"/>
    <w:rsid w:val="007E19C5"/>
    <w:rsid w:val="007E1ACA"/>
    <w:rsid w:val="007E4B49"/>
    <w:rsid w:val="007E4C8D"/>
    <w:rsid w:val="007E5B7A"/>
    <w:rsid w:val="007F13E9"/>
    <w:rsid w:val="007F1C2E"/>
    <w:rsid w:val="007F1F82"/>
    <w:rsid w:val="007F2409"/>
    <w:rsid w:val="007F650E"/>
    <w:rsid w:val="007F652E"/>
    <w:rsid w:val="00800753"/>
    <w:rsid w:val="00803899"/>
    <w:rsid w:val="008047A3"/>
    <w:rsid w:val="0080583B"/>
    <w:rsid w:val="0080679B"/>
    <w:rsid w:val="00810E8E"/>
    <w:rsid w:val="00811C93"/>
    <w:rsid w:val="00813429"/>
    <w:rsid w:val="008158FE"/>
    <w:rsid w:val="00827E02"/>
    <w:rsid w:val="00834E0B"/>
    <w:rsid w:val="00841C88"/>
    <w:rsid w:val="00843A86"/>
    <w:rsid w:val="008455DA"/>
    <w:rsid w:val="008503F6"/>
    <w:rsid w:val="00852514"/>
    <w:rsid w:val="00854982"/>
    <w:rsid w:val="00855179"/>
    <w:rsid w:val="00857411"/>
    <w:rsid w:val="00860608"/>
    <w:rsid w:val="0086149E"/>
    <w:rsid w:val="0086351F"/>
    <w:rsid w:val="008668C2"/>
    <w:rsid w:val="008719C7"/>
    <w:rsid w:val="00872A04"/>
    <w:rsid w:val="00880586"/>
    <w:rsid w:val="00887FC5"/>
    <w:rsid w:val="008912A8"/>
    <w:rsid w:val="00892629"/>
    <w:rsid w:val="00893AA1"/>
    <w:rsid w:val="008A0604"/>
    <w:rsid w:val="008A2A16"/>
    <w:rsid w:val="008A4E0F"/>
    <w:rsid w:val="008A5CBF"/>
    <w:rsid w:val="008A638F"/>
    <w:rsid w:val="008A68A5"/>
    <w:rsid w:val="008A6C41"/>
    <w:rsid w:val="008B12A6"/>
    <w:rsid w:val="008B2EFF"/>
    <w:rsid w:val="008C0AE8"/>
    <w:rsid w:val="008C2A97"/>
    <w:rsid w:val="008C6F2F"/>
    <w:rsid w:val="008C7D1A"/>
    <w:rsid w:val="008D3CA4"/>
    <w:rsid w:val="008E0E7F"/>
    <w:rsid w:val="008E1524"/>
    <w:rsid w:val="008E196E"/>
    <w:rsid w:val="008E229A"/>
    <w:rsid w:val="008E2557"/>
    <w:rsid w:val="008E341C"/>
    <w:rsid w:val="008E72FB"/>
    <w:rsid w:val="008F08E5"/>
    <w:rsid w:val="008F3AAD"/>
    <w:rsid w:val="008F47FC"/>
    <w:rsid w:val="008F54BA"/>
    <w:rsid w:val="008F6999"/>
    <w:rsid w:val="00901237"/>
    <w:rsid w:val="00901B48"/>
    <w:rsid w:val="00907455"/>
    <w:rsid w:val="009121E7"/>
    <w:rsid w:val="00913854"/>
    <w:rsid w:val="009147AC"/>
    <w:rsid w:val="00915453"/>
    <w:rsid w:val="00917926"/>
    <w:rsid w:val="009202CD"/>
    <w:rsid w:val="00922E10"/>
    <w:rsid w:val="009240B6"/>
    <w:rsid w:val="00925157"/>
    <w:rsid w:val="00925EF3"/>
    <w:rsid w:val="009273C2"/>
    <w:rsid w:val="009307A5"/>
    <w:rsid w:val="00934440"/>
    <w:rsid w:val="00936DDB"/>
    <w:rsid w:val="00941D32"/>
    <w:rsid w:val="00947888"/>
    <w:rsid w:val="00947C12"/>
    <w:rsid w:val="009501D7"/>
    <w:rsid w:val="0095285B"/>
    <w:rsid w:val="0095589F"/>
    <w:rsid w:val="009560EC"/>
    <w:rsid w:val="009564AE"/>
    <w:rsid w:val="00957AE6"/>
    <w:rsid w:val="00963F1D"/>
    <w:rsid w:val="009714CA"/>
    <w:rsid w:val="0097326F"/>
    <w:rsid w:val="009929E1"/>
    <w:rsid w:val="0099398F"/>
    <w:rsid w:val="00996ABB"/>
    <w:rsid w:val="009A1839"/>
    <w:rsid w:val="009A554A"/>
    <w:rsid w:val="009A776B"/>
    <w:rsid w:val="009B4E0E"/>
    <w:rsid w:val="009B5397"/>
    <w:rsid w:val="009B6A24"/>
    <w:rsid w:val="009C1E4E"/>
    <w:rsid w:val="009C6A52"/>
    <w:rsid w:val="009D61BA"/>
    <w:rsid w:val="009E166B"/>
    <w:rsid w:val="009E240D"/>
    <w:rsid w:val="009E2AC3"/>
    <w:rsid w:val="009E2B99"/>
    <w:rsid w:val="009E4A2E"/>
    <w:rsid w:val="009E64C4"/>
    <w:rsid w:val="009F0A0E"/>
    <w:rsid w:val="009F1A49"/>
    <w:rsid w:val="009F1B6A"/>
    <w:rsid w:val="009F2BB2"/>
    <w:rsid w:val="009F4740"/>
    <w:rsid w:val="009F494E"/>
    <w:rsid w:val="009F7D12"/>
    <w:rsid w:val="00A01E57"/>
    <w:rsid w:val="00A10114"/>
    <w:rsid w:val="00A1245D"/>
    <w:rsid w:val="00A13E8F"/>
    <w:rsid w:val="00A21606"/>
    <w:rsid w:val="00A2299B"/>
    <w:rsid w:val="00A23CE1"/>
    <w:rsid w:val="00A23DB3"/>
    <w:rsid w:val="00A24494"/>
    <w:rsid w:val="00A27D52"/>
    <w:rsid w:val="00A35282"/>
    <w:rsid w:val="00A37B9E"/>
    <w:rsid w:val="00A41401"/>
    <w:rsid w:val="00A4326A"/>
    <w:rsid w:val="00A446B5"/>
    <w:rsid w:val="00A45168"/>
    <w:rsid w:val="00A538F5"/>
    <w:rsid w:val="00A53944"/>
    <w:rsid w:val="00A56041"/>
    <w:rsid w:val="00A60770"/>
    <w:rsid w:val="00A609E6"/>
    <w:rsid w:val="00A614FA"/>
    <w:rsid w:val="00A62650"/>
    <w:rsid w:val="00A636E8"/>
    <w:rsid w:val="00A6390C"/>
    <w:rsid w:val="00A64AB4"/>
    <w:rsid w:val="00A67D8B"/>
    <w:rsid w:val="00A74293"/>
    <w:rsid w:val="00A7473F"/>
    <w:rsid w:val="00A75AA6"/>
    <w:rsid w:val="00A75E1D"/>
    <w:rsid w:val="00A81804"/>
    <w:rsid w:val="00A8258F"/>
    <w:rsid w:val="00A83620"/>
    <w:rsid w:val="00A84E04"/>
    <w:rsid w:val="00A85251"/>
    <w:rsid w:val="00A85392"/>
    <w:rsid w:val="00A8645A"/>
    <w:rsid w:val="00A9247D"/>
    <w:rsid w:val="00A9361A"/>
    <w:rsid w:val="00A93C7F"/>
    <w:rsid w:val="00A93D1B"/>
    <w:rsid w:val="00A9468D"/>
    <w:rsid w:val="00A978C3"/>
    <w:rsid w:val="00A97A03"/>
    <w:rsid w:val="00AA11D6"/>
    <w:rsid w:val="00AA2980"/>
    <w:rsid w:val="00AA3442"/>
    <w:rsid w:val="00AA7EF7"/>
    <w:rsid w:val="00AB01FB"/>
    <w:rsid w:val="00AB147A"/>
    <w:rsid w:val="00AB7A30"/>
    <w:rsid w:val="00AC3C77"/>
    <w:rsid w:val="00AC40E5"/>
    <w:rsid w:val="00AC6FE1"/>
    <w:rsid w:val="00AC7497"/>
    <w:rsid w:val="00AD78AE"/>
    <w:rsid w:val="00AD7C57"/>
    <w:rsid w:val="00AE016A"/>
    <w:rsid w:val="00AE10FD"/>
    <w:rsid w:val="00AE20B3"/>
    <w:rsid w:val="00AE371A"/>
    <w:rsid w:val="00AE5589"/>
    <w:rsid w:val="00AE7302"/>
    <w:rsid w:val="00AF0DE6"/>
    <w:rsid w:val="00AF2900"/>
    <w:rsid w:val="00AF4196"/>
    <w:rsid w:val="00AF4DB5"/>
    <w:rsid w:val="00B0310B"/>
    <w:rsid w:val="00B0326B"/>
    <w:rsid w:val="00B07C06"/>
    <w:rsid w:val="00B10E58"/>
    <w:rsid w:val="00B1165F"/>
    <w:rsid w:val="00B13D82"/>
    <w:rsid w:val="00B16242"/>
    <w:rsid w:val="00B16649"/>
    <w:rsid w:val="00B16AAB"/>
    <w:rsid w:val="00B17207"/>
    <w:rsid w:val="00B2067D"/>
    <w:rsid w:val="00B21BC0"/>
    <w:rsid w:val="00B248F2"/>
    <w:rsid w:val="00B24CA9"/>
    <w:rsid w:val="00B33D9B"/>
    <w:rsid w:val="00B34EF8"/>
    <w:rsid w:val="00B35DC9"/>
    <w:rsid w:val="00B37728"/>
    <w:rsid w:val="00B37937"/>
    <w:rsid w:val="00B44865"/>
    <w:rsid w:val="00B465FD"/>
    <w:rsid w:val="00B50F23"/>
    <w:rsid w:val="00B61275"/>
    <w:rsid w:val="00B612FB"/>
    <w:rsid w:val="00B6235B"/>
    <w:rsid w:val="00B6310D"/>
    <w:rsid w:val="00B63624"/>
    <w:rsid w:val="00B651FA"/>
    <w:rsid w:val="00B66995"/>
    <w:rsid w:val="00B70B12"/>
    <w:rsid w:val="00B7221A"/>
    <w:rsid w:val="00B724BA"/>
    <w:rsid w:val="00B801B9"/>
    <w:rsid w:val="00B811EE"/>
    <w:rsid w:val="00B81FF4"/>
    <w:rsid w:val="00B85035"/>
    <w:rsid w:val="00B9176A"/>
    <w:rsid w:val="00B93285"/>
    <w:rsid w:val="00B932B3"/>
    <w:rsid w:val="00B97FC6"/>
    <w:rsid w:val="00BA0299"/>
    <w:rsid w:val="00BA1096"/>
    <w:rsid w:val="00BA3393"/>
    <w:rsid w:val="00BA472F"/>
    <w:rsid w:val="00BB4DF0"/>
    <w:rsid w:val="00BB5084"/>
    <w:rsid w:val="00BB63DA"/>
    <w:rsid w:val="00BB7139"/>
    <w:rsid w:val="00BC3904"/>
    <w:rsid w:val="00BD2708"/>
    <w:rsid w:val="00BD3BBC"/>
    <w:rsid w:val="00BD40AF"/>
    <w:rsid w:val="00BD5570"/>
    <w:rsid w:val="00BE0812"/>
    <w:rsid w:val="00BE337B"/>
    <w:rsid w:val="00BF0F3F"/>
    <w:rsid w:val="00C01ACB"/>
    <w:rsid w:val="00C049ED"/>
    <w:rsid w:val="00C04A41"/>
    <w:rsid w:val="00C054E7"/>
    <w:rsid w:val="00C076A7"/>
    <w:rsid w:val="00C136AE"/>
    <w:rsid w:val="00C1404A"/>
    <w:rsid w:val="00C16605"/>
    <w:rsid w:val="00C174D8"/>
    <w:rsid w:val="00C17821"/>
    <w:rsid w:val="00C249D2"/>
    <w:rsid w:val="00C2725E"/>
    <w:rsid w:val="00C32C6E"/>
    <w:rsid w:val="00C334AF"/>
    <w:rsid w:val="00C450E9"/>
    <w:rsid w:val="00C459C5"/>
    <w:rsid w:val="00C462ED"/>
    <w:rsid w:val="00C50286"/>
    <w:rsid w:val="00C65AA6"/>
    <w:rsid w:val="00C67231"/>
    <w:rsid w:val="00C73C4D"/>
    <w:rsid w:val="00C7415C"/>
    <w:rsid w:val="00C817BC"/>
    <w:rsid w:val="00C82AE9"/>
    <w:rsid w:val="00C82ED0"/>
    <w:rsid w:val="00C83B71"/>
    <w:rsid w:val="00C901D6"/>
    <w:rsid w:val="00C90962"/>
    <w:rsid w:val="00C9346B"/>
    <w:rsid w:val="00C97158"/>
    <w:rsid w:val="00C9715E"/>
    <w:rsid w:val="00C9723E"/>
    <w:rsid w:val="00C9792D"/>
    <w:rsid w:val="00CA5731"/>
    <w:rsid w:val="00CB11CA"/>
    <w:rsid w:val="00CB16E0"/>
    <w:rsid w:val="00CB3F5D"/>
    <w:rsid w:val="00CB53AF"/>
    <w:rsid w:val="00CB76AA"/>
    <w:rsid w:val="00CC1B68"/>
    <w:rsid w:val="00CC73D0"/>
    <w:rsid w:val="00CC7EAF"/>
    <w:rsid w:val="00CD09D4"/>
    <w:rsid w:val="00CD1ED9"/>
    <w:rsid w:val="00CD2355"/>
    <w:rsid w:val="00CD7E28"/>
    <w:rsid w:val="00CE4367"/>
    <w:rsid w:val="00CE727A"/>
    <w:rsid w:val="00CF1996"/>
    <w:rsid w:val="00CF681D"/>
    <w:rsid w:val="00CF7B79"/>
    <w:rsid w:val="00CF7BAB"/>
    <w:rsid w:val="00D06DB9"/>
    <w:rsid w:val="00D0729E"/>
    <w:rsid w:val="00D07411"/>
    <w:rsid w:val="00D10924"/>
    <w:rsid w:val="00D11D9A"/>
    <w:rsid w:val="00D14D70"/>
    <w:rsid w:val="00D153EB"/>
    <w:rsid w:val="00D17146"/>
    <w:rsid w:val="00D207E1"/>
    <w:rsid w:val="00D23E42"/>
    <w:rsid w:val="00D2446F"/>
    <w:rsid w:val="00D24C4F"/>
    <w:rsid w:val="00D26233"/>
    <w:rsid w:val="00D34B9E"/>
    <w:rsid w:val="00D3674E"/>
    <w:rsid w:val="00D40C62"/>
    <w:rsid w:val="00D41D64"/>
    <w:rsid w:val="00D438F8"/>
    <w:rsid w:val="00D450CD"/>
    <w:rsid w:val="00D457B6"/>
    <w:rsid w:val="00D46516"/>
    <w:rsid w:val="00D474F5"/>
    <w:rsid w:val="00D4758C"/>
    <w:rsid w:val="00D51A4C"/>
    <w:rsid w:val="00D529DB"/>
    <w:rsid w:val="00D530E6"/>
    <w:rsid w:val="00D57805"/>
    <w:rsid w:val="00D578AD"/>
    <w:rsid w:val="00D60C5B"/>
    <w:rsid w:val="00D63C48"/>
    <w:rsid w:val="00D666CE"/>
    <w:rsid w:val="00D75307"/>
    <w:rsid w:val="00D81424"/>
    <w:rsid w:val="00D81616"/>
    <w:rsid w:val="00D81A87"/>
    <w:rsid w:val="00D828FE"/>
    <w:rsid w:val="00D84EBD"/>
    <w:rsid w:val="00D85DA6"/>
    <w:rsid w:val="00D90A89"/>
    <w:rsid w:val="00D91981"/>
    <w:rsid w:val="00D935CF"/>
    <w:rsid w:val="00D93A38"/>
    <w:rsid w:val="00D94B15"/>
    <w:rsid w:val="00DA21B8"/>
    <w:rsid w:val="00DA2347"/>
    <w:rsid w:val="00DA4593"/>
    <w:rsid w:val="00DA7957"/>
    <w:rsid w:val="00DB2844"/>
    <w:rsid w:val="00DB602F"/>
    <w:rsid w:val="00DB6760"/>
    <w:rsid w:val="00DB7608"/>
    <w:rsid w:val="00DC0A8C"/>
    <w:rsid w:val="00DC118D"/>
    <w:rsid w:val="00DC6199"/>
    <w:rsid w:val="00DC740F"/>
    <w:rsid w:val="00DE1A60"/>
    <w:rsid w:val="00DE3BA9"/>
    <w:rsid w:val="00DF1553"/>
    <w:rsid w:val="00DF24C7"/>
    <w:rsid w:val="00DF30FF"/>
    <w:rsid w:val="00DF6179"/>
    <w:rsid w:val="00E00527"/>
    <w:rsid w:val="00E01083"/>
    <w:rsid w:val="00E0250C"/>
    <w:rsid w:val="00E05C81"/>
    <w:rsid w:val="00E1129D"/>
    <w:rsid w:val="00E21AD1"/>
    <w:rsid w:val="00E30D5A"/>
    <w:rsid w:val="00E3317A"/>
    <w:rsid w:val="00E41A0F"/>
    <w:rsid w:val="00E432D7"/>
    <w:rsid w:val="00E435B8"/>
    <w:rsid w:val="00E43CD0"/>
    <w:rsid w:val="00E44760"/>
    <w:rsid w:val="00E464DC"/>
    <w:rsid w:val="00E47F67"/>
    <w:rsid w:val="00E531FA"/>
    <w:rsid w:val="00E57921"/>
    <w:rsid w:val="00E6217F"/>
    <w:rsid w:val="00E645A3"/>
    <w:rsid w:val="00E6631B"/>
    <w:rsid w:val="00E67628"/>
    <w:rsid w:val="00E67713"/>
    <w:rsid w:val="00E723CF"/>
    <w:rsid w:val="00E76022"/>
    <w:rsid w:val="00E83DD0"/>
    <w:rsid w:val="00E92738"/>
    <w:rsid w:val="00E92CB4"/>
    <w:rsid w:val="00E92CD1"/>
    <w:rsid w:val="00E93740"/>
    <w:rsid w:val="00EA088F"/>
    <w:rsid w:val="00EA145D"/>
    <w:rsid w:val="00EA1FA6"/>
    <w:rsid w:val="00EA20DC"/>
    <w:rsid w:val="00EB11EF"/>
    <w:rsid w:val="00EB1CE1"/>
    <w:rsid w:val="00EB44A0"/>
    <w:rsid w:val="00EB4AF8"/>
    <w:rsid w:val="00EB6124"/>
    <w:rsid w:val="00EB7B53"/>
    <w:rsid w:val="00EC0B72"/>
    <w:rsid w:val="00EC19B1"/>
    <w:rsid w:val="00EC5A17"/>
    <w:rsid w:val="00ED02B4"/>
    <w:rsid w:val="00ED51A1"/>
    <w:rsid w:val="00ED7B6C"/>
    <w:rsid w:val="00EF075C"/>
    <w:rsid w:val="00EF133A"/>
    <w:rsid w:val="00EF137D"/>
    <w:rsid w:val="00EF1B5A"/>
    <w:rsid w:val="00EF39C8"/>
    <w:rsid w:val="00EF41F5"/>
    <w:rsid w:val="00EF7FEF"/>
    <w:rsid w:val="00F0422C"/>
    <w:rsid w:val="00F15271"/>
    <w:rsid w:val="00F16CF2"/>
    <w:rsid w:val="00F20B49"/>
    <w:rsid w:val="00F22215"/>
    <w:rsid w:val="00F23577"/>
    <w:rsid w:val="00F27B39"/>
    <w:rsid w:val="00F32551"/>
    <w:rsid w:val="00F476EF"/>
    <w:rsid w:val="00F54DBE"/>
    <w:rsid w:val="00F61103"/>
    <w:rsid w:val="00F6111A"/>
    <w:rsid w:val="00F62DA0"/>
    <w:rsid w:val="00F70A28"/>
    <w:rsid w:val="00F70FC0"/>
    <w:rsid w:val="00F718AB"/>
    <w:rsid w:val="00F71D63"/>
    <w:rsid w:val="00F877BE"/>
    <w:rsid w:val="00FA49FA"/>
    <w:rsid w:val="00FA7EEC"/>
    <w:rsid w:val="00FB0137"/>
    <w:rsid w:val="00FB1DFA"/>
    <w:rsid w:val="00FB3701"/>
    <w:rsid w:val="00FC092B"/>
    <w:rsid w:val="00FC0C2A"/>
    <w:rsid w:val="00FC23DE"/>
    <w:rsid w:val="00FC7AD6"/>
    <w:rsid w:val="00FD03AE"/>
    <w:rsid w:val="00FD1533"/>
    <w:rsid w:val="00FD6C46"/>
    <w:rsid w:val="00FE031F"/>
    <w:rsid w:val="00FE08B0"/>
    <w:rsid w:val="00FE21E5"/>
    <w:rsid w:val="00FE2C17"/>
    <w:rsid w:val="00FE3A8A"/>
    <w:rsid w:val="00FE4ABB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CFC3873"/>
  <w15:docId w15:val="{626B1FC3-84CA-4F76-A157-CE3825A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FD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59C5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523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2381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2381B"/>
  </w:style>
  <w:style w:type="table" w:styleId="TableGrid">
    <w:name w:val="Table Grid"/>
    <w:basedOn w:val="TableNormal"/>
    <w:uiPriority w:val="39"/>
    <w:rsid w:val="004D3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290436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MacroText">
    <w:name w:val="macro"/>
    <w:semiHidden/>
    <w:rsid w:val="002904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ListParagraph">
    <w:name w:val="List Paragraph"/>
    <w:basedOn w:val="Normal"/>
    <w:uiPriority w:val="34"/>
    <w:qFormat/>
    <w:rsid w:val="00224C21"/>
    <w:pPr>
      <w:ind w:left="720"/>
      <w:contextualSpacing/>
    </w:pPr>
  </w:style>
  <w:style w:type="paragraph" w:customStyle="1" w:styleId="Default">
    <w:name w:val="Default"/>
    <w:rsid w:val="00247E73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273C2"/>
    <w:rPr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8E0E7F"/>
    <w:pPr>
      <w:spacing w:before="100" w:beforeAutospacing="1" w:after="100" w:afterAutospacing="1"/>
    </w:pPr>
    <w:rPr>
      <w:rFonts w:cs="Times New Roman"/>
      <w:szCs w:val="24"/>
    </w:rPr>
  </w:style>
  <w:style w:type="paragraph" w:styleId="Subtitle">
    <w:name w:val="Subtitle"/>
    <w:basedOn w:val="Normal"/>
    <w:link w:val="SubtitleChar"/>
    <w:qFormat/>
    <w:rsid w:val="00615714"/>
    <w:rPr>
      <w:rFonts w:ascii="CordiaUPC" w:eastAsia="Cordia New" w:hAnsi="CordiaUPC" w:cs="CordiaUPC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15714"/>
    <w:rPr>
      <w:rFonts w:ascii="CordiaUPC" w:eastAsia="Cordia New" w:hAnsi="CordiaUPC" w:cs="Cord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068">
                  <w:marLeft w:val="0"/>
                  <w:marRight w:val="0"/>
                  <w:marTop w:val="0"/>
                  <w:marBottom w:val="420"/>
                  <w:divBdr>
                    <w:top w:val="single" w:sz="6" w:space="0" w:color="FDD922"/>
                    <w:left w:val="single" w:sz="6" w:space="0" w:color="FDD922"/>
                    <w:bottom w:val="single" w:sz="6" w:space="0" w:color="FDD922"/>
                    <w:right w:val="single" w:sz="6" w:space="0" w:color="FDD922"/>
                  </w:divBdr>
                  <w:divsChild>
                    <w:div w:id="9520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8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2D96"/>
                                    <w:left w:val="single" w:sz="6" w:space="0" w:color="002D96"/>
                                    <w:bottom w:val="single" w:sz="6" w:space="0" w:color="002D96"/>
                                    <w:right w:val="single" w:sz="6" w:space="0" w:color="002D96"/>
                                  </w:divBdr>
                                  <w:divsChild>
                                    <w:div w:id="161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2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5757">
                  <w:marLeft w:val="0"/>
                  <w:marRight w:val="0"/>
                  <w:marTop w:val="0"/>
                  <w:marBottom w:val="420"/>
                  <w:divBdr>
                    <w:top w:val="single" w:sz="6" w:space="0" w:color="FDD922"/>
                    <w:left w:val="single" w:sz="6" w:space="0" w:color="FDD922"/>
                    <w:bottom w:val="single" w:sz="6" w:space="0" w:color="FDD922"/>
                    <w:right w:val="single" w:sz="6" w:space="0" w:color="FDD922"/>
                  </w:divBdr>
                  <w:divsChild>
                    <w:div w:id="12256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2D96"/>
                                    <w:left w:val="single" w:sz="6" w:space="0" w:color="002D96"/>
                                    <w:bottom w:val="single" w:sz="6" w:space="0" w:color="002D96"/>
                                    <w:right w:val="single" w:sz="6" w:space="0" w:color="002D96"/>
                                  </w:divBdr>
                                  <w:divsChild>
                                    <w:div w:id="108947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23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8412-2C86-493B-98A2-F3EF75E0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406</Words>
  <Characters>36515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หลักสูตร</vt:lpstr>
      <vt:lpstr>รายละเอียดหลักสูตร</vt:lpstr>
    </vt:vector>
  </TitlesOfParts>
  <Company/>
  <LinksUpToDate>false</LinksUpToDate>
  <CharactersWithSpaces>4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หลักสูตร</dc:title>
  <dc:creator>jack</dc:creator>
  <cp:lastModifiedBy>helpdesk</cp:lastModifiedBy>
  <cp:revision>2</cp:revision>
  <cp:lastPrinted>2020-07-14T18:01:00Z</cp:lastPrinted>
  <dcterms:created xsi:type="dcterms:W3CDTF">2020-09-25T08:20:00Z</dcterms:created>
  <dcterms:modified xsi:type="dcterms:W3CDTF">2020-09-25T08:20:00Z</dcterms:modified>
</cp:coreProperties>
</file>